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3941C9" w:rsidP="00A465D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" cy="771525"/>
            <wp:effectExtent l="0" t="0" r="0" b="9525"/>
            <wp:docPr id="5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23" w:rsidRPr="00C83323" w:rsidRDefault="00C83323" w:rsidP="00A465D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A46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</w:t>
      </w:r>
      <w:proofErr w:type="spellStart"/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Юсьвинского</w:t>
      </w:r>
      <w:proofErr w:type="spellEnd"/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круга </w:t>
      </w:r>
    </w:p>
    <w:p w:rsidR="00C83323" w:rsidRPr="00C83323" w:rsidRDefault="00C83323" w:rsidP="00A46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83323" w:rsidRDefault="00C83323" w:rsidP="00A46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323" w:rsidRPr="001725DB" w:rsidRDefault="00A465D3" w:rsidP="00A465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4</w:t>
      </w:r>
      <w:r w:rsidR="001725DB" w:rsidRPr="001725D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A6777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A24099" w:rsidRPr="001725D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83323" w:rsidRPr="001725DB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A24099" w:rsidRPr="001725D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1725D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1725D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1725D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1725D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1725D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1725D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1725D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1725D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A6777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="000A6777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3C327B" w:rsidRPr="001725DB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749</w:t>
      </w:r>
    </w:p>
    <w:p w:rsidR="00C83323" w:rsidRPr="001725DB" w:rsidRDefault="00C83323" w:rsidP="00A465D3">
      <w:pPr>
        <w:spacing w:after="0" w:line="240" w:lineRule="auto"/>
        <w:ind w:right="58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D47FB5" w:rsidRDefault="00A24099" w:rsidP="00A465D3">
      <w:pPr>
        <w:tabs>
          <w:tab w:val="left" w:pos="5245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ю 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F65CE2" w:rsidRPr="00D47FB5">
        <w:rPr>
          <w:rFonts w:ascii="Times New Roman" w:hAnsi="Times New Roman" w:cs="Times New Roman"/>
          <w:sz w:val="28"/>
          <w:szCs w:val="28"/>
          <w:lang w:eastAsia="ar-SA"/>
        </w:rPr>
        <w:t>Территориальное развитие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»</w:t>
      </w:r>
    </w:p>
    <w:p w:rsidR="00C83323" w:rsidRPr="00D47FB5" w:rsidRDefault="00C83323" w:rsidP="00A4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323" w:rsidRPr="00CF1D25" w:rsidRDefault="00C83323" w:rsidP="00A465D3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F1D25">
        <w:rPr>
          <w:rFonts w:eastAsiaTheme="minorHAnsi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proofErr w:type="spellStart"/>
      <w:r w:rsidRPr="00CF1D25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Pr="00CF1D25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CF1D25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Pr="00CF1D25">
        <w:rPr>
          <w:rFonts w:eastAsiaTheme="minorHAnsi"/>
          <w:sz w:val="28"/>
          <w:szCs w:val="28"/>
          <w:lang w:eastAsia="en-US"/>
        </w:rPr>
        <w:t xml:space="preserve"> муниципальног</w:t>
      </w:r>
      <w:r w:rsidR="00A35B72">
        <w:rPr>
          <w:rFonts w:eastAsiaTheme="minorHAnsi"/>
          <w:sz w:val="28"/>
          <w:szCs w:val="28"/>
          <w:lang w:eastAsia="en-US"/>
        </w:rPr>
        <w:t>о округа Пермского края от 04.10</w:t>
      </w:r>
      <w:r w:rsidRPr="00CF1D25">
        <w:rPr>
          <w:rFonts w:eastAsiaTheme="minorHAnsi"/>
          <w:sz w:val="28"/>
          <w:szCs w:val="28"/>
          <w:lang w:eastAsia="en-US"/>
        </w:rPr>
        <w:t xml:space="preserve">.2020 № </w:t>
      </w:r>
      <w:r w:rsidR="00A35B72">
        <w:rPr>
          <w:rFonts w:eastAsiaTheme="minorHAnsi"/>
          <w:sz w:val="28"/>
          <w:szCs w:val="28"/>
          <w:lang w:eastAsia="en-US"/>
        </w:rPr>
        <w:t>635</w:t>
      </w:r>
      <w:r w:rsidR="00AD0DF3" w:rsidRPr="00CF1D25">
        <w:rPr>
          <w:rFonts w:eastAsiaTheme="minorHAnsi"/>
          <w:sz w:val="28"/>
          <w:szCs w:val="28"/>
          <w:lang w:eastAsia="en-US"/>
        </w:rPr>
        <w:t>,</w:t>
      </w:r>
      <w:r w:rsidR="00B475BE" w:rsidRPr="00CF1D25">
        <w:rPr>
          <w:rFonts w:eastAsiaTheme="minorHAnsi"/>
          <w:sz w:val="28"/>
          <w:szCs w:val="28"/>
          <w:lang w:eastAsia="en-US"/>
        </w:rPr>
        <w:t xml:space="preserve"> в соответствии с решениями Думы </w:t>
      </w:r>
      <w:proofErr w:type="spellStart"/>
      <w:r w:rsidR="00B475BE" w:rsidRPr="00CF1D25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="00B475BE" w:rsidRPr="00CF1D25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от </w:t>
      </w:r>
      <w:r w:rsidR="00A35B72">
        <w:rPr>
          <w:rFonts w:eastAsiaTheme="minorHAnsi"/>
          <w:sz w:val="28"/>
          <w:szCs w:val="28"/>
          <w:lang w:eastAsia="en-US"/>
        </w:rPr>
        <w:t>27.07.2023</w:t>
      </w:r>
      <w:r w:rsidR="00B475BE" w:rsidRPr="00CF1D25">
        <w:rPr>
          <w:rFonts w:eastAsiaTheme="minorHAnsi"/>
          <w:sz w:val="28"/>
          <w:szCs w:val="28"/>
          <w:lang w:eastAsia="en-US"/>
        </w:rPr>
        <w:t xml:space="preserve"> № </w:t>
      </w:r>
      <w:r w:rsidR="00A35B72">
        <w:rPr>
          <w:rFonts w:eastAsiaTheme="minorHAnsi"/>
          <w:sz w:val="28"/>
          <w:szCs w:val="28"/>
          <w:lang w:eastAsia="en-US"/>
        </w:rPr>
        <w:t>531</w:t>
      </w:r>
      <w:r w:rsidR="00B475BE" w:rsidRPr="00CF1D25">
        <w:rPr>
          <w:rFonts w:eastAsiaTheme="minorHAnsi"/>
          <w:sz w:val="28"/>
          <w:szCs w:val="28"/>
          <w:lang w:eastAsia="en-US"/>
        </w:rPr>
        <w:t xml:space="preserve"> «О бюджете</w:t>
      </w:r>
      <w:proofErr w:type="gramEnd"/>
      <w:r w:rsidR="00A35B7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475BE" w:rsidRPr="00CF1D25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="00B475BE" w:rsidRPr="00CF1D25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на 2023 год и на плановый период 2024-2025 годов», от </w:t>
      </w:r>
      <w:r w:rsidR="00A35B72">
        <w:rPr>
          <w:rFonts w:eastAsiaTheme="minorHAnsi"/>
          <w:sz w:val="28"/>
          <w:szCs w:val="28"/>
          <w:lang w:eastAsia="en-US"/>
        </w:rPr>
        <w:t>26.10.2023</w:t>
      </w:r>
      <w:r w:rsidR="00B475BE" w:rsidRPr="00CF1D25">
        <w:rPr>
          <w:rFonts w:eastAsiaTheme="minorHAnsi"/>
          <w:sz w:val="28"/>
          <w:szCs w:val="28"/>
          <w:lang w:eastAsia="en-US"/>
        </w:rPr>
        <w:t xml:space="preserve"> № 5</w:t>
      </w:r>
      <w:r w:rsidR="00A35B72">
        <w:rPr>
          <w:rFonts w:eastAsiaTheme="minorHAnsi"/>
          <w:sz w:val="28"/>
          <w:szCs w:val="28"/>
          <w:lang w:eastAsia="en-US"/>
        </w:rPr>
        <w:t>53</w:t>
      </w:r>
      <w:r w:rsidR="00B475BE" w:rsidRPr="00CF1D25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Думы </w:t>
      </w:r>
      <w:proofErr w:type="spellStart"/>
      <w:r w:rsidR="00B475BE" w:rsidRPr="00CF1D25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="00B475BE" w:rsidRPr="00CF1D25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«О бюджете </w:t>
      </w:r>
      <w:proofErr w:type="spellStart"/>
      <w:r w:rsidR="00B475BE" w:rsidRPr="00CF1D25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="00B475BE" w:rsidRPr="00CF1D25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на 2023 год и на плановый период 2024-2025 годов»</w:t>
      </w:r>
      <w:r w:rsidRPr="00CF1D25">
        <w:rPr>
          <w:rFonts w:eastAsiaTheme="minorHAnsi"/>
          <w:sz w:val="28"/>
          <w:szCs w:val="28"/>
          <w:lang w:eastAsia="en-US"/>
        </w:rPr>
        <w:t xml:space="preserve"> администрация </w:t>
      </w:r>
      <w:proofErr w:type="spellStart"/>
      <w:r w:rsidRPr="00CF1D25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Pr="00CF1D25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ПОСТАНОВЛЯЕТ:</w:t>
      </w:r>
    </w:p>
    <w:p w:rsidR="00C83323" w:rsidRDefault="0024356E" w:rsidP="00A465D3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муниципальную программу «Территориальное развитие </w:t>
      </w:r>
      <w:proofErr w:type="spellStart"/>
      <w:r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», утвержденную постановлением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от 24.10.2022 № 620/9 «Об утверждении муниципальной программы «Территориальное развитие </w:t>
      </w:r>
      <w:proofErr w:type="spellStart"/>
      <w:r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» следующие изменения:</w:t>
      </w:r>
    </w:p>
    <w:p w:rsidR="00E0237C" w:rsidRDefault="005B15EE" w:rsidP="00A465D3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ы </w:t>
      </w:r>
      <w:r w:rsidR="001F46E3">
        <w:rPr>
          <w:rFonts w:eastAsiaTheme="minorHAnsi"/>
          <w:sz w:val="28"/>
          <w:szCs w:val="28"/>
          <w:lang w:eastAsia="en-US"/>
        </w:rPr>
        <w:t xml:space="preserve">12, 13, 14, 14.1, 14.2, 14.3 паспорта муниципальной программы «Территориальное развитие </w:t>
      </w:r>
      <w:proofErr w:type="spellStart"/>
      <w:r w:rsidR="001F46E3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="001F46E3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» </w:t>
      </w:r>
      <w:r>
        <w:rPr>
          <w:rFonts w:eastAsiaTheme="minorHAnsi"/>
          <w:sz w:val="28"/>
          <w:szCs w:val="28"/>
          <w:lang w:eastAsia="en-US"/>
        </w:rPr>
        <w:t xml:space="preserve">изложить </w:t>
      </w:r>
      <w:r w:rsidR="001F46E3">
        <w:rPr>
          <w:rFonts w:eastAsiaTheme="minorHAnsi"/>
          <w:sz w:val="28"/>
          <w:szCs w:val="28"/>
          <w:lang w:eastAsia="en-US"/>
        </w:rPr>
        <w:t xml:space="preserve">в новой прилагаемой редакции: </w:t>
      </w:r>
    </w:p>
    <w:tbl>
      <w:tblPr>
        <w:tblpPr w:leftFromText="180" w:rightFromText="180" w:vertAnchor="text" w:horzAnchor="margin" w:tblpY="313"/>
        <w:tblW w:w="10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504"/>
        <w:gridCol w:w="2320"/>
        <w:gridCol w:w="590"/>
        <w:gridCol w:w="1134"/>
        <w:gridCol w:w="284"/>
        <w:gridCol w:w="850"/>
        <w:gridCol w:w="851"/>
        <w:gridCol w:w="283"/>
        <w:gridCol w:w="567"/>
        <w:gridCol w:w="443"/>
        <w:gridCol w:w="283"/>
        <w:gridCol w:w="823"/>
        <w:gridCol w:w="1134"/>
      </w:tblGrid>
      <w:tr w:rsidR="001F46E3" w:rsidRPr="007075D3" w:rsidTr="00530D2D">
        <w:trPr>
          <w:gridAfter w:val="1"/>
          <w:wAfter w:w="1134" w:type="dxa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551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41BDA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В результате реализации </w:t>
            </w:r>
            <w:r>
              <w:rPr>
                <w:rFonts w:ascii="Times New Roman" w:hAnsi="Times New Roman" w:cs="Times New Roman"/>
              </w:rPr>
              <w:t>программы ожидается к концу 2027</w:t>
            </w:r>
            <w:r w:rsidRPr="00741BDA">
              <w:rPr>
                <w:rFonts w:ascii="Times New Roman" w:hAnsi="Times New Roman" w:cs="Times New Roman"/>
              </w:rPr>
              <w:t xml:space="preserve"> года: </w:t>
            </w:r>
          </w:p>
          <w:p w:rsidR="001F46E3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Улучшить жилищные условия </w:t>
            </w:r>
            <w:r w:rsidR="001A5FC3">
              <w:t>5</w:t>
            </w:r>
            <w:r>
              <w:t xml:space="preserve"> семей.</w:t>
            </w:r>
          </w:p>
          <w:p w:rsidR="001F46E3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Ввести (приобрести</w:t>
            </w:r>
            <w:r w:rsidR="00AE3387">
              <w:t xml:space="preserve">) </w:t>
            </w:r>
            <w:r w:rsidR="001A5FC3">
              <w:t>243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 w:rsidR="00A35B72">
              <w:t>.</w:t>
            </w:r>
            <w:r>
              <w:t xml:space="preserve"> жилья для граждан, проживающих на сельских территориях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Реализация </w:t>
            </w:r>
            <w:r>
              <w:t>19</w:t>
            </w:r>
            <w:r w:rsidRPr="00CC2ECA">
              <w:t xml:space="preserve"> проектов по благоустройству (КРСТ)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lastRenderedPageBreak/>
              <w:t>Строительство очистных сооружений мощностью 303,84 куб. м /сутки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Строительство локального водопровода протяженностью 3,6 км.</w:t>
            </w:r>
          </w:p>
          <w:p w:rsidR="001F46E3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Количество реализованных проектов от территориальных общественных самоуправлений – </w:t>
            </w:r>
            <w:r w:rsidR="00445A6C">
              <w:t>12</w:t>
            </w:r>
            <w:r w:rsidRPr="00CC2ECA">
              <w:t xml:space="preserve"> проектов.</w:t>
            </w:r>
          </w:p>
          <w:p w:rsidR="00445A6C" w:rsidRPr="00CC2ECA" w:rsidRDefault="00445A6C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Количество реализованных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 – 5 проектов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Обустройство </w:t>
            </w:r>
            <w:r w:rsidR="00445A6C">
              <w:t>4</w:t>
            </w:r>
            <w:r w:rsidRPr="00CC2ECA">
              <w:t xml:space="preserve"> парков, скверов, площадей, детских площадок, ограждений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Обустройство 6 742 </w:t>
            </w:r>
            <w:proofErr w:type="spellStart"/>
            <w:r w:rsidRPr="00CC2ECA">
              <w:t>кв.м</w:t>
            </w:r>
            <w:proofErr w:type="spellEnd"/>
            <w:r w:rsidRPr="00CC2ECA">
              <w:t xml:space="preserve">. тротуаров (в деревянном и </w:t>
            </w:r>
            <w:proofErr w:type="gramStart"/>
            <w:r w:rsidRPr="00CC2ECA">
              <w:t>ж/б</w:t>
            </w:r>
            <w:proofErr w:type="gramEnd"/>
            <w:r w:rsidRPr="00CC2ECA">
              <w:t xml:space="preserve"> исполнении)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Обустройство 16,7 км уличного освещения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Ликвидация </w:t>
            </w:r>
            <w:r w:rsidR="00445A6C">
              <w:t>2</w:t>
            </w:r>
            <w:r w:rsidRPr="00CC2ECA">
              <w:t xml:space="preserve"> несанкционированных свалок ТКО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Организация 4 зон санитарной охраны водозаборных скважин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Проведение </w:t>
            </w:r>
            <w:r w:rsidR="00445A6C">
              <w:t>10</w:t>
            </w:r>
            <w:r w:rsidRPr="00CC2ECA">
              <w:t xml:space="preserve"> мероприятий экологической направленности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Количество обустроенных площадок ТКО – 10 штук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Приобретение 50 контейнеров для сбора ТКО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Обследование </w:t>
            </w:r>
            <w:r w:rsidR="006F4DFE">
              <w:t>9,68</w:t>
            </w:r>
            <w:r w:rsidRPr="00CC2ECA">
              <w:t xml:space="preserve"> га площадей, засоренных борщевиком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Ос</w:t>
            </w:r>
            <w:r>
              <w:t>в</w:t>
            </w:r>
            <w:r w:rsidRPr="00CC2ECA">
              <w:t xml:space="preserve">обождение </w:t>
            </w:r>
            <w:r w:rsidR="006F4DFE">
              <w:t>9,68</w:t>
            </w:r>
            <w:r w:rsidRPr="00CC2ECA">
              <w:t xml:space="preserve">  га площадей, засоренных борщевиком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Публикация информационных материалов не менее 15 штук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Обустройство 25  колодцев, скважин, водопроводов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Разработка 25 локально-сметных расчетов.</w:t>
            </w:r>
          </w:p>
          <w:p w:rsidR="001F46E3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Устранение всех аварий на коммунальных сетях </w:t>
            </w:r>
            <w:proofErr w:type="spellStart"/>
            <w:r w:rsidRPr="00CC2ECA">
              <w:t>Юсьвинского</w:t>
            </w:r>
            <w:proofErr w:type="spellEnd"/>
            <w:r w:rsidRPr="00CC2ECA">
              <w:t xml:space="preserve"> муниципального округа Пермского края.</w:t>
            </w:r>
          </w:p>
          <w:p w:rsidR="00445A6C" w:rsidRPr="00CC2ECA" w:rsidRDefault="00445A6C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Заключение 3 соглашений с МБУ ЮМО ПК «</w:t>
            </w:r>
            <w:proofErr w:type="spellStart"/>
            <w:r>
              <w:t>Юсьвинское</w:t>
            </w:r>
            <w:proofErr w:type="spellEnd"/>
            <w:r>
              <w:t xml:space="preserve"> ЖКХ».</w:t>
            </w:r>
          </w:p>
          <w:p w:rsidR="00445A6C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>Обслуживание всех муниципальных газопроводов.</w:t>
            </w:r>
          </w:p>
          <w:p w:rsidR="00445A6C" w:rsidRPr="00CC2ECA" w:rsidRDefault="00445A6C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Техническое подключение  и </w:t>
            </w:r>
            <w:proofErr w:type="spellStart"/>
            <w:r>
              <w:t>пусконаладочне</w:t>
            </w:r>
            <w:proofErr w:type="spellEnd"/>
            <w:r>
              <w:t xml:space="preserve"> работы на газопроводе п. </w:t>
            </w:r>
            <w:proofErr w:type="spellStart"/>
            <w:r>
              <w:t>Майкор</w:t>
            </w:r>
            <w:proofErr w:type="spellEnd"/>
            <w:r>
              <w:t>.</w:t>
            </w:r>
          </w:p>
          <w:p w:rsidR="001F46E3" w:rsidRPr="00CC2ECA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Разработка 2 проектов на строительство </w:t>
            </w:r>
            <w:proofErr w:type="spellStart"/>
            <w:r w:rsidRPr="00CC2ECA">
              <w:t>блочно</w:t>
            </w:r>
            <w:proofErr w:type="spellEnd"/>
            <w:r w:rsidRPr="00CC2ECA">
              <w:t>-модульных газовых котельных.</w:t>
            </w:r>
          </w:p>
          <w:p w:rsidR="001F46E3" w:rsidRPr="00CC2ECA" w:rsidRDefault="00445A6C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>Получение 2 заключений государственной экспертизы</w:t>
            </w:r>
          </w:p>
          <w:p w:rsidR="001F46E3" w:rsidRPr="009E4BF5" w:rsidRDefault="001F46E3" w:rsidP="00A465D3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CC2ECA">
              <w:t xml:space="preserve"> Реализация 1 мероприятия по улучшению теплоснабжения.</w:t>
            </w:r>
          </w:p>
        </w:tc>
      </w:tr>
      <w:tr w:rsidR="001F46E3" w:rsidRPr="007075D3" w:rsidTr="00530D2D">
        <w:trPr>
          <w:gridAfter w:val="1"/>
          <w:wAfter w:w="1134" w:type="dxa"/>
        </w:trPr>
        <w:tc>
          <w:tcPr>
            <w:tcW w:w="6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7075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5518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1F46E3" w:rsidRPr="007075D3" w:rsidTr="00530D2D">
        <w:trPr>
          <w:gridAfter w:val="1"/>
          <w:wAfter w:w="1134" w:type="dxa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Ед. </w:t>
            </w:r>
            <w:proofErr w:type="spell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изм</w:t>
            </w:r>
            <w:proofErr w:type="spellEnd"/>
          </w:p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чало реализаци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1F46E3" w:rsidRPr="007075D3" w:rsidTr="00530D2D">
        <w:trPr>
          <w:gridAfter w:val="1"/>
          <w:wAfter w:w="1134" w:type="dxa"/>
          <w:trHeight w:val="1086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</w:t>
            </w:r>
          </w:p>
        </w:tc>
        <w:tc>
          <w:tcPr>
            <w:tcW w:w="23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pStyle w:val="a3"/>
              <w:ind w:left="0"/>
            </w:pPr>
            <w:r w:rsidRPr="00447F89">
              <w:t>Количество семей, улучшивших жилищные условия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A35B72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A35B72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A35B72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530D2D">
        <w:trPr>
          <w:gridAfter w:val="1"/>
          <w:wAfter w:w="1134" w:type="dxa"/>
          <w:trHeight w:val="471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</w:t>
            </w:r>
          </w:p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pStyle w:val="a3"/>
              <w:ind w:left="0"/>
            </w:pPr>
            <w:r w:rsidRPr="00447F89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AE3387" w:rsidRDefault="00A35B72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AE338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AE3387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A35B72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A35B72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530D2D">
        <w:trPr>
          <w:gridAfter w:val="1"/>
          <w:wAfter w:w="1134" w:type="dxa"/>
          <w:trHeight w:val="783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pStyle w:val="a3"/>
              <w:ind w:left="0"/>
            </w:pPr>
            <w:r w:rsidRPr="00447F89"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A35B72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530D2D">
        <w:trPr>
          <w:gridAfter w:val="1"/>
          <w:wAfter w:w="1134" w:type="dxa"/>
          <w:trHeight w:val="1526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pStyle w:val="a3"/>
              <w:ind w:left="0"/>
            </w:pPr>
            <w:r w:rsidRPr="00447F89">
              <w:t>Количество семей, получивших жилые помещения (жилые дома) на условиях найма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A35B72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pStyle w:val="a3"/>
              <w:ind w:left="0"/>
            </w:pPr>
            <w:r w:rsidRPr="00447F89">
              <w:t>Количество реализованных проектов по благоустройству (КРСТ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pStyle w:val="a3"/>
              <w:ind w:left="0"/>
              <w:jc w:val="center"/>
            </w:pPr>
            <w:proofErr w:type="spellStart"/>
            <w:proofErr w:type="gramStart"/>
            <w:r w:rsidRPr="00447F89">
              <w:t>ед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pStyle w:val="a3"/>
              <w:ind w:left="0"/>
            </w:pPr>
            <w:r>
              <w:t>Производительность очистных сооружений мощность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CC2ECA" w:rsidRDefault="001F46E3" w:rsidP="00A465D3">
            <w:pPr>
              <w:pStyle w:val="a3"/>
              <w:ind w:left="0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pStyle w:val="a3"/>
              <w:ind w:left="0"/>
            </w:pPr>
            <w:r>
              <w:t>Протяженность локального водопровода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pStyle w:val="a3"/>
              <w:ind w:left="0"/>
              <w:jc w:val="center"/>
            </w:pPr>
            <w:r>
              <w:t>к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530D2D">
        <w:trPr>
          <w:gridAfter w:val="1"/>
          <w:wAfter w:w="1134" w:type="dxa"/>
          <w:trHeight w:val="108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A465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0D4282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0D4282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0D4282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D4282" w:rsidRPr="007075D3" w:rsidTr="00530D2D">
        <w:trPr>
          <w:gridAfter w:val="1"/>
          <w:wAfter w:w="1134" w:type="dxa"/>
          <w:trHeight w:val="108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D4282" w:rsidRPr="007075D3" w:rsidRDefault="000D4282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D4282" w:rsidRDefault="008F0E86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D4282" w:rsidRPr="00447F89" w:rsidRDefault="000D4282" w:rsidP="00A465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4282" w:rsidRPr="00447F89" w:rsidRDefault="000D4282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4282" w:rsidRDefault="000D4282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4282" w:rsidRDefault="000D4282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4282" w:rsidRDefault="000D4282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4282" w:rsidRDefault="000D4282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282" w:rsidRDefault="000D4282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282" w:rsidRDefault="000D4282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46E3" w:rsidRPr="007075D3" w:rsidTr="00A465D3">
        <w:trPr>
          <w:gridAfter w:val="1"/>
          <w:wAfter w:w="1134" w:type="dxa"/>
          <w:trHeight w:val="149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B42D99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447F89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Pr="00447F89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Pr="00447F89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46E3" w:rsidRPr="007075D3" w:rsidTr="00530D2D">
        <w:trPr>
          <w:gridAfter w:val="1"/>
          <w:wAfter w:w="1134" w:type="dxa"/>
          <w:trHeight w:val="78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447F89" w:rsidRDefault="001F46E3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Pr="00CC2ECA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</w:tr>
      <w:tr w:rsidR="001F46E3" w:rsidRPr="007075D3" w:rsidTr="00530D2D">
        <w:trPr>
          <w:gridAfter w:val="1"/>
          <w:wAfter w:w="1134" w:type="dxa"/>
          <w:trHeight w:val="574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Pr="007075D3" w:rsidRDefault="001F46E3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8F0E86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46E3" w:rsidRDefault="001F46E3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46E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E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6E3" w:rsidRDefault="001F46E3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8C77D5" w:rsidRPr="007075D3" w:rsidTr="00530D2D">
        <w:trPr>
          <w:gridAfter w:val="1"/>
          <w:wAfter w:w="1134" w:type="dxa"/>
          <w:trHeight w:val="574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D60682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60682">
              <w:rPr>
                <w:rFonts w:ascii="Times New Roman" w:hAnsi="Times New Roman" w:cs="Times New Roman"/>
              </w:rPr>
              <w:t>Количество расчищенных осушительных кана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77D5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447F89" w:rsidRDefault="008C77D5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682">
              <w:rPr>
                <w:rFonts w:ascii="Times New Roman" w:hAnsi="Times New Roman" w:cs="Times New Roman"/>
              </w:rPr>
              <w:t>Количество закрытых и ликвидированных свалок ТКО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2A39BB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8C77D5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447F89" w:rsidRDefault="008C77D5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8C77D5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447F89" w:rsidRDefault="008C77D5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C77D5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447F89" w:rsidRDefault="008C77D5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8C77D5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447F89" w:rsidRDefault="008C77D5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приобретенн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8C77D5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447F89" w:rsidRDefault="008C77D5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следование площади засорения борщевиком в </w:t>
            </w:r>
            <w:proofErr w:type="spellStart"/>
            <w:r>
              <w:rPr>
                <w:rFonts w:ascii="Times New Roman" w:hAnsi="Times New Roman" w:cs="Times New Roman"/>
              </w:rPr>
              <w:t>Юсьв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12455E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8C77D5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площадей от борщевика Сосновского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12455E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8C77D5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публикованных информационных материало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12455E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C77D5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бустроенных  колодцев, скважин</w:t>
            </w:r>
            <w:r>
              <w:rPr>
                <w:rFonts w:ascii="Times New Roman" w:hAnsi="Times New Roman" w:cs="Times New Roman"/>
              </w:rPr>
              <w:t>, водопроводо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C77D5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r>
              <w:rPr>
                <w:rFonts w:ascii="Times New Roman" w:hAnsi="Times New Roman" w:cs="Times New Roman"/>
              </w:rPr>
              <w:t>локально-сметных расчето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C77D5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цент устранения аварий на коммунальных системах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  <w:r w:rsidRPr="00447F8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B42D99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B42D99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8C77D5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</w:t>
            </w:r>
            <w:r w:rsidR="00B42D9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соглашений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77D5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</w:t>
            </w:r>
            <w:r w:rsidR="00B42D9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7F89">
              <w:rPr>
                <w:rFonts w:ascii="Times New Roman" w:hAnsi="Times New Roman" w:cs="Times New Roman"/>
              </w:rPr>
              <w:t xml:space="preserve">оля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>
              <w:rPr>
                <w:rFonts w:ascii="Times New Roman" w:hAnsi="Times New Roman" w:cs="Times New Roman"/>
              </w:rPr>
              <w:lastRenderedPageBreak/>
              <w:t>газопроводов, находящихся на обслуживании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</w:tr>
      <w:tr w:rsidR="008C77D5" w:rsidRPr="007075D3" w:rsidTr="00530D2D">
        <w:trPr>
          <w:gridAfter w:val="1"/>
          <w:wAfter w:w="1134" w:type="dxa"/>
          <w:trHeight w:val="330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</w:t>
            </w:r>
            <w:r w:rsidR="00B42D9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подключение газопровода, пусконаладочные работы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77D5" w:rsidRPr="007075D3" w:rsidTr="00530D2D">
        <w:trPr>
          <w:gridAfter w:val="1"/>
          <w:wAfter w:w="1134" w:type="dxa"/>
          <w:trHeight w:val="856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B42D99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8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разработанных проекто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B42D99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B42D99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7D5" w:rsidRPr="00447F89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8C77D5" w:rsidRPr="007075D3" w:rsidTr="00530D2D">
        <w:trPr>
          <w:gridAfter w:val="1"/>
          <w:wAfter w:w="1134" w:type="dxa"/>
          <w:trHeight w:val="856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B42D99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2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мероприятий по улучшению теплоснабжения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B42D99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77D5" w:rsidRPr="007075D3" w:rsidTr="00530D2D">
        <w:trPr>
          <w:gridAfter w:val="1"/>
          <w:wAfter w:w="1134" w:type="dxa"/>
          <w:trHeight w:val="856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3</w:t>
            </w:r>
            <w:r w:rsidR="00B42D9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D60682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лабораторных исследований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7D5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77D5" w:rsidRPr="007075D3" w:rsidTr="00530D2D">
        <w:trPr>
          <w:gridAfter w:val="1"/>
          <w:wAfter w:w="1134" w:type="dxa"/>
          <w:trHeight w:val="61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5D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5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C77D5" w:rsidRPr="007075D3" w:rsidTr="00530D2D">
        <w:trPr>
          <w:gridAfter w:val="1"/>
          <w:wAfter w:w="1134" w:type="dxa"/>
          <w:trHeight w:val="615"/>
        </w:trPr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сего по источникам финансирования программы (подпрограммы) (</w:t>
            </w:r>
            <w:proofErr w:type="spellStart"/>
            <w:r w:rsidRPr="007075D3">
              <w:rPr>
                <w:rFonts w:ascii="Times New Roman" w:hAnsi="Times New Roman" w:cs="Times New Roman"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</w:rPr>
              <w:t>.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8C77D5" w:rsidRPr="007075D3" w:rsidTr="00530D2D">
        <w:trPr>
          <w:gridAfter w:val="1"/>
          <w:wAfter w:w="1134" w:type="dxa"/>
          <w:trHeight w:val="615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рограмма, всего (</w:t>
            </w:r>
            <w:proofErr w:type="spellStart"/>
            <w:r w:rsidRPr="007075D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  <w:b/>
              </w:rPr>
              <w:t>.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E71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426,618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869,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06,4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90,3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30,3</w:t>
            </w:r>
          </w:p>
        </w:tc>
      </w:tr>
      <w:tr w:rsidR="008C77D5" w:rsidRPr="007075D3" w:rsidTr="00530D2D">
        <w:trPr>
          <w:gridAfter w:val="1"/>
          <w:wAfter w:w="1134" w:type="dxa"/>
          <w:trHeight w:val="615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075D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075D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117B83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063,7736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117B83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156,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015,4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 990,3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 430,3</w:t>
            </w:r>
          </w:p>
        </w:tc>
      </w:tr>
      <w:tr w:rsidR="008C77D5" w:rsidRPr="007075D3" w:rsidTr="00530D2D">
        <w:trPr>
          <w:gridAfter w:val="1"/>
          <w:wAfter w:w="1134" w:type="dxa"/>
          <w:trHeight w:val="291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59,6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81,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24,4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8C77D5" w:rsidRPr="007075D3" w:rsidTr="00530D2D">
        <w:trPr>
          <w:gridAfter w:val="1"/>
          <w:wAfter w:w="1134" w:type="dxa"/>
          <w:trHeight w:val="317"/>
        </w:trPr>
        <w:tc>
          <w:tcPr>
            <w:tcW w:w="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117B83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9384,66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832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066,5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8C77D5" w:rsidRPr="007075D3" w:rsidTr="00530D2D">
        <w:trPr>
          <w:gridAfter w:val="1"/>
          <w:wAfter w:w="1134" w:type="dxa"/>
          <w:trHeight w:val="275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218,487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8C77D5" w:rsidRPr="007075D3" w:rsidTr="00530D2D">
        <w:trPr>
          <w:trHeight w:val="2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одпрограмма 1.1, всего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117B83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974,0925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117B83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530D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36,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117B83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530D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30,7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719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719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7D5" w:rsidRPr="007075D3" w:rsidTr="00530D2D">
        <w:trPr>
          <w:trHeight w:val="70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075D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075D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117B83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530D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39,607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022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439,7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7D5" w:rsidRPr="007075D3" w:rsidTr="00530D2D">
        <w:trPr>
          <w:gridAfter w:val="1"/>
          <w:wAfter w:w="1134" w:type="dxa"/>
          <w:trHeight w:val="263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117B83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530D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53,87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81,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24,4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</w:tr>
      <w:tr w:rsidR="008C77D5" w:rsidRPr="007075D3" w:rsidTr="00530D2D">
        <w:trPr>
          <w:gridAfter w:val="1"/>
          <w:wAfter w:w="1134" w:type="dxa"/>
          <w:trHeight w:val="321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117B83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530D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9384,66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832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 066,5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</w:tr>
      <w:tr w:rsidR="008C77D5" w:rsidRPr="007075D3" w:rsidTr="00530D2D">
        <w:trPr>
          <w:gridAfter w:val="1"/>
          <w:wAfter w:w="1134" w:type="dxa"/>
          <w:trHeight w:val="297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117B83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530D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995,941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</w:tr>
      <w:tr w:rsidR="008C77D5" w:rsidRPr="007075D3" w:rsidTr="00530D2D">
        <w:trPr>
          <w:gridAfter w:val="1"/>
          <w:wAfter w:w="1134" w:type="dxa"/>
          <w:trHeight w:val="38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одпрограмма 1.2, всего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530D2D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0D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91,1364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93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102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229,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478,5</w:t>
            </w:r>
          </w:p>
        </w:tc>
      </w:tr>
      <w:tr w:rsidR="008C77D5" w:rsidRPr="007075D3" w:rsidTr="00530D2D">
        <w:trPr>
          <w:gridAfter w:val="1"/>
          <w:wAfter w:w="1134" w:type="dxa"/>
          <w:trHeight w:val="615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075D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075D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117B83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530D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62,7764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 93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102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229,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478,5</w:t>
            </w:r>
          </w:p>
        </w:tc>
      </w:tr>
      <w:tr w:rsidR="008C77D5" w:rsidRPr="007075D3" w:rsidTr="00530D2D">
        <w:trPr>
          <w:gridAfter w:val="1"/>
          <w:wAfter w:w="1134" w:type="dxa"/>
          <w:trHeight w:val="385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530D2D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2D">
              <w:rPr>
                <w:rFonts w:ascii="Times New Roman" w:hAnsi="Times New Roman" w:cs="Times New Roman"/>
              </w:rPr>
              <w:t>4005,8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530D2D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</w:tr>
      <w:tr w:rsidR="008C77D5" w:rsidRPr="007075D3" w:rsidTr="00530D2D">
        <w:trPr>
          <w:gridAfter w:val="1"/>
          <w:wAfter w:w="1134" w:type="dxa"/>
          <w:trHeight w:val="321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117B83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D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</w:tr>
      <w:tr w:rsidR="008C77D5" w:rsidRPr="007075D3" w:rsidTr="00530D2D">
        <w:trPr>
          <w:gridAfter w:val="1"/>
          <w:wAfter w:w="1134" w:type="dxa"/>
          <w:trHeight w:val="399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117B83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D2D">
              <w:rPr>
                <w:rFonts w:ascii="Times New Roman" w:hAnsi="Times New Roman" w:cs="Times New Roman"/>
              </w:rPr>
              <w:t>222,5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</w:tr>
      <w:tr w:rsidR="008C77D5" w:rsidRPr="007075D3" w:rsidTr="00530D2D">
        <w:trPr>
          <w:gridAfter w:val="1"/>
          <w:wAfter w:w="1134" w:type="dxa"/>
          <w:trHeight w:val="27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14.3.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одпрограмма 1.3, всего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117B83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530D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61,389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0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73,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61,3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51,8</w:t>
            </w:r>
          </w:p>
        </w:tc>
      </w:tr>
      <w:tr w:rsidR="008C77D5" w:rsidRPr="007075D3" w:rsidTr="00530D2D">
        <w:trPr>
          <w:gridAfter w:val="1"/>
          <w:wAfter w:w="1134" w:type="dxa"/>
          <w:trHeight w:val="280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075D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075D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117B83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530D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061,389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20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473,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761,3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71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951,8</w:t>
            </w:r>
          </w:p>
        </w:tc>
      </w:tr>
      <w:tr w:rsidR="008C77D5" w:rsidRPr="007075D3" w:rsidTr="00530D2D">
        <w:trPr>
          <w:gridAfter w:val="1"/>
          <w:wAfter w:w="1134" w:type="dxa"/>
          <w:trHeight w:val="361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530D2D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</w:tr>
      <w:tr w:rsidR="008C77D5" w:rsidRPr="007075D3" w:rsidTr="00530D2D">
        <w:trPr>
          <w:gridAfter w:val="1"/>
          <w:wAfter w:w="1134" w:type="dxa"/>
          <w:trHeight w:val="294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530D2D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</w:tr>
      <w:tr w:rsidR="008C77D5" w:rsidRPr="007075D3" w:rsidTr="00530D2D">
        <w:trPr>
          <w:gridAfter w:val="1"/>
          <w:wAfter w:w="1134" w:type="dxa"/>
          <w:trHeight w:val="261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C77D5" w:rsidRPr="007075D3" w:rsidRDefault="008C77D5" w:rsidP="00A465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530D2D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D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7D5" w:rsidRPr="00CE719A" w:rsidRDefault="008C77D5" w:rsidP="00A46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19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F46E3" w:rsidRDefault="001F46E3" w:rsidP="00A465D3">
      <w:pPr>
        <w:pStyle w:val="a3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24356E" w:rsidRDefault="005B15EE" w:rsidP="00A465D3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="0024356E">
        <w:rPr>
          <w:rFonts w:eastAsiaTheme="minorHAnsi"/>
          <w:sz w:val="28"/>
          <w:szCs w:val="28"/>
          <w:lang w:eastAsia="en-US"/>
        </w:rPr>
        <w:t xml:space="preserve">аблицу 1 «Финансирование муниципальной программы «Территориальное развитие </w:t>
      </w:r>
      <w:proofErr w:type="spellStart"/>
      <w:r w:rsidR="0024356E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="0024356E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» изложить в новой прилагаемой редакции в соответствии с приложением 1 к настоящему постановлению;</w:t>
      </w:r>
    </w:p>
    <w:p w:rsidR="0024356E" w:rsidRDefault="005B15EE" w:rsidP="00A465D3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="0024356E" w:rsidRPr="0024356E">
        <w:rPr>
          <w:rFonts w:eastAsiaTheme="minorHAnsi"/>
          <w:sz w:val="28"/>
          <w:szCs w:val="28"/>
          <w:lang w:eastAsia="en-US"/>
        </w:rPr>
        <w:t>аблицу 2 «</w:t>
      </w:r>
      <w:r w:rsidR="0024356E" w:rsidRPr="0024356E">
        <w:rPr>
          <w:sz w:val="28"/>
          <w:szCs w:val="28"/>
        </w:rPr>
        <w:t xml:space="preserve">Система программных мероприятий подпрограммы 1.1. Комплексное развитие сельских территорий муниципальной программы «Территориальное развитие </w:t>
      </w:r>
      <w:proofErr w:type="spellStart"/>
      <w:r w:rsidR="0024356E" w:rsidRPr="0024356E">
        <w:rPr>
          <w:sz w:val="28"/>
          <w:szCs w:val="28"/>
        </w:rPr>
        <w:t>Юсьвинского</w:t>
      </w:r>
      <w:proofErr w:type="spellEnd"/>
      <w:r w:rsidR="0024356E" w:rsidRPr="0024356E">
        <w:rPr>
          <w:sz w:val="28"/>
          <w:szCs w:val="28"/>
        </w:rPr>
        <w:t xml:space="preserve"> муниципального округа Пермского </w:t>
      </w:r>
      <w:proofErr w:type="spellStart"/>
      <w:r w:rsidR="0024356E" w:rsidRPr="0024356E">
        <w:rPr>
          <w:sz w:val="28"/>
          <w:szCs w:val="28"/>
        </w:rPr>
        <w:t>края</w:t>
      </w:r>
      <w:proofErr w:type="gramStart"/>
      <w:r w:rsidR="0024356E" w:rsidRPr="0024356E">
        <w:rPr>
          <w:sz w:val="28"/>
          <w:szCs w:val="28"/>
        </w:rPr>
        <w:t>»</w:t>
      </w:r>
      <w:r w:rsidR="0024356E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24356E">
        <w:rPr>
          <w:rFonts w:eastAsiaTheme="minorHAnsi"/>
          <w:sz w:val="28"/>
          <w:szCs w:val="28"/>
          <w:lang w:eastAsia="en-US"/>
        </w:rPr>
        <w:t>зложить</w:t>
      </w:r>
      <w:proofErr w:type="spellEnd"/>
      <w:r w:rsidR="0024356E">
        <w:rPr>
          <w:rFonts w:eastAsiaTheme="minorHAnsi"/>
          <w:sz w:val="28"/>
          <w:szCs w:val="28"/>
          <w:lang w:eastAsia="en-US"/>
        </w:rPr>
        <w:t xml:space="preserve"> в новой прилагаемой редакции в соответствии с приложением 2 к настоящему постановлению;</w:t>
      </w:r>
    </w:p>
    <w:p w:rsidR="0024356E" w:rsidRPr="005B3CBD" w:rsidRDefault="005B15EE" w:rsidP="00A465D3">
      <w:pPr>
        <w:pStyle w:val="a3"/>
        <w:numPr>
          <w:ilvl w:val="1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3CBD">
        <w:rPr>
          <w:sz w:val="28"/>
          <w:szCs w:val="28"/>
        </w:rPr>
        <w:t>Т</w:t>
      </w:r>
      <w:r w:rsidR="0054711B" w:rsidRPr="005B3CBD">
        <w:rPr>
          <w:rFonts w:eastAsiaTheme="minorHAnsi"/>
          <w:sz w:val="28"/>
          <w:szCs w:val="28"/>
          <w:lang w:eastAsia="en-US"/>
        </w:rPr>
        <w:t>аблицу 3 «</w:t>
      </w:r>
      <w:r w:rsidR="0054711B" w:rsidRPr="005B3CBD">
        <w:rPr>
          <w:sz w:val="28"/>
          <w:szCs w:val="28"/>
        </w:rPr>
        <w:t xml:space="preserve">Система программных мероприятий подпрограммы 1.2. Благоустройство территории </w:t>
      </w:r>
      <w:proofErr w:type="spellStart"/>
      <w:r w:rsidR="0054711B" w:rsidRPr="005B3CBD">
        <w:rPr>
          <w:sz w:val="28"/>
          <w:szCs w:val="28"/>
        </w:rPr>
        <w:t>Юсьвинского</w:t>
      </w:r>
      <w:proofErr w:type="spellEnd"/>
      <w:r w:rsidR="0054711B" w:rsidRPr="005B3CBD">
        <w:rPr>
          <w:sz w:val="28"/>
          <w:szCs w:val="28"/>
        </w:rPr>
        <w:t xml:space="preserve"> муниципального округа Пермского края муниципальной программы «Территориальное развитие </w:t>
      </w:r>
      <w:proofErr w:type="spellStart"/>
      <w:r w:rsidR="0054711B" w:rsidRPr="005B3CBD">
        <w:rPr>
          <w:sz w:val="28"/>
          <w:szCs w:val="28"/>
        </w:rPr>
        <w:t>Юсьвинского</w:t>
      </w:r>
      <w:proofErr w:type="spellEnd"/>
      <w:r w:rsidR="0054711B" w:rsidRPr="005B3CBD">
        <w:rPr>
          <w:sz w:val="28"/>
          <w:szCs w:val="28"/>
        </w:rPr>
        <w:t xml:space="preserve"> муниципального округа Пермского </w:t>
      </w:r>
      <w:proofErr w:type="spellStart"/>
      <w:r w:rsidR="0054711B" w:rsidRPr="005B3CBD">
        <w:rPr>
          <w:sz w:val="28"/>
          <w:szCs w:val="28"/>
        </w:rPr>
        <w:t>края</w:t>
      </w:r>
      <w:proofErr w:type="gramStart"/>
      <w:r w:rsidR="0054711B" w:rsidRPr="005B3CBD">
        <w:rPr>
          <w:sz w:val="28"/>
          <w:szCs w:val="28"/>
        </w:rPr>
        <w:t>»</w:t>
      </w:r>
      <w:r w:rsidR="0054711B" w:rsidRPr="005B3CBD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54711B" w:rsidRPr="005B3CBD">
        <w:rPr>
          <w:rFonts w:eastAsiaTheme="minorHAnsi"/>
          <w:sz w:val="28"/>
          <w:szCs w:val="28"/>
          <w:lang w:eastAsia="en-US"/>
        </w:rPr>
        <w:t>зложить</w:t>
      </w:r>
      <w:proofErr w:type="spellEnd"/>
      <w:r w:rsidR="0054711B" w:rsidRPr="005B3CBD">
        <w:rPr>
          <w:rFonts w:eastAsiaTheme="minorHAnsi"/>
          <w:sz w:val="28"/>
          <w:szCs w:val="28"/>
          <w:lang w:eastAsia="en-US"/>
        </w:rPr>
        <w:t xml:space="preserve"> в новой прилагаемой редакции в соответствии с приложением </w:t>
      </w:r>
      <w:r w:rsidR="006E4B58" w:rsidRPr="005B3CBD">
        <w:rPr>
          <w:rFonts w:eastAsiaTheme="minorHAnsi"/>
          <w:sz w:val="28"/>
          <w:szCs w:val="28"/>
          <w:lang w:eastAsia="en-US"/>
        </w:rPr>
        <w:t>3</w:t>
      </w:r>
      <w:r w:rsidR="0054711B" w:rsidRPr="005B3CBD">
        <w:rPr>
          <w:rFonts w:eastAsiaTheme="minorHAnsi"/>
          <w:sz w:val="28"/>
          <w:szCs w:val="28"/>
          <w:lang w:eastAsia="en-US"/>
        </w:rPr>
        <w:t xml:space="preserve"> к настоящему постановлению;</w:t>
      </w:r>
    </w:p>
    <w:p w:rsidR="007779EE" w:rsidRPr="005B3CBD" w:rsidRDefault="005B15EE" w:rsidP="00A465D3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5B3CBD">
        <w:rPr>
          <w:sz w:val="28"/>
          <w:szCs w:val="28"/>
        </w:rPr>
        <w:t>Т</w:t>
      </w:r>
      <w:r w:rsidR="00FF1172" w:rsidRPr="005B3CBD">
        <w:rPr>
          <w:sz w:val="28"/>
          <w:szCs w:val="28"/>
        </w:rPr>
        <w:t xml:space="preserve">аблицу 4 «Система программных мероприятий подпрограммы 1.3. </w:t>
      </w:r>
      <w:proofErr w:type="gramStart"/>
      <w:r w:rsidR="00FF1172" w:rsidRPr="005B3CBD">
        <w:rPr>
          <w:sz w:val="28"/>
          <w:szCs w:val="28"/>
        </w:rPr>
        <w:t xml:space="preserve">Развитие коммунальной инфраструктуры </w:t>
      </w:r>
      <w:proofErr w:type="spellStart"/>
      <w:r w:rsidR="00FF1172" w:rsidRPr="005B3CBD">
        <w:rPr>
          <w:sz w:val="28"/>
          <w:szCs w:val="28"/>
        </w:rPr>
        <w:t>Юсьвинского</w:t>
      </w:r>
      <w:proofErr w:type="spellEnd"/>
      <w:r w:rsidR="00FF1172" w:rsidRPr="005B3CBD">
        <w:rPr>
          <w:sz w:val="28"/>
          <w:szCs w:val="28"/>
        </w:rPr>
        <w:t xml:space="preserve"> муниципального округа Пермского края» муниципальной программы «</w:t>
      </w:r>
      <w:proofErr w:type="spellStart"/>
      <w:r w:rsidR="00FF1172" w:rsidRPr="005B3CBD">
        <w:rPr>
          <w:sz w:val="28"/>
          <w:szCs w:val="28"/>
        </w:rPr>
        <w:t>Территориальноеразвитие</w:t>
      </w:r>
      <w:proofErr w:type="spellEnd"/>
      <w:r w:rsidR="00FF1172" w:rsidRPr="005B3CBD">
        <w:rPr>
          <w:sz w:val="28"/>
          <w:szCs w:val="28"/>
        </w:rPr>
        <w:t xml:space="preserve"> </w:t>
      </w:r>
      <w:proofErr w:type="spellStart"/>
      <w:r w:rsidR="00FF1172" w:rsidRPr="005B3CBD">
        <w:rPr>
          <w:sz w:val="28"/>
          <w:szCs w:val="28"/>
        </w:rPr>
        <w:t>Юсьвинского</w:t>
      </w:r>
      <w:proofErr w:type="spellEnd"/>
      <w:r w:rsidR="00FF1172" w:rsidRPr="005B3CBD">
        <w:rPr>
          <w:sz w:val="28"/>
          <w:szCs w:val="28"/>
        </w:rPr>
        <w:t xml:space="preserve"> муниципального округа Пермского края» изложить в новой прилагаемой редакции согласно приложению 4 к настоящему постановлению;</w:t>
      </w:r>
      <w:proofErr w:type="gramEnd"/>
    </w:p>
    <w:p w:rsidR="009B317F" w:rsidRDefault="005B15EE" w:rsidP="00A465D3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779EE" w:rsidRPr="007779EE">
        <w:rPr>
          <w:sz w:val="28"/>
          <w:szCs w:val="28"/>
        </w:rPr>
        <w:t xml:space="preserve">аблицу 7 «Перечень целевых показателей муниципальной программы </w:t>
      </w:r>
      <w:r w:rsidR="007779EE" w:rsidRPr="007779EE">
        <w:rPr>
          <w:b/>
          <w:sz w:val="28"/>
          <w:szCs w:val="28"/>
        </w:rPr>
        <w:t>«</w:t>
      </w:r>
      <w:r w:rsidR="007779EE" w:rsidRPr="007779EE">
        <w:rPr>
          <w:sz w:val="28"/>
          <w:szCs w:val="28"/>
        </w:rPr>
        <w:t xml:space="preserve">Территориальное развитие </w:t>
      </w:r>
      <w:proofErr w:type="spellStart"/>
      <w:r w:rsidR="007779EE" w:rsidRPr="007779EE">
        <w:rPr>
          <w:sz w:val="28"/>
          <w:szCs w:val="28"/>
        </w:rPr>
        <w:t>Юсьвинского</w:t>
      </w:r>
      <w:proofErr w:type="spellEnd"/>
      <w:r w:rsidR="007779EE" w:rsidRPr="007779EE">
        <w:rPr>
          <w:sz w:val="28"/>
          <w:szCs w:val="28"/>
        </w:rPr>
        <w:t xml:space="preserve"> муниципального округа Пермского края»</w:t>
      </w:r>
      <w:r w:rsidR="007779EE">
        <w:rPr>
          <w:sz w:val="28"/>
          <w:szCs w:val="28"/>
        </w:rPr>
        <w:t xml:space="preserve"> изложить в новой прилагаемой редакции согласно приложению 5 к настоящему постановлению.</w:t>
      </w:r>
    </w:p>
    <w:p w:rsidR="00B52EAE" w:rsidRPr="009B317F" w:rsidRDefault="009B317F" w:rsidP="00A465D3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B317F">
        <w:rPr>
          <w:sz w:val="28"/>
          <w:szCs w:val="28"/>
        </w:rPr>
        <w:t xml:space="preserve">Пункт Методика оценки эффективности муниципальной программы «Территориальное развитие </w:t>
      </w:r>
      <w:proofErr w:type="spellStart"/>
      <w:r w:rsidRPr="009B317F">
        <w:rPr>
          <w:sz w:val="28"/>
          <w:szCs w:val="28"/>
        </w:rPr>
        <w:t>Юсьвинского</w:t>
      </w:r>
      <w:proofErr w:type="spellEnd"/>
      <w:r w:rsidRPr="009B317F">
        <w:rPr>
          <w:sz w:val="28"/>
          <w:szCs w:val="28"/>
        </w:rPr>
        <w:t xml:space="preserve"> муниципального округа Пермского края</w:t>
      </w:r>
      <w:r>
        <w:rPr>
          <w:sz w:val="28"/>
          <w:szCs w:val="28"/>
        </w:rPr>
        <w:t>»</w:t>
      </w:r>
      <w:r w:rsidRPr="009B317F">
        <w:rPr>
          <w:sz w:val="28"/>
          <w:szCs w:val="28"/>
        </w:rPr>
        <w:t xml:space="preserve"> изложить в следующей редакции: </w:t>
      </w:r>
      <w:r w:rsidR="00EE6099" w:rsidRPr="009B317F">
        <w:rPr>
          <w:sz w:val="28"/>
          <w:szCs w:val="28"/>
        </w:rPr>
        <w:t xml:space="preserve"> </w:t>
      </w:r>
    </w:p>
    <w:p w:rsidR="009B317F" w:rsidRPr="009B317F" w:rsidRDefault="009B317F" w:rsidP="00A465D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B317F">
        <w:rPr>
          <w:sz w:val="28"/>
          <w:szCs w:val="28"/>
        </w:rPr>
        <w:t xml:space="preserve">«Методика оценки эффективности муниципальной программы «Территориальное развитие </w:t>
      </w:r>
      <w:proofErr w:type="spellStart"/>
      <w:r w:rsidRPr="009B317F">
        <w:rPr>
          <w:sz w:val="28"/>
          <w:szCs w:val="28"/>
        </w:rPr>
        <w:t>Юсьвинского</w:t>
      </w:r>
      <w:proofErr w:type="spellEnd"/>
      <w:r w:rsidRPr="009B317F">
        <w:rPr>
          <w:sz w:val="28"/>
          <w:szCs w:val="28"/>
        </w:rPr>
        <w:t xml:space="preserve"> муниципального округа Пермского края» проводится в соответствии с Порядком разработки, реализации и оценки эффективности муниципальных программ </w:t>
      </w:r>
      <w:proofErr w:type="spellStart"/>
      <w:r w:rsidRPr="009B317F">
        <w:rPr>
          <w:sz w:val="28"/>
          <w:szCs w:val="28"/>
        </w:rPr>
        <w:t>Юсьвинского</w:t>
      </w:r>
      <w:proofErr w:type="spellEnd"/>
      <w:r w:rsidRPr="009B317F">
        <w:rPr>
          <w:sz w:val="28"/>
          <w:szCs w:val="28"/>
        </w:rPr>
        <w:t xml:space="preserve"> муниципального округа Пермского края, утвержденной постановлением администрации </w:t>
      </w:r>
      <w:proofErr w:type="spellStart"/>
      <w:r w:rsidRPr="009B317F">
        <w:rPr>
          <w:sz w:val="28"/>
          <w:szCs w:val="28"/>
        </w:rPr>
        <w:t>Юсьвинского</w:t>
      </w:r>
      <w:proofErr w:type="spellEnd"/>
      <w:r w:rsidRPr="009B317F">
        <w:rPr>
          <w:sz w:val="28"/>
          <w:szCs w:val="28"/>
        </w:rPr>
        <w:t xml:space="preserve"> муниципального округа Пермского края от </w:t>
      </w:r>
      <w:r>
        <w:rPr>
          <w:sz w:val="28"/>
          <w:szCs w:val="28"/>
        </w:rPr>
        <w:t>04.10.2023</w:t>
      </w:r>
      <w:r w:rsidRPr="009B317F">
        <w:rPr>
          <w:sz w:val="28"/>
          <w:szCs w:val="28"/>
        </w:rPr>
        <w:t xml:space="preserve"> № </w:t>
      </w:r>
      <w:r>
        <w:rPr>
          <w:sz w:val="28"/>
          <w:szCs w:val="28"/>
        </w:rPr>
        <w:t>635</w:t>
      </w:r>
      <w:r w:rsidRPr="009B317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9B317F">
        <w:rPr>
          <w:sz w:val="28"/>
          <w:szCs w:val="28"/>
        </w:rPr>
        <w:t>Юсьвинского</w:t>
      </w:r>
      <w:proofErr w:type="spellEnd"/>
      <w:r w:rsidRPr="009B317F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>»</w:t>
      </w:r>
      <w:r w:rsidRPr="009B317F">
        <w:rPr>
          <w:sz w:val="28"/>
          <w:szCs w:val="28"/>
        </w:rPr>
        <w:t>.</w:t>
      </w:r>
      <w:proofErr w:type="gramEnd"/>
    </w:p>
    <w:p w:rsidR="00FF1172" w:rsidRPr="00FF1172" w:rsidRDefault="00B475BE" w:rsidP="00A465D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B317F">
        <w:rPr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9B317F">
        <w:rPr>
          <w:sz w:val="28"/>
          <w:szCs w:val="28"/>
        </w:rPr>
        <w:t>Юсьвинские</w:t>
      </w:r>
      <w:proofErr w:type="spellEnd"/>
      <w:r w:rsidRPr="009B317F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Pr="009B317F">
        <w:rPr>
          <w:sz w:val="28"/>
          <w:szCs w:val="28"/>
        </w:rPr>
        <w:t>Юсьвинский</w:t>
      </w:r>
      <w:proofErr w:type="spellEnd"/>
      <w:r w:rsidRPr="009B317F">
        <w:rPr>
          <w:sz w:val="28"/>
          <w:szCs w:val="28"/>
        </w:rPr>
        <w:t xml:space="preserve"> </w:t>
      </w:r>
      <w:r w:rsidRPr="009B317F">
        <w:rPr>
          <w:sz w:val="28"/>
          <w:szCs w:val="28"/>
        </w:rPr>
        <w:lastRenderedPageBreak/>
        <w:t>муниципальный округ Пермского края в информационно-телекоммуникационной сети «Интернет».</w:t>
      </w:r>
    </w:p>
    <w:p w:rsidR="00C83323" w:rsidRPr="00D47FB5" w:rsidRDefault="007779EE" w:rsidP="00A4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23" w:rsidRPr="00D47F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323" w:rsidRPr="00D47F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323" w:rsidRPr="00D47F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</w:t>
      </w:r>
      <w:r w:rsidR="00A35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5A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735A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83323" w:rsidRPr="00D47FB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735A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C83323" w:rsidRPr="00D47FB5">
        <w:rPr>
          <w:rFonts w:ascii="Times New Roman" w:hAnsi="Times New Roman" w:cs="Times New Roman"/>
          <w:sz w:val="28"/>
          <w:szCs w:val="28"/>
        </w:rPr>
        <w:t xml:space="preserve"> по развитию инфраструктуры и благоустройству.</w:t>
      </w:r>
    </w:p>
    <w:p w:rsidR="00C83323" w:rsidRPr="00D47FB5" w:rsidRDefault="00C83323" w:rsidP="00A4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C01" w:rsidRDefault="00EC4C01" w:rsidP="00A465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65D3" w:rsidRDefault="00A35B72" w:rsidP="00A465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A465D3" w:rsidRDefault="00A35B72" w:rsidP="00A465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B72" w:rsidRPr="00A465D3" w:rsidRDefault="00A35B72" w:rsidP="00A465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465D3">
        <w:rPr>
          <w:rFonts w:ascii="Times New Roman" w:hAnsi="Times New Roman" w:cs="Times New Roman"/>
          <w:sz w:val="28"/>
          <w:szCs w:val="28"/>
        </w:rPr>
        <w:t xml:space="preserve"> округа Пермского </w:t>
      </w:r>
      <w:r>
        <w:rPr>
          <w:rFonts w:ascii="Times New Roman" w:hAnsi="Times New Roman" w:cs="Times New Roman"/>
          <w:sz w:val="28"/>
          <w:szCs w:val="28"/>
        </w:rPr>
        <w:t xml:space="preserve">края                               </w:t>
      </w:r>
      <w:r w:rsidR="00A465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Г. Никулин</w:t>
      </w:r>
    </w:p>
    <w:p w:rsidR="00C65608" w:rsidRPr="00D47FB5" w:rsidRDefault="00A35B72" w:rsidP="00A4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1C1" w:rsidRDefault="00B001C1" w:rsidP="00A4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5ED7" w:rsidRDefault="00C55ED7" w:rsidP="00A4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55ED7" w:rsidSect="00C65608">
          <w:headerReference w:type="default" r:id="rId10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24356E" w:rsidRDefault="0024356E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24356E" w:rsidRDefault="0024356E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24356E" w:rsidRDefault="0024356E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</w:p>
    <w:p w:rsidR="0024356E" w:rsidRDefault="0024356E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руга Пермского края</w:t>
      </w:r>
    </w:p>
    <w:p w:rsidR="0024356E" w:rsidRPr="0024356E" w:rsidRDefault="001725DB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A465D3">
        <w:rPr>
          <w:rFonts w:ascii="Times New Roman" w:hAnsi="Times New Roman" w:cs="Times New Roman"/>
          <w:sz w:val="24"/>
          <w:szCs w:val="28"/>
        </w:rPr>
        <w:t>14</w:t>
      </w:r>
      <w:r>
        <w:rPr>
          <w:rFonts w:ascii="Times New Roman" w:hAnsi="Times New Roman" w:cs="Times New Roman"/>
          <w:sz w:val="24"/>
          <w:szCs w:val="28"/>
        </w:rPr>
        <w:t>.</w:t>
      </w:r>
      <w:r w:rsidR="00117B83">
        <w:rPr>
          <w:rFonts w:ascii="Times New Roman" w:hAnsi="Times New Roman" w:cs="Times New Roman"/>
          <w:sz w:val="24"/>
          <w:szCs w:val="28"/>
        </w:rPr>
        <w:t>11</w:t>
      </w:r>
      <w:r>
        <w:rPr>
          <w:rFonts w:ascii="Times New Roman" w:hAnsi="Times New Roman" w:cs="Times New Roman"/>
          <w:sz w:val="24"/>
          <w:szCs w:val="28"/>
        </w:rPr>
        <w:t xml:space="preserve">.2023 № </w:t>
      </w:r>
      <w:r w:rsidR="00A465D3">
        <w:rPr>
          <w:rFonts w:ascii="Times New Roman" w:hAnsi="Times New Roman" w:cs="Times New Roman"/>
          <w:sz w:val="24"/>
          <w:szCs w:val="28"/>
        </w:rPr>
        <w:t>749</w:t>
      </w:r>
    </w:p>
    <w:p w:rsidR="0024356E" w:rsidRDefault="0024356E" w:rsidP="00A4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ED7" w:rsidRPr="00C55ED7" w:rsidRDefault="00C55ED7" w:rsidP="00A4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C55ED7" w:rsidRPr="00C55ED7" w:rsidRDefault="00C55ED7" w:rsidP="00A4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55ED7" w:rsidRPr="00C55ED7" w:rsidRDefault="00C55ED7" w:rsidP="00A46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t>«</w:t>
      </w:r>
      <w:r w:rsidR="00741BDA">
        <w:rPr>
          <w:rFonts w:ascii="Times New Roman" w:hAnsi="Times New Roman" w:cs="Times New Roman"/>
          <w:sz w:val="28"/>
          <w:szCs w:val="28"/>
          <w:u w:val="single"/>
        </w:rPr>
        <w:t>Территориальное развитие</w:t>
      </w:r>
      <w:r w:rsidRPr="00C55E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55ED7">
        <w:rPr>
          <w:rFonts w:ascii="Times New Roman" w:hAnsi="Times New Roman" w:cs="Times New Roman"/>
          <w:sz w:val="28"/>
          <w:szCs w:val="28"/>
          <w:u w:val="single"/>
        </w:rPr>
        <w:t>Юсьвинского</w:t>
      </w:r>
      <w:proofErr w:type="spellEnd"/>
      <w:r w:rsidRPr="00C55ED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круга Пермского края»</w:t>
      </w:r>
    </w:p>
    <w:p w:rsidR="003B2451" w:rsidRDefault="00C55ED7" w:rsidP="00A465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Pr="00C55ED7">
        <w:rPr>
          <w:rFonts w:ascii="Times New Roman" w:hAnsi="Times New Roman" w:cs="Times New Roman"/>
          <w:sz w:val="24"/>
          <w:szCs w:val="28"/>
        </w:rPr>
        <w:t>.</w:t>
      </w:r>
    </w:p>
    <w:p w:rsidR="003764CD" w:rsidRDefault="003764CD" w:rsidP="00A465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15066" w:type="dxa"/>
        <w:tblInd w:w="93" w:type="dxa"/>
        <w:tblLook w:val="04A0" w:firstRow="1" w:lastRow="0" w:firstColumn="1" w:lastColumn="0" w:noHBand="0" w:noVBand="1"/>
      </w:tblPr>
      <w:tblGrid>
        <w:gridCol w:w="1540"/>
        <w:gridCol w:w="4380"/>
        <w:gridCol w:w="2180"/>
        <w:gridCol w:w="1700"/>
        <w:gridCol w:w="1420"/>
        <w:gridCol w:w="1580"/>
        <w:gridCol w:w="1206"/>
        <w:gridCol w:w="1060"/>
      </w:tblGrid>
      <w:tr w:rsidR="00BF51CF" w:rsidRPr="00BF51CF" w:rsidTr="00C912FE">
        <w:trPr>
          <w:trHeight w:val="88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и программы, подпрограммы, задач, основного мероприятия, мероприят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, тыс. руб. 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F51CF" w:rsidRPr="00BF51CF" w:rsidTr="00C912FE">
        <w:trPr>
          <w:trHeight w:val="4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. Комплексное развитие территории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.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13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Комплексное развитие сельских территорий"</w:t>
            </w:r>
          </w:p>
        </w:tc>
      </w:tr>
      <w:tr w:rsidR="00BF51CF" w:rsidRPr="00BF51CF" w:rsidTr="00C912FE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13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Обеспечение комплексного развития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BF51CF" w:rsidRPr="00BF51CF" w:rsidTr="00C912FE">
        <w:trPr>
          <w:trHeight w:val="214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условий для обеспечения доступным и комфортным жильем сельского населения, развитие инфраструктуры на сельских территориях, содействие занятости сельского населен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 (далее - 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2F129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,307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2,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9,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7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870EA3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27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1,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4,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3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870EA3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8,26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2,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6,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870EA3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94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AE3387" w:rsidRDefault="00870EA3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67,792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AE3387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33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 736,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AE3387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33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 430,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AE3387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33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AE3387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33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B075D1" w:rsidRPr="00BF51CF" w:rsidTr="00C912FE">
        <w:trPr>
          <w:trHeight w:val="87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едоставление социальных выплат на строительство (приобретение) жилья гражданам, проживающим в сельской мест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Default="00B075D1" w:rsidP="00A465D3">
            <w:pPr>
              <w:spacing w:after="0" w:line="240" w:lineRule="auto"/>
              <w:jc w:val="center"/>
            </w:pPr>
            <w:r w:rsidRPr="00D84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075D1" w:rsidRPr="00BF51CF" w:rsidTr="00C912FE">
        <w:trPr>
          <w:trHeight w:val="70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Default="00B075D1" w:rsidP="00A465D3">
            <w:pPr>
              <w:spacing w:after="0" w:line="240" w:lineRule="auto"/>
              <w:jc w:val="center"/>
            </w:pPr>
            <w:r w:rsidRPr="00D84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8,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075D1" w:rsidRPr="00BF51CF" w:rsidTr="00C912FE">
        <w:trPr>
          <w:trHeight w:val="49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Default="00B075D1" w:rsidP="00A465D3">
            <w:pPr>
              <w:spacing w:after="0" w:line="240" w:lineRule="auto"/>
              <w:jc w:val="center"/>
            </w:pPr>
            <w:r w:rsidRPr="00D84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075D1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Default="00B075D1" w:rsidP="00A465D3">
            <w:pPr>
              <w:spacing w:after="0" w:line="240" w:lineRule="auto"/>
              <w:jc w:val="center"/>
            </w:pPr>
            <w:r w:rsidRPr="00D84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075D1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Default="00B075D1" w:rsidP="00A465D3">
            <w:pPr>
              <w:spacing w:after="0" w:line="240" w:lineRule="auto"/>
              <w:jc w:val="center"/>
            </w:pPr>
            <w:r w:rsidRPr="00D845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9958ED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8,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5D1" w:rsidRPr="009958ED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9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9958ED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9958ED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102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2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едоставление субсидий на строительство жилых помещений на сельских территориях, предоставляемых гражданам, проживающим на сельской территории по договору найма жилого помещ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AE3387" w:rsidRDefault="00117B83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235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AE3387" w:rsidRDefault="00AE3387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237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4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AE3387" w:rsidRDefault="00AE3387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2,4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AE3387" w:rsidRDefault="00AE3387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94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9958ED" w:rsidRDefault="00AE3387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0,8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11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3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ализация мероприятий, направленных на комплексное развитие сельских территорий (Благоустройство сельских территорий), в том числ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,072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3,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2,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8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4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5,79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32,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6,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6,908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77,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41,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11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1.1.1.1.3.1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рганизация пешеходных коммуникаций в п.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кор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0,64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8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0,742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154,10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2F129E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12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35,49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2F129E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12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2F129E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12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2F129E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2F129E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11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.1.1.3.2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рганизация пешеходных коммуникаций в с.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рохалевоЮсьвинскогомуниципальн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65,42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8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4,299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31,689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2F129E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12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51,413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2F129E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12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2F129E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129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2F129E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2F129E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79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.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ое развитие сельской агломерации «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ий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округ Пермского кра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7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8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3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24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AE3387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AE3387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33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6 80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AE3387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33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AE3387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33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AE3387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33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AE3387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33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11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1.2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  <w:proofErr w:type="gram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чистных сооружений в с. Юсьва Пермского края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65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07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11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2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звитие водоснабжения (строительство и реконструкция в сельской местности локальных водопроводов). Локальный водопровод в п.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 этап. 2 этап. 3 этап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3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9958ED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12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1.1., в том числе по источникам финансир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9958E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39,607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22,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39,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8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F25D03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3,8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81,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24,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94604C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384,66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832,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66,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94604C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95,94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1CF" w:rsidRPr="00BF51CF" w:rsidRDefault="00F25D03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974,092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36,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30,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13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Благоустройство территории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 Пермского края"</w:t>
            </w:r>
          </w:p>
        </w:tc>
      </w:tr>
      <w:tr w:rsidR="00BF51CF" w:rsidRPr="00BF51CF" w:rsidTr="00C912FE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3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Проведение комплекса мероприятий по благоустройству территории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B075D1" w:rsidRPr="00BF51CF" w:rsidTr="00C912FE">
        <w:trPr>
          <w:trHeight w:val="9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Развитие общественного территориального самоуправления (ТОС) на территории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Default="00B075D1" w:rsidP="00A465D3">
            <w:pPr>
              <w:spacing w:after="0" w:line="240" w:lineRule="auto"/>
              <w:jc w:val="center"/>
            </w:pPr>
            <w:r w:rsidRPr="00D453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075D1" w:rsidRPr="00BF51CF" w:rsidTr="00C912FE">
        <w:trPr>
          <w:trHeight w:val="100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 (средства ТОС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Default="00B075D1" w:rsidP="00A465D3">
            <w:pPr>
              <w:spacing w:after="0" w:line="240" w:lineRule="auto"/>
              <w:jc w:val="center"/>
            </w:pPr>
            <w:r w:rsidRPr="00D453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075D1" w:rsidRPr="00BF51CF" w:rsidTr="00C912FE">
        <w:trPr>
          <w:trHeight w:val="3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Default="00B075D1" w:rsidP="00A465D3">
            <w:pPr>
              <w:spacing w:after="0" w:line="240" w:lineRule="auto"/>
              <w:jc w:val="center"/>
            </w:pPr>
            <w:r w:rsidRPr="00D453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075D1" w:rsidRPr="00BF51CF" w:rsidTr="00C912FE">
        <w:trPr>
          <w:trHeight w:val="100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.1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сходы на развитие ТОС (муниципальный конкурс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Default="00B075D1" w:rsidP="00A465D3">
            <w:pPr>
              <w:spacing w:after="0" w:line="240" w:lineRule="auto"/>
              <w:jc w:val="center"/>
            </w:pPr>
            <w:r w:rsidRPr="00D453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075D1" w:rsidRPr="00BF51CF" w:rsidTr="00C912FE">
        <w:trPr>
          <w:trHeight w:val="99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 (средства ТОС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Default="00B075D1" w:rsidP="00A465D3">
            <w:pPr>
              <w:spacing w:after="0" w:line="240" w:lineRule="auto"/>
              <w:jc w:val="center"/>
            </w:pPr>
            <w:r w:rsidRPr="00D453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075D1" w:rsidRPr="00BF51CF" w:rsidTr="00C912FE">
        <w:trPr>
          <w:trHeight w:val="33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Default="00B075D1" w:rsidP="00A465D3">
            <w:pPr>
              <w:spacing w:after="0" w:line="240" w:lineRule="auto"/>
              <w:jc w:val="center"/>
            </w:pPr>
            <w:r w:rsidRPr="00D453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D1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Благоустройство территории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8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5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,0</w:t>
            </w:r>
          </w:p>
        </w:tc>
      </w:tr>
      <w:tr w:rsidR="00BF51CF" w:rsidRPr="00BF51CF" w:rsidTr="00C912FE">
        <w:trPr>
          <w:trHeight w:val="69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5,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5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CE4D8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D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86,7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CE4D8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D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425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CE4D8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D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10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CE4D8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D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1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CE4D8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D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420,0</w:t>
            </w:r>
          </w:p>
        </w:tc>
      </w:tr>
      <w:tr w:rsidR="00BF51CF" w:rsidRPr="00BF51CF" w:rsidTr="00C912FE">
        <w:trPr>
          <w:trHeight w:val="91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еализация проектов </w:t>
            </w:r>
            <w:proofErr w:type="gram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</w:t>
            </w:r>
            <w:proofErr w:type="gram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ир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6B0B44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5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72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6B0B44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5,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2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5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0,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91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2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емонт и устройство детских, спортивных, спортивно-игровых площадок, устройство, восстановление территорий общего пользования (парков, скверов)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,0</w:t>
            </w:r>
          </w:p>
        </w:tc>
      </w:tr>
      <w:tr w:rsidR="00BF51CF" w:rsidRPr="00BF51CF" w:rsidTr="00C912FE">
        <w:trPr>
          <w:trHeight w:val="72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B07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52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,0</w:t>
            </w:r>
          </w:p>
        </w:tc>
      </w:tr>
      <w:tr w:rsidR="00BF51CF" w:rsidRPr="00BF51CF" w:rsidTr="00C912FE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3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Обустройство тротуаров в населенных пунктах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0,</w:t>
            </w:r>
            <w:r w:rsidR="00BF51CF"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7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6,0</w:t>
            </w:r>
          </w:p>
        </w:tc>
      </w:tr>
      <w:tr w:rsidR="00BF51CF" w:rsidRPr="00BF51CF" w:rsidTr="00C912FE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97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6,0</w:t>
            </w:r>
          </w:p>
        </w:tc>
      </w:tr>
      <w:tr w:rsidR="00BF51CF" w:rsidRPr="00BF51CF" w:rsidTr="00C912FE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4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Обустройство уличного освещения в населенных пунктах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6B0B44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1,0</w:t>
            </w:r>
          </w:p>
        </w:tc>
      </w:tr>
      <w:tr w:rsidR="00BF51CF" w:rsidRPr="00BF51CF" w:rsidTr="00C912FE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F51C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6B0B44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CF" w:rsidRPr="00BF51CF" w:rsidRDefault="00BF51C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B07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1C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1,0</w:t>
            </w:r>
          </w:p>
        </w:tc>
      </w:tr>
      <w:tr w:rsidR="001C0BCD" w:rsidRPr="00BF51CF" w:rsidTr="00C912FE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5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Благо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хал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дбищ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0BCD" w:rsidRPr="00BF51CF" w:rsidTr="00C912FE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0BCD" w:rsidRPr="00BF51CF" w:rsidTr="00C912FE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0BCD" w:rsidRPr="00BF51CF" w:rsidTr="00C912FE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0BCD" w:rsidRPr="00BF51CF" w:rsidTr="00C912FE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C0BCD" w:rsidRPr="00BF51CF" w:rsidTr="00C912FE">
        <w:trPr>
          <w:trHeight w:val="300"/>
        </w:trPr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6.</w:t>
            </w:r>
          </w:p>
        </w:tc>
        <w:tc>
          <w:tcPr>
            <w:tcW w:w="4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счистка и углубление осушительной водоотводной кана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Юсь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BCD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C0BCD" w:rsidRPr="00BF51CF" w:rsidTr="00C912FE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0BCD" w:rsidRPr="00BF51CF" w:rsidTr="00C912FE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0BCD" w:rsidRPr="00BF51CF" w:rsidTr="00C912FE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BCD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CD" w:rsidRPr="00BF51CF" w:rsidRDefault="001C0BCD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100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роприятия по охране окружающе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2418B8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6,63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</w:tr>
      <w:tr w:rsidR="00CE4D8F" w:rsidRPr="00BF51CF" w:rsidTr="00C912FE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2418B8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2418B8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2418B8" w:rsidRDefault="002418B8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8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96,63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2418B8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2418B8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8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2418B8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2418B8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,5</w:t>
            </w:r>
          </w:p>
        </w:tc>
      </w:tr>
      <w:tr w:rsidR="00CE4D8F" w:rsidRPr="00BF51CF" w:rsidTr="00C912FE">
        <w:trPr>
          <w:trHeight w:val="10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Комплекс мероприятий по закрытию и ликвидации свалок ТК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2418B8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96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9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рганизация зон санитарной охраны водозаборных скваж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10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3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Мероприятия по организации экологического воспитания и формирования экологической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</w:tr>
      <w:tr w:rsidR="00CE4D8F" w:rsidRPr="00BF51CF" w:rsidTr="00C912FE">
        <w:trPr>
          <w:trHeight w:val="9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4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бустройство мест (площадок) накопления твердых коммунальных от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2418B8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5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иобретение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6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  <w:r w:rsidR="00241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бораторные исследования питьевой воды на скважине школы с. </w:t>
            </w:r>
            <w:proofErr w:type="spellStart"/>
            <w:r w:rsidR="00241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ег</w:t>
            </w:r>
            <w:proofErr w:type="spellEnd"/>
            <w:r w:rsidR="00241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2418B8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65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2418B8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2418B8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65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13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 Сосновского; п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</w:tc>
      </w:tr>
      <w:tr w:rsidR="00CE4D8F" w:rsidRPr="00BF51CF" w:rsidTr="00C912FE">
        <w:trPr>
          <w:trHeight w:val="100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редотвращение распространения и уничтожение борщевика Сосновского в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м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округе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2418B8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8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2418B8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2418B8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8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2418B8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8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2418B8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8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2418B8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18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Обследование площади засорения борщевиком в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м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округ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2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оведение комплекса мероприятий по уничтожению борщевика Сосновского химическими методами, механическими методами, агротехнологическими мето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157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3.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рганизация информационного обеспечения населения путем размещения в средствах массовой информации и сети Интернет публикаций о мерах по борьбе с борщевиком Сосно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114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1.2., в том числе по источникам финансир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0D14C7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62,776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3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10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78,5</w:t>
            </w:r>
          </w:p>
        </w:tc>
      </w:tr>
      <w:tr w:rsidR="00CE4D8F" w:rsidRPr="00BF51CF" w:rsidTr="00C912FE">
        <w:trPr>
          <w:trHeight w:val="57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0D14C7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5,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85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57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="00C912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5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0D14C7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91,136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3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10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78,5</w:t>
            </w:r>
          </w:p>
        </w:tc>
      </w:tr>
      <w:tr w:rsidR="00CE4D8F" w:rsidRPr="00BF51CF" w:rsidTr="00C912FE">
        <w:trPr>
          <w:trHeight w:val="5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</w:t>
            </w:r>
          </w:p>
        </w:tc>
        <w:tc>
          <w:tcPr>
            <w:tcW w:w="13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Развитие коммунальной инфраструктуры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 Пермского края"</w:t>
            </w:r>
          </w:p>
        </w:tc>
      </w:tr>
      <w:tr w:rsidR="00CE4D8F" w:rsidRPr="00BF51CF" w:rsidTr="00C912FE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13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Улучшение обеспечения водоснабжением и водоотведением населения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CE4D8F" w:rsidRPr="00BF51CF" w:rsidTr="00C912FE">
        <w:trPr>
          <w:trHeight w:val="94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роительство, ремонт объектов коммунальной, инженерной  инфраструктуры муниципального значения, разработка проектной документ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0,869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6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9,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1,7</w:t>
            </w:r>
          </w:p>
        </w:tc>
      </w:tr>
      <w:tr w:rsidR="00CE4D8F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3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C912FE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2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10,869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C912FE" w:rsidRDefault="00B075D1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2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56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C912FE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2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409,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C912FE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2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15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C912FE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2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321,7</w:t>
            </w:r>
          </w:p>
        </w:tc>
      </w:tr>
      <w:tr w:rsidR="00CE4D8F" w:rsidRPr="00BF51CF" w:rsidTr="00C912FE">
        <w:trPr>
          <w:trHeight w:val="9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монт (обустройство) источников водоснабжения и систем водоснабж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3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4,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6,1</w:t>
            </w:r>
          </w:p>
        </w:tc>
      </w:tr>
      <w:tr w:rsidR="00CE4D8F" w:rsidRPr="00BF51CF" w:rsidTr="00C912FE">
        <w:trPr>
          <w:trHeight w:val="1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локально-сметных расчетов для реализации мероприятий по ремонту (обустройству) источников водоснабжения и систем водоснабж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369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2</w:t>
            </w:r>
          </w:p>
        </w:tc>
      </w:tr>
      <w:tr w:rsidR="00CE4D8F" w:rsidRPr="00BF51CF" w:rsidTr="00C912FE">
        <w:trPr>
          <w:trHeight w:val="1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3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 Устранение аварий на коммунальных системах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4</w:t>
            </w:r>
          </w:p>
        </w:tc>
      </w:tr>
      <w:tr w:rsidR="00CE4D8F" w:rsidRPr="00BF51CF" w:rsidTr="00C912FE">
        <w:trPr>
          <w:trHeight w:val="1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4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зработка проектно-сметной документации на строительство очистных сооружений в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10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2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чие мероприятия в области жилищно-коммунального хозяй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C912FE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2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36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C912FE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2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533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C912FE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2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53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C912FE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2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C912FE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2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9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2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сходы на содержание муниципального бюджетного учреждения "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е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КХ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33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912F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3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3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13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Развитие газификации на территории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CE4D8F" w:rsidRPr="00BF51CF" w:rsidTr="00C912FE">
        <w:trPr>
          <w:trHeight w:val="82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Газификация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5C6B84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,519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5C6B84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1</w:t>
            </w:r>
          </w:p>
        </w:tc>
      </w:tr>
      <w:tr w:rsidR="00CE4D8F" w:rsidRPr="00BF51CF" w:rsidTr="00C912FE">
        <w:trPr>
          <w:trHeight w:val="67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37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5C6B84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6B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5C6B84" w:rsidRDefault="005C6B84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7,519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5C6B84" w:rsidRDefault="005C6B84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6B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0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4D8F" w:rsidRPr="005C6B84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6B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0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5C6B84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5C6B84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0,1</w:t>
            </w:r>
          </w:p>
        </w:tc>
      </w:tr>
      <w:tr w:rsidR="00CE4D8F" w:rsidRPr="00BF51CF" w:rsidTr="00C912FE">
        <w:trPr>
          <w:trHeight w:val="10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  <w:proofErr w:type="gram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е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варийно-диспетчерское обслуживание распределительных газопров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1</w:t>
            </w:r>
          </w:p>
        </w:tc>
      </w:tr>
      <w:tr w:rsidR="00CE4D8F" w:rsidRPr="00BF51CF" w:rsidTr="00C912FE">
        <w:trPr>
          <w:trHeight w:val="8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2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спределительные газопроводы в п.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Пермского края 1 очередь 1 этап. Строительство распределительных газопроводов в п.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Пермского края 1 очередь 2 этап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9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9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10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3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  <w:r w:rsidR="005C6B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к пуску газа в п. </w:t>
            </w:r>
            <w:proofErr w:type="spellStart"/>
            <w:r w:rsidR="005C6B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5C6B84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5C6B84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135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Развитие систем теплоснабжения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CE4D8F" w:rsidRPr="00BF51CF" w:rsidTr="00C912FE">
        <w:trPr>
          <w:trHeight w:val="124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новное мероприятие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беспечение технического развития систем теплоснабжения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43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375D82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5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375D82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5D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375D82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5D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375D82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5D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375D82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5D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9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1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6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E4D8F" w:rsidRPr="00BF51CF" w:rsidTr="00C912FE">
        <w:trPr>
          <w:trHeight w:val="40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8F" w:rsidRPr="00BF51CF" w:rsidRDefault="00CE4D8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75D82" w:rsidRPr="00BF51CF" w:rsidTr="00C97D4F">
        <w:trPr>
          <w:trHeight w:val="40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Установка жаротрубного котла КВр-2.0для котельной по адресу: п. Пожва, ул. Судомеханическая, д. 9ж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75D82" w:rsidRPr="00BF51CF" w:rsidTr="00C97D4F">
        <w:trPr>
          <w:trHeight w:val="405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75D82" w:rsidRPr="00BF51CF" w:rsidTr="00C97D4F">
        <w:trPr>
          <w:trHeight w:val="405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75D82" w:rsidRPr="00BF51CF" w:rsidTr="00C912FE">
        <w:trPr>
          <w:trHeight w:val="117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61,38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C97D4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00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82" w:rsidRPr="00BF51CF" w:rsidRDefault="00C97D4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73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6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51,8</w:t>
            </w:r>
          </w:p>
        </w:tc>
      </w:tr>
      <w:tr w:rsidR="00375D82" w:rsidRPr="00BF51CF" w:rsidTr="00C912FE">
        <w:trPr>
          <w:trHeight w:val="52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75D82" w:rsidRPr="00BF51CF" w:rsidTr="00C912FE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75D82" w:rsidRPr="00BF51CF" w:rsidTr="00C912FE">
        <w:trPr>
          <w:trHeight w:val="6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75D82" w:rsidRPr="00BF51CF" w:rsidTr="00C912FE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61,38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C97D4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00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5D82" w:rsidRPr="00BF51CF" w:rsidRDefault="00C97D4F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73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6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D82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51,8</w:t>
            </w:r>
          </w:p>
        </w:tc>
      </w:tr>
      <w:tr w:rsidR="00375D82" w:rsidRPr="00BF51CF" w:rsidTr="00C912FE">
        <w:trPr>
          <w:trHeight w:val="300"/>
        </w:trPr>
        <w:tc>
          <w:tcPr>
            <w:tcW w:w="5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F75A6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426,618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F75A6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869,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82" w:rsidRPr="00BF51CF" w:rsidRDefault="00F75A6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06,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82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9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82" w:rsidRPr="00BF51CF" w:rsidRDefault="0047626B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30,3</w:t>
            </w:r>
          </w:p>
        </w:tc>
      </w:tr>
      <w:tr w:rsidR="00375D82" w:rsidRPr="00BF51CF" w:rsidTr="00C912FE">
        <w:trPr>
          <w:trHeight w:val="1140"/>
        </w:trPr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 </w:t>
            </w:r>
            <w:proofErr w:type="spellStart"/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сьвинского</w:t>
            </w:r>
            <w:proofErr w:type="spellEnd"/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0D54F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063,773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0D54F5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56,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82" w:rsidRPr="00BF51CF" w:rsidRDefault="00F75A6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15,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9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30,3</w:t>
            </w:r>
          </w:p>
        </w:tc>
      </w:tr>
      <w:tr w:rsidR="00375D82" w:rsidRPr="00BF51CF" w:rsidTr="00C912FE">
        <w:trPr>
          <w:trHeight w:val="570"/>
        </w:trPr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Перм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F75A6E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59,6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F25A5C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1,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82" w:rsidRPr="00BF51CF" w:rsidRDefault="00F25A5C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4,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75D82" w:rsidRPr="00BF51CF" w:rsidTr="00C912FE">
        <w:trPr>
          <w:trHeight w:val="585"/>
        </w:trPr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F25A5C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384,66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F25A5C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2,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82" w:rsidRPr="00BF51CF" w:rsidRDefault="00F25A5C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66,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375D82" w:rsidRPr="00BF51CF" w:rsidTr="00C912FE">
        <w:trPr>
          <w:trHeight w:val="570"/>
        </w:trPr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F25A5C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18,487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D82" w:rsidRPr="00BF51CF" w:rsidRDefault="00375D82" w:rsidP="00A4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5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</w:tbl>
    <w:p w:rsidR="005E1457" w:rsidRDefault="005E1457" w:rsidP="00A4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56E" w:rsidRDefault="0024356E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24356E" w:rsidRDefault="0024356E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24356E" w:rsidRDefault="0024356E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</w:p>
    <w:p w:rsidR="0024356E" w:rsidRDefault="0024356E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руга Пермского края</w:t>
      </w:r>
    </w:p>
    <w:p w:rsidR="0024356E" w:rsidRPr="0024356E" w:rsidRDefault="001725DB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A465D3">
        <w:rPr>
          <w:rFonts w:ascii="Times New Roman" w:hAnsi="Times New Roman" w:cs="Times New Roman"/>
          <w:sz w:val="24"/>
          <w:szCs w:val="28"/>
        </w:rPr>
        <w:t>14</w:t>
      </w:r>
      <w:r>
        <w:rPr>
          <w:rFonts w:ascii="Times New Roman" w:hAnsi="Times New Roman" w:cs="Times New Roman"/>
          <w:sz w:val="24"/>
          <w:szCs w:val="28"/>
        </w:rPr>
        <w:t>.</w:t>
      </w:r>
      <w:r w:rsidR="00F75A6E">
        <w:rPr>
          <w:rFonts w:ascii="Times New Roman" w:hAnsi="Times New Roman" w:cs="Times New Roman"/>
          <w:sz w:val="24"/>
          <w:szCs w:val="28"/>
        </w:rPr>
        <w:t>11</w:t>
      </w:r>
      <w:r w:rsidR="0024356E">
        <w:rPr>
          <w:rFonts w:ascii="Times New Roman" w:hAnsi="Times New Roman" w:cs="Times New Roman"/>
          <w:sz w:val="24"/>
          <w:szCs w:val="28"/>
        </w:rPr>
        <w:t xml:space="preserve">.2023 № </w:t>
      </w:r>
      <w:r w:rsidR="00A465D3">
        <w:rPr>
          <w:rFonts w:ascii="Times New Roman" w:hAnsi="Times New Roman" w:cs="Times New Roman"/>
          <w:sz w:val="24"/>
          <w:szCs w:val="28"/>
        </w:rPr>
        <w:t>749</w:t>
      </w:r>
    </w:p>
    <w:p w:rsidR="0024356E" w:rsidRDefault="0024356E" w:rsidP="00A4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0F6" w:rsidRPr="00BD70F6" w:rsidRDefault="00BD70F6" w:rsidP="00A4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одпрограммы 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1.1. </w:t>
      </w:r>
      <w:r w:rsidR="00591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лексное развитие сельских территорий</w:t>
      </w:r>
    </w:p>
    <w:p w:rsidR="00BD70F6" w:rsidRPr="00BD70F6" w:rsidRDefault="00BD70F6" w:rsidP="00A465D3">
      <w:pPr>
        <w:pStyle w:val="a3"/>
        <w:rPr>
          <w:sz w:val="28"/>
          <w:szCs w:val="28"/>
          <w:u w:val="single"/>
        </w:rPr>
      </w:pPr>
      <w:r w:rsidRPr="00BD70F6">
        <w:rPr>
          <w:sz w:val="28"/>
          <w:szCs w:val="28"/>
        </w:rPr>
        <w:t xml:space="preserve">муниципальной программы </w:t>
      </w:r>
      <w:r w:rsidRPr="00BD70F6">
        <w:rPr>
          <w:sz w:val="28"/>
          <w:szCs w:val="28"/>
          <w:u w:val="single"/>
        </w:rPr>
        <w:t>«</w:t>
      </w:r>
      <w:proofErr w:type="spellStart"/>
      <w:r w:rsidR="005C0CFE">
        <w:rPr>
          <w:sz w:val="28"/>
          <w:szCs w:val="28"/>
          <w:u w:val="single"/>
        </w:rPr>
        <w:t>Территориально</w:t>
      </w:r>
      <w:r w:rsidR="0059171F">
        <w:rPr>
          <w:sz w:val="28"/>
          <w:szCs w:val="28"/>
          <w:u w:val="single"/>
        </w:rPr>
        <w:t>еразвитие</w:t>
      </w:r>
      <w:proofErr w:type="spellEnd"/>
      <w:r w:rsidRPr="00BD70F6">
        <w:rPr>
          <w:sz w:val="28"/>
          <w:szCs w:val="28"/>
          <w:u w:val="single"/>
        </w:rPr>
        <w:t xml:space="preserve"> </w:t>
      </w:r>
      <w:proofErr w:type="spellStart"/>
      <w:r w:rsidRPr="00BD70F6">
        <w:rPr>
          <w:sz w:val="28"/>
          <w:szCs w:val="28"/>
          <w:u w:val="single"/>
        </w:rPr>
        <w:t>Юсьвинского</w:t>
      </w:r>
      <w:proofErr w:type="spellEnd"/>
      <w:r w:rsidRPr="00BD70F6">
        <w:rPr>
          <w:sz w:val="28"/>
          <w:szCs w:val="28"/>
          <w:u w:val="single"/>
        </w:rPr>
        <w:t xml:space="preserve"> муниципального округа Пермского края»</w:t>
      </w:r>
    </w:p>
    <w:p w:rsidR="00BD70F6" w:rsidRPr="00BD70F6" w:rsidRDefault="00BD70F6" w:rsidP="00A465D3">
      <w:pPr>
        <w:pStyle w:val="a3"/>
        <w:rPr>
          <w:sz w:val="28"/>
          <w:szCs w:val="28"/>
        </w:rPr>
      </w:pPr>
    </w:p>
    <w:p w:rsidR="00BD70F6" w:rsidRDefault="00BD70F6" w:rsidP="00A465D3">
      <w:pPr>
        <w:pStyle w:val="a3"/>
        <w:jc w:val="right"/>
      </w:pPr>
      <w:r w:rsidRPr="00BD70F6">
        <w:t xml:space="preserve">Таблица </w:t>
      </w:r>
      <w:r w:rsidR="00C8352C">
        <w:t>2</w:t>
      </w:r>
      <w:r w:rsidRPr="00BD70F6">
        <w:t>.</w:t>
      </w:r>
    </w:p>
    <w:p w:rsidR="00BD70F6" w:rsidRPr="00BD70F6" w:rsidRDefault="00BD70F6" w:rsidP="00A465D3">
      <w:pPr>
        <w:pStyle w:val="a3"/>
        <w:jc w:val="right"/>
      </w:pP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9"/>
        <w:gridCol w:w="1636"/>
        <w:gridCol w:w="902"/>
        <w:gridCol w:w="671"/>
        <w:gridCol w:w="670"/>
        <w:gridCol w:w="670"/>
        <w:gridCol w:w="670"/>
        <w:gridCol w:w="670"/>
        <w:gridCol w:w="1313"/>
        <w:gridCol w:w="1835"/>
        <w:gridCol w:w="878"/>
        <w:gridCol w:w="860"/>
        <w:gridCol w:w="841"/>
        <w:gridCol w:w="850"/>
        <w:gridCol w:w="786"/>
      </w:tblGrid>
      <w:tr w:rsidR="00966316" w:rsidTr="00966316">
        <w:tc>
          <w:tcPr>
            <w:tcW w:w="1239" w:type="dxa"/>
            <w:vMerge w:val="restart"/>
            <w:vAlign w:val="center"/>
          </w:tcPr>
          <w:p w:rsidR="00BD70F6" w:rsidRDefault="00BD70F6" w:rsidP="00A465D3">
            <w:pPr>
              <w:pStyle w:val="a3"/>
              <w:ind w:left="0"/>
              <w:jc w:val="center"/>
            </w:pPr>
            <w:r>
              <w:t>Код</w:t>
            </w:r>
          </w:p>
        </w:tc>
        <w:tc>
          <w:tcPr>
            <w:tcW w:w="1636" w:type="dxa"/>
            <w:vMerge w:val="restart"/>
            <w:vAlign w:val="center"/>
          </w:tcPr>
          <w:p w:rsidR="00BD70F6" w:rsidRDefault="00BD70F6" w:rsidP="00A465D3">
            <w:pPr>
              <w:pStyle w:val="a3"/>
              <w:ind w:left="0"/>
              <w:jc w:val="center"/>
            </w:pPr>
            <w: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3" w:type="dxa"/>
            <w:gridSpan w:val="6"/>
            <w:vAlign w:val="center"/>
          </w:tcPr>
          <w:p w:rsidR="00BD70F6" w:rsidRDefault="00BD70F6" w:rsidP="00A465D3">
            <w:pPr>
              <w:pStyle w:val="a3"/>
              <w:ind w:left="0"/>
              <w:jc w:val="center"/>
            </w:pPr>
            <w:r>
              <w:t>Плановое значение показателя целевого показателя программы</w:t>
            </w:r>
          </w:p>
        </w:tc>
        <w:tc>
          <w:tcPr>
            <w:tcW w:w="1313" w:type="dxa"/>
            <w:vMerge w:val="restart"/>
            <w:vAlign w:val="center"/>
          </w:tcPr>
          <w:p w:rsidR="00BD70F6" w:rsidRDefault="00BD70F6" w:rsidP="00A465D3">
            <w:pPr>
              <w:pStyle w:val="a3"/>
              <w:ind w:left="0"/>
              <w:jc w:val="center"/>
            </w:pPr>
            <w:r>
              <w:t>Участник программы</w:t>
            </w:r>
          </w:p>
        </w:tc>
        <w:tc>
          <w:tcPr>
            <w:tcW w:w="1835" w:type="dxa"/>
            <w:vMerge w:val="restart"/>
            <w:vAlign w:val="center"/>
          </w:tcPr>
          <w:p w:rsidR="00BD70F6" w:rsidRDefault="00BD70F6" w:rsidP="00A465D3">
            <w:pPr>
              <w:pStyle w:val="a3"/>
              <w:ind w:left="0"/>
              <w:jc w:val="center"/>
            </w:pPr>
            <w:r>
              <w:t>Источник финансирования</w:t>
            </w:r>
          </w:p>
        </w:tc>
        <w:tc>
          <w:tcPr>
            <w:tcW w:w="4215" w:type="dxa"/>
            <w:gridSpan w:val="5"/>
            <w:vAlign w:val="center"/>
          </w:tcPr>
          <w:p w:rsidR="00BD70F6" w:rsidRDefault="00BD70F6" w:rsidP="00A465D3">
            <w:pPr>
              <w:pStyle w:val="a3"/>
              <w:ind w:left="0"/>
              <w:jc w:val="center"/>
            </w:pPr>
            <w:r>
              <w:t>Объем финансирования, тыс. руб.</w:t>
            </w:r>
          </w:p>
        </w:tc>
      </w:tr>
      <w:tr w:rsidR="00966316" w:rsidTr="0010676C">
        <w:trPr>
          <w:cantSplit/>
          <w:trHeight w:val="1134"/>
        </w:trPr>
        <w:tc>
          <w:tcPr>
            <w:tcW w:w="1239" w:type="dxa"/>
            <w:vMerge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671" w:type="dxa"/>
            <w:textDirection w:val="btLr"/>
            <w:vAlign w:val="center"/>
          </w:tcPr>
          <w:p w:rsidR="00966316" w:rsidRDefault="00966316" w:rsidP="00A465D3">
            <w:pPr>
              <w:pStyle w:val="a3"/>
              <w:ind w:left="113" w:right="113"/>
              <w:jc w:val="center"/>
            </w:pPr>
            <w:r>
              <w:t>202</w:t>
            </w:r>
            <w:r w:rsidR="00C8352C">
              <w:t xml:space="preserve">3 </w:t>
            </w:r>
            <w:r>
              <w:t>год</w:t>
            </w:r>
          </w:p>
        </w:tc>
        <w:tc>
          <w:tcPr>
            <w:tcW w:w="670" w:type="dxa"/>
            <w:textDirection w:val="btLr"/>
            <w:vAlign w:val="center"/>
          </w:tcPr>
          <w:p w:rsidR="00966316" w:rsidRDefault="00C8352C" w:rsidP="00A465D3">
            <w:pPr>
              <w:pStyle w:val="a3"/>
              <w:ind w:left="113" w:right="113"/>
              <w:jc w:val="center"/>
            </w:pPr>
            <w:r>
              <w:t>2024</w:t>
            </w:r>
            <w:r w:rsidR="00966316">
              <w:t xml:space="preserve"> год</w:t>
            </w:r>
          </w:p>
        </w:tc>
        <w:tc>
          <w:tcPr>
            <w:tcW w:w="670" w:type="dxa"/>
            <w:textDirection w:val="btLr"/>
            <w:vAlign w:val="center"/>
          </w:tcPr>
          <w:p w:rsidR="00966316" w:rsidRDefault="00C8352C" w:rsidP="00A465D3">
            <w:pPr>
              <w:pStyle w:val="a3"/>
              <w:ind w:left="113" w:right="113"/>
              <w:jc w:val="center"/>
            </w:pPr>
            <w:r>
              <w:t>2025</w:t>
            </w:r>
            <w:r w:rsidR="00966316">
              <w:t xml:space="preserve"> год</w:t>
            </w:r>
          </w:p>
        </w:tc>
        <w:tc>
          <w:tcPr>
            <w:tcW w:w="670" w:type="dxa"/>
            <w:textDirection w:val="btLr"/>
            <w:vAlign w:val="center"/>
          </w:tcPr>
          <w:p w:rsidR="00966316" w:rsidRDefault="00C8352C" w:rsidP="00A465D3">
            <w:pPr>
              <w:pStyle w:val="a3"/>
              <w:ind w:left="113" w:right="113"/>
              <w:jc w:val="center"/>
            </w:pPr>
            <w:r>
              <w:t xml:space="preserve">2026 </w:t>
            </w:r>
            <w:r w:rsidR="00966316">
              <w:t>год</w:t>
            </w:r>
          </w:p>
        </w:tc>
        <w:tc>
          <w:tcPr>
            <w:tcW w:w="670" w:type="dxa"/>
            <w:textDirection w:val="btLr"/>
            <w:vAlign w:val="center"/>
          </w:tcPr>
          <w:p w:rsidR="00966316" w:rsidRDefault="00C8352C" w:rsidP="00A465D3">
            <w:pPr>
              <w:pStyle w:val="a3"/>
              <w:ind w:left="113" w:right="113"/>
              <w:jc w:val="center"/>
            </w:pPr>
            <w:r>
              <w:t>2027</w:t>
            </w:r>
            <w:r w:rsidR="00966316">
              <w:t xml:space="preserve"> год</w:t>
            </w:r>
          </w:p>
        </w:tc>
        <w:tc>
          <w:tcPr>
            <w:tcW w:w="1313" w:type="dxa"/>
            <w:vMerge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202</w:t>
            </w:r>
            <w:r w:rsidR="00C8352C">
              <w:t>3</w:t>
            </w:r>
            <w:r>
              <w:t xml:space="preserve"> год</w:t>
            </w:r>
          </w:p>
        </w:tc>
        <w:tc>
          <w:tcPr>
            <w:tcW w:w="860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202</w:t>
            </w:r>
            <w:r w:rsidR="00C8352C">
              <w:t>4</w:t>
            </w:r>
            <w:r>
              <w:t xml:space="preserve"> год</w:t>
            </w:r>
          </w:p>
        </w:tc>
        <w:tc>
          <w:tcPr>
            <w:tcW w:w="841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202</w:t>
            </w:r>
            <w:r w:rsidR="00C8352C">
              <w:t>5</w:t>
            </w:r>
            <w:r>
              <w:t xml:space="preserve"> год</w:t>
            </w:r>
          </w:p>
        </w:tc>
        <w:tc>
          <w:tcPr>
            <w:tcW w:w="850" w:type="dxa"/>
            <w:vAlign w:val="center"/>
          </w:tcPr>
          <w:p w:rsidR="00966316" w:rsidRDefault="00C8352C" w:rsidP="00A465D3">
            <w:pPr>
              <w:pStyle w:val="a3"/>
              <w:ind w:left="0"/>
              <w:jc w:val="center"/>
            </w:pPr>
            <w:r>
              <w:t>2026</w:t>
            </w:r>
            <w:r w:rsidR="00966316">
              <w:t xml:space="preserve"> год</w:t>
            </w:r>
          </w:p>
        </w:tc>
        <w:tc>
          <w:tcPr>
            <w:tcW w:w="786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202</w:t>
            </w:r>
            <w:r w:rsidR="00C8352C">
              <w:t>7</w:t>
            </w:r>
            <w:r>
              <w:t xml:space="preserve"> год</w:t>
            </w:r>
          </w:p>
        </w:tc>
      </w:tr>
      <w:tr w:rsidR="00966316" w:rsidTr="00966316">
        <w:tc>
          <w:tcPr>
            <w:tcW w:w="1239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636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02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671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670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670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670" w:type="dxa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670" w:type="dxa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313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835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878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860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841" w:type="dxa"/>
            <w:vAlign w:val="center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786" w:type="dxa"/>
          </w:tcPr>
          <w:p w:rsidR="00966316" w:rsidRDefault="00966316" w:rsidP="00A465D3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59171F" w:rsidRPr="0001147C" w:rsidTr="00966316">
        <w:tc>
          <w:tcPr>
            <w:tcW w:w="1239" w:type="dxa"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  <w:r w:rsidRPr="0001147C">
              <w:t>1.1.1.</w:t>
            </w:r>
          </w:p>
        </w:tc>
        <w:tc>
          <w:tcPr>
            <w:tcW w:w="13252" w:type="dxa"/>
            <w:gridSpan w:val="14"/>
          </w:tcPr>
          <w:p w:rsidR="0059171F" w:rsidRPr="002B134D" w:rsidRDefault="0059171F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</w:rPr>
              <w:t xml:space="preserve">Задача. Обеспечение комплексного развития </w:t>
            </w:r>
            <w:proofErr w:type="spellStart"/>
            <w:r w:rsidRPr="002B134D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2B134D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59171F" w:rsidRPr="0001147C" w:rsidTr="00966316">
        <w:tc>
          <w:tcPr>
            <w:tcW w:w="1239" w:type="dxa"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  <w:r w:rsidRPr="0001147C">
              <w:t>1.1.1.1.</w:t>
            </w:r>
          </w:p>
        </w:tc>
        <w:tc>
          <w:tcPr>
            <w:tcW w:w="13252" w:type="dxa"/>
            <w:gridSpan w:val="14"/>
          </w:tcPr>
          <w:p w:rsidR="0059171F" w:rsidRPr="002B134D" w:rsidRDefault="0059171F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 w:rsidRPr="002B134D">
              <w:rPr>
                <w:rFonts w:ascii="Times New Roman" w:hAnsi="Times New Roman" w:cs="Times New Roman"/>
              </w:rPr>
              <w:t xml:space="preserve"> Создание условий для обеспечения доступным и комфортным жильем сельского населения, развитие инфраструктуры на сельских территориях, содействие занятости сельского населения.</w:t>
            </w:r>
          </w:p>
        </w:tc>
      </w:tr>
      <w:tr w:rsidR="0059171F" w:rsidRPr="0001147C" w:rsidTr="00966316">
        <w:tc>
          <w:tcPr>
            <w:tcW w:w="1239" w:type="dxa"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  <w:r w:rsidRPr="0001147C">
              <w:t>1.1.1.1.1.</w:t>
            </w:r>
          </w:p>
        </w:tc>
        <w:tc>
          <w:tcPr>
            <w:tcW w:w="13252" w:type="dxa"/>
            <w:gridSpan w:val="14"/>
          </w:tcPr>
          <w:p w:rsidR="0059171F" w:rsidRPr="002B134D" w:rsidRDefault="0059171F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>Мероприятие. Предоставление социальных выплат на строительство (приобретение) жилья гражданам, проживающим в сельской местности</w:t>
            </w:r>
          </w:p>
        </w:tc>
      </w:tr>
      <w:tr w:rsidR="0059171F" w:rsidRPr="0001147C" w:rsidTr="00966316">
        <w:tc>
          <w:tcPr>
            <w:tcW w:w="1239" w:type="dxa"/>
            <w:vMerge w:val="restart"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  <w:r w:rsidRPr="0001147C">
              <w:t>1.1.1.1.1.1.</w:t>
            </w:r>
          </w:p>
        </w:tc>
        <w:tc>
          <w:tcPr>
            <w:tcW w:w="1636" w:type="dxa"/>
            <w:vMerge w:val="restart"/>
          </w:tcPr>
          <w:p w:rsidR="0059171F" w:rsidRPr="0059171F" w:rsidRDefault="0059171F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171F">
              <w:rPr>
                <w:rFonts w:ascii="Times New Roman" w:hAnsi="Times New Roman" w:cs="Times New Roman"/>
              </w:rPr>
              <w:t>Количество семей, улучшивших жилищные условия</w:t>
            </w:r>
          </w:p>
        </w:tc>
        <w:tc>
          <w:tcPr>
            <w:tcW w:w="902" w:type="dxa"/>
            <w:vMerge w:val="restart"/>
            <w:vAlign w:val="center"/>
          </w:tcPr>
          <w:p w:rsidR="0059171F" w:rsidRPr="0001147C" w:rsidRDefault="0059171F" w:rsidP="00A465D3">
            <w:pPr>
              <w:pStyle w:val="a6"/>
              <w:shd w:val="clear" w:color="auto" w:fill="FFFFFF"/>
              <w:jc w:val="center"/>
            </w:pPr>
            <w:r>
              <w:rPr>
                <w:spacing w:val="10"/>
                <w:shd w:val="clear" w:color="auto" w:fill="FFFFFF"/>
              </w:rPr>
              <w:t>семей</w:t>
            </w:r>
          </w:p>
        </w:tc>
        <w:tc>
          <w:tcPr>
            <w:tcW w:w="671" w:type="dxa"/>
            <w:vMerge w:val="restart"/>
            <w:vAlign w:val="center"/>
          </w:tcPr>
          <w:p w:rsidR="0059171F" w:rsidRPr="007075D3" w:rsidRDefault="0059171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59171F" w:rsidRPr="007075D3" w:rsidRDefault="006C4BC6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59171F" w:rsidRPr="007075D3" w:rsidRDefault="006C4BC6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vMerge w:val="restart"/>
            <w:vAlign w:val="center"/>
          </w:tcPr>
          <w:p w:rsidR="0059171F" w:rsidRPr="007075D3" w:rsidRDefault="0059171F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59171F" w:rsidRPr="007075D3" w:rsidRDefault="0059171F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  <w:r>
              <w:t>КЭР</w:t>
            </w:r>
          </w:p>
        </w:tc>
        <w:tc>
          <w:tcPr>
            <w:tcW w:w="1835" w:type="dxa"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59171F" w:rsidRPr="007977C5" w:rsidRDefault="00740D8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59171F" w:rsidRPr="00845150" w:rsidRDefault="004E08D0" w:rsidP="00A4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6</w:t>
            </w:r>
          </w:p>
        </w:tc>
        <w:tc>
          <w:tcPr>
            <w:tcW w:w="841" w:type="dxa"/>
            <w:vAlign w:val="center"/>
          </w:tcPr>
          <w:p w:rsidR="0059171F" w:rsidRPr="00845150" w:rsidRDefault="004E08D0" w:rsidP="00A4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3</w:t>
            </w:r>
          </w:p>
        </w:tc>
        <w:tc>
          <w:tcPr>
            <w:tcW w:w="850" w:type="dxa"/>
            <w:vAlign w:val="center"/>
          </w:tcPr>
          <w:p w:rsidR="0059171F" w:rsidRPr="007977C5" w:rsidRDefault="0059171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59171F" w:rsidRPr="007977C5" w:rsidRDefault="0059171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1109C1">
        <w:tc>
          <w:tcPr>
            <w:tcW w:w="1239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FC1F0B" w:rsidRPr="0059171F" w:rsidRDefault="00FC1F0B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FC1F0B" w:rsidRPr="007977C5" w:rsidRDefault="004E08D0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8,9</w:t>
            </w:r>
          </w:p>
        </w:tc>
        <w:tc>
          <w:tcPr>
            <w:tcW w:w="841" w:type="dxa"/>
            <w:vAlign w:val="center"/>
          </w:tcPr>
          <w:p w:rsidR="00FC1F0B" w:rsidRPr="007977C5" w:rsidRDefault="004E08D0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2,0</w:t>
            </w:r>
          </w:p>
        </w:tc>
        <w:tc>
          <w:tcPr>
            <w:tcW w:w="850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1109C1">
        <w:tc>
          <w:tcPr>
            <w:tcW w:w="1239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FC1F0B" w:rsidRPr="0059171F" w:rsidRDefault="00FC1F0B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1109C1">
        <w:trPr>
          <w:trHeight w:val="276"/>
        </w:trPr>
        <w:tc>
          <w:tcPr>
            <w:tcW w:w="1239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FC1F0B" w:rsidRPr="0059171F" w:rsidRDefault="00FC1F0B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 w:val="restart"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Merge w:val="restart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Merge w:val="restart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Merge w:val="restart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Merge w:val="restart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59171F" w:rsidRPr="0001147C" w:rsidTr="001109C1">
        <w:tc>
          <w:tcPr>
            <w:tcW w:w="1239" w:type="dxa"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  <w:r>
              <w:t>1.1.1.1.1.2.</w:t>
            </w:r>
          </w:p>
        </w:tc>
        <w:tc>
          <w:tcPr>
            <w:tcW w:w="1636" w:type="dxa"/>
          </w:tcPr>
          <w:p w:rsidR="0059171F" w:rsidRPr="0059171F" w:rsidRDefault="0059171F" w:rsidP="00A465D3">
            <w:pPr>
              <w:widowControl w:val="0"/>
              <w:autoSpaceDE w:val="0"/>
              <w:autoSpaceDN w:val="0"/>
              <w:adjustRightInd w:val="0"/>
              <w:jc w:val="both"/>
            </w:pPr>
            <w:r w:rsidRPr="0059171F">
              <w:rPr>
                <w:rFonts w:ascii="Times New Roman" w:hAnsi="Times New Roman" w:cs="Times New Roman"/>
              </w:rPr>
              <w:t>Объем ввода (приобретения) жилья для граждан, проживающих  на сельских территориях</w:t>
            </w:r>
          </w:p>
        </w:tc>
        <w:tc>
          <w:tcPr>
            <w:tcW w:w="902" w:type="dxa"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671" w:type="dxa"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vAlign w:val="center"/>
          </w:tcPr>
          <w:p w:rsidR="0059171F" w:rsidRDefault="006C4BC6" w:rsidP="00A465D3">
            <w:pPr>
              <w:pStyle w:val="a3"/>
              <w:ind w:left="0"/>
              <w:jc w:val="center"/>
            </w:pPr>
            <w:r>
              <w:t>54</w:t>
            </w:r>
          </w:p>
        </w:tc>
        <w:tc>
          <w:tcPr>
            <w:tcW w:w="670" w:type="dxa"/>
            <w:vAlign w:val="center"/>
          </w:tcPr>
          <w:p w:rsidR="0059171F" w:rsidRDefault="006C4BC6" w:rsidP="00A465D3">
            <w:pPr>
              <w:pStyle w:val="a3"/>
              <w:ind w:left="0"/>
              <w:jc w:val="center"/>
            </w:pPr>
            <w:r>
              <w:t>105</w:t>
            </w:r>
          </w:p>
        </w:tc>
        <w:tc>
          <w:tcPr>
            <w:tcW w:w="670" w:type="dxa"/>
            <w:vAlign w:val="center"/>
          </w:tcPr>
          <w:p w:rsidR="0059171F" w:rsidRPr="007075D3" w:rsidRDefault="0059171F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Align w:val="center"/>
          </w:tcPr>
          <w:p w:rsidR="0059171F" w:rsidRPr="007075D3" w:rsidRDefault="0059171F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</w:p>
        </w:tc>
        <w:tc>
          <w:tcPr>
            <w:tcW w:w="878" w:type="dxa"/>
            <w:vMerge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</w:p>
        </w:tc>
        <w:tc>
          <w:tcPr>
            <w:tcW w:w="786" w:type="dxa"/>
            <w:vMerge/>
            <w:vAlign w:val="center"/>
          </w:tcPr>
          <w:p w:rsidR="0059171F" w:rsidRPr="0001147C" w:rsidRDefault="0059171F" w:rsidP="00A465D3">
            <w:pPr>
              <w:pStyle w:val="a3"/>
              <w:ind w:left="0"/>
              <w:jc w:val="center"/>
            </w:pPr>
          </w:p>
        </w:tc>
      </w:tr>
      <w:tr w:rsidR="004E08D0" w:rsidRPr="0001147C" w:rsidTr="00966316">
        <w:tc>
          <w:tcPr>
            <w:tcW w:w="8441" w:type="dxa"/>
            <w:gridSpan w:val="9"/>
            <w:vMerge w:val="restart"/>
          </w:tcPr>
          <w:p w:rsidR="004E08D0" w:rsidRPr="0001147C" w:rsidRDefault="004E08D0" w:rsidP="00A465D3">
            <w:pPr>
              <w:pStyle w:val="a3"/>
              <w:ind w:left="0"/>
              <w:jc w:val="center"/>
            </w:pPr>
            <w:r w:rsidRPr="0001147C">
              <w:t>Итого по мероприятию 1.1.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E08D0" w:rsidRPr="0001147C" w:rsidRDefault="004E08D0" w:rsidP="00A465D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4E08D0" w:rsidRPr="007977C5" w:rsidRDefault="00740D8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E08D0" w:rsidRPr="00845150" w:rsidRDefault="004E08D0" w:rsidP="00A4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6</w:t>
            </w:r>
          </w:p>
        </w:tc>
        <w:tc>
          <w:tcPr>
            <w:tcW w:w="841" w:type="dxa"/>
            <w:vAlign w:val="center"/>
          </w:tcPr>
          <w:p w:rsidR="004E08D0" w:rsidRPr="00845150" w:rsidRDefault="004E08D0" w:rsidP="00A4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3</w:t>
            </w:r>
          </w:p>
        </w:tc>
        <w:tc>
          <w:tcPr>
            <w:tcW w:w="850" w:type="dxa"/>
            <w:vAlign w:val="center"/>
          </w:tcPr>
          <w:p w:rsidR="004E08D0" w:rsidRPr="007977C5" w:rsidRDefault="004E08D0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E08D0" w:rsidRPr="007977C5" w:rsidRDefault="004E08D0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4E08D0" w:rsidRPr="0001147C" w:rsidTr="00966316">
        <w:tc>
          <w:tcPr>
            <w:tcW w:w="8441" w:type="dxa"/>
            <w:gridSpan w:val="9"/>
            <w:vMerge/>
          </w:tcPr>
          <w:p w:rsidR="004E08D0" w:rsidRPr="0001147C" w:rsidRDefault="004E08D0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E08D0" w:rsidRPr="0001147C" w:rsidRDefault="004E08D0" w:rsidP="00A465D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4E08D0" w:rsidRPr="007977C5" w:rsidRDefault="004E08D0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E08D0" w:rsidRPr="007977C5" w:rsidRDefault="004E08D0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8,9</w:t>
            </w:r>
          </w:p>
        </w:tc>
        <w:tc>
          <w:tcPr>
            <w:tcW w:w="841" w:type="dxa"/>
            <w:vAlign w:val="center"/>
          </w:tcPr>
          <w:p w:rsidR="004E08D0" w:rsidRPr="007977C5" w:rsidRDefault="004E08D0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2,0</w:t>
            </w:r>
          </w:p>
        </w:tc>
        <w:tc>
          <w:tcPr>
            <w:tcW w:w="850" w:type="dxa"/>
            <w:vAlign w:val="center"/>
          </w:tcPr>
          <w:p w:rsidR="004E08D0" w:rsidRPr="007977C5" w:rsidRDefault="004E08D0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E08D0" w:rsidRPr="007977C5" w:rsidRDefault="004E08D0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966316">
        <w:tc>
          <w:tcPr>
            <w:tcW w:w="8441" w:type="dxa"/>
            <w:gridSpan w:val="9"/>
            <w:vMerge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966316">
        <w:tc>
          <w:tcPr>
            <w:tcW w:w="8441" w:type="dxa"/>
            <w:gridSpan w:val="9"/>
            <w:vMerge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08200E">
        <w:tc>
          <w:tcPr>
            <w:tcW w:w="10276" w:type="dxa"/>
            <w:gridSpan w:val="10"/>
          </w:tcPr>
          <w:p w:rsidR="00C8352C" w:rsidRPr="0001147C" w:rsidRDefault="00C8352C" w:rsidP="00A465D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C8352C" w:rsidRPr="007977C5" w:rsidRDefault="00740D8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C8352C" w:rsidRPr="007977C5" w:rsidRDefault="004E08D0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8,5</w:t>
            </w:r>
          </w:p>
        </w:tc>
        <w:tc>
          <w:tcPr>
            <w:tcW w:w="841" w:type="dxa"/>
            <w:vAlign w:val="center"/>
          </w:tcPr>
          <w:p w:rsidR="00C8352C" w:rsidRPr="007977C5" w:rsidRDefault="004E08D0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9,3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109C1" w:rsidRPr="0001147C" w:rsidTr="001109C1">
        <w:tc>
          <w:tcPr>
            <w:tcW w:w="1239" w:type="dxa"/>
            <w:vAlign w:val="center"/>
          </w:tcPr>
          <w:p w:rsidR="001109C1" w:rsidRPr="0001147C" w:rsidRDefault="001109C1" w:rsidP="00A465D3">
            <w:pPr>
              <w:pStyle w:val="a3"/>
              <w:ind w:left="0"/>
              <w:jc w:val="center"/>
            </w:pPr>
            <w:r w:rsidRPr="0001147C">
              <w:t>1.1.1.1.</w:t>
            </w:r>
            <w:r>
              <w:t>2</w:t>
            </w:r>
            <w:r w:rsidRPr="0001147C">
              <w:t>.</w:t>
            </w:r>
          </w:p>
        </w:tc>
        <w:tc>
          <w:tcPr>
            <w:tcW w:w="13252" w:type="dxa"/>
            <w:gridSpan w:val="14"/>
          </w:tcPr>
          <w:p w:rsidR="001109C1" w:rsidRPr="002B134D" w:rsidRDefault="001109C1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Предоставление </w:t>
            </w:r>
            <w:r w:rsidR="00FC1F0B">
              <w:rPr>
                <w:rFonts w:ascii="Times New Roman" w:hAnsi="Times New Roman" w:cs="Times New Roman"/>
              </w:rPr>
              <w:t xml:space="preserve">субсидий на строительство жилых помещений на сельских территориях предоставляемых гражданами, </w:t>
            </w:r>
            <w:proofErr w:type="gramStart"/>
            <w:r w:rsidR="00FC1F0B">
              <w:rPr>
                <w:rFonts w:ascii="Times New Roman" w:hAnsi="Times New Roman" w:cs="Times New Roman"/>
              </w:rPr>
              <w:t>проживающим</w:t>
            </w:r>
            <w:proofErr w:type="gramEnd"/>
            <w:r w:rsidR="00FC1F0B">
              <w:rPr>
                <w:rFonts w:ascii="Times New Roman" w:hAnsi="Times New Roman" w:cs="Times New Roman"/>
              </w:rPr>
              <w:t xml:space="preserve"> на сельской территории по договору найма жилого помещения</w:t>
            </w:r>
          </w:p>
        </w:tc>
      </w:tr>
      <w:tr w:rsidR="00C8352C" w:rsidRPr="0001147C" w:rsidTr="001109C1">
        <w:tc>
          <w:tcPr>
            <w:tcW w:w="1239" w:type="dxa"/>
            <w:vMerge w:val="restart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1.1.1.1.</w:t>
            </w:r>
            <w:r>
              <w:t>2</w:t>
            </w:r>
            <w:r w:rsidRPr="0001147C">
              <w:t>.1.</w:t>
            </w:r>
          </w:p>
        </w:tc>
        <w:tc>
          <w:tcPr>
            <w:tcW w:w="1636" w:type="dxa"/>
            <w:vMerge w:val="restart"/>
          </w:tcPr>
          <w:p w:rsidR="00C8352C" w:rsidRPr="0082214F" w:rsidRDefault="00C8352C" w:rsidP="00A465D3">
            <w:pPr>
              <w:pStyle w:val="a3"/>
              <w:ind w:left="0"/>
              <w:jc w:val="both"/>
            </w:pPr>
            <w:r w:rsidRPr="0082214F"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902" w:type="dxa"/>
            <w:vMerge w:val="restart"/>
            <w:vAlign w:val="center"/>
          </w:tcPr>
          <w:p w:rsidR="00C8352C" w:rsidRPr="0001147C" w:rsidRDefault="00C8352C" w:rsidP="00A465D3">
            <w:pPr>
              <w:pStyle w:val="a6"/>
              <w:shd w:val="clear" w:color="auto" w:fill="FFFFFF"/>
              <w:jc w:val="center"/>
            </w:pPr>
            <w:r>
              <w:rPr>
                <w:spacing w:val="10"/>
                <w:shd w:val="clear" w:color="auto" w:fill="FFFFFF"/>
              </w:rPr>
              <w:t>семей</w:t>
            </w:r>
          </w:p>
        </w:tc>
        <w:tc>
          <w:tcPr>
            <w:tcW w:w="671" w:type="dxa"/>
            <w:vMerge w:val="restart"/>
            <w:vAlign w:val="center"/>
          </w:tcPr>
          <w:p w:rsidR="00C8352C" w:rsidRPr="007075D3" w:rsidRDefault="006C4BC6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>
              <w:t>КЭР</w:t>
            </w:r>
          </w:p>
        </w:tc>
        <w:tc>
          <w:tcPr>
            <w:tcW w:w="1835" w:type="dxa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C8352C" w:rsidRPr="007977C5" w:rsidRDefault="006C4BC6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3536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1109C1">
        <w:tc>
          <w:tcPr>
            <w:tcW w:w="1239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FC1F0B" w:rsidRPr="0059171F" w:rsidRDefault="00FC1F0B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FC1F0B" w:rsidRPr="007977C5" w:rsidRDefault="006C4BC6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372</w:t>
            </w:r>
          </w:p>
        </w:tc>
        <w:tc>
          <w:tcPr>
            <w:tcW w:w="860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1109C1">
        <w:tc>
          <w:tcPr>
            <w:tcW w:w="1239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FC1F0B" w:rsidRPr="0059171F" w:rsidRDefault="00FC1F0B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FC1F0B" w:rsidRPr="007977C5" w:rsidRDefault="006C4BC6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2,47</w:t>
            </w:r>
          </w:p>
        </w:tc>
        <w:tc>
          <w:tcPr>
            <w:tcW w:w="860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FC1F0B" w:rsidRPr="0001147C" w:rsidTr="001109C1">
        <w:trPr>
          <w:trHeight w:val="276"/>
        </w:trPr>
        <w:tc>
          <w:tcPr>
            <w:tcW w:w="1239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FC1F0B" w:rsidRPr="0059171F" w:rsidRDefault="00FC1F0B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 w:val="restart"/>
            <w:vAlign w:val="center"/>
          </w:tcPr>
          <w:p w:rsidR="00FC1F0B" w:rsidRPr="0001147C" w:rsidRDefault="00FC1F0B" w:rsidP="00A465D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Merge w:val="restart"/>
            <w:vAlign w:val="center"/>
          </w:tcPr>
          <w:p w:rsidR="00FC1F0B" w:rsidRPr="007977C5" w:rsidRDefault="006C4BC6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94144</w:t>
            </w:r>
          </w:p>
        </w:tc>
        <w:tc>
          <w:tcPr>
            <w:tcW w:w="860" w:type="dxa"/>
            <w:vMerge w:val="restart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Merge w:val="restart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Merge w:val="restart"/>
            <w:vAlign w:val="center"/>
          </w:tcPr>
          <w:p w:rsidR="00FC1F0B" w:rsidRPr="007977C5" w:rsidRDefault="00FC1F0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109C1" w:rsidRPr="0001147C" w:rsidTr="001109C1">
        <w:tc>
          <w:tcPr>
            <w:tcW w:w="1239" w:type="dxa"/>
            <w:vAlign w:val="center"/>
          </w:tcPr>
          <w:p w:rsidR="001109C1" w:rsidRPr="0001147C" w:rsidRDefault="001109C1" w:rsidP="00A465D3">
            <w:pPr>
              <w:pStyle w:val="a3"/>
              <w:ind w:left="0"/>
              <w:jc w:val="center"/>
            </w:pPr>
            <w:r>
              <w:t>1.1.1.1.2.2.</w:t>
            </w:r>
          </w:p>
        </w:tc>
        <w:tc>
          <w:tcPr>
            <w:tcW w:w="1636" w:type="dxa"/>
          </w:tcPr>
          <w:p w:rsidR="001109C1" w:rsidRDefault="001109C1" w:rsidP="00A465D3">
            <w:pPr>
              <w:pStyle w:val="a3"/>
              <w:ind w:left="0"/>
              <w:jc w:val="both"/>
            </w:pPr>
            <w:r w:rsidRPr="0082214F">
              <w:t>Количество семей, получивших жилые помещения (жилые дома) на условиях найма</w:t>
            </w:r>
          </w:p>
        </w:tc>
        <w:tc>
          <w:tcPr>
            <w:tcW w:w="902" w:type="dxa"/>
            <w:vAlign w:val="center"/>
          </w:tcPr>
          <w:p w:rsidR="001109C1" w:rsidRPr="0001147C" w:rsidRDefault="001109C1" w:rsidP="00A465D3">
            <w:pPr>
              <w:pStyle w:val="a3"/>
              <w:ind w:left="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671" w:type="dxa"/>
            <w:vAlign w:val="center"/>
          </w:tcPr>
          <w:p w:rsidR="001109C1" w:rsidRPr="0001147C" w:rsidRDefault="006C4BC6" w:rsidP="00A465D3">
            <w:pPr>
              <w:pStyle w:val="a3"/>
              <w:ind w:left="0"/>
              <w:jc w:val="center"/>
            </w:pPr>
            <w:r>
              <w:t>84</w:t>
            </w:r>
          </w:p>
        </w:tc>
        <w:tc>
          <w:tcPr>
            <w:tcW w:w="670" w:type="dxa"/>
            <w:vAlign w:val="center"/>
          </w:tcPr>
          <w:p w:rsidR="001109C1" w:rsidRDefault="00C8352C" w:rsidP="00A465D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vAlign w:val="center"/>
          </w:tcPr>
          <w:p w:rsidR="001109C1" w:rsidRDefault="001109C1" w:rsidP="00A465D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vAlign w:val="center"/>
          </w:tcPr>
          <w:p w:rsidR="001109C1" w:rsidRPr="007075D3" w:rsidRDefault="001109C1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Align w:val="center"/>
          </w:tcPr>
          <w:p w:rsidR="001109C1" w:rsidRPr="007075D3" w:rsidRDefault="001109C1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/>
            <w:vAlign w:val="center"/>
          </w:tcPr>
          <w:p w:rsidR="001109C1" w:rsidRPr="0001147C" w:rsidRDefault="001109C1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1109C1" w:rsidRPr="0001147C" w:rsidRDefault="001109C1" w:rsidP="00A465D3">
            <w:pPr>
              <w:pStyle w:val="a3"/>
              <w:ind w:left="0"/>
              <w:jc w:val="center"/>
            </w:pPr>
          </w:p>
        </w:tc>
        <w:tc>
          <w:tcPr>
            <w:tcW w:w="878" w:type="dxa"/>
            <w:vMerge/>
            <w:vAlign w:val="center"/>
          </w:tcPr>
          <w:p w:rsidR="001109C1" w:rsidRPr="0001147C" w:rsidRDefault="001109C1" w:rsidP="00A465D3">
            <w:pPr>
              <w:pStyle w:val="a3"/>
              <w:ind w:left="0"/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1109C1" w:rsidRPr="0001147C" w:rsidRDefault="001109C1" w:rsidP="00A465D3">
            <w:pPr>
              <w:pStyle w:val="a3"/>
              <w:ind w:left="0"/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1109C1" w:rsidRPr="0001147C" w:rsidRDefault="001109C1" w:rsidP="00A465D3">
            <w:pPr>
              <w:pStyle w:val="a3"/>
              <w:ind w:left="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109C1" w:rsidRPr="0001147C" w:rsidRDefault="001109C1" w:rsidP="00A465D3">
            <w:pPr>
              <w:pStyle w:val="a3"/>
              <w:ind w:left="0"/>
              <w:jc w:val="center"/>
            </w:pPr>
          </w:p>
        </w:tc>
        <w:tc>
          <w:tcPr>
            <w:tcW w:w="786" w:type="dxa"/>
            <w:vMerge/>
            <w:vAlign w:val="center"/>
          </w:tcPr>
          <w:p w:rsidR="001109C1" w:rsidRPr="0001147C" w:rsidRDefault="001109C1" w:rsidP="00A465D3">
            <w:pPr>
              <w:pStyle w:val="a3"/>
              <w:ind w:left="0"/>
              <w:jc w:val="center"/>
            </w:pPr>
          </w:p>
        </w:tc>
      </w:tr>
      <w:tr w:rsidR="00C8352C" w:rsidRPr="0001147C" w:rsidTr="001109C1">
        <w:tc>
          <w:tcPr>
            <w:tcW w:w="8441" w:type="dxa"/>
            <w:gridSpan w:val="9"/>
            <w:vMerge w:val="restart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>
              <w:t>Итого по мероприятию 1.1.1.1.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C8352C" w:rsidRPr="007977C5" w:rsidRDefault="006C4BC6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3536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109C1">
        <w:tc>
          <w:tcPr>
            <w:tcW w:w="8441" w:type="dxa"/>
            <w:gridSpan w:val="9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C8352C" w:rsidRPr="007977C5" w:rsidRDefault="006C4BC6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372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109C1">
        <w:tc>
          <w:tcPr>
            <w:tcW w:w="8441" w:type="dxa"/>
            <w:gridSpan w:val="9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C8352C" w:rsidRPr="007977C5" w:rsidRDefault="006C4BC6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2,47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109C1">
        <w:tc>
          <w:tcPr>
            <w:tcW w:w="8441" w:type="dxa"/>
            <w:gridSpan w:val="9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C8352C" w:rsidRPr="007977C5" w:rsidRDefault="006C4BC6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94144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109C1">
        <w:tc>
          <w:tcPr>
            <w:tcW w:w="10276" w:type="dxa"/>
            <w:gridSpan w:val="10"/>
          </w:tcPr>
          <w:p w:rsidR="00C8352C" w:rsidRPr="0001147C" w:rsidRDefault="00C8352C" w:rsidP="00A465D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C8352C" w:rsidRPr="007977C5" w:rsidRDefault="00435F0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,884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c>
          <w:tcPr>
            <w:tcW w:w="1239" w:type="dxa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1.1.1.1.</w:t>
            </w:r>
            <w:r>
              <w:t>3</w:t>
            </w:r>
            <w:r w:rsidRPr="0001147C">
              <w:t>.</w:t>
            </w:r>
          </w:p>
        </w:tc>
        <w:tc>
          <w:tcPr>
            <w:tcW w:w="13252" w:type="dxa"/>
            <w:gridSpan w:val="14"/>
          </w:tcPr>
          <w:p w:rsidR="00C8352C" w:rsidRPr="002B134D" w:rsidRDefault="00C8352C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Реализация мероприятий, направленных на комплексное развитие сельских территорий (Благоустройство сельских </w:t>
            </w:r>
            <w:r w:rsidRPr="002B134D">
              <w:rPr>
                <w:rFonts w:ascii="Times New Roman" w:hAnsi="Times New Roman" w:cs="Times New Roman"/>
              </w:rPr>
              <w:lastRenderedPageBreak/>
              <w:t>территорий)</w:t>
            </w:r>
          </w:p>
        </w:tc>
      </w:tr>
      <w:tr w:rsidR="00C8352C" w:rsidRPr="0001147C" w:rsidTr="0010676C">
        <w:tc>
          <w:tcPr>
            <w:tcW w:w="1239" w:type="dxa"/>
            <w:vMerge w:val="restart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lastRenderedPageBreak/>
              <w:t>1.1.1.1.</w:t>
            </w:r>
            <w:r>
              <w:t>3</w:t>
            </w:r>
            <w:r w:rsidRPr="0001147C">
              <w:t>.1.</w:t>
            </w:r>
          </w:p>
        </w:tc>
        <w:tc>
          <w:tcPr>
            <w:tcW w:w="1636" w:type="dxa"/>
            <w:vMerge w:val="restart"/>
            <w:vAlign w:val="center"/>
          </w:tcPr>
          <w:p w:rsidR="00C8352C" w:rsidRDefault="00C8352C" w:rsidP="00A465D3">
            <w:pPr>
              <w:pStyle w:val="a3"/>
              <w:ind w:left="0"/>
            </w:pPr>
            <w:r w:rsidRPr="00B37EA3">
              <w:t xml:space="preserve">количество </w:t>
            </w:r>
            <w:r>
              <w:t>реализованных проектов по благоустройству (КРСТ)</w:t>
            </w:r>
          </w:p>
        </w:tc>
        <w:tc>
          <w:tcPr>
            <w:tcW w:w="902" w:type="dxa"/>
            <w:vMerge w:val="restart"/>
            <w:vAlign w:val="center"/>
          </w:tcPr>
          <w:p w:rsidR="00C8352C" w:rsidRDefault="00C8352C" w:rsidP="00A465D3">
            <w:pPr>
              <w:pStyle w:val="a3"/>
              <w:ind w:left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C8352C" w:rsidRPr="007075D3" w:rsidRDefault="004E08D0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975E1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975E1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1835" w:type="dxa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C8352C" w:rsidRPr="00594474" w:rsidRDefault="009D05A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4474">
              <w:rPr>
                <w:rFonts w:ascii="Times New Roman" w:hAnsi="Times New Roman" w:cs="Times New Roman"/>
              </w:rPr>
              <w:t>986,07257</w:t>
            </w:r>
          </w:p>
        </w:tc>
        <w:tc>
          <w:tcPr>
            <w:tcW w:w="860" w:type="dxa"/>
            <w:vAlign w:val="center"/>
          </w:tcPr>
          <w:p w:rsidR="00B32710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3,36</w:t>
            </w:r>
          </w:p>
        </w:tc>
        <w:tc>
          <w:tcPr>
            <w:tcW w:w="841" w:type="dxa"/>
            <w:vAlign w:val="center"/>
          </w:tcPr>
          <w:p w:rsidR="00C8352C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2,43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c>
          <w:tcPr>
            <w:tcW w:w="1239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C8352C" w:rsidRPr="0059171F" w:rsidRDefault="00C8352C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C8352C" w:rsidRPr="00594474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94474">
              <w:rPr>
                <w:rFonts w:ascii="Times New Roman" w:hAnsi="Times New Roman" w:cs="Times New Roman"/>
              </w:rPr>
              <w:t>115,04</w:t>
            </w:r>
            <w:r w:rsidR="009D05A7" w:rsidRPr="005944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0" w:type="dxa"/>
            <w:vAlign w:val="center"/>
          </w:tcPr>
          <w:p w:rsidR="00C8352C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23</w:t>
            </w:r>
          </w:p>
        </w:tc>
        <w:tc>
          <w:tcPr>
            <w:tcW w:w="841" w:type="dxa"/>
            <w:vAlign w:val="center"/>
          </w:tcPr>
          <w:p w:rsidR="00C8352C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45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c>
          <w:tcPr>
            <w:tcW w:w="1239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C8352C" w:rsidRPr="0059171F" w:rsidRDefault="00C8352C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C8352C" w:rsidRPr="002B134D" w:rsidRDefault="009D05A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5,7942</w:t>
            </w:r>
          </w:p>
        </w:tc>
        <w:tc>
          <w:tcPr>
            <w:tcW w:w="860" w:type="dxa"/>
            <w:vAlign w:val="center"/>
          </w:tcPr>
          <w:p w:rsidR="00C8352C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32,27</w:t>
            </w:r>
          </w:p>
        </w:tc>
        <w:tc>
          <w:tcPr>
            <w:tcW w:w="841" w:type="dxa"/>
            <w:vAlign w:val="center"/>
          </w:tcPr>
          <w:p w:rsidR="00C8352C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66,54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rPr>
          <w:trHeight w:val="276"/>
        </w:trPr>
        <w:tc>
          <w:tcPr>
            <w:tcW w:w="1239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C8352C" w:rsidRPr="0059171F" w:rsidRDefault="00C8352C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 w:val="restart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>
              <w:t>Итого по мероприятию 1.1.1.1.3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0D5F98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07</w:t>
            </w:r>
            <w:r w:rsidR="009D05A7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860" w:type="dxa"/>
            <w:vAlign w:val="center"/>
          </w:tcPr>
          <w:p w:rsidR="000D5F98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3,36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2,43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D5F98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4</w:t>
            </w:r>
            <w:r w:rsidR="009D05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0" w:type="dxa"/>
            <w:vAlign w:val="center"/>
          </w:tcPr>
          <w:p w:rsidR="000D5F98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23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45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D5F98" w:rsidRPr="002B134D" w:rsidRDefault="009D05A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5,7942</w:t>
            </w:r>
          </w:p>
        </w:tc>
        <w:tc>
          <w:tcPr>
            <w:tcW w:w="860" w:type="dxa"/>
            <w:vAlign w:val="center"/>
          </w:tcPr>
          <w:p w:rsidR="000D5F98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32,27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66,54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c>
          <w:tcPr>
            <w:tcW w:w="8441" w:type="dxa"/>
            <w:gridSpan w:val="9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c>
          <w:tcPr>
            <w:tcW w:w="10276" w:type="dxa"/>
            <w:gridSpan w:val="10"/>
          </w:tcPr>
          <w:p w:rsidR="00C8352C" w:rsidRPr="0001147C" w:rsidRDefault="00C8352C" w:rsidP="00A465D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C8352C" w:rsidRPr="002B134D" w:rsidRDefault="009D05A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6,90857</w:t>
            </w:r>
          </w:p>
        </w:tc>
        <w:tc>
          <w:tcPr>
            <w:tcW w:w="860" w:type="dxa"/>
            <w:vAlign w:val="center"/>
          </w:tcPr>
          <w:p w:rsidR="00C8352C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7,86</w:t>
            </w:r>
          </w:p>
        </w:tc>
        <w:tc>
          <w:tcPr>
            <w:tcW w:w="841" w:type="dxa"/>
            <w:vAlign w:val="center"/>
          </w:tcPr>
          <w:p w:rsidR="00C8352C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41,42</w:t>
            </w:r>
          </w:p>
        </w:tc>
        <w:tc>
          <w:tcPr>
            <w:tcW w:w="850" w:type="dxa"/>
            <w:vAlign w:val="center"/>
          </w:tcPr>
          <w:p w:rsidR="00C8352C" w:rsidRPr="002B134D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 w:val="restart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878" w:type="dxa"/>
            <w:vAlign w:val="center"/>
          </w:tcPr>
          <w:p w:rsidR="000D5F98" w:rsidRPr="002B134D" w:rsidRDefault="0059447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30793</w:t>
            </w:r>
          </w:p>
        </w:tc>
        <w:tc>
          <w:tcPr>
            <w:tcW w:w="860" w:type="dxa"/>
            <w:vAlign w:val="center"/>
          </w:tcPr>
          <w:p w:rsidR="000D5F98" w:rsidRPr="002B134D" w:rsidRDefault="009D05A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2,96</w:t>
            </w:r>
          </w:p>
        </w:tc>
        <w:tc>
          <w:tcPr>
            <w:tcW w:w="841" w:type="dxa"/>
            <w:vAlign w:val="center"/>
          </w:tcPr>
          <w:p w:rsidR="000D5F98" w:rsidRPr="007977C5" w:rsidRDefault="009D05A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39,73</w:t>
            </w:r>
          </w:p>
        </w:tc>
        <w:tc>
          <w:tcPr>
            <w:tcW w:w="850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D5F98" w:rsidRPr="002B134D" w:rsidRDefault="0059447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2790</w:t>
            </w:r>
          </w:p>
        </w:tc>
        <w:tc>
          <w:tcPr>
            <w:tcW w:w="860" w:type="dxa"/>
            <w:vAlign w:val="center"/>
          </w:tcPr>
          <w:p w:rsidR="000D5F98" w:rsidRPr="002B134D" w:rsidRDefault="009D05A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1,13</w:t>
            </w:r>
          </w:p>
        </w:tc>
        <w:tc>
          <w:tcPr>
            <w:tcW w:w="841" w:type="dxa"/>
            <w:vAlign w:val="center"/>
          </w:tcPr>
          <w:p w:rsidR="000D5F98" w:rsidRPr="007977C5" w:rsidRDefault="009D05A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4,45</w:t>
            </w:r>
          </w:p>
        </w:tc>
        <w:tc>
          <w:tcPr>
            <w:tcW w:w="850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D5F98" w:rsidRPr="002B134D" w:rsidRDefault="0059447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8,</w:t>
            </w:r>
            <w:r w:rsidR="00DC258C">
              <w:rPr>
                <w:rFonts w:ascii="Times New Roman" w:hAnsi="Times New Roman" w:cs="Times New Roman"/>
              </w:rPr>
              <w:t>2642</w:t>
            </w:r>
          </w:p>
        </w:tc>
        <w:tc>
          <w:tcPr>
            <w:tcW w:w="860" w:type="dxa"/>
            <w:vAlign w:val="center"/>
          </w:tcPr>
          <w:p w:rsidR="000D5F98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32,27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66,54</w:t>
            </w:r>
          </w:p>
        </w:tc>
        <w:tc>
          <w:tcPr>
            <w:tcW w:w="850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10676C" w:rsidRPr="0001147C" w:rsidTr="0010676C">
        <w:tc>
          <w:tcPr>
            <w:tcW w:w="8441" w:type="dxa"/>
            <w:gridSpan w:val="9"/>
            <w:vMerge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0676C" w:rsidRPr="0001147C" w:rsidRDefault="00DC258C" w:rsidP="00A465D3">
            <w:pPr>
              <w:pStyle w:val="a3"/>
              <w:ind w:left="0"/>
              <w:jc w:val="center"/>
            </w:pPr>
            <w:r>
              <w:t>620,94144</w:t>
            </w:r>
          </w:p>
        </w:tc>
        <w:tc>
          <w:tcPr>
            <w:tcW w:w="860" w:type="dxa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D5F98" w:rsidRPr="0001147C" w:rsidTr="0010676C">
        <w:tc>
          <w:tcPr>
            <w:tcW w:w="10276" w:type="dxa"/>
            <w:gridSpan w:val="10"/>
          </w:tcPr>
          <w:p w:rsidR="000D5F98" w:rsidRPr="0001147C" w:rsidRDefault="000D5F98" w:rsidP="00A465D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0D5F98" w:rsidRPr="002B134D" w:rsidRDefault="00DC258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7,79257</w:t>
            </w:r>
          </w:p>
        </w:tc>
        <w:tc>
          <w:tcPr>
            <w:tcW w:w="860" w:type="dxa"/>
            <w:vAlign w:val="center"/>
          </w:tcPr>
          <w:p w:rsidR="000D5F98" w:rsidRPr="002B134D" w:rsidRDefault="009D05A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36,36</w:t>
            </w:r>
          </w:p>
        </w:tc>
        <w:tc>
          <w:tcPr>
            <w:tcW w:w="841" w:type="dxa"/>
            <w:vAlign w:val="center"/>
          </w:tcPr>
          <w:p w:rsidR="000D5F98" w:rsidRPr="002B134D" w:rsidRDefault="009D05A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30,72</w:t>
            </w:r>
          </w:p>
        </w:tc>
        <w:tc>
          <w:tcPr>
            <w:tcW w:w="850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10676C" w:rsidRPr="0001147C" w:rsidTr="0010676C">
        <w:tc>
          <w:tcPr>
            <w:tcW w:w="1239" w:type="dxa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  <w:r>
              <w:t>1.1.1.2</w:t>
            </w:r>
            <w:r w:rsidRPr="0001147C">
              <w:t>.</w:t>
            </w:r>
          </w:p>
        </w:tc>
        <w:tc>
          <w:tcPr>
            <w:tcW w:w="13252" w:type="dxa"/>
            <w:gridSpan w:val="14"/>
          </w:tcPr>
          <w:p w:rsidR="0010676C" w:rsidRPr="002B134D" w:rsidRDefault="0010676C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134D">
              <w:rPr>
                <w:rFonts w:ascii="Times New Roman" w:hAnsi="Times New Roman" w:cs="Times New Roman"/>
                <w:u w:val="single"/>
              </w:rPr>
              <w:t>Основное мероприятие.</w:t>
            </w:r>
            <w:r w:rsidR="0012455E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ое развитие сельской агломерации «</w:t>
            </w:r>
            <w:proofErr w:type="spellStart"/>
            <w:r>
              <w:rPr>
                <w:rFonts w:ascii="Times New Roman" w:hAnsi="Times New Roman" w:cs="Times New Roman"/>
              </w:rPr>
              <w:t>Юсь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Пермского края»</w:t>
            </w:r>
          </w:p>
        </w:tc>
      </w:tr>
      <w:tr w:rsidR="00C8352C" w:rsidRPr="0001147C" w:rsidTr="001109C1">
        <w:tc>
          <w:tcPr>
            <w:tcW w:w="1239" w:type="dxa"/>
            <w:vAlign w:val="center"/>
          </w:tcPr>
          <w:p w:rsidR="00C8352C" w:rsidRPr="0001147C" w:rsidRDefault="0010676C" w:rsidP="00A465D3">
            <w:pPr>
              <w:pStyle w:val="a3"/>
              <w:ind w:left="0"/>
              <w:jc w:val="center"/>
            </w:pPr>
            <w:r>
              <w:t>1.1.1.2</w:t>
            </w:r>
            <w:r w:rsidR="00C8352C" w:rsidRPr="0001147C">
              <w:t>.</w:t>
            </w:r>
            <w:r>
              <w:t>1</w:t>
            </w:r>
            <w:r w:rsidR="00C8352C" w:rsidRPr="0001147C">
              <w:t>.</w:t>
            </w:r>
          </w:p>
        </w:tc>
        <w:tc>
          <w:tcPr>
            <w:tcW w:w="13252" w:type="dxa"/>
            <w:gridSpan w:val="14"/>
          </w:tcPr>
          <w:p w:rsidR="00C8352C" w:rsidRPr="002B134D" w:rsidRDefault="00C8352C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proofErr w:type="gramStart"/>
            <w:r w:rsidR="0010676C" w:rsidRPr="0010676C">
              <w:rPr>
                <w:rFonts w:ascii="Times New Roman" w:hAnsi="Times New Roman" w:cs="Times New Roman"/>
              </w:rPr>
              <w:t>Строительство очистных сооружений в с. Юсьва Пермского края</w:t>
            </w:r>
            <w:proofErr w:type="gramEnd"/>
          </w:p>
        </w:tc>
      </w:tr>
      <w:tr w:rsidR="00C8352C" w:rsidRPr="0001147C" w:rsidTr="0010676C">
        <w:tc>
          <w:tcPr>
            <w:tcW w:w="1239" w:type="dxa"/>
            <w:vMerge w:val="restart"/>
            <w:vAlign w:val="center"/>
          </w:tcPr>
          <w:p w:rsidR="00C8352C" w:rsidRPr="0001147C" w:rsidRDefault="0010676C" w:rsidP="00A465D3">
            <w:pPr>
              <w:pStyle w:val="a3"/>
              <w:ind w:left="0"/>
              <w:jc w:val="center"/>
            </w:pPr>
            <w:r>
              <w:t>1.1.1.2</w:t>
            </w:r>
            <w:r w:rsidR="00C8352C" w:rsidRPr="0001147C">
              <w:t>.</w:t>
            </w:r>
            <w:r>
              <w:t>1</w:t>
            </w:r>
            <w:r w:rsidR="00C8352C" w:rsidRPr="0001147C">
              <w:t>.1.</w:t>
            </w:r>
          </w:p>
        </w:tc>
        <w:tc>
          <w:tcPr>
            <w:tcW w:w="1636" w:type="dxa"/>
            <w:vMerge w:val="restart"/>
          </w:tcPr>
          <w:p w:rsidR="00C8352C" w:rsidRPr="0082214F" w:rsidRDefault="00C778F8" w:rsidP="00A465D3">
            <w:pPr>
              <w:pStyle w:val="a3"/>
              <w:ind w:left="0"/>
              <w:jc w:val="both"/>
            </w:pPr>
            <w:r>
              <w:t>Производительность</w:t>
            </w:r>
            <w:r w:rsidR="0010676C">
              <w:t xml:space="preserve"> очистных сооружений мощностью</w:t>
            </w:r>
          </w:p>
        </w:tc>
        <w:tc>
          <w:tcPr>
            <w:tcW w:w="902" w:type="dxa"/>
            <w:vMerge w:val="restart"/>
            <w:vAlign w:val="center"/>
          </w:tcPr>
          <w:p w:rsidR="00C8352C" w:rsidRPr="0010676C" w:rsidRDefault="0010676C" w:rsidP="00A465D3">
            <w:pPr>
              <w:pStyle w:val="a6"/>
              <w:shd w:val="clear" w:color="auto" w:fill="FFFFFF"/>
              <w:jc w:val="center"/>
            </w:pPr>
            <w:r>
              <w:rPr>
                <w:spacing w:val="10"/>
                <w:shd w:val="clear" w:color="auto" w:fill="FFFFFF"/>
              </w:rPr>
              <w:t>м</w:t>
            </w:r>
            <w:r>
              <w:rPr>
                <w:spacing w:val="10"/>
                <w:shd w:val="clear" w:color="auto" w:fill="FFFFFF"/>
                <w:vertAlign w:val="superscript"/>
              </w:rPr>
              <w:t>3</w:t>
            </w:r>
            <w:r>
              <w:rPr>
                <w:spacing w:val="10"/>
                <w:shd w:val="clear" w:color="auto" w:fill="FFFFFF"/>
              </w:rPr>
              <w:t>/</w:t>
            </w:r>
            <w:proofErr w:type="spellStart"/>
            <w:r>
              <w:rPr>
                <w:spacing w:val="1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6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8352C" w:rsidRPr="007075D3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84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C8352C" w:rsidRPr="007075D3" w:rsidRDefault="00C8352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>
              <w:t>КЭР</w:t>
            </w:r>
          </w:p>
        </w:tc>
        <w:tc>
          <w:tcPr>
            <w:tcW w:w="1835" w:type="dxa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C8352C" w:rsidRPr="002B134D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5F98">
              <w:rPr>
                <w:rFonts w:ascii="Times New Roman" w:hAnsi="Times New Roman" w:cs="Times New Roman"/>
              </w:rPr>
              <w:t> 428,0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c>
          <w:tcPr>
            <w:tcW w:w="1239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C8352C" w:rsidRPr="0059171F" w:rsidRDefault="00C8352C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C8352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5F98">
              <w:rPr>
                <w:rFonts w:ascii="Times New Roman" w:hAnsi="Times New Roman" w:cs="Times New Roman"/>
              </w:rPr>
              <w:t> 613,5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c>
          <w:tcPr>
            <w:tcW w:w="1239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C8352C" w:rsidRPr="0059171F" w:rsidRDefault="00C8352C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C8352C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657,1</w:t>
            </w:r>
            <w:r w:rsidR="00106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0676C">
        <w:trPr>
          <w:trHeight w:val="276"/>
        </w:trPr>
        <w:tc>
          <w:tcPr>
            <w:tcW w:w="1239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C8352C" w:rsidRPr="0059171F" w:rsidRDefault="00C8352C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C8352C" w:rsidRPr="0001147C" w:rsidRDefault="00C8352C" w:rsidP="00A465D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C8352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5,00</w:t>
            </w:r>
          </w:p>
        </w:tc>
        <w:tc>
          <w:tcPr>
            <w:tcW w:w="86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109C1">
        <w:tc>
          <w:tcPr>
            <w:tcW w:w="8441" w:type="dxa"/>
            <w:gridSpan w:val="9"/>
            <w:vMerge w:val="restart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>
              <w:t>Итого по мероприятию 1.1.1.1.3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0D5F98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8,0</w:t>
            </w:r>
          </w:p>
        </w:tc>
        <w:tc>
          <w:tcPr>
            <w:tcW w:w="86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109C1">
        <w:tc>
          <w:tcPr>
            <w:tcW w:w="8441" w:type="dxa"/>
            <w:gridSpan w:val="9"/>
            <w:vMerge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13,5</w:t>
            </w:r>
          </w:p>
        </w:tc>
        <w:tc>
          <w:tcPr>
            <w:tcW w:w="86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109C1">
        <w:tc>
          <w:tcPr>
            <w:tcW w:w="8441" w:type="dxa"/>
            <w:gridSpan w:val="9"/>
            <w:vMerge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657,1</w:t>
            </w:r>
          </w:p>
        </w:tc>
        <w:tc>
          <w:tcPr>
            <w:tcW w:w="86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0676C" w:rsidRPr="0001147C" w:rsidTr="001109C1">
        <w:tc>
          <w:tcPr>
            <w:tcW w:w="8441" w:type="dxa"/>
            <w:gridSpan w:val="9"/>
            <w:vMerge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75,0</w:t>
            </w:r>
          </w:p>
        </w:tc>
        <w:tc>
          <w:tcPr>
            <w:tcW w:w="860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C8352C" w:rsidRPr="0001147C" w:rsidTr="001109C1">
        <w:tc>
          <w:tcPr>
            <w:tcW w:w="10276" w:type="dxa"/>
            <w:gridSpan w:val="10"/>
          </w:tcPr>
          <w:p w:rsidR="00C8352C" w:rsidRPr="0001147C" w:rsidRDefault="00C8352C" w:rsidP="00A465D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C8352C" w:rsidRPr="007977C5" w:rsidRDefault="00DC258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736</w:t>
            </w:r>
          </w:p>
        </w:tc>
        <w:tc>
          <w:tcPr>
            <w:tcW w:w="860" w:type="dxa"/>
            <w:vAlign w:val="center"/>
          </w:tcPr>
          <w:p w:rsidR="00C8352C" w:rsidRPr="002B134D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C8352C" w:rsidRPr="007977C5" w:rsidRDefault="00C8352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0676C" w:rsidRPr="0001147C" w:rsidTr="0010676C">
        <w:tc>
          <w:tcPr>
            <w:tcW w:w="1239" w:type="dxa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  <w:r>
              <w:t>1.1.1.2</w:t>
            </w:r>
            <w:r w:rsidRPr="0001147C">
              <w:t>.</w:t>
            </w:r>
            <w:r>
              <w:t>2</w:t>
            </w:r>
            <w:r w:rsidRPr="0001147C">
              <w:t>.</w:t>
            </w:r>
          </w:p>
        </w:tc>
        <w:tc>
          <w:tcPr>
            <w:tcW w:w="13252" w:type="dxa"/>
            <w:gridSpan w:val="14"/>
          </w:tcPr>
          <w:p w:rsidR="0010676C" w:rsidRPr="002B134D" w:rsidRDefault="0010676C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B134D">
              <w:rPr>
                <w:rFonts w:ascii="Times New Roman" w:hAnsi="Times New Roman" w:cs="Times New Roman"/>
              </w:rPr>
              <w:t xml:space="preserve">Мероприятие. </w:t>
            </w:r>
            <w:r w:rsidRPr="0010676C">
              <w:rPr>
                <w:rFonts w:ascii="Times New Roman" w:hAnsi="Times New Roman" w:cs="Times New Roman"/>
              </w:rPr>
              <w:t xml:space="preserve">Развитие водоснабжения (строительство и реконструкция в сельской местности локальных водопроводов). Локальный водопровод в п. </w:t>
            </w:r>
            <w:proofErr w:type="spellStart"/>
            <w:r w:rsidRPr="0010676C">
              <w:rPr>
                <w:rFonts w:ascii="Times New Roman" w:hAnsi="Times New Roman" w:cs="Times New Roman"/>
              </w:rPr>
              <w:t>Майкор</w:t>
            </w:r>
            <w:proofErr w:type="spellEnd"/>
            <w:r w:rsidRPr="0010676C">
              <w:rPr>
                <w:rFonts w:ascii="Times New Roman" w:hAnsi="Times New Roman" w:cs="Times New Roman"/>
              </w:rPr>
              <w:t>. 1 этап. 2 этап. 3 этап.</w:t>
            </w:r>
          </w:p>
        </w:tc>
      </w:tr>
      <w:tr w:rsidR="0010676C" w:rsidRPr="0001147C" w:rsidTr="0010676C">
        <w:tc>
          <w:tcPr>
            <w:tcW w:w="1239" w:type="dxa"/>
            <w:vMerge w:val="restart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  <w:r>
              <w:t>1.1.1.2</w:t>
            </w:r>
            <w:r w:rsidRPr="0001147C">
              <w:t>.</w:t>
            </w:r>
            <w:r>
              <w:t>2</w:t>
            </w:r>
            <w:r w:rsidRPr="0001147C">
              <w:t>.1.</w:t>
            </w:r>
          </w:p>
        </w:tc>
        <w:tc>
          <w:tcPr>
            <w:tcW w:w="1636" w:type="dxa"/>
            <w:vMerge w:val="restart"/>
          </w:tcPr>
          <w:p w:rsidR="0010676C" w:rsidRPr="0082214F" w:rsidRDefault="00C778F8" w:rsidP="00A465D3">
            <w:pPr>
              <w:pStyle w:val="a3"/>
              <w:ind w:left="0"/>
              <w:jc w:val="both"/>
            </w:pPr>
            <w:r>
              <w:t>Протяженность</w:t>
            </w:r>
            <w:r w:rsidR="0010676C">
              <w:t xml:space="preserve"> локального водопровода</w:t>
            </w:r>
          </w:p>
        </w:tc>
        <w:tc>
          <w:tcPr>
            <w:tcW w:w="902" w:type="dxa"/>
            <w:vMerge w:val="restart"/>
            <w:vAlign w:val="center"/>
          </w:tcPr>
          <w:p w:rsidR="0010676C" w:rsidRPr="0010676C" w:rsidRDefault="0010676C" w:rsidP="00A465D3">
            <w:pPr>
              <w:pStyle w:val="a6"/>
              <w:shd w:val="clear" w:color="auto" w:fill="FFFFFF"/>
              <w:jc w:val="center"/>
            </w:pPr>
            <w:r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67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0676C" w:rsidRPr="007075D3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70" w:type="dxa"/>
            <w:vMerge w:val="restart"/>
            <w:vAlign w:val="center"/>
          </w:tcPr>
          <w:p w:rsidR="0010676C" w:rsidRPr="007075D3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0676C" w:rsidRPr="007075D3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0676C" w:rsidRPr="007075D3" w:rsidRDefault="001067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10676C" w:rsidRPr="007075D3" w:rsidRDefault="001067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vMerge w:val="restart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  <w:r>
              <w:t>КЭР</w:t>
            </w:r>
          </w:p>
        </w:tc>
        <w:tc>
          <w:tcPr>
            <w:tcW w:w="1835" w:type="dxa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10676C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860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0676C" w:rsidRPr="0001147C" w:rsidTr="0010676C">
        <w:tc>
          <w:tcPr>
            <w:tcW w:w="1239" w:type="dxa"/>
            <w:vMerge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10676C" w:rsidRPr="0059171F" w:rsidRDefault="0010676C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10676C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1</w:t>
            </w:r>
          </w:p>
        </w:tc>
        <w:tc>
          <w:tcPr>
            <w:tcW w:w="860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0676C" w:rsidRPr="0001147C" w:rsidTr="0010676C">
        <w:tc>
          <w:tcPr>
            <w:tcW w:w="1239" w:type="dxa"/>
            <w:vMerge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10676C" w:rsidRPr="0059171F" w:rsidRDefault="0010676C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10676C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89,3</w:t>
            </w:r>
          </w:p>
        </w:tc>
        <w:tc>
          <w:tcPr>
            <w:tcW w:w="860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0676C" w:rsidRPr="0001147C" w:rsidTr="0010676C">
        <w:trPr>
          <w:trHeight w:val="276"/>
        </w:trPr>
        <w:tc>
          <w:tcPr>
            <w:tcW w:w="1239" w:type="dxa"/>
            <w:vMerge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vMerge/>
          </w:tcPr>
          <w:p w:rsidR="0010676C" w:rsidRPr="0059171F" w:rsidRDefault="0010676C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1313" w:type="dxa"/>
            <w:vMerge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860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 w:val="restart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>
              <w:t>Итого по мероприятию 1.1.1.2.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0D5F98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86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1</w:t>
            </w:r>
          </w:p>
        </w:tc>
        <w:tc>
          <w:tcPr>
            <w:tcW w:w="86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0D5F98" w:rsidRPr="0001147C" w:rsidTr="0010676C">
        <w:tc>
          <w:tcPr>
            <w:tcW w:w="8441" w:type="dxa"/>
            <w:gridSpan w:val="9"/>
            <w:vMerge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89,3</w:t>
            </w:r>
          </w:p>
        </w:tc>
        <w:tc>
          <w:tcPr>
            <w:tcW w:w="86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0676C" w:rsidRPr="0001147C" w:rsidTr="0010676C">
        <w:tc>
          <w:tcPr>
            <w:tcW w:w="8441" w:type="dxa"/>
            <w:gridSpan w:val="9"/>
            <w:vMerge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0676C" w:rsidRPr="0001147C" w:rsidRDefault="0010676C" w:rsidP="00A465D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860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10676C" w:rsidRPr="0001147C" w:rsidTr="0010676C">
        <w:tc>
          <w:tcPr>
            <w:tcW w:w="10276" w:type="dxa"/>
            <w:gridSpan w:val="10"/>
          </w:tcPr>
          <w:p w:rsidR="0010676C" w:rsidRPr="0001147C" w:rsidRDefault="0010676C" w:rsidP="00A465D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10676C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32,7</w:t>
            </w:r>
          </w:p>
        </w:tc>
        <w:tc>
          <w:tcPr>
            <w:tcW w:w="860" w:type="dxa"/>
            <w:vAlign w:val="center"/>
          </w:tcPr>
          <w:p w:rsidR="0010676C" w:rsidRPr="002B134D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10676C" w:rsidRPr="007977C5" w:rsidRDefault="001067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7C5">
              <w:rPr>
                <w:rFonts w:ascii="Times New Roman" w:hAnsi="Times New Roman" w:cs="Times New Roman"/>
              </w:rPr>
              <w:t>0,00</w:t>
            </w:r>
          </w:p>
        </w:tc>
      </w:tr>
      <w:tr w:rsidR="00371AB7" w:rsidRPr="0001147C" w:rsidTr="00966316">
        <w:tc>
          <w:tcPr>
            <w:tcW w:w="8441" w:type="dxa"/>
            <w:gridSpan w:val="9"/>
            <w:vMerge w:val="restart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 xml:space="preserve">Итого </w:t>
            </w:r>
            <w:r>
              <w:t>по основному мероприятию 1.1.1.2</w:t>
            </w:r>
            <w:r w:rsidRPr="0001147C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878" w:type="dxa"/>
            <w:vAlign w:val="center"/>
          </w:tcPr>
          <w:p w:rsidR="00371AB7" w:rsidRPr="00906734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8,3</w:t>
            </w:r>
          </w:p>
        </w:tc>
        <w:tc>
          <w:tcPr>
            <w:tcW w:w="860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966316">
        <w:tc>
          <w:tcPr>
            <w:tcW w:w="8441" w:type="dxa"/>
            <w:gridSpan w:val="9"/>
            <w:vMerge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371AB7" w:rsidRPr="00906734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6,6</w:t>
            </w:r>
          </w:p>
        </w:tc>
        <w:tc>
          <w:tcPr>
            <w:tcW w:w="860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966316">
        <w:tc>
          <w:tcPr>
            <w:tcW w:w="8441" w:type="dxa"/>
            <w:gridSpan w:val="9"/>
            <w:vMerge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371AB7" w:rsidRPr="00906734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246,4</w:t>
            </w:r>
          </w:p>
        </w:tc>
        <w:tc>
          <w:tcPr>
            <w:tcW w:w="860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966316">
        <w:tc>
          <w:tcPr>
            <w:tcW w:w="8441" w:type="dxa"/>
            <w:gridSpan w:val="9"/>
            <w:vMerge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71AB7" w:rsidRPr="00906734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75,0</w:t>
            </w:r>
          </w:p>
        </w:tc>
        <w:tc>
          <w:tcPr>
            <w:tcW w:w="860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08200E">
        <w:tc>
          <w:tcPr>
            <w:tcW w:w="10276" w:type="dxa"/>
            <w:gridSpan w:val="10"/>
          </w:tcPr>
          <w:p w:rsidR="00371AB7" w:rsidRPr="0001147C" w:rsidRDefault="00371AB7" w:rsidP="00A465D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371AB7" w:rsidRPr="00906734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806,3</w:t>
            </w:r>
          </w:p>
        </w:tc>
        <w:tc>
          <w:tcPr>
            <w:tcW w:w="860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41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850" w:type="dxa"/>
            <w:vAlign w:val="center"/>
          </w:tcPr>
          <w:p w:rsidR="00371AB7" w:rsidRPr="00906734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966316">
        <w:tc>
          <w:tcPr>
            <w:tcW w:w="8441" w:type="dxa"/>
            <w:gridSpan w:val="9"/>
            <w:vMerge w:val="restart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Итого по задаче 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371AB7" w:rsidRPr="00906734" w:rsidRDefault="00DC258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74,09257</w:t>
            </w:r>
          </w:p>
        </w:tc>
        <w:tc>
          <w:tcPr>
            <w:tcW w:w="860" w:type="dxa"/>
            <w:vAlign w:val="center"/>
          </w:tcPr>
          <w:p w:rsidR="00371AB7" w:rsidRPr="00906734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36,36</w:t>
            </w:r>
          </w:p>
        </w:tc>
        <w:tc>
          <w:tcPr>
            <w:tcW w:w="841" w:type="dxa"/>
            <w:vAlign w:val="center"/>
          </w:tcPr>
          <w:p w:rsidR="00371AB7" w:rsidRDefault="000D5F98" w:rsidP="00A465D3">
            <w:pPr>
              <w:pStyle w:val="a3"/>
              <w:ind w:left="0"/>
              <w:jc w:val="center"/>
            </w:pPr>
            <w:r>
              <w:t>18 430,72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966316">
        <w:tc>
          <w:tcPr>
            <w:tcW w:w="8441" w:type="dxa"/>
            <w:gridSpan w:val="9"/>
            <w:vMerge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бюджет ЮМО</w:t>
            </w:r>
          </w:p>
        </w:tc>
        <w:tc>
          <w:tcPr>
            <w:tcW w:w="878" w:type="dxa"/>
            <w:vAlign w:val="center"/>
          </w:tcPr>
          <w:p w:rsidR="00371AB7" w:rsidRPr="00906734" w:rsidRDefault="00DC258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,60793</w:t>
            </w:r>
          </w:p>
        </w:tc>
        <w:tc>
          <w:tcPr>
            <w:tcW w:w="860" w:type="dxa"/>
            <w:vAlign w:val="center"/>
          </w:tcPr>
          <w:p w:rsidR="00371AB7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2,96</w:t>
            </w:r>
          </w:p>
        </w:tc>
        <w:tc>
          <w:tcPr>
            <w:tcW w:w="841" w:type="dxa"/>
            <w:vAlign w:val="center"/>
          </w:tcPr>
          <w:p w:rsidR="00371AB7" w:rsidRPr="0001147C" w:rsidRDefault="000D5F98" w:rsidP="00A465D3">
            <w:pPr>
              <w:pStyle w:val="a3"/>
              <w:ind w:left="0"/>
              <w:jc w:val="center"/>
            </w:pPr>
            <w:r>
              <w:t>5 439,73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08200E">
        <w:tc>
          <w:tcPr>
            <w:tcW w:w="8441" w:type="dxa"/>
            <w:gridSpan w:val="9"/>
            <w:vMerge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бюджет ПК</w:t>
            </w:r>
          </w:p>
        </w:tc>
        <w:tc>
          <w:tcPr>
            <w:tcW w:w="878" w:type="dxa"/>
            <w:vAlign w:val="center"/>
          </w:tcPr>
          <w:p w:rsidR="00371AB7" w:rsidRPr="00906734" w:rsidRDefault="00DC258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3,879</w:t>
            </w:r>
          </w:p>
        </w:tc>
        <w:tc>
          <w:tcPr>
            <w:tcW w:w="860" w:type="dxa"/>
            <w:vAlign w:val="center"/>
          </w:tcPr>
          <w:p w:rsidR="00371AB7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1,13</w:t>
            </w:r>
          </w:p>
        </w:tc>
        <w:tc>
          <w:tcPr>
            <w:tcW w:w="841" w:type="dxa"/>
            <w:vAlign w:val="center"/>
          </w:tcPr>
          <w:p w:rsidR="00371AB7" w:rsidRDefault="000D5F98" w:rsidP="00A465D3">
            <w:pPr>
              <w:pStyle w:val="a3"/>
              <w:ind w:left="0"/>
              <w:jc w:val="center"/>
            </w:pPr>
            <w:r>
              <w:t>1 924,45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08200E">
        <w:tc>
          <w:tcPr>
            <w:tcW w:w="8441" w:type="dxa"/>
            <w:gridSpan w:val="9"/>
            <w:vMerge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бюджет РФ</w:t>
            </w:r>
          </w:p>
        </w:tc>
        <w:tc>
          <w:tcPr>
            <w:tcW w:w="878" w:type="dxa"/>
            <w:vAlign w:val="center"/>
          </w:tcPr>
          <w:p w:rsidR="00371AB7" w:rsidRPr="00906734" w:rsidRDefault="00DC258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84,6642</w:t>
            </w:r>
          </w:p>
        </w:tc>
        <w:tc>
          <w:tcPr>
            <w:tcW w:w="860" w:type="dxa"/>
            <w:vAlign w:val="center"/>
          </w:tcPr>
          <w:p w:rsidR="00371AB7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32,27</w:t>
            </w:r>
          </w:p>
        </w:tc>
        <w:tc>
          <w:tcPr>
            <w:tcW w:w="841" w:type="dxa"/>
            <w:vAlign w:val="center"/>
          </w:tcPr>
          <w:p w:rsidR="00371AB7" w:rsidRDefault="000D5F98" w:rsidP="00A465D3">
            <w:pPr>
              <w:pStyle w:val="a3"/>
              <w:ind w:left="0"/>
              <w:jc w:val="center"/>
            </w:pPr>
            <w:r>
              <w:t>11 066,54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371AB7" w:rsidRPr="0001147C" w:rsidTr="0008200E">
        <w:tc>
          <w:tcPr>
            <w:tcW w:w="8441" w:type="dxa"/>
            <w:gridSpan w:val="9"/>
            <w:vMerge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71AB7" w:rsidRPr="00906734" w:rsidRDefault="001C36D1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5,94144</w:t>
            </w:r>
          </w:p>
        </w:tc>
        <w:tc>
          <w:tcPr>
            <w:tcW w:w="860" w:type="dxa"/>
            <w:vAlign w:val="center"/>
          </w:tcPr>
          <w:p w:rsidR="00371AB7" w:rsidRPr="007977C5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371AB7" w:rsidRDefault="00371AB7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371AB7" w:rsidRPr="0001147C" w:rsidRDefault="00371AB7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D5F98" w:rsidTr="0008200E">
        <w:tc>
          <w:tcPr>
            <w:tcW w:w="8441" w:type="dxa"/>
            <w:gridSpan w:val="9"/>
            <w:vMerge w:val="restart"/>
          </w:tcPr>
          <w:p w:rsidR="000D5F98" w:rsidRDefault="000D5F98" w:rsidP="00A465D3">
            <w:pPr>
              <w:pStyle w:val="a3"/>
              <w:ind w:left="0"/>
              <w:jc w:val="center"/>
            </w:pPr>
            <w:r>
              <w:t>Всего по подпрограмме 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D5F98" w:rsidRDefault="000D5F98" w:rsidP="00A465D3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0D5F98" w:rsidRPr="00906734" w:rsidRDefault="001C36D1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74,09257</w:t>
            </w:r>
          </w:p>
        </w:tc>
        <w:tc>
          <w:tcPr>
            <w:tcW w:w="860" w:type="dxa"/>
            <w:vAlign w:val="center"/>
          </w:tcPr>
          <w:p w:rsidR="000D5F98" w:rsidRPr="00906734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36,36</w:t>
            </w:r>
          </w:p>
        </w:tc>
        <w:tc>
          <w:tcPr>
            <w:tcW w:w="841" w:type="dxa"/>
            <w:vAlign w:val="center"/>
          </w:tcPr>
          <w:p w:rsidR="000D5F98" w:rsidRDefault="000D5F98" w:rsidP="00A465D3">
            <w:pPr>
              <w:pStyle w:val="a3"/>
              <w:ind w:left="0"/>
              <w:jc w:val="center"/>
            </w:pPr>
            <w:r>
              <w:t>18 430,72</w:t>
            </w:r>
          </w:p>
        </w:tc>
        <w:tc>
          <w:tcPr>
            <w:tcW w:w="850" w:type="dxa"/>
            <w:vAlign w:val="center"/>
          </w:tcPr>
          <w:p w:rsidR="000D5F98" w:rsidRDefault="000D5F98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786" w:type="dxa"/>
            <w:vAlign w:val="center"/>
          </w:tcPr>
          <w:p w:rsidR="000D5F98" w:rsidRDefault="000D5F98" w:rsidP="00A465D3">
            <w:pPr>
              <w:pStyle w:val="a3"/>
              <w:ind w:left="0"/>
              <w:jc w:val="center"/>
            </w:pPr>
            <w:r>
              <w:t>0,00</w:t>
            </w:r>
          </w:p>
        </w:tc>
      </w:tr>
      <w:tr w:rsidR="000D5F98" w:rsidTr="0008200E">
        <w:tc>
          <w:tcPr>
            <w:tcW w:w="8441" w:type="dxa"/>
            <w:gridSpan w:val="9"/>
            <w:vMerge/>
          </w:tcPr>
          <w:p w:rsidR="000D5F98" w:rsidRDefault="000D5F98" w:rsidP="00A465D3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0D5F98" w:rsidRPr="009761A8" w:rsidRDefault="000D5F98" w:rsidP="00A465D3">
            <w:pPr>
              <w:pStyle w:val="a3"/>
              <w:ind w:left="0"/>
              <w:jc w:val="center"/>
            </w:pPr>
            <w:r>
              <w:t>бюджет ЮМО</w:t>
            </w:r>
          </w:p>
        </w:tc>
        <w:tc>
          <w:tcPr>
            <w:tcW w:w="878" w:type="dxa"/>
            <w:vAlign w:val="center"/>
          </w:tcPr>
          <w:p w:rsidR="000D5F98" w:rsidRPr="00906734" w:rsidRDefault="001C36D1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,60793</w:t>
            </w:r>
          </w:p>
        </w:tc>
        <w:tc>
          <w:tcPr>
            <w:tcW w:w="860" w:type="dxa"/>
            <w:vAlign w:val="center"/>
          </w:tcPr>
          <w:p w:rsidR="000D5F98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22,96</w:t>
            </w:r>
          </w:p>
        </w:tc>
        <w:tc>
          <w:tcPr>
            <w:tcW w:w="841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>
              <w:t>5 439,73</w:t>
            </w:r>
          </w:p>
        </w:tc>
        <w:tc>
          <w:tcPr>
            <w:tcW w:w="850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D5F98" w:rsidTr="0008200E">
        <w:tc>
          <w:tcPr>
            <w:tcW w:w="8441" w:type="dxa"/>
            <w:gridSpan w:val="9"/>
            <w:vMerge/>
          </w:tcPr>
          <w:p w:rsidR="000D5F98" w:rsidRDefault="000D5F98" w:rsidP="00A465D3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0D5F98" w:rsidRPr="009761A8" w:rsidRDefault="000D5F98" w:rsidP="00A465D3">
            <w:pPr>
              <w:pStyle w:val="a3"/>
              <w:ind w:left="0"/>
              <w:jc w:val="center"/>
            </w:pPr>
            <w:r>
              <w:t>бюджет ПК</w:t>
            </w:r>
          </w:p>
        </w:tc>
        <w:tc>
          <w:tcPr>
            <w:tcW w:w="878" w:type="dxa"/>
            <w:vAlign w:val="center"/>
          </w:tcPr>
          <w:p w:rsidR="000D5F98" w:rsidRPr="00906734" w:rsidRDefault="001C36D1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3,879</w:t>
            </w:r>
          </w:p>
        </w:tc>
        <w:tc>
          <w:tcPr>
            <w:tcW w:w="860" w:type="dxa"/>
            <w:vAlign w:val="center"/>
          </w:tcPr>
          <w:p w:rsidR="000D5F98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1,13</w:t>
            </w:r>
          </w:p>
        </w:tc>
        <w:tc>
          <w:tcPr>
            <w:tcW w:w="841" w:type="dxa"/>
            <w:vAlign w:val="center"/>
          </w:tcPr>
          <w:p w:rsidR="000D5F98" w:rsidRDefault="000D5F98" w:rsidP="00A465D3">
            <w:pPr>
              <w:pStyle w:val="a3"/>
              <w:ind w:left="0"/>
              <w:jc w:val="center"/>
            </w:pPr>
            <w:r>
              <w:t>1 924,45</w:t>
            </w:r>
          </w:p>
        </w:tc>
        <w:tc>
          <w:tcPr>
            <w:tcW w:w="850" w:type="dxa"/>
            <w:vAlign w:val="center"/>
          </w:tcPr>
          <w:p w:rsidR="000D5F98" w:rsidRDefault="000D5F98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D5F98" w:rsidTr="0008200E">
        <w:tc>
          <w:tcPr>
            <w:tcW w:w="8441" w:type="dxa"/>
            <w:gridSpan w:val="9"/>
            <w:vMerge/>
          </w:tcPr>
          <w:p w:rsidR="000D5F98" w:rsidRDefault="000D5F98" w:rsidP="00A465D3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0D5F98" w:rsidRPr="009761A8" w:rsidRDefault="000D5F98" w:rsidP="00A465D3">
            <w:pPr>
              <w:pStyle w:val="a3"/>
              <w:ind w:left="0"/>
              <w:jc w:val="center"/>
            </w:pPr>
            <w:r>
              <w:t>бюджет РФ</w:t>
            </w:r>
          </w:p>
        </w:tc>
        <w:tc>
          <w:tcPr>
            <w:tcW w:w="878" w:type="dxa"/>
            <w:vAlign w:val="center"/>
          </w:tcPr>
          <w:p w:rsidR="000D5F98" w:rsidRPr="00906734" w:rsidRDefault="001C36D1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84,6642</w:t>
            </w:r>
          </w:p>
        </w:tc>
        <w:tc>
          <w:tcPr>
            <w:tcW w:w="860" w:type="dxa"/>
            <w:vAlign w:val="center"/>
          </w:tcPr>
          <w:p w:rsidR="000D5F98" w:rsidRPr="002B134D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32,27</w:t>
            </w:r>
          </w:p>
        </w:tc>
        <w:tc>
          <w:tcPr>
            <w:tcW w:w="841" w:type="dxa"/>
            <w:vAlign w:val="center"/>
          </w:tcPr>
          <w:p w:rsidR="000D5F98" w:rsidRDefault="000D5F98" w:rsidP="00A465D3">
            <w:pPr>
              <w:pStyle w:val="a3"/>
              <w:ind w:left="0"/>
              <w:jc w:val="center"/>
            </w:pPr>
            <w:r>
              <w:t>11 066,54</w:t>
            </w:r>
          </w:p>
        </w:tc>
        <w:tc>
          <w:tcPr>
            <w:tcW w:w="850" w:type="dxa"/>
            <w:vAlign w:val="center"/>
          </w:tcPr>
          <w:p w:rsidR="000D5F98" w:rsidRDefault="000D5F98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  <w:tr w:rsidR="000D5F98" w:rsidTr="0008200E">
        <w:tc>
          <w:tcPr>
            <w:tcW w:w="8441" w:type="dxa"/>
            <w:gridSpan w:val="9"/>
            <w:vMerge/>
          </w:tcPr>
          <w:p w:rsidR="000D5F98" w:rsidRDefault="000D5F98" w:rsidP="00A465D3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0D5F98" w:rsidRPr="009761A8" w:rsidRDefault="000D5F98" w:rsidP="00A465D3">
            <w:pPr>
              <w:pStyle w:val="a3"/>
              <w:ind w:left="0"/>
              <w:jc w:val="center"/>
            </w:pPr>
            <w:r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D5F98" w:rsidRPr="00906734" w:rsidRDefault="001C36D1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5,94144</w:t>
            </w:r>
          </w:p>
        </w:tc>
        <w:tc>
          <w:tcPr>
            <w:tcW w:w="860" w:type="dxa"/>
            <w:vAlign w:val="center"/>
          </w:tcPr>
          <w:p w:rsidR="000D5F98" w:rsidRPr="007977C5" w:rsidRDefault="000D5F98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0D5F98" w:rsidRDefault="000D5F98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D5F98" w:rsidRDefault="000D5F98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786" w:type="dxa"/>
            <w:vAlign w:val="center"/>
          </w:tcPr>
          <w:p w:rsidR="000D5F98" w:rsidRPr="0001147C" w:rsidRDefault="000D5F98" w:rsidP="00A465D3">
            <w:pPr>
              <w:pStyle w:val="a3"/>
              <w:ind w:left="0"/>
              <w:jc w:val="center"/>
            </w:pPr>
            <w:r w:rsidRPr="0001147C">
              <w:t>0,00</w:t>
            </w:r>
          </w:p>
        </w:tc>
      </w:tr>
    </w:tbl>
    <w:p w:rsidR="006D7EF3" w:rsidRDefault="006D7EF3" w:rsidP="00A4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EF3" w:rsidRDefault="006D7EF3" w:rsidP="00A4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711B" w:rsidRDefault="0054711B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54711B" w:rsidRDefault="0054711B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54711B" w:rsidRDefault="0054711B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</w:p>
    <w:p w:rsidR="0054711B" w:rsidRDefault="0054711B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руга Пермского края</w:t>
      </w:r>
    </w:p>
    <w:p w:rsidR="0054711B" w:rsidRDefault="001725DB" w:rsidP="00A465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A465D3">
        <w:rPr>
          <w:rFonts w:ascii="Times New Roman" w:hAnsi="Times New Roman" w:cs="Times New Roman"/>
          <w:sz w:val="24"/>
          <w:szCs w:val="28"/>
        </w:rPr>
        <w:t>14</w:t>
      </w:r>
      <w:r w:rsidR="001C36D1">
        <w:rPr>
          <w:rFonts w:ascii="Times New Roman" w:hAnsi="Times New Roman" w:cs="Times New Roman"/>
          <w:sz w:val="24"/>
          <w:szCs w:val="28"/>
        </w:rPr>
        <w:t>.11</w:t>
      </w:r>
      <w:r w:rsidR="0054711B">
        <w:rPr>
          <w:rFonts w:ascii="Times New Roman" w:hAnsi="Times New Roman" w:cs="Times New Roman"/>
          <w:sz w:val="24"/>
          <w:szCs w:val="28"/>
        </w:rPr>
        <w:t xml:space="preserve">.2023 № </w:t>
      </w:r>
      <w:r w:rsidR="00A465D3">
        <w:rPr>
          <w:rFonts w:ascii="Times New Roman" w:hAnsi="Times New Roman" w:cs="Times New Roman"/>
          <w:sz w:val="24"/>
          <w:szCs w:val="28"/>
        </w:rPr>
        <w:t>749</w:t>
      </w:r>
    </w:p>
    <w:p w:rsidR="0054711B" w:rsidRDefault="0054711B" w:rsidP="00A4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434" w:rsidRDefault="0008200E" w:rsidP="00A46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>1.2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F3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агоустройство территории</w:t>
      </w:r>
    </w:p>
    <w:p w:rsidR="0008200E" w:rsidRPr="006B7434" w:rsidRDefault="0008200E" w:rsidP="00A46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сьвинского</w:t>
      </w:r>
      <w:proofErr w:type="spellEnd"/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круга Пермского края</w:t>
      </w:r>
    </w:p>
    <w:p w:rsidR="0008200E" w:rsidRPr="00BD70F6" w:rsidRDefault="0008200E" w:rsidP="00A465D3">
      <w:pPr>
        <w:pStyle w:val="a3"/>
        <w:rPr>
          <w:sz w:val="28"/>
          <w:szCs w:val="28"/>
          <w:u w:val="single"/>
        </w:rPr>
      </w:pPr>
      <w:r w:rsidRPr="00BD70F6">
        <w:rPr>
          <w:sz w:val="28"/>
          <w:szCs w:val="28"/>
        </w:rPr>
        <w:t xml:space="preserve">муниципальной программы </w:t>
      </w:r>
      <w:r w:rsidRPr="00BD70F6">
        <w:rPr>
          <w:sz w:val="28"/>
          <w:szCs w:val="28"/>
          <w:u w:val="single"/>
        </w:rPr>
        <w:t>«</w:t>
      </w:r>
      <w:r w:rsidR="004F380F">
        <w:rPr>
          <w:sz w:val="28"/>
          <w:szCs w:val="28"/>
          <w:u w:val="single"/>
        </w:rPr>
        <w:t>Территориальное развитие</w:t>
      </w:r>
      <w:r w:rsidRPr="00BD70F6">
        <w:rPr>
          <w:sz w:val="28"/>
          <w:szCs w:val="28"/>
          <w:u w:val="single"/>
        </w:rPr>
        <w:t xml:space="preserve"> </w:t>
      </w:r>
      <w:proofErr w:type="spellStart"/>
      <w:r w:rsidRPr="00BD70F6">
        <w:rPr>
          <w:sz w:val="28"/>
          <w:szCs w:val="28"/>
          <w:u w:val="single"/>
        </w:rPr>
        <w:t>Юсьвинского</w:t>
      </w:r>
      <w:proofErr w:type="spellEnd"/>
      <w:r w:rsidRPr="00BD70F6">
        <w:rPr>
          <w:sz w:val="28"/>
          <w:szCs w:val="28"/>
          <w:u w:val="single"/>
        </w:rPr>
        <w:t xml:space="preserve"> муниципального округа Пермского края»</w:t>
      </w:r>
    </w:p>
    <w:p w:rsidR="0008200E" w:rsidRPr="00BD70F6" w:rsidRDefault="0008200E" w:rsidP="00A465D3">
      <w:pPr>
        <w:pStyle w:val="a3"/>
        <w:rPr>
          <w:sz w:val="28"/>
          <w:szCs w:val="28"/>
        </w:rPr>
      </w:pPr>
    </w:p>
    <w:p w:rsidR="0008200E" w:rsidRDefault="00371AB7" w:rsidP="00A465D3">
      <w:pPr>
        <w:pStyle w:val="a3"/>
        <w:jc w:val="right"/>
      </w:pPr>
      <w:r>
        <w:t>Таблица 3</w:t>
      </w:r>
      <w:r w:rsidR="0008200E" w:rsidRPr="00BD70F6">
        <w:t>.</w:t>
      </w:r>
    </w:p>
    <w:p w:rsidR="0008200E" w:rsidRPr="00BD70F6" w:rsidRDefault="0008200E" w:rsidP="00A465D3">
      <w:pPr>
        <w:pStyle w:val="a3"/>
        <w:jc w:val="right"/>
      </w:pPr>
    </w:p>
    <w:tbl>
      <w:tblPr>
        <w:tblStyle w:val="a7"/>
        <w:tblW w:w="1449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28"/>
        <w:gridCol w:w="7"/>
        <w:gridCol w:w="1626"/>
        <w:gridCol w:w="10"/>
        <w:gridCol w:w="59"/>
        <w:gridCol w:w="843"/>
        <w:gridCol w:w="8"/>
        <w:gridCol w:w="25"/>
        <w:gridCol w:w="638"/>
        <w:gridCol w:w="8"/>
        <w:gridCol w:w="35"/>
        <w:gridCol w:w="569"/>
        <w:gridCol w:w="58"/>
        <w:gridCol w:w="651"/>
        <w:gridCol w:w="19"/>
        <w:gridCol w:w="670"/>
        <w:gridCol w:w="21"/>
        <w:gridCol w:w="649"/>
        <w:gridCol w:w="30"/>
        <w:gridCol w:w="30"/>
        <w:gridCol w:w="1261"/>
        <w:gridCol w:w="1835"/>
        <w:gridCol w:w="878"/>
        <w:gridCol w:w="860"/>
        <w:gridCol w:w="841"/>
        <w:gridCol w:w="850"/>
        <w:gridCol w:w="786"/>
      </w:tblGrid>
      <w:tr w:rsidR="0008200E" w:rsidRPr="00E44298" w:rsidTr="00AC4AEC">
        <w:tc>
          <w:tcPr>
            <w:tcW w:w="1235" w:type="dxa"/>
            <w:gridSpan w:val="2"/>
            <w:vMerge w:val="restart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Код</w:t>
            </w:r>
          </w:p>
        </w:tc>
        <w:tc>
          <w:tcPr>
            <w:tcW w:w="1636" w:type="dxa"/>
            <w:gridSpan w:val="2"/>
            <w:vMerge w:val="restart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3" w:type="dxa"/>
            <w:gridSpan w:val="14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Плановое значение показателя целевого показателя программы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Участник программы</w:t>
            </w:r>
          </w:p>
        </w:tc>
        <w:tc>
          <w:tcPr>
            <w:tcW w:w="1835" w:type="dxa"/>
            <w:vMerge w:val="restart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Источник финансирования</w:t>
            </w:r>
          </w:p>
        </w:tc>
        <w:tc>
          <w:tcPr>
            <w:tcW w:w="4215" w:type="dxa"/>
            <w:gridSpan w:val="5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Объем финансирования, тыс. руб.</w:t>
            </w:r>
          </w:p>
        </w:tc>
      </w:tr>
      <w:tr w:rsidR="0008200E" w:rsidRPr="00E44298" w:rsidTr="00AC4AEC">
        <w:trPr>
          <w:cantSplit/>
          <w:trHeight w:val="1134"/>
        </w:trPr>
        <w:tc>
          <w:tcPr>
            <w:tcW w:w="1235" w:type="dxa"/>
            <w:gridSpan w:val="2"/>
            <w:vMerge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proofErr w:type="spellStart"/>
            <w:r w:rsidRPr="00E44298">
              <w:t>ед</w:t>
            </w:r>
            <w:proofErr w:type="gramStart"/>
            <w:r w:rsidRPr="00E44298">
              <w:t>.и</w:t>
            </w:r>
            <w:proofErr w:type="gramEnd"/>
            <w:r w:rsidRPr="00E44298">
              <w:t>зм</w:t>
            </w:r>
            <w:proofErr w:type="spellEnd"/>
            <w:r w:rsidRPr="00E44298">
              <w:t>.</w:t>
            </w:r>
          </w:p>
        </w:tc>
        <w:tc>
          <w:tcPr>
            <w:tcW w:w="671" w:type="dxa"/>
            <w:gridSpan w:val="3"/>
            <w:textDirection w:val="btLr"/>
            <w:vAlign w:val="center"/>
          </w:tcPr>
          <w:p w:rsidR="0008200E" w:rsidRPr="00E44298" w:rsidRDefault="005556DA" w:rsidP="00A465D3">
            <w:pPr>
              <w:pStyle w:val="a3"/>
              <w:ind w:left="113" w:right="113"/>
              <w:jc w:val="center"/>
            </w:pPr>
            <w:r>
              <w:t xml:space="preserve">2023 </w:t>
            </w:r>
            <w:r w:rsidR="0008200E" w:rsidRPr="00E44298">
              <w:t>год</w:t>
            </w:r>
          </w:p>
        </w:tc>
        <w:tc>
          <w:tcPr>
            <w:tcW w:w="670" w:type="dxa"/>
            <w:gridSpan w:val="4"/>
            <w:textDirection w:val="btLr"/>
            <w:vAlign w:val="center"/>
          </w:tcPr>
          <w:p w:rsidR="0008200E" w:rsidRPr="00E44298" w:rsidRDefault="005556DA" w:rsidP="00A465D3">
            <w:pPr>
              <w:pStyle w:val="a3"/>
              <w:ind w:left="113" w:right="113"/>
              <w:jc w:val="center"/>
            </w:pPr>
            <w:r>
              <w:t>2024</w:t>
            </w:r>
            <w:r w:rsidR="0008200E" w:rsidRPr="00E44298">
              <w:t xml:space="preserve"> год</w:t>
            </w:r>
          </w:p>
        </w:tc>
        <w:tc>
          <w:tcPr>
            <w:tcW w:w="670" w:type="dxa"/>
            <w:gridSpan w:val="2"/>
            <w:textDirection w:val="btLr"/>
            <w:vAlign w:val="center"/>
          </w:tcPr>
          <w:p w:rsidR="0008200E" w:rsidRPr="00E44298" w:rsidRDefault="005556DA" w:rsidP="00A465D3">
            <w:pPr>
              <w:pStyle w:val="a3"/>
              <w:ind w:left="113" w:right="113"/>
              <w:jc w:val="center"/>
            </w:pPr>
            <w:r>
              <w:t>2025</w:t>
            </w:r>
            <w:r w:rsidR="0008200E" w:rsidRPr="00E44298">
              <w:t xml:space="preserve"> год</w:t>
            </w:r>
          </w:p>
        </w:tc>
        <w:tc>
          <w:tcPr>
            <w:tcW w:w="670" w:type="dxa"/>
            <w:textDirection w:val="btLr"/>
            <w:vAlign w:val="center"/>
          </w:tcPr>
          <w:p w:rsidR="0008200E" w:rsidRPr="00E44298" w:rsidRDefault="005556DA" w:rsidP="00A465D3">
            <w:pPr>
              <w:pStyle w:val="a3"/>
              <w:ind w:left="113" w:right="113"/>
              <w:jc w:val="center"/>
            </w:pPr>
            <w:r>
              <w:t>2026</w:t>
            </w:r>
            <w:r w:rsidR="0008200E" w:rsidRPr="00E44298">
              <w:t xml:space="preserve"> год</w:t>
            </w:r>
          </w:p>
        </w:tc>
        <w:tc>
          <w:tcPr>
            <w:tcW w:w="670" w:type="dxa"/>
            <w:gridSpan w:val="2"/>
            <w:textDirection w:val="btLr"/>
            <w:vAlign w:val="center"/>
          </w:tcPr>
          <w:p w:rsidR="0008200E" w:rsidRPr="00E44298" w:rsidRDefault="005556DA" w:rsidP="00A465D3">
            <w:pPr>
              <w:pStyle w:val="a3"/>
              <w:ind w:left="113" w:right="113"/>
              <w:jc w:val="center"/>
            </w:pPr>
            <w:r>
              <w:t>2027</w:t>
            </w:r>
            <w:r w:rsidR="0008200E" w:rsidRPr="00E44298">
              <w:t xml:space="preserve"> год</w:t>
            </w:r>
          </w:p>
        </w:tc>
        <w:tc>
          <w:tcPr>
            <w:tcW w:w="1321" w:type="dxa"/>
            <w:gridSpan w:val="3"/>
            <w:vMerge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08200E" w:rsidRPr="00E44298" w:rsidRDefault="005556DA" w:rsidP="00A465D3">
            <w:pPr>
              <w:pStyle w:val="a3"/>
              <w:ind w:left="0"/>
              <w:jc w:val="center"/>
            </w:pPr>
            <w:r>
              <w:t>2023</w:t>
            </w:r>
            <w:r w:rsidR="0008200E" w:rsidRPr="00E44298">
              <w:t xml:space="preserve"> год</w:t>
            </w:r>
          </w:p>
        </w:tc>
        <w:tc>
          <w:tcPr>
            <w:tcW w:w="860" w:type="dxa"/>
            <w:vAlign w:val="center"/>
          </w:tcPr>
          <w:p w:rsidR="0008200E" w:rsidRPr="00E44298" w:rsidRDefault="005556DA" w:rsidP="00A465D3">
            <w:pPr>
              <w:pStyle w:val="a3"/>
              <w:ind w:left="0"/>
              <w:jc w:val="center"/>
            </w:pPr>
            <w:r>
              <w:t>2024</w:t>
            </w:r>
            <w:r w:rsidR="0008200E" w:rsidRPr="00E44298">
              <w:t xml:space="preserve"> год</w:t>
            </w:r>
          </w:p>
        </w:tc>
        <w:tc>
          <w:tcPr>
            <w:tcW w:w="841" w:type="dxa"/>
            <w:vAlign w:val="center"/>
          </w:tcPr>
          <w:p w:rsidR="0008200E" w:rsidRPr="00E44298" w:rsidRDefault="005556DA" w:rsidP="00A465D3">
            <w:pPr>
              <w:pStyle w:val="a3"/>
              <w:ind w:left="0"/>
              <w:jc w:val="center"/>
            </w:pPr>
            <w:r>
              <w:t>2025</w:t>
            </w:r>
            <w:r w:rsidR="0008200E" w:rsidRPr="00E44298">
              <w:t xml:space="preserve"> год</w:t>
            </w:r>
          </w:p>
        </w:tc>
        <w:tc>
          <w:tcPr>
            <w:tcW w:w="850" w:type="dxa"/>
            <w:vAlign w:val="center"/>
          </w:tcPr>
          <w:p w:rsidR="0008200E" w:rsidRPr="00E44298" w:rsidRDefault="005556DA" w:rsidP="00A465D3">
            <w:pPr>
              <w:pStyle w:val="a3"/>
              <w:ind w:left="0"/>
              <w:jc w:val="center"/>
            </w:pPr>
            <w:r>
              <w:t>2026</w:t>
            </w:r>
            <w:r w:rsidR="0008200E" w:rsidRPr="00E44298">
              <w:t xml:space="preserve"> год</w:t>
            </w:r>
          </w:p>
        </w:tc>
        <w:tc>
          <w:tcPr>
            <w:tcW w:w="786" w:type="dxa"/>
            <w:vAlign w:val="center"/>
          </w:tcPr>
          <w:p w:rsidR="0008200E" w:rsidRPr="00E44298" w:rsidRDefault="005556DA" w:rsidP="00A465D3">
            <w:pPr>
              <w:pStyle w:val="a3"/>
              <w:ind w:left="0"/>
              <w:jc w:val="center"/>
            </w:pPr>
            <w:r>
              <w:t>2027</w:t>
            </w:r>
            <w:r w:rsidR="0008200E" w:rsidRPr="00E44298">
              <w:t xml:space="preserve"> год</w:t>
            </w:r>
          </w:p>
        </w:tc>
      </w:tr>
      <w:tr w:rsidR="0008200E" w:rsidRPr="00E44298" w:rsidTr="00AC4AEC">
        <w:tc>
          <w:tcPr>
            <w:tcW w:w="1235" w:type="dxa"/>
            <w:gridSpan w:val="2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1</w:t>
            </w:r>
          </w:p>
        </w:tc>
        <w:tc>
          <w:tcPr>
            <w:tcW w:w="1636" w:type="dxa"/>
            <w:gridSpan w:val="2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2</w:t>
            </w:r>
          </w:p>
        </w:tc>
        <w:tc>
          <w:tcPr>
            <w:tcW w:w="902" w:type="dxa"/>
            <w:gridSpan w:val="2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3</w:t>
            </w:r>
          </w:p>
        </w:tc>
        <w:tc>
          <w:tcPr>
            <w:tcW w:w="671" w:type="dxa"/>
            <w:gridSpan w:val="3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4</w:t>
            </w:r>
          </w:p>
        </w:tc>
        <w:tc>
          <w:tcPr>
            <w:tcW w:w="670" w:type="dxa"/>
            <w:gridSpan w:val="4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5</w:t>
            </w:r>
          </w:p>
        </w:tc>
        <w:tc>
          <w:tcPr>
            <w:tcW w:w="670" w:type="dxa"/>
            <w:gridSpan w:val="2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6</w:t>
            </w:r>
          </w:p>
        </w:tc>
        <w:tc>
          <w:tcPr>
            <w:tcW w:w="670" w:type="dxa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7</w:t>
            </w:r>
          </w:p>
        </w:tc>
        <w:tc>
          <w:tcPr>
            <w:tcW w:w="670" w:type="dxa"/>
            <w:gridSpan w:val="2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8</w:t>
            </w:r>
          </w:p>
        </w:tc>
        <w:tc>
          <w:tcPr>
            <w:tcW w:w="1321" w:type="dxa"/>
            <w:gridSpan w:val="3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9</w:t>
            </w:r>
          </w:p>
        </w:tc>
        <w:tc>
          <w:tcPr>
            <w:tcW w:w="1835" w:type="dxa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10</w:t>
            </w:r>
          </w:p>
        </w:tc>
        <w:tc>
          <w:tcPr>
            <w:tcW w:w="878" w:type="dxa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11</w:t>
            </w:r>
          </w:p>
        </w:tc>
        <w:tc>
          <w:tcPr>
            <w:tcW w:w="860" w:type="dxa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12</w:t>
            </w:r>
          </w:p>
        </w:tc>
        <w:tc>
          <w:tcPr>
            <w:tcW w:w="841" w:type="dxa"/>
            <w:vAlign w:val="center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13</w:t>
            </w:r>
          </w:p>
        </w:tc>
        <w:tc>
          <w:tcPr>
            <w:tcW w:w="850" w:type="dxa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14</w:t>
            </w:r>
          </w:p>
        </w:tc>
        <w:tc>
          <w:tcPr>
            <w:tcW w:w="786" w:type="dxa"/>
          </w:tcPr>
          <w:p w:rsidR="0008200E" w:rsidRPr="00E44298" w:rsidRDefault="0008200E" w:rsidP="00A465D3">
            <w:pPr>
              <w:pStyle w:val="a3"/>
              <w:ind w:left="0"/>
              <w:jc w:val="center"/>
            </w:pPr>
            <w:r w:rsidRPr="00E44298">
              <w:t>15</w:t>
            </w:r>
          </w:p>
        </w:tc>
      </w:tr>
      <w:tr w:rsidR="006B7434" w:rsidRPr="00E44298" w:rsidTr="00AC4AEC">
        <w:tc>
          <w:tcPr>
            <w:tcW w:w="1235" w:type="dxa"/>
            <w:gridSpan w:val="2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1.2.1.</w:t>
            </w:r>
          </w:p>
        </w:tc>
        <w:tc>
          <w:tcPr>
            <w:tcW w:w="13260" w:type="dxa"/>
            <w:gridSpan w:val="25"/>
          </w:tcPr>
          <w:p w:rsidR="006B7434" w:rsidRPr="00E44298" w:rsidRDefault="004F380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</w:rPr>
              <w:t xml:space="preserve">Задача. Проведение комплекса мероприятий по благоустройству территории </w:t>
            </w:r>
            <w:proofErr w:type="spellStart"/>
            <w:r w:rsidRPr="00E44298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44298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4F380F" w:rsidRPr="00E44298" w:rsidTr="00AC4AEC">
        <w:tc>
          <w:tcPr>
            <w:tcW w:w="1235" w:type="dxa"/>
            <w:gridSpan w:val="2"/>
            <w:vAlign w:val="center"/>
          </w:tcPr>
          <w:p w:rsidR="004F380F" w:rsidRPr="00E44298" w:rsidRDefault="004F380F" w:rsidP="00A465D3">
            <w:pPr>
              <w:pStyle w:val="a3"/>
              <w:ind w:left="0"/>
              <w:jc w:val="center"/>
            </w:pPr>
            <w:r w:rsidRPr="00E44298">
              <w:t>1.2.1.1.</w:t>
            </w:r>
          </w:p>
        </w:tc>
        <w:tc>
          <w:tcPr>
            <w:tcW w:w="13260" w:type="dxa"/>
            <w:gridSpan w:val="25"/>
          </w:tcPr>
          <w:p w:rsidR="004F380F" w:rsidRPr="00E44298" w:rsidRDefault="004F380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 xml:space="preserve">. Развитие общественного территориального самоуправления (ТОС) на территории </w:t>
            </w:r>
            <w:proofErr w:type="spellStart"/>
            <w:r w:rsidRPr="00E44298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44298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4F380F" w:rsidRPr="00E44298" w:rsidTr="00AC4AEC">
        <w:tc>
          <w:tcPr>
            <w:tcW w:w="1235" w:type="dxa"/>
            <w:gridSpan w:val="2"/>
            <w:vAlign w:val="center"/>
          </w:tcPr>
          <w:p w:rsidR="004F380F" w:rsidRPr="00E44298" w:rsidRDefault="004F380F" w:rsidP="00A465D3">
            <w:pPr>
              <w:pStyle w:val="a3"/>
              <w:ind w:left="0"/>
              <w:jc w:val="center"/>
            </w:pPr>
            <w:r w:rsidRPr="00E44298">
              <w:t>1.2.1.1.1.</w:t>
            </w:r>
          </w:p>
        </w:tc>
        <w:tc>
          <w:tcPr>
            <w:tcW w:w="13260" w:type="dxa"/>
            <w:gridSpan w:val="25"/>
          </w:tcPr>
          <w:p w:rsidR="004F380F" w:rsidRPr="00E44298" w:rsidRDefault="004F380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44298">
              <w:rPr>
                <w:rFonts w:ascii="Times New Roman" w:hAnsi="Times New Roman" w:cs="Times New Roman"/>
              </w:rPr>
              <w:t>Мероприятие. Расходы на развитие ТОС (муниципальный конкурс)</w:t>
            </w:r>
          </w:p>
        </w:tc>
      </w:tr>
      <w:tr w:rsidR="00371AB7" w:rsidRPr="00E44298" w:rsidTr="00AC4AEC">
        <w:tc>
          <w:tcPr>
            <w:tcW w:w="1235" w:type="dxa"/>
            <w:gridSpan w:val="2"/>
            <w:vMerge w:val="restart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1.2.1.1.1.1.</w:t>
            </w:r>
          </w:p>
        </w:tc>
        <w:tc>
          <w:tcPr>
            <w:tcW w:w="1636" w:type="dxa"/>
            <w:gridSpan w:val="2"/>
            <w:vMerge w:val="restart"/>
          </w:tcPr>
          <w:p w:rsidR="00371AB7" w:rsidRPr="00E44298" w:rsidRDefault="00371AB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371AB7" w:rsidRPr="00E44298" w:rsidRDefault="00371AB7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371AB7" w:rsidRPr="00E44298" w:rsidRDefault="009357C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4"/>
            <w:vMerge w:val="restart"/>
            <w:vAlign w:val="center"/>
          </w:tcPr>
          <w:p w:rsidR="00371AB7" w:rsidRPr="00E44298" w:rsidRDefault="009357C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371AB7" w:rsidRPr="00E44298" w:rsidRDefault="009357C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371AB7" w:rsidRPr="00E44298" w:rsidRDefault="009357C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371AB7" w:rsidRPr="00E44298" w:rsidRDefault="00371AB7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371AB7" w:rsidRDefault="00371AB7" w:rsidP="00A465D3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41" w:type="dxa"/>
            <w:vAlign w:val="center"/>
          </w:tcPr>
          <w:p w:rsidR="00371AB7" w:rsidRDefault="00371AB7" w:rsidP="00A465D3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50" w:type="dxa"/>
          </w:tcPr>
          <w:p w:rsidR="00371AB7" w:rsidRDefault="001C36D1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786" w:type="dxa"/>
          </w:tcPr>
          <w:p w:rsidR="00371AB7" w:rsidRDefault="001C36D1" w:rsidP="00A465D3">
            <w:pPr>
              <w:pStyle w:val="a3"/>
              <w:ind w:left="0"/>
              <w:jc w:val="center"/>
            </w:pPr>
            <w:r>
              <w:t>0,00</w:t>
            </w:r>
          </w:p>
        </w:tc>
      </w:tr>
      <w:tr w:rsidR="006B7434" w:rsidRPr="00E44298" w:rsidTr="00AC4AEC">
        <w:tc>
          <w:tcPr>
            <w:tcW w:w="1235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AC4AEC">
        <w:tc>
          <w:tcPr>
            <w:tcW w:w="1235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AC4AEC">
        <w:tc>
          <w:tcPr>
            <w:tcW w:w="1235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357CD" w:rsidRPr="00E44298" w:rsidTr="000D5B5B">
        <w:tc>
          <w:tcPr>
            <w:tcW w:w="8445" w:type="dxa"/>
            <w:gridSpan w:val="21"/>
            <w:vMerge w:val="restart"/>
          </w:tcPr>
          <w:p w:rsidR="009357CD" w:rsidRPr="00E44298" w:rsidRDefault="009357CD" w:rsidP="00A465D3">
            <w:pPr>
              <w:pStyle w:val="a3"/>
              <w:ind w:left="0"/>
              <w:jc w:val="center"/>
            </w:pPr>
            <w:r w:rsidRPr="00E44298">
              <w:t>Итого по мероприятию 1.2.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9357CD" w:rsidRPr="00E44298" w:rsidRDefault="009357CD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357CD" w:rsidRPr="00E44298" w:rsidRDefault="009357CD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9357CD" w:rsidRDefault="009357CD" w:rsidP="00A465D3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41" w:type="dxa"/>
            <w:vAlign w:val="center"/>
          </w:tcPr>
          <w:p w:rsidR="009357CD" w:rsidRDefault="009357CD" w:rsidP="00A465D3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50" w:type="dxa"/>
          </w:tcPr>
          <w:p w:rsidR="009357CD" w:rsidRDefault="001C36D1" w:rsidP="00A465D3">
            <w:pPr>
              <w:pStyle w:val="a3"/>
              <w:ind w:left="0"/>
              <w:jc w:val="center"/>
            </w:pPr>
            <w:r>
              <w:t>0</w:t>
            </w:r>
            <w:r w:rsidR="009357CD" w:rsidRPr="005F0E22">
              <w:t>,00</w:t>
            </w:r>
          </w:p>
        </w:tc>
        <w:tc>
          <w:tcPr>
            <w:tcW w:w="786" w:type="dxa"/>
          </w:tcPr>
          <w:p w:rsidR="009357CD" w:rsidRDefault="001C36D1" w:rsidP="00A465D3">
            <w:pPr>
              <w:pStyle w:val="a3"/>
              <w:ind w:left="0"/>
              <w:jc w:val="center"/>
            </w:pPr>
            <w:r>
              <w:t>0</w:t>
            </w:r>
            <w:r w:rsidR="009357CD" w:rsidRPr="005F0E22">
              <w:t>,00</w:t>
            </w:r>
          </w:p>
        </w:tc>
      </w:tr>
      <w:tr w:rsidR="006B7434" w:rsidRPr="00E44298" w:rsidTr="000D5B5B">
        <w:tc>
          <w:tcPr>
            <w:tcW w:w="8445" w:type="dxa"/>
            <w:gridSpan w:val="21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0D5B5B">
        <w:tc>
          <w:tcPr>
            <w:tcW w:w="8445" w:type="dxa"/>
            <w:gridSpan w:val="21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0D5B5B">
        <w:tc>
          <w:tcPr>
            <w:tcW w:w="8445" w:type="dxa"/>
            <w:gridSpan w:val="21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357CD" w:rsidRPr="00E44298" w:rsidTr="000D5B5B">
        <w:tc>
          <w:tcPr>
            <w:tcW w:w="10280" w:type="dxa"/>
            <w:gridSpan w:val="22"/>
          </w:tcPr>
          <w:p w:rsidR="009357CD" w:rsidRPr="00E44298" w:rsidRDefault="009357CD" w:rsidP="00A465D3">
            <w:pPr>
              <w:pStyle w:val="a3"/>
              <w:ind w:left="0"/>
              <w:jc w:val="right"/>
            </w:pPr>
            <w:r w:rsidRPr="00E44298">
              <w:lastRenderedPageBreak/>
              <w:t>итого</w:t>
            </w:r>
          </w:p>
        </w:tc>
        <w:tc>
          <w:tcPr>
            <w:tcW w:w="878" w:type="dxa"/>
            <w:vAlign w:val="center"/>
          </w:tcPr>
          <w:p w:rsidR="009357CD" w:rsidRPr="00E44298" w:rsidRDefault="009357CD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9357CD" w:rsidRDefault="009357CD" w:rsidP="00A465D3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41" w:type="dxa"/>
            <w:vAlign w:val="center"/>
          </w:tcPr>
          <w:p w:rsidR="009357CD" w:rsidRDefault="009357CD" w:rsidP="00A465D3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50" w:type="dxa"/>
          </w:tcPr>
          <w:p w:rsidR="009357CD" w:rsidRDefault="001C36D1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786" w:type="dxa"/>
          </w:tcPr>
          <w:p w:rsidR="009357CD" w:rsidRDefault="009357CD" w:rsidP="00A465D3">
            <w:pPr>
              <w:pStyle w:val="a3"/>
              <w:ind w:left="0"/>
              <w:jc w:val="center"/>
            </w:pPr>
            <w:r w:rsidRPr="005F0E22">
              <w:t>0,00</w:t>
            </w:r>
          </w:p>
        </w:tc>
      </w:tr>
      <w:tr w:rsidR="009357CD" w:rsidRPr="00E44298" w:rsidTr="000D5B5B">
        <w:tc>
          <w:tcPr>
            <w:tcW w:w="8445" w:type="dxa"/>
            <w:gridSpan w:val="21"/>
            <w:vMerge w:val="restart"/>
          </w:tcPr>
          <w:p w:rsidR="009357CD" w:rsidRPr="00E44298" w:rsidRDefault="009357CD" w:rsidP="00A465D3">
            <w:pPr>
              <w:pStyle w:val="a3"/>
              <w:ind w:left="0"/>
              <w:jc w:val="center"/>
            </w:pPr>
            <w:r w:rsidRPr="00E44298">
              <w:t>Итого по основному мероприятию 1.2.1.1., в том числе по источникам финансирования</w:t>
            </w:r>
          </w:p>
        </w:tc>
        <w:tc>
          <w:tcPr>
            <w:tcW w:w="1835" w:type="dxa"/>
          </w:tcPr>
          <w:p w:rsidR="009357CD" w:rsidRPr="00E44298" w:rsidRDefault="009357CD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357CD" w:rsidRPr="00E44298" w:rsidRDefault="009357CD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9357CD" w:rsidRDefault="009357CD" w:rsidP="00A465D3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41" w:type="dxa"/>
            <w:vAlign w:val="center"/>
          </w:tcPr>
          <w:p w:rsidR="009357CD" w:rsidRDefault="009357CD" w:rsidP="00A465D3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50" w:type="dxa"/>
          </w:tcPr>
          <w:p w:rsidR="009357CD" w:rsidRDefault="009357CD" w:rsidP="00A465D3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786" w:type="dxa"/>
          </w:tcPr>
          <w:p w:rsidR="009357CD" w:rsidRDefault="009357CD" w:rsidP="00A465D3">
            <w:pPr>
              <w:pStyle w:val="a3"/>
              <w:ind w:left="0"/>
              <w:jc w:val="center"/>
            </w:pPr>
            <w:r w:rsidRPr="005F0E22">
              <w:t>0,00</w:t>
            </w:r>
          </w:p>
        </w:tc>
      </w:tr>
      <w:tr w:rsidR="006B7434" w:rsidRPr="00E44298" w:rsidTr="000D5B5B">
        <w:tc>
          <w:tcPr>
            <w:tcW w:w="8445" w:type="dxa"/>
            <w:gridSpan w:val="21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0D5B5B">
        <w:tc>
          <w:tcPr>
            <w:tcW w:w="8445" w:type="dxa"/>
            <w:gridSpan w:val="21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0D5B5B">
        <w:tc>
          <w:tcPr>
            <w:tcW w:w="8445" w:type="dxa"/>
            <w:gridSpan w:val="21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357CD" w:rsidRPr="00E44298" w:rsidTr="000D5B5B">
        <w:tc>
          <w:tcPr>
            <w:tcW w:w="10280" w:type="dxa"/>
            <w:gridSpan w:val="22"/>
          </w:tcPr>
          <w:p w:rsidR="009357CD" w:rsidRPr="00E44298" w:rsidRDefault="009357CD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9357CD" w:rsidRPr="00E44298" w:rsidRDefault="009357CD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9357CD" w:rsidRDefault="009357CD" w:rsidP="00A465D3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41" w:type="dxa"/>
            <w:vAlign w:val="center"/>
          </w:tcPr>
          <w:p w:rsidR="009357CD" w:rsidRDefault="009357CD" w:rsidP="00A465D3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850" w:type="dxa"/>
          </w:tcPr>
          <w:p w:rsidR="009357CD" w:rsidRDefault="009357CD" w:rsidP="00A465D3">
            <w:pPr>
              <w:pStyle w:val="a3"/>
              <w:ind w:left="0"/>
              <w:jc w:val="center"/>
            </w:pPr>
            <w:r w:rsidRPr="005F0E22">
              <w:t>0,00</w:t>
            </w:r>
          </w:p>
        </w:tc>
        <w:tc>
          <w:tcPr>
            <w:tcW w:w="786" w:type="dxa"/>
          </w:tcPr>
          <w:p w:rsidR="009357CD" w:rsidRDefault="009357CD" w:rsidP="00A465D3">
            <w:pPr>
              <w:pStyle w:val="a3"/>
              <w:ind w:left="0"/>
              <w:jc w:val="center"/>
            </w:pPr>
            <w:r w:rsidRPr="005F0E22">
              <w:t>0,00</w:t>
            </w:r>
          </w:p>
        </w:tc>
      </w:tr>
      <w:tr w:rsidR="004F380F" w:rsidRPr="00E44298" w:rsidTr="00AC4AEC">
        <w:tc>
          <w:tcPr>
            <w:tcW w:w="1235" w:type="dxa"/>
            <w:gridSpan w:val="2"/>
            <w:vAlign w:val="center"/>
          </w:tcPr>
          <w:p w:rsidR="004F380F" w:rsidRPr="00E44298" w:rsidRDefault="004F380F" w:rsidP="00A465D3">
            <w:pPr>
              <w:pStyle w:val="a3"/>
              <w:ind w:left="0"/>
              <w:jc w:val="center"/>
            </w:pPr>
            <w:r w:rsidRPr="00E44298">
              <w:t>1.2.1.2.</w:t>
            </w:r>
          </w:p>
        </w:tc>
        <w:tc>
          <w:tcPr>
            <w:tcW w:w="13260" w:type="dxa"/>
            <w:gridSpan w:val="25"/>
          </w:tcPr>
          <w:p w:rsidR="004F380F" w:rsidRPr="00E44298" w:rsidRDefault="004F380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 xml:space="preserve">. Благоустройство территории </w:t>
            </w:r>
            <w:proofErr w:type="spellStart"/>
            <w:r w:rsidRPr="00E44298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44298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716949" w:rsidRPr="00E44298" w:rsidTr="00AC4AEC">
        <w:tc>
          <w:tcPr>
            <w:tcW w:w="1235" w:type="dxa"/>
            <w:gridSpan w:val="2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>
              <w:t>1.2.1.2.1</w:t>
            </w:r>
            <w:r w:rsidRPr="00E44298">
              <w:t>.</w:t>
            </w:r>
          </w:p>
        </w:tc>
        <w:tc>
          <w:tcPr>
            <w:tcW w:w="13260" w:type="dxa"/>
            <w:gridSpan w:val="25"/>
          </w:tcPr>
          <w:p w:rsidR="00716949" w:rsidRPr="00E44298" w:rsidRDefault="00716949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 xml:space="preserve">Реализация проектов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</w:tr>
      <w:tr w:rsidR="00716949" w:rsidRPr="00E44298" w:rsidTr="00AC4AEC">
        <w:tc>
          <w:tcPr>
            <w:tcW w:w="1235" w:type="dxa"/>
            <w:gridSpan w:val="2"/>
            <w:vMerge w:val="restart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>
              <w:t>1.2.1.2.1</w:t>
            </w:r>
            <w:r w:rsidRPr="00E44298">
              <w:t>.1.</w:t>
            </w:r>
          </w:p>
        </w:tc>
        <w:tc>
          <w:tcPr>
            <w:tcW w:w="1636" w:type="dxa"/>
            <w:gridSpan w:val="2"/>
            <w:vMerge w:val="restart"/>
          </w:tcPr>
          <w:p w:rsidR="00716949" w:rsidRPr="00E44298" w:rsidRDefault="00716949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реализованных проектов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716949" w:rsidRPr="00E44298" w:rsidRDefault="0071694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716949" w:rsidRPr="00E44298" w:rsidRDefault="0071694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gridSpan w:val="4"/>
            <w:vMerge w:val="restart"/>
            <w:vAlign w:val="center"/>
          </w:tcPr>
          <w:p w:rsidR="00716949" w:rsidRPr="00E44298" w:rsidRDefault="0071694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716949" w:rsidRPr="00E44298" w:rsidRDefault="0071694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716949" w:rsidRPr="00E44298" w:rsidRDefault="0071694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716949" w:rsidRPr="00E44298" w:rsidRDefault="0071694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5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46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16949" w:rsidRPr="00E44298" w:rsidTr="00AC4AEC">
        <w:tc>
          <w:tcPr>
            <w:tcW w:w="1235" w:type="dxa"/>
            <w:gridSpan w:val="2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>
              <w:t>4 005,814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16949" w:rsidRPr="00E44298" w:rsidTr="00AC4AEC">
        <w:tc>
          <w:tcPr>
            <w:tcW w:w="1235" w:type="dxa"/>
            <w:gridSpan w:val="2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16949" w:rsidRPr="00E44298" w:rsidTr="00AC4AEC">
        <w:tc>
          <w:tcPr>
            <w:tcW w:w="1235" w:type="dxa"/>
            <w:gridSpan w:val="2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16949" w:rsidRPr="00E44298" w:rsidRDefault="00DE1C46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46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16949" w:rsidRPr="00E44298" w:rsidTr="000D5B5B">
        <w:tc>
          <w:tcPr>
            <w:tcW w:w="8445" w:type="dxa"/>
            <w:gridSpan w:val="21"/>
            <w:vMerge w:val="restart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>
              <w:t>Итого по мероприятию 1.2.1.2.1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460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16949" w:rsidRPr="00E44298" w:rsidTr="000D5B5B">
        <w:tc>
          <w:tcPr>
            <w:tcW w:w="8445" w:type="dxa"/>
            <w:gridSpan w:val="21"/>
            <w:vMerge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>
              <w:t>4 005,814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16949" w:rsidRPr="00E44298" w:rsidTr="000D5B5B">
        <w:tc>
          <w:tcPr>
            <w:tcW w:w="8445" w:type="dxa"/>
            <w:gridSpan w:val="21"/>
            <w:vMerge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16949" w:rsidRPr="00E44298" w:rsidTr="000D5B5B">
        <w:tc>
          <w:tcPr>
            <w:tcW w:w="8445" w:type="dxa"/>
            <w:gridSpan w:val="21"/>
            <w:vMerge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716949" w:rsidRPr="00E44298" w:rsidRDefault="00DE1C46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46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16949" w:rsidRPr="00E44298" w:rsidTr="000D5B5B">
        <w:tc>
          <w:tcPr>
            <w:tcW w:w="10280" w:type="dxa"/>
            <w:gridSpan w:val="22"/>
          </w:tcPr>
          <w:p w:rsidR="00716949" w:rsidRPr="00E44298" w:rsidRDefault="00716949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50,906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2A7D14" w:rsidRPr="00E44298" w:rsidTr="00AC4AEC">
        <w:tc>
          <w:tcPr>
            <w:tcW w:w="1235" w:type="dxa"/>
            <w:gridSpan w:val="2"/>
            <w:vAlign w:val="center"/>
          </w:tcPr>
          <w:p w:rsidR="002A7D14" w:rsidRPr="00E44298" w:rsidRDefault="00716949" w:rsidP="00A465D3">
            <w:pPr>
              <w:pStyle w:val="a3"/>
              <w:ind w:left="0"/>
              <w:jc w:val="center"/>
            </w:pPr>
            <w:r>
              <w:t>1.2.1.2.2</w:t>
            </w:r>
            <w:r w:rsidR="002A7D14" w:rsidRPr="00E44298">
              <w:t>.</w:t>
            </w:r>
          </w:p>
        </w:tc>
        <w:tc>
          <w:tcPr>
            <w:tcW w:w="13260" w:type="dxa"/>
            <w:gridSpan w:val="25"/>
          </w:tcPr>
          <w:p w:rsidR="002A7D14" w:rsidRPr="00E44298" w:rsidRDefault="002A7D14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="008272B9">
              <w:rPr>
                <w:rFonts w:ascii="Times New Roman" w:hAnsi="Times New Roman" w:cs="Times New Roman"/>
              </w:rPr>
              <w:t>Ремонт и устройство детских, спортивных, спортивно-игровых площадок, устройство, восстановление территорий общего пользования (парков, скверов)</w:t>
            </w:r>
          </w:p>
        </w:tc>
      </w:tr>
      <w:tr w:rsidR="002A7D14" w:rsidRPr="00E44298" w:rsidTr="00AC4AEC">
        <w:tc>
          <w:tcPr>
            <w:tcW w:w="1235" w:type="dxa"/>
            <w:gridSpan w:val="2"/>
            <w:vMerge w:val="restart"/>
            <w:vAlign w:val="center"/>
          </w:tcPr>
          <w:p w:rsidR="002A7D14" w:rsidRPr="00E44298" w:rsidRDefault="00716949" w:rsidP="00A465D3">
            <w:pPr>
              <w:pStyle w:val="a3"/>
              <w:ind w:left="0"/>
              <w:jc w:val="center"/>
            </w:pPr>
            <w:r>
              <w:t>1.2.1.2.2</w:t>
            </w:r>
            <w:r w:rsidR="002A7D14" w:rsidRPr="00E44298">
              <w:t>.1.</w:t>
            </w:r>
          </w:p>
        </w:tc>
        <w:tc>
          <w:tcPr>
            <w:tcW w:w="1636" w:type="dxa"/>
            <w:gridSpan w:val="2"/>
            <w:vMerge w:val="restart"/>
          </w:tcPr>
          <w:p w:rsidR="002A7D14" w:rsidRPr="00E44298" w:rsidRDefault="002A7D14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2A7D14" w:rsidRPr="00E44298" w:rsidRDefault="002A7D14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2A7D14" w:rsidRPr="00E44298" w:rsidRDefault="0071694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4"/>
            <w:vMerge w:val="restart"/>
            <w:vAlign w:val="center"/>
          </w:tcPr>
          <w:p w:rsidR="002A7D14" w:rsidRPr="00E44298" w:rsidRDefault="00371AB7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2A7D14" w:rsidRPr="00E44298" w:rsidRDefault="00371AB7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Merge w:val="restart"/>
            <w:vAlign w:val="center"/>
          </w:tcPr>
          <w:p w:rsidR="002A7D14" w:rsidRPr="00E44298" w:rsidRDefault="00371AB7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2A7D14" w:rsidRPr="00E44298" w:rsidRDefault="00371AB7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5" w:type="dxa"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2A7D14" w:rsidRPr="00E44298" w:rsidRDefault="00716949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841" w:type="dxa"/>
            <w:vAlign w:val="center"/>
          </w:tcPr>
          <w:p w:rsidR="002A7D14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3,0</w:t>
            </w:r>
          </w:p>
        </w:tc>
        <w:tc>
          <w:tcPr>
            <w:tcW w:w="850" w:type="dxa"/>
            <w:vAlign w:val="center"/>
          </w:tcPr>
          <w:p w:rsidR="002A7D14" w:rsidRPr="00E44298" w:rsidRDefault="00371AB7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349,0</w:t>
            </w:r>
          </w:p>
        </w:tc>
        <w:tc>
          <w:tcPr>
            <w:tcW w:w="786" w:type="dxa"/>
            <w:vAlign w:val="center"/>
          </w:tcPr>
          <w:p w:rsidR="002A7D14" w:rsidRPr="00E44298" w:rsidRDefault="00371AB7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403,0</w:t>
            </w:r>
          </w:p>
        </w:tc>
      </w:tr>
      <w:tr w:rsidR="00371AB7" w:rsidRPr="00E44298" w:rsidTr="00AC4AEC">
        <w:tc>
          <w:tcPr>
            <w:tcW w:w="1235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7D14" w:rsidRPr="00E44298" w:rsidTr="00AC4AEC">
        <w:tc>
          <w:tcPr>
            <w:tcW w:w="1235" w:type="dxa"/>
            <w:gridSpan w:val="2"/>
            <w:vMerge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7D14" w:rsidRPr="00E44298" w:rsidTr="00AC4AEC">
        <w:tc>
          <w:tcPr>
            <w:tcW w:w="1235" w:type="dxa"/>
            <w:gridSpan w:val="2"/>
            <w:vMerge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16949" w:rsidRPr="00E44298" w:rsidTr="000D5B5B">
        <w:tc>
          <w:tcPr>
            <w:tcW w:w="8445" w:type="dxa"/>
            <w:gridSpan w:val="21"/>
            <w:vMerge w:val="restart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>
              <w:lastRenderedPageBreak/>
              <w:t>Итого по мероприятию 1.2.1.2.2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3,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349,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403,0</w:t>
            </w:r>
          </w:p>
        </w:tc>
      </w:tr>
      <w:tr w:rsidR="00371AB7" w:rsidRPr="00E44298" w:rsidTr="000D5B5B">
        <w:tc>
          <w:tcPr>
            <w:tcW w:w="8445" w:type="dxa"/>
            <w:gridSpan w:val="21"/>
            <w:vMerge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A7D14" w:rsidRPr="00E44298" w:rsidTr="000D5B5B">
        <w:tc>
          <w:tcPr>
            <w:tcW w:w="8445" w:type="dxa"/>
            <w:gridSpan w:val="21"/>
            <w:vMerge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A7D14" w:rsidRPr="00E44298" w:rsidTr="000D5B5B">
        <w:tc>
          <w:tcPr>
            <w:tcW w:w="8445" w:type="dxa"/>
            <w:gridSpan w:val="21"/>
            <w:vMerge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7D14" w:rsidRPr="00E44298" w:rsidRDefault="002A7D14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A7D14" w:rsidRPr="00E44298" w:rsidRDefault="002A7D1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A7D14" w:rsidRPr="00E44298" w:rsidRDefault="002A7D1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A7D14" w:rsidRPr="00E44298" w:rsidRDefault="002A7D1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A7D14" w:rsidRPr="00E44298" w:rsidRDefault="002A7D1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A7D14" w:rsidRPr="00E44298" w:rsidRDefault="002A7D14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16949" w:rsidRPr="00E44298" w:rsidTr="000D5B5B">
        <w:tc>
          <w:tcPr>
            <w:tcW w:w="10280" w:type="dxa"/>
            <w:gridSpan w:val="22"/>
          </w:tcPr>
          <w:p w:rsidR="00716949" w:rsidRPr="00E44298" w:rsidRDefault="00716949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16949" w:rsidRPr="00E44298" w:rsidRDefault="00716949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716949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841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3,0</w:t>
            </w:r>
          </w:p>
        </w:tc>
        <w:tc>
          <w:tcPr>
            <w:tcW w:w="850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349,0</w:t>
            </w:r>
          </w:p>
        </w:tc>
        <w:tc>
          <w:tcPr>
            <w:tcW w:w="786" w:type="dxa"/>
            <w:vAlign w:val="center"/>
          </w:tcPr>
          <w:p w:rsidR="00716949" w:rsidRPr="00E44298" w:rsidRDefault="00716949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403,0</w:t>
            </w:r>
          </w:p>
        </w:tc>
      </w:tr>
      <w:tr w:rsidR="00371AB7" w:rsidRPr="00E44298" w:rsidTr="00AC4AEC">
        <w:tc>
          <w:tcPr>
            <w:tcW w:w="1235" w:type="dxa"/>
            <w:gridSpan w:val="2"/>
            <w:vAlign w:val="center"/>
          </w:tcPr>
          <w:p w:rsidR="00371AB7" w:rsidRPr="00E44298" w:rsidRDefault="00716949" w:rsidP="00A465D3">
            <w:pPr>
              <w:pStyle w:val="a3"/>
              <w:ind w:left="0"/>
              <w:jc w:val="center"/>
            </w:pPr>
            <w:r>
              <w:t>1.2.1.2.3</w:t>
            </w:r>
            <w:r w:rsidR="00371AB7" w:rsidRPr="00E44298">
              <w:t>.</w:t>
            </w:r>
          </w:p>
        </w:tc>
        <w:tc>
          <w:tcPr>
            <w:tcW w:w="13260" w:type="dxa"/>
            <w:gridSpan w:val="25"/>
          </w:tcPr>
          <w:p w:rsidR="00371AB7" w:rsidRPr="00E44298" w:rsidRDefault="00371AB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="007F1A15" w:rsidRPr="007F1A15">
              <w:rPr>
                <w:rFonts w:ascii="Times New Roman" w:hAnsi="Times New Roman" w:cs="Times New Roman"/>
              </w:rPr>
              <w:t xml:space="preserve">Обустройство тротуаров в населенных пунктах </w:t>
            </w:r>
            <w:proofErr w:type="spellStart"/>
            <w:r w:rsidR="007F1A15" w:rsidRPr="007F1A15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7F1A15" w:rsidRPr="007F1A15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371AB7" w:rsidRPr="00E44298" w:rsidTr="00AC4AEC">
        <w:tc>
          <w:tcPr>
            <w:tcW w:w="1235" w:type="dxa"/>
            <w:gridSpan w:val="2"/>
            <w:vMerge w:val="restart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>
              <w:t>1.2.1</w:t>
            </w:r>
            <w:r w:rsidR="00716949">
              <w:t>.2.3</w:t>
            </w:r>
            <w:r w:rsidRPr="00E44298">
              <w:t>.1.</w:t>
            </w:r>
          </w:p>
        </w:tc>
        <w:tc>
          <w:tcPr>
            <w:tcW w:w="1636" w:type="dxa"/>
            <w:gridSpan w:val="2"/>
            <w:vMerge w:val="restart"/>
          </w:tcPr>
          <w:p w:rsidR="00371AB7" w:rsidRPr="00E44298" w:rsidRDefault="00371AB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 w:rsidR="007F1A15">
              <w:rPr>
                <w:rFonts w:ascii="Times New Roman" w:hAnsi="Times New Roman" w:cs="Times New Roman"/>
              </w:rPr>
              <w:t>обустроенных тротуаров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371AB7" w:rsidRPr="0018699C" w:rsidRDefault="0018699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671" w:type="dxa"/>
            <w:gridSpan w:val="3"/>
            <w:vMerge w:val="restart"/>
            <w:vAlign w:val="center"/>
          </w:tcPr>
          <w:p w:rsidR="00371AB7" w:rsidRPr="0018699C" w:rsidRDefault="0018699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8699C"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670" w:type="dxa"/>
            <w:gridSpan w:val="4"/>
            <w:vMerge w:val="restart"/>
            <w:vAlign w:val="center"/>
          </w:tcPr>
          <w:p w:rsidR="00371AB7" w:rsidRPr="0018699C" w:rsidRDefault="0018699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371AB7" w:rsidRPr="0018699C" w:rsidRDefault="00371AB7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8699C">
              <w:rPr>
                <w:rFonts w:ascii="Times New Roman" w:hAnsi="Times New Roman" w:cs="Times New Roman"/>
              </w:rPr>
              <w:t>1</w:t>
            </w:r>
            <w:r w:rsidR="0018699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70" w:type="dxa"/>
            <w:vMerge w:val="restart"/>
            <w:vAlign w:val="center"/>
          </w:tcPr>
          <w:p w:rsidR="00371AB7" w:rsidRPr="0018699C" w:rsidRDefault="00371AB7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8699C">
              <w:rPr>
                <w:rFonts w:ascii="Times New Roman" w:hAnsi="Times New Roman" w:cs="Times New Roman"/>
              </w:rPr>
              <w:t>1</w:t>
            </w:r>
            <w:r w:rsidR="0018699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371AB7" w:rsidRPr="0018699C" w:rsidRDefault="00371AB7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8699C">
              <w:rPr>
                <w:rFonts w:ascii="Times New Roman" w:hAnsi="Times New Roman" w:cs="Times New Roman"/>
              </w:rPr>
              <w:t>1</w:t>
            </w:r>
            <w:r w:rsidR="0018699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5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371AB7" w:rsidRPr="00E44298" w:rsidRDefault="00F1789C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0</w:t>
            </w:r>
          </w:p>
        </w:tc>
        <w:tc>
          <w:tcPr>
            <w:tcW w:w="860" w:type="dxa"/>
            <w:vAlign w:val="center"/>
          </w:tcPr>
          <w:p w:rsidR="00371AB7" w:rsidRPr="00E44298" w:rsidRDefault="00F1789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,6</w:t>
            </w:r>
          </w:p>
        </w:tc>
        <w:tc>
          <w:tcPr>
            <w:tcW w:w="841" w:type="dxa"/>
            <w:vAlign w:val="center"/>
          </w:tcPr>
          <w:p w:rsidR="00371AB7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 909</w:t>
            </w:r>
          </w:p>
        </w:tc>
        <w:tc>
          <w:tcPr>
            <w:tcW w:w="850" w:type="dxa"/>
            <w:vAlign w:val="center"/>
          </w:tcPr>
          <w:p w:rsidR="00371AB7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 025</w:t>
            </w:r>
          </w:p>
        </w:tc>
        <w:tc>
          <w:tcPr>
            <w:tcW w:w="786" w:type="dxa"/>
            <w:vAlign w:val="center"/>
          </w:tcPr>
          <w:p w:rsidR="00371AB7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 146</w:t>
            </w:r>
          </w:p>
        </w:tc>
      </w:tr>
      <w:tr w:rsidR="00371AB7" w:rsidRPr="00E44298" w:rsidTr="00AC4AEC">
        <w:tc>
          <w:tcPr>
            <w:tcW w:w="1235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71AB7" w:rsidRPr="00E44298" w:rsidTr="00AC4AEC">
        <w:tc>
          <w:tcPr>
            <w:tcW w:w="1235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71AB7" w:rsidRPr="00E44298" w:rsidTr="00AC4AEC">
        <w:tc>
          <w:tcPr>
            <w:tcW w:w="1235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7F1A15" w:rsidRPr="00E44298" w:rsidTr="000D5B5B">
        <w:tc>
          <w:tcPr>
            <w:tcW w:w="8445" w:type="dxa"/>
            <w:gridSpan w:val="21"/>
            <w:vMerge w:val="restart"/>
          </w:tcPr>
          <w:p w:rsidR="007F1A15" w:rsidRPr="00E44298" w:rsidRDefault="007F1A15" w:rsidP="00A465D3">
            <w:pPr>
              <w:pStyle w:val="a3"/>
              <w:ind w:left="0"/>
              <w:jc w:val="center"/>
            </w:pPr>
            <w:r>
              <w:t>Итого по</w:t>
            </w:r>
            <w:r w:rsidR="00716949">
              <w:t xml:space="preserve"> мероприятию 1.2.1.2.3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7F1A15" w:rsidRPr="00E44298" w:rsidRDefault="007F1A15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7F1A15" w:rsidRPr="00E44298" w:rsidRDefault="00F1789C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0,0</w:t>
            </w:r>
          </w:p>
        </w:tc>
        <w:tc>
          <w:tcPr>
            <w:tcW w:w="860" w:type="dxa"/>
            <w:vAlign w:val="center"/>
          </w:tcPr>
          <w:p w:rsidR="007F1A15" w:rsidRPr="00E44298" w:rsidRDefault="00F1789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,6</w:t>
            </w:r>
          </w:p>
        </w:tc>
        <w:tc>
          <w:tcPr>
            <w:tcW w:w="841" w:type="dxa"/>
            <w:vAlign w:val="center"/>
          </w:tcPr>
          <w:p w:rsidR="007F1A15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 909</w:t>
            </w:r>
          </w:p>
        </w:tc>
        <w:tc>
          <w:tcPr>
            <w:tcW w:w="850" w:type="dxa"/>
            <w:vAlign w:val="center"/>
          </w:tcPr>
          <w:p w:rsidR="007F1A15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 025</w:t>
            </w:r>
          </w:p>
        </w:tc>
        <w:tc>
          <w:tcPr>
            <w:tcW w:w="786" w:type="dxa"/>
            <w:vAlign w:val="center"/>
          </w:tcPr>
          <w:p w:rsidR="007F1A15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 146</w:t>
            </w:r>
          </w:p>
        </w:tc>
      </w:tr>
      <w:tr w:rsidR="00371AB7" w:rsidRPr="00E44298" w:rsidTr="000D5B5B">
        <w:tc>
          <w:tcPr>
            <w:tcW w:w="8445" w:type="dxa"/>
            <w:gridSpan w:val="21"/>
            <w:vMerge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371AB7" w:rsidRPr="00E44298" w:rsidTr="000D5B5B">
        <w:tc>
          <w:tcPr>
            <w:tcW w:w="8445" w:type="dxa"/>
            <w:gridSpan w:val="21"/>
            <w:vMerge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371AB7" w:rsidRPr="00E44298" w:rsidTr="000D5B5B">
        <w:tc>
          <w:tcPr>
            <w:tcW w:w="8445" w:type="dxa"/>
            <w:gridSpan w:val="21"/>
            <w:vMerge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71AB7" w:rsidRPr="00E44298" w:rsidRDefault="00371AB7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371AB7" w:rsidRPr="00E44298" w:rsidRDefault="00371AB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7F1A15" w:rsidRPr="00E44298" w:rsidTr="000D5B5B">
        <w:tc>
          <w:tcPr>
            <w:tcW w:w="10280" w:type="dxa"/>
            <w:gridSpan w:val="22"/>
          </w:tcPr>
          <w:p w:rsidR="007F1A15" w:rsidRPr="00E44298" w:rsidRDefault="007F1A15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7F1A15" w:rsidRPr="00E44298" w:rsidRDefault="007F1A15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36D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F1789C">
              <w:rPr>
                <w:rFonts w:ascii="Times New Roman" w:hAnsi="Times New Roman" w:cs="Times New Roman"/>
              </w:rPr>
              <w:t>90</w:t>
            </w:r>
            <w:r w:rsidR="001C36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vAlign w:val="center"/>
          </w:tcPr>
          <w:p w:rsidR="007F1A15" w:rsidRPr="00E44298" w:rsidRDefault="00F1789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,6</w:t>
            </w:r>
          </w:p>
        </w:tc>
        <w:tc>
          <w:tcPr>
            <w:tcW w:w="841" w:type="dxa"/>
            <w:vAlign w:val="center"/>
          </w:tcPr>
          <w:p w:rsidR="007F1A15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09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vAlign w:val="center"/>
          </w:tcPr>
          <w:p w:rsidR="007F1A15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25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6" w:type="dxa"/>
            <w:vAlign w:val="center"/>
          </w:tcPr>
          <w:p w:rsidR="007F1A15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46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</w:tr>
      <w:tr w:rsidR="00993DB3" w:rsidRPr="00E44298" w:rsidTr="00AC4AEC">
        <w:tc>
          <w:tcPr>
            <w:tcW w:w="1235" w:type="dxa"/>
            <w:gridSpan w:val="2"/>
            <w:vAlign w:val="center"/>
          </w:tcPr>
          <w:p w:rsidR="00993DB3" w:rsidRPr="00E44298" w:rsidRDefault="00716949" w:rsidP="00A465D3">
            <w:pPr>
              <w:pStyle w:val="a3"/>
              <w:ind w:left="0"/>
              <w:jc w:val="center"/>
            </w:pPr>
            <w:r>
              <w:t>1.2.1.2.4</w:t>
            </w:r>
            <w:r w:rsidR="00993DB3" w:rsidRPr="00E44298">
              <w:t>.</w:t>
            </w:r>
          </w:p>
        </w:tc>
        <w:tc>
          <w:tcPr>
            <w:tcW w:w="13260" w:type="dxa"/>
            <w:gridSpan w:val="25"/>
          </w:tcPr>
          <w:p w:rsidR="00993DB3" w:rsidRPr="00E44298" w:rsidRDefault="00993DB3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Pr="00993DB3">
              <w:rPr>
                <w:rFonts w:ascii="Times New Roman" w:hAnsi="Times New Roman" w:cs="Times New Roman"/>
              </w:rPr>
              <w:t xml:space="preserve">Обустройство уличного освещения в населенных пунктах </w:t>
            </w:r>
            <w:proofErr w:type="spellStart"/>
            <w:r w:rsidRPr="00993DB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993DB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993DB3" w:rsidRPr="00E44298" w:rsidTr="00AC4AEC">
        <w:tc>
          <w:tcPr>
            <w:tcW w:w="1235" w:type="dxa"/>
            <w:gridSpan w:val="2"/>
            <w:vMerge w:val="restart"/>
            <w:vAlign w:val="center"/>
          </w:tcPr>
          <w:p w:rsidR="00993DB3" w:rsidRPr="00E44298" w:rsidRDefault="00716949" w:rsidP="00A465D3">
            <w:pPr>
              <w:pStyle w:val="a3"/>
              <w:ind w:left="0"/>
              <w:jc w:val="center"/>
            </w:pPr>
            <w:r>
              <w:t>1.2.1.2.4</w:t>
            </w:r>
            <w:r w:rsidR="00993DB3" w:rsidRPr="00E44298">
              <w:t>.1.</w:t>
            </w:r>
          </w:p>
        </w:tc>
        <w:tc>
          <w:tcPr>
            <w:tcW w:w="1636" w:type="dxa"/>
            <w:gridSpan w:val="2"/>
            <w:vMerge w:val="restart"/>
          </w:tcPr>
          <w:p w:rsidR="00993DB3" w:rsidRPr="00E44298" w:rsidRDefault="00993DB3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993DB3" w:rsidRPr="00E44298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93DB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993DB3" w:rsidRPr="00E8066B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066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70" w:type="dxa"/>
            <w:gridSpan w:val="4"/>
            <w:vMerge w:val="restart"/>
            <w:vAlign w:val="center"/>
          </w:tcPr>
          <w:p w:rsidR="00993DB3" w:rsidRPr="00E8066B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066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993DB3" w:rsidRPr="00E8066B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066B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70" w:type="dxa"/>
            <w:vMerge w:val="restart"/>
            <w:vAlign w:val="center"/>
          </w:tcPr>
          <w:p w:rsidR="00993DB3" w:rsidRPr="00E8066B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066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993DB3" w:rsidRPr="00E8066B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066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ОТР</w:t>
            </w:r>
          </w:p>
        </w:tc>
        <w:tc>
          <w:tcPr>
            <w:tcW w:w="1835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rPr>
                <w:rFonts w:eastAsiaTheme="minorHAnsi"/>
                <w:sz w:val="22"/>
                <w:szCs w:val="22"/>
                <w:lang w:eastAsia="en-US"/>
              </w:rPr>
              <w:t>бюджет ЮМО</w:t>
            </w:r>
          </w:p>
        </w:tc>
        <w:tc>
          <w:tcPr>
            <w:tcW w:w="878" w:type="dxa"/>
            <w:vAlign w:val="center"/>
          </w:tcPr>
          <w:p w:rsidR="00993DB3" w:rsidRPr="00532426" w:rsidRDefault="001C36D1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2426">
              <w:rPr>
                <w:rFonts w:ascii="Times New Roman" w:hAnsi="Times New Roman" w:cs="Times New Roman"/>
              </w:rPr>
              <w:t>2074,8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36D1">
              <w:rPr>
                <w:rFonts w:ascii="Times New Roman" w:hAnsi="Times New Roman" w:cs="Times New Roman"/>
              </w:rPr>
              <w:t> </w:t>
            </w:r>
            <w:r w:rsidR="00F1789C">
              <w:rPr>
                <w:rFonts w:ascii="Times New Roman" w:hAnsi="Times New Roman" w:cs="Times New Roman"/>
              </w:rPr>
              <w:t>180</w:t>
            </w:r>
            <w:r w:rsidR="001C36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1" w:type="dxa"/>
            <w:vAlign w:val="center"/>
          </w:tcPr>
          <w:p w:rsidR="00993DB3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30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vAlign w:val="center"/>
          </w:tcPr>
          <w:p w:rsidR="00993DB3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99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6" w:type="dxa"/>
            <w:vAlign w:val="center"/>
          </w:tcPr>
          <w:p w:rsidR="00993DB3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71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</w:tr>
      <w:tr w:rsidR="00993DB3" w:rsidRPr="00E44298" w:rsidTr="00AC4AEC">
        <w:tc>
          <w:tcPr>
            <w:tcW w:w="1235" w:type="dxa"/>
            <w:gridSpan w:val="2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93DB3" w:rsidRPr="00E44298" w:rsidTr="00AC4AEC">
        <w:tc>
          <w:tcPr>
            <w:tcW w:w="1235" w:type="dxa"/>
            <w:gridSpan w:val="2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93DB3" w:rsidRPr="00E44298" w:rsidTr="00AC4AEC">
        <w:tc>
          <w:tcPr>
            <w:tcW w:w="1235" w:type="dxa"/>
            <w:gridSpan w:val="2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993DB3" w:rsidRPr="00E44298" w:rsidTr="000D5B5B">
        <w:tc>
          <w:tcPr>
            <w:tcW w:w="8445" w:type="dxa"/>
            <w:gridSpan w:val="21"/>
            <w:vMerge w:val="restart"/>
          </w:tcPr>
          <w:p w:rsidR="00993DB3" w:rsidRPr="00E44298" w:rsidRDefault="00716949" w:rsidP="00A465D3">
            <w:pPr>
              <w:pStyle w:val="a3"/>
              <w:ind w:left="0"/>
              <w:jc w:val="center"/>
            </w:pPr>
            <w:r>
              <w:t>Итого по мероприятию 1.2.1.2.4</w:t>
            </w:r>
            <w:r w:rsidR="00993DB3"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993DB3" w:rsidRPr="00E44298" w:rsidRDefault="001C36D1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,8</w:t>
            </w:r>
          </w:p>
        </w:tc>
        <w:tc>
          <w:tcPr>
            <w:tcW w:w="860" w:type="dxa"/>
            <w:vAlign w:val="center"/>
          </w:tcPr>
          <w:p w:rsidR="00993DB3" w:rsidRPr="00E44298" w:rsidRDefault="00716949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36D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0</w:t>
            </w:r>
            <w:r w:rsidR="001C36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1" w:type="dxa"/>
            <w:vAlign w:val="center"/>
          </w:tcPr>
          <w:p w:rsidR="00993DB3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30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vAlign w:val="center"/>
          </w:tcPr>
          <w:p w:rsidR="00993DB3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99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6" w:type="dxa"/>
            <w:vAlign w:val="center"/>
          </w:tcPr>
          <w:p w:rsidR="00993DB3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71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</w:tr>
      <w:tr w:rsidR="00993DB3" w:rsidRPr="00E44298" w:rsidTr="000D5B5B">
        <w:tc>
          <w:tcPr>
            <w:tcW w:w="8445" w:type="dxa"/>
            <w:gridSpan w:val="21"/>
            <w:vMerge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3DB3" w:rsidRPr="00E44298" w:rsidTr="000D5B5B">
        <w:tc>
          <w:tcPr>
            <w:tcW w:w="8445" w:type="dxa"/>
            <w:gridSpan w:val="21"/>
            <w:vMerge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3DB3" w:rsidRPr="00E44298" w:rsidTr="000D5B5B">
        <w:tc>
          <w:tcPr>
            <w:tcW w:w="8445" w:type="dxa"/>
            <w:gridSpan w:val="21"/>
            <w:vMerge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993DB3" w:rsidRPr="00E44298" w:rsidRDefault="00993DB3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993DB3" w:rsidRPr="00E44298" w:rsidRDefault="00993DB3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993DB3" w:rsidRPr="00E44298" w:rsidTr="000D5B5B">
        <w:tc>
          <w:tcPr>
            <w:tcW w:w="10280" w:type="dxa"/>
            <w:gridSpan w:val="22"/>
          </w:tcPr>
          <w:p w:rsidR="00993DB3" w:rsidRPr="00E44298" w:rsidRDefault="00993DB3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993DB3" w:rsidRPr="00E44298" w:rsidRDefault="001C36D1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,8</w:t>
            </w:r>
          </w:p>
        </w:tc>
        <w:tc>
          <w:tcPr>
            <w:tcW w:w="860" w:type="dxa"/>
            <w:vAlign w:val="center"/>
          </w:tcPr>
          <w:p w:rsidR="00993DB3" w:rsidRPr="00E44298" w:rsidRDefault="00F1789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36D1">
              <w:rPr>
                <w:rFonts w:ascii="Times New Roman" w:hAnsi="Times New Roman" w:cs="Times New Roman"/>
              </w:rPr>
              <w:t> 180,0</w:t>
            </w:r>
          </w:p>
        </w:tc>
        <w:tc>
          <w:tcPr>
            <w:tcW w:w="841" w:type="dxa"/>
            <w:vAlign w:val="center"/>
          </w:tcPr>
          <w:p w:rsidR="00993DB3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30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vAlign w:val="center"/>
          </w:tcPr>
          <w:p w:rsidR="00993DB3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99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86" w:type="dxa"/>
            <w:vAlign w:val="center"/>
          </w:tcPr>
          <w:p w:rsidR="00993DB3" w:rsidRPr="00E44298" w:rsidRDefault="00F1789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71</w:t>
            </w:r>
            <w:r w:rsidR="001C36D1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</w:tr>
      <w:tr w:rsidR="000D5B5B" w:rsidRPr="00E44298" w:rsidTr="00AC4AEC">
        <w:tc>
          <w:tcPr>
            <w:tcW w:w="1228" w:type="dxa"/>
          </w:tcPr>
          <w:p w:rsidR="000D5B5B" w:rsidRPr="00E44298" w:rsidRDefault="000D5B5B" w:rsidP="00A465D3">
            <w:pPr>
              <w:pStyle w:val="a3"/>
              <w:ind w:left="0"/>
              <w:jc w:val="right"/>
            </w:pPr>
            <w:r>
              <w:t>1.2.1.2.5.</w:t>
            </w:r>
          </w:p>
        </w:tc>
        <w:tc>
          <w:tcPr>
            <w:tcW w:w="13267" w:type="dxa"/>
            <w:gridSpan w:val="26"/>
          </w:tcPr>
          <w:p w:rsidR="000D5B5B" w:rsidRDefault="000D5B5B" w:rsidP="00A465D3">
            <w:pPr>
              <w:pStyle w:val="a3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ероприятие. </w:t>
            </w:r>
            <w:r>
              <w:rPr>
                <w:color w:val="000000"/>
              </w:rPr>
              <w:t xml:space="preserve">Благоустройство </w:t>
            </w:r>
            <w:proofErr w:type="spellStart"/>
            <w:r>
              <w:rPr>
                <w:color w:val="000000"/>
              </w:rPr>
              <w:t>Крохалевского</w:t>
            </w:r>
            <w:proofErr w:type="spellEnd"/>
            <w:r>
              <w:rPr>
                <w:color w:val="000000"/>
              </w:rPr>
              <w:t xml:space="preserve"> кладбища</w:t>
            </w:r>
          </w:p>
        </w:tc>
      </w:tr>
      <w:tr w:rsidR="002306BF" w:rsidRPr="00E44298" w:rsidTr="00AC4AEC">
        <w:tc>
          <w:tcPr>
            <w:tcW w:w="1228" w:type="dxa"/>
            <w:vMerge w:val="restart"/>
          </w:tcPr>
          <w:p w:rsidR="002306BF" w:rsidRPr="00E44298" w:rsidRDefault="002306BF" w:rsidP="00A465D3">
            <w:pPr>
              <w:pStyle w:val="a3"/>
              <w:ind w:left="0"/>
            </w:pPr>
            <w:r>
              <w:lastRenderedPageBreak/>
              <w:t>1.2.1.2.5.1</w:t>
            </w:r>
          </w:p>
        </w:tc>
        <w:tc>
          <w:tcPr>
            <w:tcW w:w="1633" w:type="dxa"/>
            <w:gridSpan w:val="2"/>
            <w:vMerge w:val="restart"/>
          </w:tcPr>
          <w:p w:rsidR="002306BF" w:rsidRPr="00E44298" w:rsidRDefault="00AC4AEC" w:rsidP="00A465D3">
            <w:pPr>
              <w:pStyle w:val="a3"/>
              <w:ind w:left="0"/>
            </w:pPr>
            <w:r>
              <w:t xml:space="preserve">Количество </w:t>
            </w:r>
            <w:r w:rsidR="004C60CB">
              <w:t>отремонтированных, обустроенных парков, скверов, площадей, детских площадок, ограждений</w:t>
            </w:r>
          </w:p>
        </w:tc>
        <w:tc>
          <w:tcPr>
            <w:tcW w:w="945" w:type="dxa"/>
            <w:gridSpan w:val="5"/>
            <w:vMerge w:val="restart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681" w:type="dxa"/>
            <w:gridSpan w:val="3"/>
            <w:vMerge w:val="restart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569" w:type="dxa"/>
            <w:vMerge w:val="restart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3"/>
            <w:vMerge w:val="restart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79" w:type="dxa"/>
            <w:gridSpan w:val="2"/>
            <w:vMerge w:val="restart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291" w:type="dxa"/>
            <w:gridSpan w:val="2"/>
            <w:vMerge w:val="restart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1835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306BF" w:rsidRPr="00E44298" w:rsidRDefault="002306B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860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2306BF" w:rsidRPr="00E44298" w:rsidTr="00AC4AEC">
        <w:tc>
          <w:tcPr>
            <w:tcW w:w="1228" w:type="dxa"/>
            <w:vMerge/>
          </w:tcPr>
          <w:p w:rsidR="002306BF" w:rsidRDefault="002306BF" w:rsidP="00A465D3">
            <w:pPr>
              <w:pStyle w:val="a3"/>
              <w:ind w:left="0"/>
            </w:pPr>
          </w:p>
        </w:tc>
        <w:tc>
          <w:tcPr>
            <w:tcW w:w="1633" w:type="dxa"/>
            <w:gridSpan w:val="2"/>
            <w:vMerge/>
          </w:tcPr>
          <w:p w:rsidR="002306BF" w:rsidRDefault="002306BF" w:rsidP="00A465D3">
            <w:pPr>
              <w:pStyle w:val="a3"/>
              <w:ind w:left="0"/>
            </w:pPr>
          </w:p>
        </w:tc>
        <w:tc>
          <w:tcPr>
            <w:tcW w:w="945" w:type="dxa"/>
            <w:gridSpan w:val="5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681" w:type="dxa"/>
            <w:gridSpan w:val="3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569" w:type="dxa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710" w:type="dxa"/>
            <w:gridSpan w:val="3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679" w:type="dxa"/>
            <w:gridSpan w:val="2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1291" w:type="dxa"/>
            <w:gridSpan w:val="2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306BF" w:rsidRPr="00E44298" w:rsidTr="00AC4AEC">
        <w:tc>
          <w:tcPr>
            <w:tcW w:w="1228" w:type="dxa"/>
            <w:vMerge/>
          </w:tcPr>
          <w:p w:rsidR="002306BF" w:rsidRDefault="002306BF" w:rsidP="00A465D3">
            <w:pPr>
              <w:pStyle w:val="a3"/>
              <w:ind w:left="0"/>
            </w:pPr>
          </w:p>
        </w:tc>
        <w:tc>
          <w:tcPr>
            <w:tcW w:w="1633" w:type="dxa"/>
            <w:gridSpan w:val="2"/>
            <w:vMerge/>
          </w:tcPr>
          <w:p w:rsidR="002306BF" w:rsidRDefault="002306BF" w:rsidP="00A465D3">
            <w:pPr>
              <w:pStyle w:val="a3"/>
              <w:ind w:left="0"/>
            </w:pPr>
          </w:p>
        </w:tc>
        <w:tc>
          <w:tcPr>
            <w:tcW w:w="945" w:type="dxa"/>
            <w:gridSpan w:val="5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681" w:type="dxa"/>
            <w:gridSpan w:val="3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569" w:type="dxa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710" w:type="dxa"/>
            <w:gridSpan w:val="3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679" w:type="dxa"/>
            <w:gridSpan w:val="2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1291" w:type="dxa"/>
            <w:gridSpan w:val="2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306BF" w:rsidRPr="00E44298" w:rsidTr="00AC4AEC">
        <w:tc>
          <w:tcPr>
            <w:tcW w:w="1228" w:type="dxa"/>
            <w:vMerge/>
          </w:tcPr>
          <w:p w:rsidR="002306BF" w:rsidRDefault="002306BF" w:rsidP="00A465D3">
            <w:pPr>
              <w:pStyle w:val="a3"/>
              <w:ind w:left="0"/>
            </w:pPr>
          </w:p>
        </w:tc>
        <w:tc>
          <w:tcPr>
            <w:tcW w:w="1633" w:type="dxa"/>
            <w:gridSpan w:val="2"/>
            <w:vMerge/>
          </w:tcPr>
          <w:p w:rsidR="002306BF" w:rsidRDefault="002306BF" w:rsidP="00A465D3">
            <w:pPr>
              <w:pStyle w:val="a3"/>
              <w:ind w:left="0"/>
            </w:pPr>
          </w:p>
        </w:tc>
        <w:tc>
          <w:tcPr>
            <w:tcW w:w="945" w:type="dxa"/>
            <w:gridSpan w:val="5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681" w:type="dxa"/>
            <w:gridSpan w:val="3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569" w:type="dxa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710" w:type="dxa"/>
            <w:gridSpan w:val="3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679" w:type="dxa"/>
            <w:gridSpan w:val="2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1291" w:type="dxa"/>
            <w:gridSpan w:val="2"/>
            <w:vMerge/>
          </w:tcPr>
          <w:p w:rsidR="002306BF" w:rsidRDefault="002306B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306BF" w:rsidRPr="00E44298" w:rsidTr="003341F7">
        <w:tc>
          <w:tcPr>
            <w:tcW w:w="8445" w:type="dxa"/>
            <w:gridSpan w:val="21"/>
            <w:vMerge w:val="restart"/>
          </w:tcPr>
          <w:p w:rsidR="002306BF" w:rsidRPr="00E44298" w:rsidRDefault="002306BF" w:rsidP="00A465D3">
            <w:pPr>
              <w:pStyle w:val="a3"/>
              <w:ind w:left="0"/>
              <w:jc w:val="right"/>
            </w:pPr>
            <w:r>
              <w:t>Итого по мероприятию 1.2.1.2.5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306BF" w:rsidRPr="00E44298" w:rsidRDefault="002306B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860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2306BF" w:rsidRPr="00E44298" w:rsidTr="003341F7">
        <w:tc>
          <w:tcPr>
            <w:tcW w:w="8445" w:type="dxa"/>
            <w:gridSpan w:val="21"/>
            <w:vMerge/>
          </w:tcPr>
          <w:p w:rsidR="002306BF" w:rsidRDefault="002306BF" w:rsidP="00A465D3">
            <w:pPr>
              <w:pStyle w:val="a3"/>
              <w:ind w:left="0"/>
              <w:jc w:val="right"/>
            </w:pPr>
          </w:p>
        </w:tc>
        <w:tc>
          <w:tcPr>
            <w:tcW w:w="1835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306BF" w:rsidRPr="00E44298" w:rsidTr="003341F7">
        <w:tc>
          <w:tcPr>
            <w:tcW w:w="8445" w:type="dxa"/>
            <w:gridSpan w:val="21"/>
            <w:vMerge/>
          </w:tcPr>
          <w:p w:rsidR="002306BF" w:rsidRDefault="002306BF" w:rsidP="00A465D3">
            <w:pPr>
              <w:pStyle w:val="a3"/>
              <w:ind w:left="0"/>
              <w:jc w:val="right"/>
            </w:pPr>
          </w:p>
        </w:tc>
        <w:tc>
          <w:tcPr>
            <w:tcW w:w="1835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306BF" w:rsidRPr="00E44298" w:rsidTr="003341F7">
        <w:tc>
          <w:tcPr>
            <w:tcW w:w="8445" w:type="dxa"/>
            <w:gridSpan w:val="21"/>
            <w:vMerge/>
          </w:tcPr>
          <w:p w:rsidR="002306BF" w:rsidRDefault="002306BF" w:rsidP="00A465D3">
            <w:pPr>
              <w:pStyle w:val="a3"/>
              <w:ind w:left="0"/>
              <w:jc w:val="right"/>
            </w:pPr>
          </w:p>
        </w:tc>
        <w:tc>
          <w:tcPr>
            <w:tcW w:w="1835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2306BF" w:rsidRPr="00E44298" w:rsidTr="003341F7">
        <w:tc>
          <w:tcPr>
            <w:tcW w:w="8445" w:type="dxa"/>
            <w:gridSpan w:val="21"/>
            <w:vMerge/>
          </w:tcPr>
          <w:p w:rsidR="002306BF" w:rsidRDefault="002306BF" w:rsidP="00A465D3">
            <w:pPr>
              <w:pStyle w:val="a3"/>
              <w:ind w:left="0"/>
              <w:jc w:val="right"/>
            </w:pPr>
          </w:p>
        </w:tc>
        <w:tc>
          <w:tcPr>
            <w:tcW w:w="1835" w:type="dxa"/>
          </w:tcPr>
          <w:p w:rsidR="002306BF" w:rsidRPr="00E44298" w:rsidRDefault="002306BF" w:rsidP="00A465D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2306BF" w:rsidRPr="00E44298" w:rsidRDefault="002306B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860" w:type="dxa"/>
            <w:vAlign w:val="center"/>
          </w:tcPr>
          <w:p w:rsidR="002306BF" w:rsidRPr="00E44298" w:rsidRDefault="002306BF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2306BF" w:rsidRPr="00E44298" w:rsidRDefault="002306BF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C4AEC" w:rsidRPr="00E44298" w:rsidTr="00AC4AEC">
        <w:tc>
          <w:tcPr>
            <w:tcW w:w="1228" w:type="dxa"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  <w:r>
              <w:t>1.2.1.2.6.</w:t>
            </w:r>
          </w:p>
        </w:tc>
        <w:tc>
          <w:tcPr>
            <w:tcW w:w="13267" w:type="dxa"/>
            <w:gridSpan w:val="26"/>
          </w:tcPr>
          <w:p w:rsidR="00AC4AEC" w:rsidRPr="00E44298" w:rsidRDefault="00AC4AEC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счистка и углубление осушительной водоотводной канавы </w:t>
            </w:r>
            <w:proofErr w:type="gramStart"/>
            <w:r w:rsidRPr="004C6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C6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Юсьва</w:t>
            </w:r>
          </w:p>
        </w:tc>
      </w:tr>
      <w:tr w:rsidR="00AC4AEC" w:rsidRPr="00E44298" w:rsidTr="00AC4AEC">
        <w:tc>
          <w:tcPr>
            <w:tcW w:w="1228" w:type="dxa"/>
            <w:vMerge w:val="restart"/>
          </w:tcPr>
          <w:p w:rsidR="00AC4AEC" w:rsidRPr="00E44298" w:rsidRDefault="00AC4AEC" w:rsidP="00A465D3">
            <w:pPr>
              <w:pStyle w:val="a3"/>
              <w:ind w:left="0"/>
              <w:jc w:val="both"/>
            </w:pPr>
            <w:r w:rsidRPr="004C60CB">
              <w:t>1.2.1.2.6.1</w:t>
            </w:r>
          </w:p>
        </w:tc>
        <w:tc>
          <w:tcPr>
            <w:tcW w:w="1702" w:type="dxa"/>
            <w:gridSpan w:val="4"/>
            <w:vMerge w:val="restart"/>
          </w:tcPr>
          <w:p w:rsidR="00AC4AEC" w:rsidRPr="00E44298" w:rsidRDefault="004C60CB" w:rsidP="00A465D3">
            <w:pPr>
              <w:pStyle w:val="a3"/>
              <w:ind w:left="0"/>
              <w:jc w:val="both"/>
            </w:pPr>
            <w:r>
              <w:t xml:space="preserve">Количество расчищенных осушительных канав </w:t>
            </w:r>
          </w:p>
        </w:tc>
        <w:tc>
          <w:tcPr>
            <w:tcW w:w="851" w:type="dxa"/>
            <w:gridSpan w:val="2"/>
            <w:vMerge w:val="restart"/>
          </w:tcPr>
          <w:p w:rsidR="00AC4AEC" w:rsidRPr="00E44298" w:rsidRDefault="004C60CB" w:rsidP="00A465D3">
            <w:pPr>
              <w:pStyle w:val="a3"/>
              <w:ind w:left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671" w:type="dxa"/>
            <w:gridSpan w:val="3"/>
            <w:vMerge w:val="restart"/>
          </w:tcPr>
          <w:p w:rsidR="00AC4AEC" w:rsidRPr="00E44298" w:rsidRDefault="004C60CB" w:rsidP="00A465D3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604" w:type="dxa"/>
            <w:gridSpan w:val="2"/>
            <w:vMerge w:val="restart"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10" w:type="dxa"/>
            <w:gridSpan w:val="3"/>
            <w:vMerge w:val="restart"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3"/>
            <w:vMerge w:val="restart"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261" w:type="dxa"/>
            <w:vMerge w:val="restart"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1835" w:type="dxa"/>
            <w:vAlign w:val="center"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AC4AEC" w:rsidRPr="00E44298" w:rsidRDefault="00AC4AEC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0" w:type="dxa"/>
            <w:vAlign w:val="center"/>
          </w:tcPr>
          <w:p w:rsidR="00AC4AEC" w:rsidRPr="00E44298" w:rsidRDefault="00AC4AE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AC4AEC" w:rsidRPr="00E44298" w:rsidRDefault="00AC4AE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AC4AEC" w:rsidRPr="00E44298" w:rsidRDefault="00AC4AE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AC4AEC" w:rsidRPr="00E44298" w:rsidRDefault="00AC4AEC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C4AEC" w:rsidRPr="00E44298" w:rsidTr="00AC4AEC">
        <w:tc>
          <w:tcPr>
            <w:tcW w:w="1228" w:type="dxa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1702" w:type="dxa"/>
            <w:gridSpan w:val="4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851" w:type="dxa"/>
            <w:gridSpan w:val="2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604" w:type="dxa"/>
            <w:gridSpan w:val="2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710" w:type="dxa"/>
            <w:gridSpan w:val="3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3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1261" w:type="dxa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AC4AEC" w:rsidRPr="00E44298" w:rsidRDefault="00AC4AE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AC4AEC" w:rsidRPr="00E44298" w:rsidRDefault="00AC4AE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AC4AEC" w:rsidRPr="00E44298" w:rsidRDefault="00AC4AE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AC4AEC" w:rsidRPr="00E44298" w:rsidTr="00AC4AEC">
        <w:tc>
          <w:tcPr>
            <w:tcW w:w="1228" w:type="dxa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1702" w:type="dxa"/>
            <w:gridSpan w:val="4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851" w:type="dxa"/>
            <w:gridSpan w:val="2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604" w:type="dxa"/>
            <w:gridSpan w:val="2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710" w:type="dxa"/>
            <w:gridSpan w:val="3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3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1261" w:type="dxa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AC4AEC" w:rsidRPr="00E44298" w:rsidRDefault="00AC4AE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AC4AEC" w:rsidRPr="00E44298" w:rsidRDefault="00AC4AE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AC4AEC" w:rsidRPr="00E44298" w:rsidRDefault="00AC4AE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AC4AEC" w:rsidRPr="00E44298" w:rsidRDefault="00AC4AE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AC4AEC" w:rsidRPr="00E44298" w:rsidRDefault="00AC4AE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AC4AEC" w:rsidRPr="00E44298" w:rsidTr="00AC4AEC">
        <w:tc>
          <w:tcPr>
            <w:tcW w:w="1228" w:type="dxa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1702" w:type="dxa"/>
            <w:gridSpan w:val="4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851" w:type="dxa"/>
            <w:gridSpan w:val="2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604" w:type="dxa"/>
            <w:gridSpan w:val="2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2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710" w:type="dxa"/>
            <w:gridSpan w:val="3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709" w:type="dxa"/>
            <w:gridSpan w:val="3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1261" w:type="dxa"/>
            <w:vMerge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AC4AEC" w:rsidRPr="00E44298" w:rsidRDefault="00AC4AEC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AC4AEC" w:rsidRPr="00E44298" w:rsidRDefault="00AC4AE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AC4AEC" w:rsidRPr="00E44298" w:rsidRDefault="00AC4AE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AC4AEC" w:rsidRPr="00E44298" w:rsidRDefault="00AC4AE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AC4AEC" w:rsidRPr="00E44298" w:rsidRDefault="00AC4AE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AC4AEC" w:rsidRPr="00E44298" w:rsidRDefault="00AC4AE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F540AD" w:rsidRPr="00E44298" w:rsidTr="000D5B5B">
        <w:tc>
          <w:tcPr>
            <w:tcW w:w="8445" w:type="dxa"/>
            <w:gridSpan w:val="21"/>
            <w:vMerge w:val="restart"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  <w:r>
              <w:t>Итого по мероприятию 1.2.1.2.6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F540AD" w:rsidRPr="00E44298" w:rsidRDefault="00F540AD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0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540AD" w:rsidRPr="00E44298" w:rsidRDefault="00F540AD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F540AD" w:rsidRPr="00E44298" w:rsidRDefault="00F540AD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F540AD" w:rsidRPr="00E44298" w:rsidRDefault="00F540AD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540AD" w:rsidRPr="00E44298" w:rsidTr="000D5B5B">
        <w:tc>
          <w:tcPr>
            <w:tcW w:w="8445" w:type="dxa"/>
            <w:gridSpan w:val="21"/>
            <w:vMerge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F540AD" w:rsidRPr="00E44298" w:rsidTr="000D5B5B">
        <w:tc>
          <w:tcPr>
            <w:tcW w:w="8445" w:type="dxa"/>
            <w:gridSpan w:val="21"/>
            <w:vMerge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F540AD" w:rsidRPr="00E44298" w:rsidTr="000D5B5B">
        <w:tc>
          <w:tcPr>
            <w:tcW w:w="8445" w:type="dxa"/>
            <w:gridSpan w:val="21"/>
            <w:vMerge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F540AD" w:rsidRPr="00E44298" w:rsidTr="00F540AD">
        <w:tc>
          <w:tcPr>
            <w:tcW w:w="8445" w:type="dxa"/>
            <w:gridSpan w:val="21"/>
            <w:vMerge/>
          </w:tcPr>
          <w:p w:rsidR="00F540AD" w:rsidRPr="00E44298" w:rsidRDefault="00F540AD" w:rsidP="00A465D3">
            <w:pPr>
              <w:pStyle w:val="a3"/>
              <w:ind w:left="0"/>
              <w:jc w:val="right"/>
            </w:pPr>
          </w:p>
        </w:tc>
        <w:tc>
          <w:tcPr>
            <w:tcW w:w="1835" w:type="dxa"/>
          </w:tcPr>
          <w:p w:rsidR="00F540AD" w:rsidRPr="00E44298" w:rsidRDefault="00F540AD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F540AD" w:rsidRPr="00E44298" w:rsidRDefault="00F540AD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0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540AD" w:rsidRPr="00E44298" w:rsidRDefault="00F540AD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F540AD" w:rsidRPr="00E44298" w:rsidRDefault="00F540AD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86" w:type="dxa"/>
            <w:vAlign w:val="center"/>
          </w:tcPr>
          <w:p w:rsidR="00F540AD" w:rsidRPr="00E44298" w:rsidRDefault="00F540AD" w:rsidP="00A465D3">
            <w:pPr>
              <w:pStyle w:val="a3"/>
              <w:ind w:left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540AD" w:rsidRPr="00E44298" w:rsidTr="00F540AD">
        <w:tc>
          <w:tcPr>
            <w:tcW w:w="8445" w:type="dxa"/>
            <w:gridSpan w:val="21"/>
            <w:vMerge w:val="restart"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  <w:r w:rsidRPr="00E44298">
              <w:t>Итого по основному мероприятию 1.2.1.2., в том числе по источникам финансирования</w:t>
            </w:r>
          </w:p>
        </w:tc>
        <w:tc>
          <w:tcPr>
            <w:tcW w:w="1835" w:type="dxa"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F540AD" w:rsidRPr="00E44298" w:rsidRDefault="00F540AD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8,346</w:t>
            </w:r>
          </w:p>
        </w:tc>
        <w:tc>
          <w:tcPr>
            <w:tcW w:w="860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25,6</w:t>
            </w:r>
          </w:p>
        </w:tc>
        <w:tc>
          <w:tcPr>
            <w:tcW w:w="841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2,0</w:t>
            </w:r>
          </w:p>
        </w:tc>
        <w:tc>
          <w:tcPr>
            <w:tcW w:w="850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73,0</w:t>
            </w:r>
          </w:p>
        </w:tc>
        <w:tc>
          <w:tcPr>
            <w:tcW w:w="786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20,0</w:t>
            </w:r>
          </w:p>
        </w:tc>
      </w:tr>
      <w:tr w:rsidR="00F540AD" w:rsidRPr="00E44298" w:rsidTr="003341F7">
        <w:tc>
          <w:tcPr>
            <w:tcW w:w="8445" w:type="dxa"/>
            <w:gridSpan w:val="21"/>
            <w:vMerge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5,814</w:t>
            </w:r>
          </w:p>
        </w:tc>
        <w:tc>
          <w:tcPr>
            <w:tcW w:w="860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F540AD" w:rsidRPr="00E44298" w:rsidTr="003341F7">
        <w:tc>
          <w:tcPr>
            <w:tcW w:w="8445" w:type="dxa"/>
            <w:gridSpan w:val="21"/>
            <w:vMerge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F540AD" w:rsidRPr="00E44298" w:rsidTr="003341F7">
        <w:tc>
          <w:tcPr>
            <w:tcW w:w="8445" w:type="dxa"/>
            <w:gridSpan w:val="21"/>
            <w:vMerge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540AD" w:rsidRPr="00E44298" w:rsidRDefault="00F540AD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46</w:t>
            </w:r>
          </w:p>
        </w:tc>
        <w:tc>
          <w:tcPr>
            <w:tcW w:w="860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F540AD" w:rsidRPr="00E44298" w:rsidRDefault="00F540A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3341F7">
        <w:tc>
          <w:tcPr>
            <w:tcW w:w="8445" w:type="dxa"/>
            <w:gridSpan w:val="21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4F0A32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6,</w:t>
            </w:r>
            <w:r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 425,</w:t>
            </w: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 102,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 173,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 420,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4F0A32" w:rsidRPr="00E44298" w:rsidTr="00AC4AEC">
        <w:tc>
          <w:tcPr>
            <w:tcW w:w="1235" w:type="dxa"/>
            <w:gridSpan w:val="2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lastRenderedPageBreak/>
              <w:t>1.2.1.3.</w:t>
            </w:r>
          </w:p>
        </w:tc>
        <w:tc>
          <w:tcPr>
            <w:tcW w:w="13260" w:type="dxa"/>
            <w:gridSpan w:val="25"/>
          </w:tcPr>
          <w:p w:rsidR="004F0A32" w:rsidRPr="00E44298" w:rsidRDefault="004F0A3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>. Мероприятия по охране окружающей среды</w:t>
            </w:r>
          </w:p>
        </w:tc>
      </w:tr>
      <w:tr w:rsidR="004F0A32" w:rsidRPr="00E44298" w:rsidTr="00AC4AEC">
        <w:tc>
          <w:tcPr>
            <w:tcW w:w="1235" w:type="dxa"/>
            <w:gridSpan w:val="2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1.2.1.3.1.</w:t>
            </w:r>
          </w:p>
        </w:tc>
        <w:tc>
          <w:tcPr>
            <w:tcW w:w="13260" w:type="dxa"/>
            <w:gridSpan w:val="25"/>
            <w:vAlign w:val="center"/>
          </w:tcPr>
          <w:p w:rsidR="004F0A32" w:rsidRPr="00E44298" w:rsidRDefault="004F0A32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Комплекс мероприятий по закрытию и ликвидации свалок ТКО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1.2.1.3.1.1.</w:t>
            </w:r>
          </w:p>
        </w:tc>
        <w:tc>
          <w:tcPr>
            <w:tcW w:w="1636" w:type="dxa"/>
            <w:gridSpan w:val="2"/>
            <w:vMerge w:val="restart"/>
          </w:tcPr>
          <w:p w:rsidR="004F0A32" w:rsidRPr="00E44298" w:rsidRDefault="004F0A3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закрытых и ликвидированных свалок ТКО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gridSpan w:val="4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200,9645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 w:val="restart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Итого по мероприятию 1.2.1.3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200,9645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10280" w:type="dxa"/>
            <w:gridSpan w:val="22"/>
          </w:tcPr>
          <w:p w:rsidR="004F0A32" w:rsidRPr="00E44298" w:rsidRDefault="004F0A32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9645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1.2.1.3.2.</w:t>
            </w:r>
          </w:p>
        </w:tc>
        <w:tc>
          <w:tcPr>
            <w:tcW w:w="13260" w:type="dxa"/>
            <w:gridSpan w:val="25"/>
            <w:vAlign w:val="center"/>
          </w:tcPr>
          <w:p w:rsidR="004F0A32" w:rsidRPr="00E44298" w:rsidRDefault="004F0A32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Организация зон санитарной охраны водозаборных скважин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1.2.1.3.2.1.</w:t>
            </w:r>
          </w:p>
        </w:tc>
        <w:tc>
          <w:tcPr>
            <w:tcW w:w="1636" w:type="dxa"/>
            <w:gridSpan w:val="2"/>
            <w:vMerge w:val="restart"/>
          </w:tcPr>
          <w:p w:rsidR="004F0A32" w:rsidRPr="00E44298" w:rsidRDefault="004F0A3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341" w:type="dxa"/>
            <w:gridSpan w:val="7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286,2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400,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41" w:type="dxa"/>
            <w:gridSpan w:val="7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41" w:type="dxa"/>
            <w:gridSpan w:val="7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41" w:type="dxa"/>
            <w:gridSpan w:val="7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 w:val="restart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Итого по мероприятию 1.2.1.3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286,2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40</w:t>
            </w:r>
            <w:r w:rsidRPr="00E44298">
              <w:t>0,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rPr>
          <w:trHeight w:val="452"/>
        </w:trPr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10280" w:type="dxa"/>
            <w:gridSpan w:val="22"/>
          </w:tcPr>
          <w:p w:rsidR="004F0A32" w:rsidRPr="00E44298" w:rsidRDefault="004F0A32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286,2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40</w:t>
            </w:r>
            <w:r w:rsidRPr="00E44298">
              <w:t>0,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1.2.1.3.3.</w:t>
            </w:r>
          </w:p>
        </w:tc>
        <w:tc>
          <w:tcPr>
            <w:tcW w:w="13260" w:type="dxa"/>
            <w:gridSpan w:val="25"/>
            <w:vAlign w:val="center"/>
          </w:tcPr>
          <w:p w:rsidR="004F0A32" w:rsidRPr="00E44298" w:rsidRDefault="004F0A32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Мероприятия по организации экологического воспитания и формирования экологической культуры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1.2.1.3.3.1.</w:t>
            </w:r>
          </w:p>
        </w:tc>
        <w:tc>
          <w:tcPr>
            <w:tcW w:w="1636" w:type="dxa"/>
            <w:gridSpan w:val="2"/>
            <w:vMerge w:val="restart"/>
          </w:tcPr>
          <w:p w:rsidR="004F0A32" w:rsidRPr="00E44298" w:rsidRDefault="004F0A3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проведенных мероприятий экологической </w:t>
            </w:r>
            <w:r w:rsidRPr="00E44298"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lastRenderedPageBreak/>
              <w:t>ед.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4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56</w:t>
            </w:r>
            <w:r w:rsidRPr="00E44298">
              <w:t>,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58,5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 xml:space="preserve">внебюджетные </w:t>
            </w:r>
            <w:r w:rsidRPr="00E44298">
              <w:lastRenderedPageBreak/>
              <w:t>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 w:val="restart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lastRenderedPageBreak/>
              <w:t>Итого по мероприятию 1.2.1.3.3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56</w:t>
            </w:r>
            <w:r w:rsidRPr="00E44298">
              <w:t>,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58,5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10280" w:type="dxa"/>
            <w:gridSpan w:val="22"/>
          </w:tcPr>
          <w:p w:rsidR="004F0A32" w:rsidRPr="00E44298" w:rsidRDefault="004F0A32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56</w:t>
            </w:r>
            <w:r w:rsidRPr="00E44298">
              <w:t>,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58,5</w:t>
            </w:r>
          </w:p>
        </w:tc>
      </w:tr>
      <w:tr w:rsidR="004F0A32" w:rsidRPr="00E44298" w:rsidTr="00AC4AEC">
        <w:tc>
          <w:tcPr>
            <w:tcW w:w="1235" w:type="dxa"/>
            <w:gridSpan w:val="2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1.2.1.3.4.</w:t>
            </w:r>
          </w:p>
        </w:tc>
        <w:tc>
          <w:tcPr>
            <w:tcW w:w="13260" w:type="dxa"/>
            <w:gridSpan w:val="25"/>
            <w:vAlign w:val="center"/>
          </w:tcPr>
          <w:p w:rsidR="004F0A32" w:rsidRPr="00E44298" w:rsidRDefault="004F0A32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Обустройство мест (площадок) накопления твердых коммунальных отходов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1.2.1.3.4.1.</w:t>
            </w:r>
          </w:p>
        </w:tc>
        <w:tc>
          <w:tcPr>
            <w:tcW w:w="1636" w:type="dxa"/>
            <w:gridSpan w:val="2"/>
            <w:vMerge w:val="restart"/>
          </w:tcPr>
          <w:p w:rsidR="004F0A32" w:rsidRPr="00E44298" w:rsidRDefault="004F0A3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dxa"/>
            <w:gridSpan w:val="4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898,5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 w:val="restart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Итого по мероприятию 1.2.1.3.4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898,5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10280" w:type="dxa"/>
            <w:gridSpan w:val="22"/>
          </w:tcPr>
          <w:p w:rsidR="004F0A32" w:rsidRPr="00E44298" w:rsidRDefault="004F0A32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898,5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.2.1.3.5</w:t>
            </w:r>
            <w:r w:rsidRPr="00E44298">
              <w:t>.</w:t>
            </w:r>
          </w:p>
        </w:tc>
        <w:tc>
          <w:tcPr>
            <w:tcW w:w="13260" w:type="dxa"/>
            <w:gridSpan w:val="25"/>
            <w:vAlign w:val="center"/>
          </w:tcPr>
          <w:p w:rsidR="004F0A32" w:rsidRPr="00E44298" w:rsidRDefault="004F0A32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Pr="00E165DA">
              <w:rPr>
                <w:rFonts w:ascii="Times New Roman" w:hAnsi="Times New Roman" w:cs="Times New Roman"/>
              </w:rPr>
              <w:t>Приобретение контейнеров для сбора (складирования) твердых коммунальных отходов на контейнерных площадках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1.2.1.3.</w:t>
            </w:r>
            <w:r>
              <w:t>5</w:t>
            </w:r>
            <w:r w:rsidRPr="00E44298">
              <w:t>.1.</w:t>
            </w:r>
          </w:p>
        </w:tc>
        <w:tc>
          <w:tcPr>
            <w:tcW w:w="1636" w:type="dxa"/>
            <w:gridSpan w:val="2"/>
            <w:vMerge w:val="restart"/>
          </w:tcPr>
          <w:p w:rsidR="004F0A32" w:rsidRPr="00E44298" w:rsidRDefault="004F0A3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приобретенных </w:t>
            </w:r>
            <w:r w:rsidRPr="00E165DA">
              <w:rPr>
                <w:rFonts w:ascii="Times New Roman" w:hAnsi="Times New Roman" w:cs="Times New Roman"/>
              </w:rPr>
              <w:t>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0" w:type="dxa"/>
            <w:gridSpan w:val="4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681,3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 w:val="restart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Итого по мероприятию 1.2.1.3.5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681,3</w:t>
            </w:r>
          </w:p>
        </w:tc>
        <w:tc>
          <w:tcPr>
            <w:tcW w:w="860" w:type="dxa"/>
          </w:tcPr>
          <w:p w:rsidR="004F0A32" w:rsidRPr="00E44298" w:rsidRDefault="004F0A32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</w:tcPr>
          <w:p w:rsidR="004F0A32" w:rsidRPr="00E44298" w:rsidRDefault="004F0A32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10280" w:type="dxa"/>
            <w:gridSpan w:val="22"/>
          </w:tcPr>
          <w:p w:rsidR="004F0A32" w:rsidRPr="00E44298" w:rsidRDefault="004F0A32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681,3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lastRenderedPageBreak/>
              <w:t>1.2.1.3.6</w:t>
            </w:r>
            <w:r w:rsidRPr="00E44298">
              <w:t>.</w:t>
            </w:r>
          </w:p>
        </w:tc>
        <w:tc>
          <w:tcPr>
            <w:tcW w:w="13260" w:type="dxa"/>
            <w:gridSpan w:val="25"/>
            <w:vAlign w:val="center"/>
          </w:tcPr>
          <w:p w:rsidR="004F0A32" w:rsidRPr="00E44298" w:rsidRDefault="004F0A32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бораторные исследования питьевой воды на скважине школы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ег</w:t>
            </w:r>
            <w:proofErr w:type="spellEnd"/>
          </w:p>
        </w:tc>
      </w:tr>
      <w:tr w:rsidR="004F0A32" w:rsidRPr="00E44298" w:rsidTr="00AC4AEC">
        <w:tc>
          <w:tcPr>
            <w:tcW w:w="1235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1.2.1.3.</w:t>
            </w:r>
            <w:r>
              <w:t>6</w:t>
            </w:r>
            <w:r w:rsidRPr="00E44298">
              <w:t>.1.</w:t>
            </w:r>
          </w:p>
        </w:tc>
        <w:tc>
          <w:tcPr>
            <w:tcW w:w="1636" w:type="dxa"/>
            <w:gridSpan w:val="2"/>
            <w:vMerge w:val="restart"/>
          </w:tcPr>
          <w:p w:rsidR="004F0A32" w:rsidRPr="00E44298" w:rsidRDefault="004C60CB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0682">
              <w:rPr>
                <w:rFonts w:ascii="Times New Roman" w:hAnsi="Times New Roman" w:cs="Times New Roman"/>
              </w:rPr>
              <w:t>Проведение лабораторных исслед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4F0A32" w:rsidRPr="00E44298" w:rsidRDefault="004C60C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раз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gridSpan w:val="4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29,66599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 w:val="restart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Итого по мероприятию 1.2.1.3.6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29,66599</w:t>
            </w:r>
          </w:p>
        </w:tc>
        <w:tc>
          <w:tcPr>
            <w:tcW w:w="860" w:type="dxa"/>
          </w:tcPr>
          <w:p w:rsidR="004F0A32" w:rsidRPr="00E44298" w:rsidRDefault="004F0A32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</w:tcPr>
          <w:p w:rsidR="004F0A32" w:rsidRPr="00E44298" w:rsidRDefault="004F0A32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10280" w:type="dxa"/>
            <w:gridSpan w:val="22"/>
          </w:tcPr>
          <w:p w:rsidR="004F0A32" w:rsidRPr="00E44298" w:rsidRDefault="004F0A32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29,66599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 w:val="restart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Итого по основному мероприятию 1.2.1.3., в том числе по источникам финансирования</w:t>
            </w:r>
          </w:p>
        </w:tc>
        <w:tc>
          <w:tcPr>
            <w:tcW w:w="1835" w:type="dxa"/>
          </w:tcPr>
          <w:p w:rsidR="004F0A32" w:rsidRPr="00E165DA" w:rsidRDefault="004F0A32" w:rsidP="00A465D3">
            <w:pPr>
              <w:pStyle w:val="a3"/>
              <w:ind w:left="0"/>
              <w:jc w:val="center"/>
            </w:pPr>
            <w:r w:rsidRPr="00E165DA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,63049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10280" w:type="dxa"/>
            <w:gridSpan w:val="22"/>
          </w:tcPr>
          <w:p w:rsidR="004F0A32" w:rsidRPr="00E44298" w:rsidRDefault="004F0A32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,63049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 w:val="restart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CF67BB">
              <w:t>Итого по задаче 1.2.1., в том числе по источникам финансирования</w:t>
            </w:r>
          </w:p>
        </w:tc>
        <w:tc>
          <w:tcPr>
            <w:tcW w:w="1835" w:type="dxa"/>
          </w:tcPr>
          <w:p w:rsidR="004F0A32" w:rsidRPr="00E165DA" w:rsidRDefault="004F0A32" w:rsidP="00A465D3">
            <w:pPr>
              <w:pStyle w:val="a3"/>
              <w:ind w:left="0"/>
              <w:jc w:val="center"/>
            </w:pPr>
            <w:r w:rsidRPr="00E165DA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3341F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4,97649</w:t>
            </w:r>
          </w:p>
        </w:tc>
        <w:tc>
          <w:tcPr>
            <w:tcW w:w="860" w:type="dxa"/>
            <w:vAlign w:val="center"/>
          </w:tcPr>
          <w:p w:rsidR="004F0A32" w:rsidRPr="00E4429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5,6</w:t>
            </w:r>
          </w:p>
        </w:tc>
        <w:tc>
          <w:tcPr>
            <w:tcW w:w="841" w:type="dxa"/>
            <w:vAlign w:val="center"/>
          </w:tcPr>
          <w:p w:rsidR="004F0A32" w:rsidRPr="007C21E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2,0</w:t>
            </w:r>
          </w:p>
        </w:tc>
        <w:tc>
          <w:tcPr>
            <w:tcW w:w="850" w:type="dxa"/>
            <w:vAlign w:val="center"/>
          </w:tcPr>
          <w:p w:rsidR="004F0A32" w:rsidRPr="007C21E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9,0</w:t>
            </w:r>
          </w:p>
        </w:tc>
        <w:tc>
          <w:tcPr>
            <w:tcW w:w="786" w:type="dxa"/>
            <w:vAlign w:val="center"/>
          </w:tcPr>
          <w:p w:rsidR="004F0A32" w:rsidRPr="007C21E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8,5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,814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46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10280" w:type="dxa"/>
            <w:gridSpan w:val="22"/>
          </w:tcPr>
          <w:p w:rsidR="004F0A32" w:rsidRPr="00E44298" w:rsidRDefault="004F0A32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4F0A32" w:rsidRPr="00E44298" w:rsidRDefault="003341F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3,33649</w:t>
            </w:r>
          </w:p>
        </w:tc>
        <w:tc>
          <w:tcPr>
            <w:tcW w:w="860" w:type="dxa"/>
            <w:vAlign w:val="center"/>
          </w:tcPr>
          <w:p w:rsidR="004F0A32" w:rsidRPr="00E4429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5,6</w:t>
            </w:r>
          </w:p>
        </w:tc>
        <w:tc>
          <w:tcPr>
            <w:tcW w:w="841" w:type="dxa"/>
            <w:vAlign w:val="center"/>
          </w:tcPr>
          <w:p w:rsidR="004F0A32" w:rsidRPr="007C21E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2,0</w:t>
            </w:r>
          </w:p>
        </w:tc>
        <w:tc>
          <w:tcPr>
            <w:tcW w:w="850" w:type="dxa"/>
            <w:vAlign w:val="center"/>
          </w:tcPr>
          <w:p w:rsidR="004F0A32" w:rsidRPr="007C21E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9,0</w:t>
            </w:r>
          </w:p>
        </w:tc>
        <w:tc>
          <w:tcPr>
            <w:tcW w:w="786" w:type="dxa"/>
            <w:vAlign w:val="center"/>
          </w:tcPr>
          <w:p w:rsidR="004F0A32" w:rsidRPr="007C21E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</w:t>
            </w:r>
            <w:r w:rsidR="003341F7">
              <w:rPr>
                <w:rFonts w:ascii="Times New Roman" w:hAnsi="Times New Roman" w:cs="Times New Roman"/>
              </w:rPr>
              <w:t>8,5</w:t>
            </w:r>
          </w:p>
        </w:tc>
      </w:tr>
      <w:tr w:rsidR="004F0A32" w:rsidRPr="00E44298" w:rsidTr="00AC4AEC">
        <w:tc>
          <w:tcPr>
            <w:tcW w:w="1235" w:type="dxa"/>
            <w:gridSpan w:val="2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.2.2</w:t>
            </w:r>
            <w:r w:rsidRPr="00E44298">
              <w:t>.</w:t>
            </w:r>
          </w:p>
        </w:tc>
        <w:tc>
          <w:tcPr>
            <w:tcW w:w="13260" w:type="dxa"/>
            <w:gridSpan w:val="25"/>
          </w:tcPr>
          <w:p w:rsidR="004F0A32" w:rsidRPr="00E44298" w:rsidRDefault="004F0A3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</w:rPr>
              <w:t xml:space="preserve">Задача. </w:t>
            </w:r>
            <w:r w:rsidRPr="00E165DA">
              <w:rPr>
                <w:rFonts w:ascii="Times New Roman" w:hAnsi="Times New Roman" w:cs="Times New Roman"/>
              </w:rPr>
              <w:t>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; п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</w:tc>
      </w:tr>
      <w:tr w:rsidR="004F0A32" w:rsidRPr="00E44298" w:rsidTr="00AC4AEC">
        <w:tc>
          <w:tcPr>
            <w:tcW w:w="1235" w:type="dxa"/>
            <w:gridSpan w:val="2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.2.2</w:t>
            </w:r>
            <w:r w:rsidRPr="00E44298">
              <w:t>.1.</w:t>
            </w:r>
          </w:p>
        </w:tc>
        <w:tc>
          <w:tcPr>
            <w:tcW w:w="13260" w:type="dxa"/>
            <w:gridSpan w:val="25"/>
          </w:tcPr>
          <w:p w:rsidR="004F0A32" w:rsidRPr="00E44298" w:rsidRDefault="004F0A3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 xml:space="preserve">. </w:t>
            </w:r>
            <w:r w:rsidRPr="00E165DA">
              <w:rPr>
                <w:rFonts w:ascii="Times New Roman" w:hAnsi="Times New Roman" w:cs="Times New Roman"/>
              </w:rPr>
              <w:t xml:space="preserve">Предотвращение распространения и уничтожение борщевика Сосновского в </w:t>
            </w:r>
            <w:proofErr w:type="spellStart"/>
            <w:r w:rsidRPr="00E165DA">
              <w:rPr>
                <w:rFonts w:ascii="Times New Roman" w:hAnsi="Times New Roman" w:cs="Times New Roman"/>
              </w:rPr>
              <w:t>Юсьвинском</w:t>
            </w:r>
            <w:proofErr w:type="spellEnd"/>
            <w:r w:rsidRPr="00E165DA">
              <w:rPr>
                <w:rFonts w:ascii="Times New Roman" w:hAnsi="Times New Roman" w:cs="Times New Roman"/>
              </w:rPr>
              <w:t xml:space="preserve"> муниципальном округе Пермского края</w:t>
            </w:r>
          </w:p>
        </w:tc>
      </w:tr>
      <w:tr w:rsidR="004F0A32" w:rsidRPr="00E44298" w:rsidTr="00AC4AEC">
        <w:tc>
          <w:tcPr>
            <w:tcW w:w="1235" w:type="dxa"/>
            <w:gridSpan w:val="2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lastRenderedPageBreak/>
              <w:t>1.2.2.1</w:t>
            </w:r>
            <w:r w:rsidRPr="00E44298">
              <w:t>.1.</w:t>
            </w:r>
          </w:p>
        </w:tc>
        <w:tc>
          <w:tcPr>
            <w:tcW w:w="13260" w:type="dxa"/>
            <w:gridSpan w:val="25"/>
            <w:vAlign w:val="center"/>
          </w:tcPr>
          <w:p w:rsidR="004F0A32" w:rsidRPr="00E44298" w:rsidRDefault="004F0A32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Pr="00E165DA">
              <w:rPr>
                <w:rFonts w:ascii="Times New Roman" w:hAnsi="Times New Roman" w:cs="Times New Roman"/>
              </w:rPr>
              <w:t xml:space="preserve">Обследование площади засорения борщевиком в </w:t>
            </w:r>
            <w:proofErr w:type="spellStart"/>
            <w:r w:rsidRPr="00E165DA">
              <w:rPr>
                <w:rFonts w:ascii="Times New Roman" w:hAnsi="Times New Roman" w:cs="Times New Roman"/>
              </w:rPr>
              <w:t>Юсьвинском</w:t>
            </w:r>
            <w:proofErr w:type="spellEnd"/>
            <w:r w:rsidRPr="00E165DA"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.2.2.1</w:t>
            </w:r>
            <w:r w:rsidRPr="00E44298">
              <w:t>.1.1.</w:t>
            </w:r>
          </w:p>
        </w:tc>
        <w:tc>
          <w:tcPr>
            <w:tcW w:w="1636" w:type="dxa"/>
            <w:gridSpan w:val="2"/>
            <w:vMerge w:val="restart"/>
          </w:tcPr>
          <w:p w:rsidR="004F0A32" w:rsidRPr="00E44298" w:rsidRDefault="004F0A3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013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лощади засорения борщевиком в </w:t>
            </w:r>
            <w:proofErr w:type="spellStart"/>
            <w:r w:rsidRPr="005E0136">
              <w:rPr>
                <w:rFonts w:ascii="Times New Roman" w:hAnsi="Times New Roman" w:cs="Times New Roman"/>
                <w:sz w:val="24"/>
                <w:szCs w:val="24"/>
              </w:rPr>
              <w:t>Юсьвинском</w:t>
            </w:r>
            <w:proofErr w:type="spellEnd"/>
            <w:r w:rsidRPr="005E01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4F0A32" w:rsidRPr="000B7FA3" w:rsidRDefault="0012455E" w:rsidP="00A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4</w:t>
            </w:r>
          </w:p>
        </w:tc>
        <w:tc>
          <w:tcPr>
            <w:tcW w:w="670" w:type="dxa"/>
            <w:gridSpan w:val="4"/>
            <w:vMerge w:val="restart"/>
            <w:vAlign w:val="center"/>
          </w:tcPr>
          <w:p w:rsidR="004F0A32" w:rsidRPr="000B7FA3" w:rsidRDefault="004F0A32" w:rsidP="00A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0B7FA3" w:rsidRDefault="004F0A32" w:rsidP="00A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0" w:type="dxa"/>
            <w:vMerge w:val="restart"/>
            <w:vAlign w:val="center"/>
          </w:tcPr>
          <w:p w:rsidR="004F0A32" w:rsidRPr="000B7FA3" w:rsidRDefault="004F0A32" w:rsidP="00A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0B7FA3" w:rsidRDefault="004F0A32" w:rsidP="00A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ОСХ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 w:val="restart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Итого по мероприятию 1.2.2.1</w:t>
            </w:r>
            <w:r w:rsidRPr="00E44298">
              <w:t>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10280" w:type="dxa"/>
            <w:gridSpan w:val="22"/>
          </w:tcPr>
          <w:p w:rsidR="004F0A32" w:rsidRPr="00E44298" w:rsidRDefault="004F0A32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.2.2.1</w:t>
            </w:r>
            <w:r w:rsidRPr="00E44298">
              <w:t>.2.</w:t>
            </w:r>
          </w:p>
        </w:tc>
        <w:tc>
          <w:tcPr>
            <w:tcW w:w="13260" w:type="dxa"/>
            <w:gridSpan w:val="25"/>
            <w:vAlign w:val="center"/>
          </w:tcPr>
          <w:p w:rsidR="004F0A32" w:rsidRPr="00E44298" w:rsidRDefault="004F0A32" w:rsidP="00A46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FF5D6B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уничтожению борщевика Сосновского химическими методами, механическими методами, агротехнологическими методами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.2.2.1</w:t>
            </w:r>
            <w:r w:rsidRPr="00E44298">
              <w:t>.2.1.</w:t>
            </w:r>
          </w:p>
        </w:tc>
        <w:tc>
          <w:tcPr>
            <w:tcW w:w="1636" w:type="dxa"/>
            <w:gridSpan w:val="2"/>
            <w:vMerge w:val="restart"/>
          </w:tcPr>
          <w:p w:rsidR="004F0A32" w:rsidRPr="00E44298" w:rsidRDefault="004F0A3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5D6B">
              <w:rPr>
                <w:rFonts w:ascii="Times New Roman" w:hAnsi="Times New Roman" w:cs="Times New Roman"/>
                <w:sz w:val="24"/>
                <w:szCs w:val="24"/>
              </w:rPr>
              <w:t>Освобождение площадей от борщевика Сосновского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671" w:type="dxa"/>
            <w:gridSpan w:val="3"/>
            <w:vMerge w:val="restart"/>
            <w:vAlign w:val="center"/>
          </w:tcPr>
          <w:p w:rsidR="004F0A32" w:rsidRPr="000B7FA3" w:rsidRDefault="0012455E" w:rsidP="00A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2</w:t>
            </w:r>
          </w:p>
        </w:tc>
        <w:tc>
          <w:tcPr>
            <w:tcW w:w="670" w:type="dxa"/>
            <w:gridSpan w:val="4"/>
            <w:vMerge w:val="restart"/>
            <w:vAlign w:val="center"/>
          </w:tcPr>
          <w:p w:rsidR="004F0A32" w:rsidRPr="000B7FA3" w:rsidRDefault="004F0A32" w:rsidP="00A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0B7FA3" w:rsidRDefault="004F0A32" w:rsidP="00A4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0" w:type="dxa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ОСХ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07,8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07,4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 w:val="restart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Итого по мероприятию 1.2.2.1</w:t>
            </w:r>
            <w:r w:rsidRPr="00E44298">
              <w:t>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07,8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07,4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10280" w:type="dxa"/>
            <w:gridSpan w:val="22"/>
          </w:tcPr>
          <w:p w:rsidR="004F0A32" w:rsidRPr="00E44298" w:rsidRDefault="004F0A32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07,8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07,4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.2.2.1</w:t>
            </w:r>
            <w:r w:rsidRPr="00E44298">
              <w:t>.</w:t>
            </w:r>
            <w:r>
              <w:t>3</w:t>
            </w:r>
            <w:r w:rsidRPr="00E44298">
              <w:t>.</w:t>
            </w:r>
          </w:p>
        </w:tc>
        <w:tc>
          <w:tcPr>
            <w:tcW w:w="13260" w:type="dxa"/>
            <w:gridSpan w:val="25"/>
            <w:vAlign w:val="center"/>
          </w:tcPr>
          <w:p w:rsidR="004F0A32" w:rsidRPr="00E44298" w:rsidRDefault="004F0A32" w:rsidP="00A46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96249C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обеспечения населения путем размещения в средствах массовой информации и сети Интернет публикаций о мерах по борьбе с борщевиком Сосновского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.2.2.1.3</w:t>
            </w:r>
            <w:r w:rsidRPr="00E44298">
              <w:t>.1.</w:t>
            </w:r>
          </w:p>
        </w:tc>
        <w:tc>
          <w:tcPr>
            <w:tcW w:w="1636" w:type="dxa"/>
            <w:gridSpan w:val="2"/>
            <w:vMerge w:val="restart"/>
          </w:tcPr>
          <w:p w:rsidR="004F0A32" w:rsidRPr="00E44298" w:rsidRDefault="004F0A3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109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информационных материалов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671" w:type="dxa"/>
            <w:gridSpan w:val="3"/>
            <w:vMerge w:val="restart"/>
            <w:vAlign w:val="center"/>
          </w:tcPr>
          <w:p w:rsidR="004F0A32" w:rsidRPr="00E44298" w:rsidRDefault="0012455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0" w:type="dxa"/>
            <w:gridSpan w:val="4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4F0A32" w:rsidRPr="00E44298" w:rsidRDefault="004F0A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ОСХ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AC4AEC">
        <w:tc>
          <w:tcPr>
            <w:tcW w:w="1235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902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4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321" w:type="dxa"/>
            <w:gridSpan w:val="3"/>
            <w:vMerge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 w:val="restart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lastRenderedPageBreak/>
              <w:t>Итого по мероприятию 1.2.2.1.3.</w:t>
            </w:r>
            <w:r w:rsidRPr="00E44298">
              <w:t>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10280" w:type="dxa"/>
            <w:gridSpan w:val="22"/>
          </w:tcPr>
          <w:p w:rsidR="004F0A32" w:rsidRPr="00E44298" w:rsidRDefault="004F0A32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 w:val="restart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Итого по основному ме</w:t>
            </w:r>
            <w:r>
              <w:t>роприятию 1.2.2.1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07,8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07,4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10280" w:type="dxa"/>
            <w:gridSpan w:val="22"/>
          </w:tcPr>
          <w:p w:rsidR="004F0A32" w:rsidRPr="00E44298" w:rsidRDefault="004F0A32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07,8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07,4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 w:val="restart"/>
          </w:tcPr>
          <w:p w:rsidR="004F0A32" w:rsidRPr="00E44298" w:rsidRDefault="003341F7" w:rsidP="00A465D3">
            <w:pPr>
              <w:pStyle w:val="a3"/>
              <w:ind w:left="0"/>
              <w:jc w:val="center"/>
            </w:pPr>
            <w:r>
              <w:t>Итого по задаче 1.2.2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07,8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107,4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 w:val="restart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сего по подпрограмме 1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F0A32" w:rsidRPr="00E44298" w:rsidRDefault="003341F7" w:rsidP="00A465D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4F0A32" w:rsidRPr="007C21E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1,13649</w:t>
            </w:r>
          </w:p>
        </w:tc>
        <w:tc>
          <w:tcPr>
            <w:tcW w:w="860" w:type="dxa"/>
            <w:vAlign w:val="center"/>
          </w:tcPr>
          <w:p w:rsidR="004F0A32" w:rsidRPr="007C21E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33,0</w:t>
            </w:r>
          </w:p>
        </w:tc>
        <w:tc>
          <w:tcPr>
            <w:tcW w:w="841" w:type="dxa"/>
            <w:vAlign w:val="center"/>
          </w:tcPr>
          <w:p w:rsidR="004F0A32" w:rsidRPr="007C21E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2,0</w:t>
            </w:r>
          </w:p>
        </w:tc>
        <w:tc>
          <w:tcPr>
            <w:tcW w:w="850" w:type="dxa"/>
            <w:vAlign w:val="center"/>
          </w:tcPr>
          <w:p w:rsidR="004F0A32" w:rsidRPr="007C21E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9,0</w:t>
            </w:r>
          </w:p>
        </w:tc>
        <w:tc>
          <w:tcPr>
            <w:tcW w:w="786" w:type="dxa"/>
            <w:vAlign w:val="center"/>
          </w:tcPr>
          <w:p w:rsidR="004F0A32" w:rsidRPr="007C21E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8,5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F0A32" w:rsidRPr="007C21E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2,77649</w:t>
            </w:r>
          </w:p>
        </w:tc>
        <w:tc>
          <w:tcPr>
            <w:tcW w:w="860" w:type="dxa"/>
            <w:vAlign w:val="center"/>
          </w:tcPr>
          <w:p w:rsidR="004F0A32" w:rsidRPr="007C21E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33,0</w:t>
            </w:r>
          </w:p>
        </w:tc>
        <w:tc>
          <w:tcPr>
            <w:tcW w:w="841" w:type="dxa"/>
            <w:vAlign w:val="center"/>
          </w:tcPr>
          <w:p w:rsidR="004F0A32" w:rsidRPr="007C21E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2,0</w:t>
            </w:r>
          </w:p>
        </w:tc>
        <w:tc>
          <w:tcPr>
            <w:tcW w:w="850" w:type="dxa"/>
            <w:vAlign w:val="center"/>
          </w:tcPr>
          <w:p w:rsidR="004F0A32" w:rsidRPr="007C21E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9,0</w:t>
            </w:r>
          </w:p>
        </w:tc>
        <w:tc>
          <w:tcPr>
            <w:tcW w:w="786" w:type="dxa"/>
            <w:vAlign w:val="center"/>
          </w:tcPr>
          <w:p w:rsidR="004F0A32" w:rsidRPr="007C21E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8,5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F0A32" w:rsidRPr="00E4429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,814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  <w:tr w:rsidR="004F0A32" w:rsidRPr="00E44298" w:rsidTr="000D5B5B">
        <w:tc>
          <w:tcPr>
            <w:tcW w:w="8445" w:type="dxa"/>
            <w:gridSpan w:val="21"/>
            <w:vMerge/>
          </w:tcPr>
          <w:p w:rsidR="004F0A32" w:rsidRPr="00E44298" w:rsidRDefault="004F0A32" w:rsidP="00A465D3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4F0A32" w:rsidRPr="00E44298" w:rsidRDefault="004F0A32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F0A32" w:rsidRPr="00E44298" w:rsidRDefault="003341F7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46</w:t>
            </w:r>
          </w:p>
        </w:tc>
        <w:tc>
          <w:tcPr>
            <w:tcW w:w="86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1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6" w:type="dxa"/>
            <w:vAlign w:val="center"/>
          </w:tcPr>
          <w:p w:rsidR="004F0A32" w:rsidRPr="00E44298" w:rsidRDefault="004F0A32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FF1172" w:rsidRDefault="007C21E8" w:rsidP="00A4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172" w:rsidRDefault="00FF1172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FF1172" w:rsidRDefault="00FF1172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FF1172" w:rsidRDefault="00FF1172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</w:p>
    <w:p w:rsidR="00FF1172" w:rsidRDefault="00FF1172" w:rsidP="00A46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руга Пермского края</w:t>
      </w:r>
    </w:p>
    <w:p w:rsidR="00FF1172" w:rsidRDefault="001725DB" w:rsidP="00A465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A465D3">
        <w:rPr>
          <w:rFonts w:ascii="Times New Roman" w:hAnsi="Times New Roman" w:cs="Times New Roman"/>
          <w:sz w:val="24"/>
          <w:szCs w:val="28"/>
        </w:rPr>
        <w:t>14</w:t>
      </w:r>
      <w:r>
        <w:rPr>
          <w:rFonts w:ascii="Times New Roman" w:hAnsi="Times New Roman" w:cs="Times New Roman"/>
          <w:sz w:val="24"/>
          <w:szCs w:val="28"/>
        </w:rPr>
        <w:t>.</w:t>
      </w:r>
      <w:r w:rsidR="003341F7">
        <w:rPr>
          <w:rFonts w:ascii="Times New Roman" w:hAnsi="Times New Roman" w:cs="Times New Roman"/>
          <w:sz w:val="24"/>
          <w:szCs w:val="28"/>
        </w:rPr>
        <w:t>11</w:t>
      </w:r>
      <w:r>
        <w:rPr>
          <w:rFonts w:ascii="Times New Roman" w:hAnsi="Times New Roman" w:cs="Times New Roman"/>
          <w:sz w:val="24"/>
          <w:szCs w:val="28"/>
        </w:rPr>
        <w:t xml:space="preserve">.2023 № </w:t>
      </w:r>
      <w:r w:rsidR="00A465D3">
        <w:rPr>
          <w:rFonts w:ascii="Times New Roman" w:hAnsi="Times New Roman" w:cs="Times New Roman"/>
          <w:sz w:val="24"/>
          <w:szCs w:val="28"/>
        </w:rPr>
        <w:t>749</w:t>
      </w:r>
    </w:p>
    <w:p w:rsidR="00FF1172" w:rsidRDefault="00FF1172" w:rsidP="00A46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67F" w:rsidRDefault="006B7434" w:rsidP="00A46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>1.3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D7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коммунальной инфраструктуры</w:t>
      </w:r>
    </w:p>
    <w:p w:rsidR="006B7434" w:rsidRPr="006B7434" w:rsidRDefault="006B7434" w:rsidP="00A46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сьвинского</w:t>
      </w:r>
      <w:proofErr w:type="spellEnd"/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круга Пермского края</w:t>
      </w:r>
    </w:p>
    <w:p w:rsidR="006B7434" w:rsidRPr="00A465D3" w:rsidRDefault="006B7434" w:rsidP="00A465D3">
      <w:pPr>
        <w:pStyle w:val="a3"/>
        <w:rPr>
          <w:sz w:val="28"/>
          <w:szCs w:val="28"/>
          <w:u w:val="single"/>
        </w:rPr>
      </w:pPr>
      <w:r w:rsidRPr="00BD70F6">
        <w:rPr>
          <w:sz w:val="28"/>
          <w:szCs w:val="28"/>
        </w:rPr>
        <w:t xml:space="preserve">муниципальной программы </w:t>
      </w:r>
      <w:r w:rsidRPr="00BD70F6">
        <w:rPr>
          <w:sz w:val="28"/>
          <w:szCs w:val="28"/>
          <w:u w:val="single"/>
        </w:rPr>
        <w:t>«</w:t>
      </w:r>
      <w:r w:rsidR="00DD767F">
        <w:rPr>
          <w:sz w:val="28"/>
          <w:szCs w:val="28"/>
          <w:u w:val="single"/>
        </w:rPr>
        <w:t>Территориальное развитие</w:t>
      </w:r>
      <w:r w:rsidRPr="00BD70F6">
        <w:rPr>
          <w:sz w:val="28"/>
          <w:szCs w:val="28"/>
          <w:u w:val="single"/>
        </w:rPr>
        <w:t xml:space="preserve"> </w:t>
      </w:r>
      <w:proofErr w:type="spellStart"/>
      <w:r w:rsidRPr="00BD70F6">
        <w:rPr>
          <w:sz w:val="28"/>
          <w:szCs w:val="28"/>
          <w:u w:val="single"/>
        </w:rPr>
        <w:t>Юсьвинского</w:t>
      </w:r>
      <w:proofErr w:type="spellEnd"/>
      <w:r w:rsidRPr="00BD70F6">
        <w:rPr>
          <w:sz w:val="28"/>
          <w:szCs w:val="28"/>
          <w:u w:val="single"/>
        </w:rPr>
        <w:t xml:space="preserve"> муниципального округа Пермского края»</w:t>
      </w:r>
    </w:p>
    <w:p w:rsidR="006B7434" w:rsidRPr="00BD70F6" w:rsidRDefault="006B7434" w:rsidP="00A465D3">
      <w:pPr>
        <w:pStyle w:val="a3"/>
        <w:jc w:val="right"/>
      </w:pPr>
      <w:r>
        <w:t xml:space="preserve">Таблица </w:t>
      </w:r>
      <w:r w:rsidR="0096249C">
        <w:t>4</w:t>
      </w:r>
      <w:r w:rsidRPr="00BD70F6">
        <w:t>.</w:t>
      </w:r>
    </w:p>
    <w:tbl>
      <w:tblPr>
        <w:tblStyle w:val="a7"/>
        <w:tblW w:w="1449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0"/>
        <w:gridCol w:w="8"/>
        <w:gridCol w:w="1627"/>
        <w:gridCol w:w="9"/>
        <w:gridCol w:w="906"/>
        <w:gridCol w:w="671"/>
        <w:gridCol w:w="34"/>
        <w:gridCol w:w="636"/>
        <w:gridCol w:w="24"/>
        <w:gridCol w:w="646"/>
        <w:gridCol w:w="14"/>
        <w:gridCol w:w="656"/>
        <w:gridCol w:w="49"/>
        <w:gridCol w:w="621"/>
        <w:gridCol w:w="24"/>
        <w:gridCol w:w="1290"/>
        <w:gridCol w:w="1835"/>
        <w:gridCol w:w="878"/>
        <w:gridCol w:w="860"/>
        <w:gridCol w:w="841"/>
        <w:gridCol w:w="850"/>
        <w:gridCol w:w="786"/>
      </w:tblGrid>
      <w:tr w:rsidR="006B7434" w:rsidRPr="00E44298" w:rsidTr="00F57497">
        <w:tc>
          <w:tcPr>
            <w:tcW w:w="1238" w:type="dxa"/>
            <w:gridSpan w:val="2"/>
            <w:vMerge w:val="restart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Код</w:t>
            </w:r>
          </w:p>
        </w:tc>
        <w:tc>
          <w:tcPr>
            <w:tcW w:w="1636" w:type="dxa"/>
            <w:gridSpan w:val="2"/>
            <w:vMerge w:val="restart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57" w:type="dxa"/>
            <w:gridSpan w:val="10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Плановое значение показателя целевого показателя программы</w:t>
            </w:r>
          </w:p>
        </w:tc>
        <w:tc>
          <w:tcPr>
            <w:tcW w:w="1314" w:type="dxa"/>
            <w:gridSpan w:val="2"/>
            <w:vMerge w:val="restart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Участник программы</w:t>
            </w:r>
          </w:p>
        </w:tc>
        <w:tc>
          <w:tcPr>
            <w:tcW w:w="1835" w:type="dxa"/>
            <w:vMerge w:val="restart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Источник финансирования</w:t>
            </w:r>
          </w:p>
        </w:tc>
        <w:tc>
          <w:tcPr>
            <w:tcW w:w="4215" w:type="dxa"/>
            <w:gridSpan w:val="5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Объем финансирования, тыс. руб.</w:t>
            </w:r>
          </w:p>
        </w:tc>
      </w:tr>
      <w:tr w:rsidR="006B7434" w:rsidRPr="00E44298" w:rsidTr="00F57497">
        <w:trPr>
          <w:cantSplit/>
          <w:trHeight w:val="1134"/>
        </w:trPr>
        <w:tc>
          <w:tcPr>
            <w:tcW w:w="1238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ед. изм.</w:t>
            </w:r>
          </w:p>
        </w:tc>
        <w:tc>
          <w:tcPr>
            <w:tcW w:w="671" w:type="dxa"/>
            <w:textDirection w:val="btLr"/>
            <w:vAlign w:val="center"/>
          </w:tcPr>
          <w:p w:rsidR="006B7434" w:rsidRPr="00E44298" w:rsidRDefault="006B7434" w:rsidP="00A465D3">
            <w:pPr>
              <w:pStyle w:val="a3"/>
              <w:ind w:left="113" w:right="113"/>
              <w:jc w:val="center"/>
            </w:pPr>
            <w:r w:rsidRPr="00E44298">
              <w:t>202</w:t>
            </w:r>
            <w:r w:rsidR="005556DA">
              <w:t>3</w:t>
            </w:r>
            <w:r w:rsidRPr="00E44298">
              <w:t xml:space="preserve"> год</w:t>
            </w:r>
          </w:p>
        </w:tc>
        <w:tc>
          <w:tcPr>
            <w:tcW w:w="670" w:type="dxa"/>
            <w:gridSpan w:val="2"/>
            <w:textDirection w:val="btLr"/>
            <w:vAlign w:val="center"/>
          </w:tcPr>
          <w:p w:rsidR="006B7434" w:rsidRPr="00E44298" w:rsidRDefault="005556DA" w:rsidP="00A465D3">
            <w:pPr>
              <w:pStyle w:val="a3"/>
              <w:ind w:left="113" w:right="113"/>
              <w:jc w:val="center"/>
            </w:pPr>
            <w:r>
              <w:t>2024</w:t>
            </w:r>
            <w:r w:rsidR="006B7434" w:rsidRPr="00E44298">
              <w:t xml:space="preserve"> год</w:t>
            </w:r>
          </w:p>
        </w:tc>
        <w:tc>
          <w:tcPr>
            <w:tcW w:w="670" w:type="dxa"/>
            <w:gridSpan w:val="2"/>
            <w:textDirection w:val="btLr"/>
            <w:vAlign w:val="center"/>
          </w:tcPr>
          <w:p w:rsidR="006B7434" w:rsidRPr="00E44298" w:rsidRDefault="005556DA" w:rsidP="00A465D3">
            <w:pPr>
              <w:pStyle w:val="a3"/>
              <w:ind w:left="113" w:right="113"/>
              <w:jc w:val="center"/>
            </w:pPr>
            <w:r>
              <w:t xml:space="preserve">2025 </w:t>
            </w:r>
            <w:r w:rsidR="006B7434" w:rsidRPr="00E44298">
              <w:t>год</w:t>
            </w:r>
          </w:p>
        </w:tc>
        <w:tc>
          <w:tcPr>
            <w:tcW w:w="670" w:type="dxa"/>
            <w:gridSpan w:val="2"/>
            <w:textDirection w:val="btLr"/>
            <w:vAlign w:val="center"/>
          </w:tcPr>
          <w:p w:rsidR="006B7434" w:rsidRPr="00E44298" w:rsidRDefault="006B7434" w:rsidP="00A465D3">
            <w:pPr>
              <w:pStyle w:val="a3"/>
              <w:ind w:left="113" w:right="113"/>
              <w:jc w:val="center"/>
            </w:pPr>
            <w:r w:rsidRPr="00E44298">
              <w:t>202</w:t>
            </w:r>
            <w:r w:rsidR="005556DA">
              <w:t>6</w:t>
            </w:r>
            <w:r w:rsidRPr="00E44298">
              <w:t xml:space="preserve"> год</w:t>
            </w:r>
          </w:p>
        </w:tc>
        <w:tc>
          <w:tcPr>
            <w:tcW w:w="670" w:type="dxa"/>
            <w:gridSpan w:val="2"/>
            <w:textDirection w:val="btLr"/>
            <w:vAlign w:val="center"/>
          </w:tcPr>
          <w:p w:rsidR="006B7434" w:rsidRPr="00E44298" w:rsidRDefault="005556DA" w:rsidP="00A465D3">
            <w:pPr>
              <w:pStyle w:val="a3"/>
              <w:ind w:left="113" w:right="113"/>
              <w:jc w:val="center"/>
            </w:pPr>
            <w:r>
              <w:t>2027</w:t>
            </w:r>
            <w:r w:rsidR="006B7434" w:rsidRPr="00E44298">
              <w:t xml:space="preserve"> год</w:t>
            </w:r>
          </w:p>
        </w:tc>
        <w:tc>
          <w:tcPr>
            <w:tcW w:w="1314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6B7434" w:rsidRPr="00E44298" w:rsidRDefault="005556DA" w:rsidP="00A465D3">
            <w:pPr>
              <w:pStyle w:val="a3"/>
              <w:ind w:left="0"/>
              <w:jc w:val="center"/>
            </w:pPr>
            <w:r>
              <w:t>2023</w:t>
            </w:r>
            <w:r w:rsidR="006B7434" w:rsidRPr="00E44298">
              <w:t xml:space="preserve"> год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202</w:t>
            </w:r>
            <w:r w:rsidR="005556DA">
              <w:t>4</w:t>
            </w:r>
            <w:r w:rsidRPr="00E44298">
              <w:t xml:space="preserve"> год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202</w:t>
            </w:r>
            <w:r w:rsidR="005556DA">
              <w:t>5</w:t>
            </w:r>
            <w:r w:rsidRPr="00E44298">
              <w:t xml:space="preserve"> год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202</w:t>
            </w:r>
            <w:r w:rsidR="005556DA">
              <w:t>6</w:t>
            </w:r>
            <w:r w:rsidRPr="00E44298">
              <w:t xml:space="preserve"> год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202</w:t>
            </w:r>
            <w:r w:rsidR="005556DA">
              <w:t>7</w:t>
            </w:r>
            <w:r w:rsidRPr="00E44298">
              <w:t xml:space="preserve"> год</w:t>
            </w:r>
          </w:p>
        </w:tc>
      </w:tr>
      <w:tr w:rsidR="006B7434" w:rsidRPr="00E44298" w:rsidTr="00F57497">
        <w:tc>
          <w:tcPr>
            <w:tcW w:w="1238" w:type="dxa"/>
            <w:gridSpan w:val="2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1</w:t>
            </w:r>
          </w:p>
        </w:tc>
        <w:tc>
          <w:tcPr>
            <w:tcW w:w="1636" w:type="dxa"/>
            <w:gridSpan w:val="2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2</w:t>
            </w:r>
          </w:p>
        </w:tc>
        <w:tc>
          <w:tcPr>
            <w:tcW w:w="90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3</w:t>
            </w:r>
          </w:p>
        </w:tc>
        <w:tc>
          <w:tcPr>
            <w:tcW w:w="67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4</w:t>
            </w:r>
          </w:p>
        </w:tc>
        <w:tc>
          <w:tcPr>
            <w:tcW w:w="670" w:type="dxa"/>
            <w:gridSpan w:val="2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5</w:t>
            </w:r>
          </w:p>
        </w:tc>
        <w:tc>
          <w:tcPr>
            <w:tcW w:w="670" w:type="dxa"/>
            <w:gridSpan w:val="2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6</w:t>
            </w:r>
          </w:p>
        </w:tc>
        <w:tc>
          <w:tcPr>
            <w:tcW w:w="670" w:type="dxa"/>
            <w:gridSpan w:val="2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7</w:t>
            </w:r>
          </w:p>
        </w:tc>
        <w:tc>
          <w:tcPr>
            <w:tcW w:w="670" w:type="dxa"/>
            <w:gridSpan w:val="2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8</w:t>
            </w:r>
          </w:p>
        </w:tc>
        <w:tc>
          <w:tcPr>
            <w:tcW w:w="1314" w:type="dxa"/>
            <w:gridSpan w:val="2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9</w:t>
            </w: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10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11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12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13</w:t>
            </w:r>
          </w:p>
        </w:tc>
        <w:tc>
          <w:tcPr>
            <w:tcW w:w="850" w:type="dxa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14</w:t>
            </w:r>
          </w:p>
        </w:tc>
        <w:tc>
          <w:tcPr>
            <w:tcW w:w="786" w:type="dxa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15</w:t>
            </w:r>
          </w:p>
        </w:tc>
      </w:tr>
      <w:tr w:rsidR="006B7434" w:rsidRPr="00E44298" w:rsidTr="00F57497">
        <w:tc>
          <w:tcPr>
            <w:tcW w:w="1238" w:type="dxa"/>
            <w:gridSpan w:val="2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1.3.1.</w:t>
            </w:r>
          </w:p>
        </w:tc>
        <w:tc>
          <w:tcPr>
            <w:tcW w:w="13257" w:type="dxa"/>
            <w:gridSpan w:val="20"/>
          </w:tcPr>
          <w:p w:rsidR="006B7434" w:rsidRPr="00E44298" w:rsidRDefault="00DD767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</w:rPr>
              <w:t xml:space="preserve">Задача. Улучшение обеспечения водоснабжением и водоотведением населения </w:t>
            </w:r>
            <w:proofErr w:type="spellStart"/>
            <w:r w:rsidRPr="00E44298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44298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  <w:r w:rsidR="006B7434" w:rsidRPr="00E4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67F" w:rsidRPr="00E44298" w:rsidTr="00F57497">
        <w:tc>
          <w:tcPr>
            <w:tcW w:w="1238" w:type="dxa"/>
            <w:gridSpan w:val="2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1.3.1.1.</w:t>
            </w:r>
          </w:p>
        </w:tc>
        <w:tc>
          <w:tcPr>
            <w:tcW w:w="13257" w:type="dxa"/>
            <w:gridSpan w:val="20"/>
            <w:vAlign w:val="center"/>
          </w:tcPr>
          <w:p w:rsidR="00DD767F" w:rsidRPr="00E44298" w:rsidRDefault="00DD767F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>. Строительство, ремонт объектов коммунальной, инженерной  инфраструктуры муниципального значения, разработка проектной документации</w:t>
            </w:r>
          </w:p>
        </w:tc>
      </w:tr>
      <w:tr w:rsidR="00DD767F" w:rsidRPr="00E44298" w:rsidTr="00F57497">
        <w:tc>
          <w:tcPr>
            <w:tcW w:w="1238" w:type="dxa"/>
            <w:gridSpan w:val="2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1.3.1.1.1.</w:t>
            </w:r>
          </w:p>
        </w:tc>
        <w:tc>
          <w:tcPr>
            <w:tcW w:w="13257" w:type="dxa"/>
            <w:gridSpan w:val="20"/>
            <w:vAlign w:val="center"/>
          </w:tcPr>
          <w:p w:rsidR="00DD767F" w:rsidRPr="00E44298" w:rsidRDefault="00DD767F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Мероприятие. Ремонт (обустройство) источников водоснабжения и систем водоснабжения</w:t>
            </w:r>
          </w:p>
        </w:tc>
      </w:tr>
      <w:tr w:rsidR="006B7434" w:rsidRPr="00E44298" w:rsidTr="00F57497">
        <w:tc>
          <w:tcPr>
            <w:tcW w:w="1238" w:type="dxa"/>
            <w:gridSpan w:val="2"/>
            <w:vMerge w:val="restart"/>
            <w:vAlign w:val="center"/>
          </w:tcPr>
          <w:p w:rsidR="006B7434" w:rsidRPr="00E44298" w:rsidRDefault="00DD767F" w:rsidP="00A465D3">
            <w:pPr>
              <w:pStyle w:val="a3"/>
              <w:ind w:left="0"/>
              <w:jc w:val="center"/>
            </w:pPr>
            <w:r w:rsidRPr="00E44298">
              <w:t>1.3</w:t>
            </w:r>
            <w:r w:rsidR="006B7434" w:rsidRPr="00E44298">
              <w:t>.1.1.1.1.</w:t>
            </w:r>
          </w:p>
        </w:tc>
        <w:tc>
          <w:tcPr>
            <w:tcW w:w="1636" w:type="dxa"/>
            <w:gridSpan w:val="2"/>
            <w:vMerge w:val="restart"/>
          </w:tcPr>
          <w:p w:rsidR="006B7434" w:rsidRPr="00E44298" w:rsidRDefault="00DD767F" w:rsidP="00A465D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>Количество обустроенных  колодцев, скважин</w:t>
            </w:r>
            <w:r w:rsidR="005556DA">
              <w:rPr>
                <w:rFonts w:ascii="Times New Roman" w:hAnsi="Times New Roman" w:cs="Times New Roman"/>
              </w:rPr>
              <w:t>, водопроводов</w:t>
            </w:r>
          </w:p>
        </w:tc>
        <w:tc>
          <w:tcPr>
            <w:tcW w:w="906" w:type="dxa"/>
            <w:vMerge w:val="restart"/>
            <w:vAlign w:val="center"/>
          </w:tcPr>
          <w:p w:rsidR="006B7434" w:rsidRPr="00E44298" w:rsidRDefault="005556D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6B7434" w:rsidRPr="00E8066B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0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6B7434" w:rsidRPr="00E8066B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6B7434" w:rsidRPr="00E8066B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6B7434" w:rsidRPr="00E8066B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6B7434" w:rsidRPr="00E8066B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4" w:type="dxa"/>
            <w:gridSpan w:val="2"/>
            <w:vMerge w:val="restart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6B7434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,7</w:t>
            </w:r>
          </w:p>
        </w:tc>
        <w:tc>
          <w:tcPr>
            <w:tcW w:w="860" w:type="dxa"/>
            <w:vAlign w:val="center"/>
          </w:tcPr>
          <w:p w:rsidR="006B7434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,8</w:t>
            </w:r>
          </w:p>
        </w:tc>
        <w:tc>
          <w:tcPr>
            <w:tcW w:w="841" w:type="dxa"/>
            <w:vAlign w:val="center"/>
          </w:tcPr>
          <w:p w:rsidR="006B7434" w:rsidRPr="00E44298" w:rsidRDefault="007C21E8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,22</w:t>
            </w:r>
          </w:p>
        </w:tc>
        <w:tc>
          <w:tcPr>
            <w:tcW w:w="850" w:type="dxa"/>
            <w:vAlign w:val="center"/>
          </w:tcPr>
          <w:p w:rsidR="006B7434" w:rsidRPr="00E44298" w:rsidRDefault="007C21E8" w:rsidP="00A465D3">
            <w:pPr>
              <w:pStyle w:val="a3"/>
              <w:ind w:left="0"/>
              <w:jc w:val="center"/>
            </w:pPr>
            <w:r>
              <w:t>3477,0</w:t>
            </w:r>
          </w:p>
        </w:tc>
        <w:tc>
          <w:tcPr>
            <w:tcW w:w="786" w:type="dxa"/>
            <w:vAlign w:val="center"/>
          </w:tcPr>
          <w:p w:rsidR="006B7434" w:rsidRPr="00E44298" w:rsidRDefault="007C21E8" w:rsidP="00A465D3">
            <w:pPr>
              <w:pStyle w:val="a3"/>
              <w:ind w:left="0"/>
              <w:jc w:val="center"/>
            </w:pPr>
            <w:r>
              <w:t>3616,1</w:t>
            </w:r>
          </w:p>
        </w:tc>
      </w:tr>
      <w:tr w:rsidR="006B7434" w:rsidRPr="00E44298" w:rsidTr="00F57497">
        <w:tc>
          <w:tcPr>
            <w:tcW w:w="1238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F57497">
        <w:tc>
          <w:tcPr>
            <w:tcW w:w="1238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F57497">
        <w:tc>
          <w:tcPr>
            <w:tcW w:w="1238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C472A7" w:rsidRPr="00E44298" w:rsidTr="00F57497">
        <w:tc>
          <w:tcPr>
            <w:tcW w:w="8445" w:type="dxa"/>
            <w:gridSpan w:val="16"/>
            <w:vMerge w:val="restart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 w:rsidRPr="00E44298">
              <w:t>Итого по мероприятию 1.3.1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C472A7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,7</w:t>
            </w:r>
          </w:p>
        </w:tc>
        <w:tc>
          <w:tcPr>
            <w:tcW w:w="860" w:type="dxa"/>
            <w:vAlign w:val="center"/>
          </w:tcPr>
          <w:p w:rsidR="00C472A7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,8</w:t>
            </w:r>
          </w:p>
        </w:tc>
        <w:tc>
          <w:tcPr>
            <w:tcW w:w="841" w:type="dxa"/>
            <w:vAlign w:val="center"/>
          </w:tcPr>
          <w:p w:rsidR="00C472A7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,22</w:t>
            </w:r>
          </w:p>
        </w:tc>
        <w:tc>
          <w:tcPr>
            <w:tcW w:w="850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3477,00</w:t>
            </w:r>
          </w:p>
        </w:tc>
        <w:tc>
          <w:tcPr>
            <w:tcW w:w="786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3616,10</w:t>
            </w:r>
          </w:p>
        </w:tc>
      </w:tr>
      <w:tr w:rsidR="006B7434" w:rsidRPr="00E44298" w:rsidTr="00F57497">
        <w:tc>
          <w:tcPr>
            <w:tcW w:w="8445" w:type="dxa"/>
            <w:gridSpan w:val="16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F57497">
        <w:tc>
          <w:tcPr>
            <w:tcW w:w="8445" w:type="dxa"/>
            <w:gridSpan w:val="16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F57497">
        <w:tc>
          <w:tcPr>
            <w:tcW w:w="8445" w:type="dxa"/>
            <w:gridSpan w:val="16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C472A7" w:rsidRPr="00E44298" w:rsidTr="00F57497">
        <w:tc>
          <w:tcPr>
            <w:tcW w:w="10280" w:type="dxa"/>
            <w:gridSpan w:val="17"/>
          </w:tcPr>
          <w:p w:rsidR="00C472A7" w:rsidRPr="00E44298" w:rsidRDefault="00C472A7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C472A7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,7</w:t>
            </w:r>
          </w:p>
        </w:tc>
        <w:tc>
          <w:tcPr>
            <w:tcW w:w="860" w:type="dxa"/>
            <w:vAlign w:val="center"/>
          </w:tcPr>
          <w:p w:rsidR="00C472A7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,8</w:t>
            </w:r>
          </w:p>
        </w:tc>
        <w:tc>
          <w:tcPr>
            <w:tcW w:w="841" w:type="dxa"/>
            <w:vAlign w:val="center"/>
          </w:tcPr>
          <w:p w:rsidR="00C472A7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,22</w:t>
            </w:r>
          </w:p>
        </w:tc>
        <w:tc>
          <w:tcPr>
            <w:tcW w:w="850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3477,00</w:t>
            </w:r>
          </w:p>
        </w:tc>
        <w:tc>
          <w:tcPr>
            <w:tcW w:w="786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3616,10</w:t>
            </w:r>
          </w:p>
        </w:tc>
      </w:tr>
      <w:tr w:rsidR="00DD767F" w:rsidRPr="00E44298" w:rsidTr="00F57497">
        <w:tc>
          <w:tcPr>
            <w:tcW w:w="1238" w:type="dxa"/>
            <w:gridSpan w:val="2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lastRenderedPageBreak/>
              <w:t>1.3.1.1.2.</w:t>
            </w:r>
          </w:p>
        </w:tc>
        <w:tc>
          <w:tcPr>
            <w:tcW w:w="13257" w:type="dxa"/>
            <w:gridSpan w:val="20"/>
            <w:vAlign w:val="center"/>
          </w:tcPr>
          <w:p w:rsidR="00DD767F" w:rsidRPr="00E44298" w:rsidRDefault="00DD767F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="005556DA" w:rsidRPr="005556DA">
              <w:rPr>
                <w:rFonts w:ascii="Times New Roman" w:hAnsi="Times New Roman" w:cs="Times New Roman"/>
              </w:rPr>
              <w:t>Разработка локально-сметных расчетов для реализации мероприятий по ремонту (обустройству) источников водоснабжения и систем водоснабжения</w:t>
            </w:r>
          </w:p>
        </w:tc>
      </w:tr>
      <w:tr w:rsidR="00E8066B" w:rsidRPr="00E44298" w:rsidTr="00F57497">
        <w:tc>
          <w:tcPr>
            <w:tcW w:w="1238" w:type="dxa"/>
            <w:gridSpan w:val="2"/>
            <w:vMerge w:val="restart"/>
            <w:vAlign w:val="center"/>
          </w:tcPr>
          <w:p w:rsidR="00E8066B" w:rsidRPr="00E44298" w:rsidRDefault="00E8066B" w:rsidP="00A465D3">
            <w:pPr>
              <w:pStyle w:val="a3"/>
              <w:ind w:left="0"/>
              <w:jc w:val="center"/>
            </w:pPr>
            <w:r w:rsidRPr="00E44298">
              <w:t>1.3.1.1.2.1.</w:t>
            </w:r>
          </w:p>
        </w:tc>
        <w:tc>
          <w:tcPr>
            <w:tcW w:w="1636" w:type="dxa"/>
            <w:gridSpan w:val="2"/>
            <w:vMerge w:val="restart"/>
          </w:tcPr>
          <w:p w:rsidR="00E8066B" w:rsidRPr="00E44298" w:rsidRDefault="00E8066B" w:rsidP="00A465D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r>
              <w:rPr>
                <w:rFonts w:ascii="Times New Roman" w:hAnsi="Times New Roman" w:cs="Times New Roman"/>
              </w:rPr>
              <w:t xml:space="preserve">локально-сметных расчетов </w:t>
            </w:r>
          </w:p>
        </w:tc>
        <w:tc>
          <w:tcPr>
            <w:tcW w:w="906" w:type="dxa"/>
            <w:vMerge w:val="restart"/>
            <w:vAlign w:val="center"/>
          </w:tcPr>
          <w:p w:rsidR="00E8066B" w:rsidRPr="00E44298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671" w:type="dxa"/>
            <w:vMerge w:val="restart"/>
            <w:vAlign w:val="center"/>
          </w:tcPr>
          <w:p w:rsidR="00E8066B" w:rsidRPr="00E8066B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06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E8066B" w:rsidRPr="00E8066B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E8066B" w:rsidRPr="00E8066B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E8066B" w:rsidRPr="00E8066B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E8066B" w:rsidRPr="00E8066B" w:rsidRDefault="00E8066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4" w:type="dxa"/>
            <w:gridSpan w:val="2"/>
            <w:vMerge w:val="restart"/>
            <w:vAlign w:val="center"/>
          </w:tcPr>
          <w:p w:rsidR="00E8066B" w:rsidRPr="00E44298" w:rsidRDefault="00E8066B" w:rsidP="00A465D3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E8066B" w:rsidRPr="00E44298" w:rsidRDefault="00E8066B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E8066B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6951</w:t>
            </w:r>
          </w:p>
        </w:tc>
        <w:tc>
          <w:tcPr>
            <w:tcW w:w="860" w:type="dxa"/>
            <w:vAlign w:val="center"/>
          </w:tcPr>
          <w:p w:rsidR="00E8066B" w:rsidRPr="00E44298" w:rsidRDefault="00E8066B" w:rsidP="00A465D3">
            <w:pPr>
              <w:pStyle w:val="a3"/>
              <w:ind w:left="0"/>
              <w:jc w:val="center"/>
            </w:pPr>
            <w:r>
              <w:t>62,4</w:t>
            </w:r>
          </w:p>
        </w:tc>
        <w:tc>
          <w:tcPr>
            <w:tcW w:w="841" w:type="dxa"/>
            <w:vAlign w:val="center"/>
          </w:tcPr>
          <w:p w:rsidR="00E8066B" w:rsidRPr="00E44298" w:rsidRDefault="00E8066B" w:rsidP="00A465D3">
            <w:pPr>
              <w:pStyle w:val="a3"/>
              <w:ind w:left="0"/>
              <w:jc w:val="center"/>
            </w:pPr>
            <w:r>
              <w:t>64,9</w:t>
            </w:r>
          </w:p>
        </w:tc>
        <w:tc>
          <w:tcPr>
            <w:tcW w:w="850" w:type="dxa"/>
            <w:vAlign w:val="center"/>
          </w:tcPr>
          <w:p w:rsidR="00E8066B" w:rsidRPr="00E44298" w:rsidRDefault="00E8066B" w:rsidP="00A465D3">
            <w:pPr>
              <w:pStyle w:val="a3"/>
              <w:ind w:left="0"/>
              <w:jc w:val="center"/>
            </w:pPr>
            <w:r>
              <w:t>67,5</w:t>
            </w:r>
          </w:p>
        </w:tc>
        <w:tc>
          <w:tcPr>
            <w:tcW w:w="786" w:type="dxa"/>
            <w:vAlign w:val="center"/>
          </w:tcPr>
          <w:p w:rsidR="00E8066B" w:rsidRPr="00E44298" w:rsidRDefault="00E8066B" w:rsidP="00A465D3">
            <w:pPr>
              <w:pStyle w:val="a3"/>
              <w:ind w:left="0"/>
              <w:jc w:val="center"/>
            </w:pPr>
            <w:r>
              <w:t>70,2</w:t>
            </w:r>
          </w:p>
        </w:tc>
      </w:tr>
      <w:tr w:rsidR="00DD767F" w:rsidRPr="00E44298" w:rsidTr="00F57497">
        <w:tc>
          <w:tcPr>
            <w:tcW w:w="1238" w:type="dxa"/>
            <w:gridSpan w:val="2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DD767F" w:rsidRPr="00E44298" w:rsidTr="00F57497">
        <w:tc>
          <w:tcPr>
            <w:tcW w:w="1238" w:type="dxa"/>
            <w:gridSpan w:val="2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DD767F" w:rsidRPr="00E44298" w:rsidTr="00F57497">
        <w:tc>
          <w:tcPr>
            <w:tcW w:w="1238" w:type="dxa"/>
            <w:gridSpan w:val="2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556DA" w:rsidRPr="00E44298" w:rsidTr="00F57497">
        <w:tc>
          <w:tcPr>
            <w:tcW w:w="8445" w:type="dxa"/>
            <w:gridSpan w:val="16"/>
            <w:vMerge w:val="restart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Итого по мероприятию 1.3.1.1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5556DA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6951</w:t>
            </w:r>
          </w:p>
        </w:tc>
        <w:tc>
          <w:tcPr>
            <w:tcW w:w="860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>
              <w:t>62,4</w:t>
            </w:r>
          </w:p>
        </w:tc>
        <w:tc>
          <w:tcPr>
            <w:tcW w:w="841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>
              <w:t>64,9</w:t>
            </w:r>
          </w:p>
        </w:tc>
        <w:tc>
          <w:tcPr>
            <w:tcW w:w="850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>
              <w:t>67,5</w:t>
            </w:r>
          </w:p>
        </w:tc>
        <w:tc>
          <w:tcPr>
            <w:tcW w:w="786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>
              <w:t>70,2</w:t>
            </w:r>
          </w:p>
        </w:tc>
      </w:tr>
      <w:tr w:rsidR="00DD767F" w:rsidRPr="00E44298" w:rsidTr="00F57497">
        <w:tc>
          <w:tcPr>
            <w:tcW w:w="8445" w:type="dxa"/>
            <w:gridSpan w:val="16"/>
            <w:vMerge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DD767F" w:rsidRPr="00E44298" w:rsidTr="00F57497">
        <w:tc>
          <w:tcPr>
            <w:tcW w:w="8445" w:type="dxa"/>
            <w:gridSpan w:val="16"/>
            <w:vMerge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DD767F" w:rsidRPr="00E44298" w:rsidTr="00F57497">
        <w:tc>
          <w:tcPr>
            <w:tcW w:w="8445" w:type="dxa"/>
            <w:gridSpan w:val="16"/>
            <w:vMerge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DD767F" w:rsidRPr="00E44298" w:rsidRDefault="00DD767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C472A7" w:rsidRPr="00E44298" w:rsidTr="00F57497">
        <w:tc>
          <w:tcPr>
            <w:tcW w:w="10280" w:type="dxa"/>
            <w:gridSpan w:val="17"/>
          </w:tcPr>
          <w:p w:rsidR="00C472A7" w:rsidRPr="00E44298" w:rsidRDefault="00C472A7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C472A7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6951</w:t>
            </w:r>
          </w:p>
        </w:tc>
        <w:tc>
          <w:tcPr>
            <w:tcW w:w="860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62,4</w:t>
            </w:r>
          </w:p>
        </w:tc>
        <w:tc>
          <w:tcPr>
            <w:tcW w:w="841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64,9</w:t>
            </w:r>
          </w:p>
        </w:tc>
        <w:tc>
          <w:tcPr>
            <w:tcW w:w="850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67,5</w:t>
            </w:r>
          </w:p>
        </w:tc>
        <w:tc>
          <w:tcPr>
            <w:tcW w:w="786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70,2</w:t>
            </w:r>
          </w:p>
        </w:tc>
      </w:tr>
      <w:tr w:rsidR="005556DA" w:rsidRPr="00E44298" w:rsidTr="00F57497">
        <w:tc>
          <w:tcPr>
            <w:tcW w:w="1238" w:type="dxa"/>
            <w:gridSpan w:val="2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>
              <w:t>1.3.1.1.3</w:t>
            </w:r>
            <w:r w:rsidRPr="00E44298">
              <w:t>.</w:t>
            </w:r>
          </w:p>
        </w:tc>
        <w:tc>
          <w:tcPr>
            <w:tcW w:w="13257" w:type="dxa"/>
            <w:gridSpan w:val="20"/>
            <w:vAlign w:val="center"/>
          </w:tcPr>
          <w:p w:rsidR="005556DA" w:rsidRPr="00E44298" w:rsidRDefault="005556DA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Pr="005556DA">
              <w:rPr>
                <w:rFonts w:ascii="Times New Roman" w:hAnsi="Times New Roman" w:cs="Times New Roman"/>
              </w:rPr>
              <w:t xml:space="preserve">Устранение аварий на коммунальных системах </w:t>
            </w:r>
            <w:proofErr w:type="spellStart"/>
            <w:r w:rsidRPr="005556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5556DA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E85E7D" w:rsidRPr="00E44298" w:rsidTr="00F57497">
        <w:tc>
          <w:tcPr>
            <w:tcW w:w="1238" w:type="dxa"/>
            <w:gridSpan w:val="2"/>
            <w:vMerge w:val="restart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>
              <w:t>1.3.1.1.3</w:t>
            </w:r>
            <w:r w:rsidRPr="00E44298">
              <w:t>.1.</w:t>
            </w:r>
          </w:p>
        </w:tc>
        <w:tc>
          <w:tcPr>
            <w:tcW w:w="1636" w:type="dxa"/>
            <w:gridSpan w:val="2"/>
            <w:vMerge w:val="restart"/>
          </w:tcPr>
          <w:p w:rsidR="00E85E7D" w:rsidRPr="00E44298" w:rsidRDefault="00E85E7D" w:rsidP="00A465D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цент устранения аварий на коммунальных системах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 </w:t>
            </w:r>
          </w:p>
        </w:tc>
        <w:tc>
          <w:tcPr>
            <w:tcW w:w="906" w:type="dxa"/>
            <w:vMerge w:val="restart"/>
            <w:vAlign w:val="center"/>
          </w:tcPr>
          <w:p w:rsidR="00E85E7D" w:rsidRPr="00E44298" w:rsidRDefault="00E85E7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1" w:type="dxa"/>
            <w:vMerge w:val="restart"/>
            <w:vAlign w:val="center"/>
          </w:tcPr>
          <w:p w:rsidR="00E85E7D" w:rsidRPr="002A10A1" w:rsidRDefault="00E85E7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A10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E85E7D" w:rsidRPr="002A10A1" w:rsidRDefault="00E85E7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E85E7D" w:rsidRPr="002A10A1" w:rsidRDefault="00E85E7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E85E7D" w:rsidRPr="002A10A1" w:rsidRDefault="00E85E7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E85E7D" w:rsidRPr="002A10A1" w:rsidRDefault="00E85E7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4" w:type="dxa"/>
            <w:gridSpan w:val="2"/>
            <w:vMerge w:val="restart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E85E7D" w:rsidRPr="00E44298" w:rsidRDefault="00E85E7D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860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>
              <w:t>61</w:t>
            </w:r>
            <w:r w:rsidRPr="00E44298">
              <w:t>0,</w:t>
            </w:r>
            <w:r>
              <w:t>9</w:t>
            </w:r>
          </w:p>
        </w:tc>
        <w:tc>
          <w:tcPr>
            <w:tcW w:w="786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>
              <w:t>635,4</w:t>
            </w:r>
          </w:p>
        </w:tc>
      </w:tr>
      <w:tr w:rsidR="005556DA" w:rsidRPr="00E44298" w:rsidTr="00F57497">
        <w:tc>
          <w:tcPr>
            <w:tcW w:w="1238" w:type="dxa"/>
            <w:gridSpan w:val="2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556DA" w:rsidRPr="00E44298" w:rsidTr="00F57497">
        <w:tc>
          <w:tcPr>
            <w:tcW w:w="1238" w:type="dxa"/>
            <w:gridSpan w:val="2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556DA" w:rsidRPr="00E44298" w:rsidTr="00F57497">
        <w:tc>
          <w:tcPr>
            <w:tcW w:w="1238" w:type="dxa"/>
            <w:gridSpan w:val="2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E85E7D" w:rsidRPr="00E44298" w:rsidTr="00F57497">
        <w:tc>
          <w:tcPr>
            <w:tcW w:w="8445" w:type="dxa"/>
            <w:gridSpan w:val="16"/>
            <w:vMerge w:val="restart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>
              <w:t>Итого по мероприятию 1.3.1.1.3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E85E7D" w:rsidRPr="00E44298" w:rsidRDefault="00E85E7D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860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>
              <w:t>61</w:t>
            </w:r>
            <w:r w:rsidRPr="00E44298">
              <w:t>0,</w:t>
            </w:r>
            <w:r>
              <w:t>9</w:t>
            </w:r>
          </w:p>
        </w:tc>
        <w:tc>
          <w:tcPr>
            <w:tcW w:w="786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>
              <w:t>635,4</w:t>
            </w:r>
          </w:p>
        </w:tc>
      </w:tr>
      <w:tr w:rsidR="005556DA" w:rsidRPr="00E44298" w:rsidTr="00F57497">
        <w:tc>
          <w:tcPr>
            <w:tcW w:w="8445" w:type="dxa"/>
            <w:gridSpan w:val="16"/>
            <w:vMerge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556DA" w:rsidRPr="00E44298" w:rsidTr="00F57497">
        <w:tc>
          <w:tcPr>
            <w:tcW w:w="8445" w:type="dxa"/>
            <w:gridSpan w:val="16"/>
            <w:vMerge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5556DA" w:rsidRPr="00E44298" w:rsidTr="00F57497">
        <w:tc>
          <w:tcPr>
            <w:tcW w:w="8445" w:type="dxa"/>
            <w:gridSpan w:val="16"/>
            <w:vMerge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5556DA" w:rsidRPr="00E44298" w:rsidRDefault="005556DA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E85E7D" w:rsidRPr="00E44298" w:rsidTr="00F57497">
        <w:tc>
          <w:tcPr>
            <w:tcW w:w="10280" w:type="dxa"/>
            <w:gridSpan w:val="17"/>
          </w:tcPr>
          <w:p w:rsidR="00E85E7D" w:rsidRPr="00E44298" w:rsidRDefault="00E85E7D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E85E7D" w:rsidRPr="00E44298" w:rsidRDefault="00E85E7D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860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>
              <w:t>61</w:t>
            </w:r>
            <w:r w:rsidRPr="00E44298">
              <w:t>0,</w:t>
            </w:r>
            <w:r>
              <w:t>9</w:t>
            </w:r>
          </w:p>
        </w:tc>
        <w:tc>
          <w:tcPr>
            <w:tcW w:w="786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>
              <w:t>635,4</w:t>
            </w:r>
          </w:p>
        </w:tc>
      </w:tr>
      <w:tr w:rsidR="003443EF" w:rsidRPr="00E44298" w:rsidTr="00F57497">
        <w:tc>
          <w:tcPr>
            <w:tcW w:w="8445" w:type="dxa"/>
            <w:gridSpan w:val="16"/>
            <w:vMerge w:val="restart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Итого по основному мероприятию 1.3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443EF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,86951</w:t>
            </w:r>
          </w:p>
        </w:tc>
        <w:tc>
          <w:tcPr>
            <w:tcW w:w="860" w:type="dxa"/>
            <w:vAlign w:val="center"/>
          </w:tcPr>
          <w:p w:rsidR="003443EF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,2</w:t>
            </w:r>
          </w:p>
        </w:tc>
        <w:tc>
          <w:tcPr>
            <w:tcW w:w="841" w:type="dxa"/>
            <w:vAlign w:val="center"/>
          </w:tcPr>
          <w:p w:rsidR="003443EF" w:rsidRPr="00E44298" w:rsidRDefault="00E85E7D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9,12</w:t>
            </w:r>
          </w:p>
        </w:tc>
        <w:tc>
          <w:tcPr>
            <w:tcW w:w="850" w:type="dxa"/>
            <w:vAlign w:val="center"/>
          </w:tcPr>
          <w:p w:rsidR="003443EF" w:rsidRPr="00E44298" w:rsidRDefault="007C21E8" w:rsidP="00A465D3">
            <w:pPr>
              <w:pStyle w:val="a3"/>
              <w:ind w:left="0"/>
              <w:jc w:val="center"/>
            </w:pPr>
            <w:r>
              <w:t>4 155,4</w:t>
            </w:r>
          </w:p>
        </w:tc>
        <w:tc>
          <w:tcPr>
            <w:tcW w:w="786" w:type="dxa"/>
            <w:vAlign w:val="center"/>
          </w:tcPr>
          <w:p w:rsidR="003443EF" w:rsidRPr="00E44298" w:rsidRDefault="007C21E8" w:rsidP="00A465D3">
            <w:pPr>
              <w:pStyle w:val="a3"/>
              <w:ind w:left="0"/>
              <w:jc w:val="center"/>
            </w:pPr>
            <w:r>
              <w:t>4 321,7</w:t>
            </w:r>
          </w:p>
        </w:tc>
      </w:tr>
      <w:tr w:rsidR="006B7434" w:rsidRPr="00E44298" w:rsidTr="00F57497">
        <w:tc>
          <w:tcPr>
            <w:tcW w:w="8445" w:type="dxa"/>
            <w:gridSpan w:val="16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F57497">
        <w:tc>
          <w:tcPr>
            <w:tcW w:w="8445" w:type="dxa"/>
            <w:gridSpan w:val="16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F57497">
        <w:tc>
          <w:tcPr>
            <w:tcW w:w="8445" w:type="dxa"/>
            <w:gridSpan w:val="16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E85E7D" w:rsidRPr="00E44298" w:rsidTr="00F57497">
        <w:tc>
          <w:tcPr>
            <w:tcW w:w="10280" w:type="dxa"/>
            <w:gridSpan w:val="17"/>
          </w:tcPr>
          <w:p w:rsidR="00E85E7D" w:rsidRPr="00E44298" w:rsidRDefault="00E85E7D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E85E7D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,86951</w:t>
            </w:r>
          </w:p>
        </w:tc>
        <w:tc>
          <w:tcPr>
            <w:tcW w:w="860" w:type="dxa"/>
            <w:vAlign w:val="center"/>
          </w:tcPr>
          <w:p w:rsidR="00E85E7D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,2</w:t>
            </w:r>
          </w:p>
        </w:tc>
        <w:tc>
          <w:tcPr>
            <w:tcW w:w="841" w:type="dxa"/>
            <w:vAlign w:val="center"/>
          </w:tcPr>
          <w:p w:rsidR="00E85E7D" w:rsidRPr="00E44298" w:rsidRDefault="00E85E7D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9,12</w:t>
            </w:r>
          </w:p>
        </w:tc>
        <w:tc>
          <w:tcPr>
            <w:tcW w:w="850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>
              <w:t>4 155,4</w:t>
            </w:r>
          </w:p>
        </w:tc>
        <w:tc>
          <w:tcPr>
            <w:tcW w:w="786" w:type="dxa"/>
            <w:vAlign w:val="center"/>
          </w:tcPr>
          <w:p w:rsidR="00E85E7D" w:rsidRPr="00E44298" w:rsidRDefault="00E85E7D" w:rsidP="00A465D3">
            <w:pPr>
              <w:pStyle w:val="a3"/>
              <w:ind w:left="0"/>
              <w:jc w:val="center"/>
            </w:pPr>
            <w:r>
              <w:t>4 321,7</w:t>
            </w:r>
          </w:p>
        </w:tc>
      </w:tr>
      <w:tr w:rsidR="00290975" w:rsidRPr="00E44298" w:rsidTr="00F57497">
        <w:tc>
          <w:tcPr>
            <w:tcW w:w="1238" w:type="dxa"/>
            <w:gridSpan w:val="2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>
              <w:t>1.3.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2</w:t>
            </w:r>
            <w:r w:rsidRPr="00E44298">
              <w:t>.</w:t>
            </w:r>
          </w:p>
        </w:tc>
        <w:tc>
          <w:tcPr>
            <w:tcW w:w="13257" w:type="dxa"/>
            <w:gridSpan w:val="20"/>
            <w:vAlign w:val="center"/>
          </w:tcPr>
          <w:p w:rsidR="00290975" w:rsidRPr="00290975" w:rsidRDefault="00290975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>. Прочие мероприятия в области жилищно-коммунального хозяйства</w:t>
            </w:r>
          </w:p>
        </w:tc>
      </w:tr>
      <w:tr w:rsidR="00290975" w:rsidRPr="00E44298" w:rsidTr="00F57497">
        <w:tc>
          <w:tcPr>
            <w:tcW w:w="1238" w:type="dxa"/>
            <w:gridSpan w:val="2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>
              <w:t>1.3.</w:t>
            </w:r>
            <w:r w:rsidRPr="00290975">
              <w:t>1</w:t>
            </w:r>
            <w:r>
              <w:t>.</w:t>
            </w:r>
            <w:r w:rsidRPr="00290975">
              <w:t>2</w:t>
            </w:r>
            <w:r w:rsidRPr="00E44298">
              <w:t>.1.</w:t>
            </w:r>
          </w:p>
        </w:tc>
        <w:tc>
          <w:tcPr>
            <w:tcW w:w="13257" w:type="dxa"/>
            <w:gridSpan w:val="20"/>
            <w:vAlign w:val="center"/>
          </w:tcPr>
          <w:p w:rsidR="00290975" w:rsidRPr="00E44298" w:rsidRDefault="00290975" w:rsidP="00A465D3">
            <w:pPr>
              <w:rPr>
                <w:rFonts w:ascii="Times New Roman" w:hAnsi="Times New Roman" w:cs="Times New Roman"/>
                <w:u w:val="single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>Расходы на содержание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</w:rPr>
              <w:t>Юсь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 </w:t>
            </w:r>
          </w:p>
        </w:tc>
      </w:tr>
      <w:tr w:rsidR="00290975" w:rsidRPr="00E44298" w:rsidTr="00F57497">
        <w:tc>
          <w:tcPr>
            <w:tcW w:w="1238" w:type="dxa"/>
            <w:gridSpan w:val="2"/>
            <w:vMerge w:val="restart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>
              <w:t>1.3.</w:t>
            </w:r>
            <w:r w:rsidRPr="00290975">
              <w:t>1</w:t>
            </w:r>
            <w:r>
              <w:t>.</w:t>
            </w:r>
            <w:r w:rsidRPr="00290975">
              <w:t>2</w:t>
            </w:r>
            <w:r w:rsidRPr="00E44298">
              <w:t>.1.1.</w:t>
            </w:r>
          </w:p>
        </w:tc>
        <w:tc>
          <w:tcPr>
            <w:tcW w:w="1636" w:type="dxa"/>
            <w:gridSpan w:val="2"/>
            <w:vMerge w:val="restart"/>
          </w:tcPr>
          <w:p w:rsidR="00290975" w:rsidRPr="00E44298" w:rsidRDefault="00290975" w:rsidP="00A465D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заключенных соглашений</w:t>
            </w:r>
          </w:p>
        </w:tc>
        <w:tc>
          <w:tcPr>
            <w:tcW w:w="906" w:type="dxa"/>
            <w:vMerge w:val="restart"/>
            <w:vAlign w:val="center"/>
          </w:tcPr>
          <w:p w:rsidR="00290975" w:rsidRPr="00E44298" w:rsidRDefault="00290975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290975" w:rsidRPr="00E44298" w:rsidRDefault="00290975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290975" w:rsidRDefault="00290975" w:rsidP="00A465D3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290975" w:rsidRDefault="00290975" w:rsidP="00A465D3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290975" w:rsidRDefault="00290975" w:rsidP="00A465D3">
            <w:pPr>
              <w:jc w:val="center"/>
            </w:pPr>
            <w:r w:rsidRPr="006A5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290975" w:rsidRDefault="00290975" w:rsidP="00A465D3">
            <w:pPr>
              <w:jc w:val="center"/>
            </w:pPr>
            <w:r w:rsidRPr="006A56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gridSpan w:val="2"/>
            <w:vMerge w:val="restart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90975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8,9</w:t>
            </w:r>
          </w:p>
        </w:tc>
        <w:tc>
          <w:tcPr>
            <w:tcW w:w="860" w:type="dxa"/>
            <w:vAlign w:val="center"/>
          </w:tcPr>
          <w:p w:rsidR="00290975" w:rsidRPr="00E44298" w:rsidRDefault="00C472A7" w:rsidP="00A465D3">
            <w:pPr>
              <w:pStyle w:val="a3"/>
              <w:ind w:left="0"/>
              <w:jc w:val="center"/>
            </w:pPr>
            <w:r>
              <w:t>16533,8</w:t>
            </w:r>
          </w:p>
        </w:tc>
        <w:tc>
          <w:tcPr>
            <w:tcW w:w="841" w:type="dxa"/>
            <w:vAlign w:val="center"/>
          </w:tcPr>
          <w:p w:rsidR="00290975" w:rsidRPr="00E44298" w:rsidRDefault="00C472A7" w:rsidP="00A465D3">
            <w:pPr>
              <w:pStyle w:val="a3"/>
              <w:ind w:left="0"/>
              <w:jc w:val="center"/>
            </w:pPr>
            <w:r>
              <w:t>16533,8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F57497">
        <w:tc>
          <w:tcPr>
            <w:tcW w:w="1238" w:type="dxa"/>
            <w:gridSpan w:val="2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F57497">
        <w:tc>
          <w:tcPr>
            <w:tcW w:w="1238" w:type="dxa"/>
            <w:gridSpan w:val="2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F57497">
        <w:tc>
          <w:tcPr>
            <w:tcW w:w="1238" w:type="dxa"/>
            <w:gridSpan w:val="2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C472A7" w:rsidRPr="00E44298" w:rsidTr="00F57497">
        <w:tc>
          <w:tcPr>
            <w:tcW w:w="8445" w:type="dxa"/>
            <w:gridSpan w:val="16"/>
            <w:vMerge w:val="restart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 w:rsidRPr="00E44298">
              <w:t xml:space="preserve">Итого по мероприятию </w:t>
            </w:r>
            <w:r>
              <w:t>1.3.1.2</w:t>
            </w:r>
            <w:r w:rsidRPr="00E44298">
              <w:t>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C472A7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8,9</w:t>
            </w:r>
          </w:p>
        </w:tc>
        <w:tc>
          <w:tcPr>
            <w:tcW w:w="860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16533,8</w:t>
            </w:r>
          </w:p>
        </w:tc>
        <w:tc>
          <w:tcPr>
            <w:tcW w:w="841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16533,8</w:t>
            </w:r>
          </w:p>
        </w:tc>
        <w:tc>
          <w:tcPr>
            <w:tcW w:w="850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F57497">
        <w:tc>
          <w:tcPr>
            <w:tcW w:w="8445" w:type="dxa"/>
            <w:gridSpan w:val="16"/>
            <w:vMerge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F57497">
        <w:tc>
          <w:tcPr>
            <w:tcW w:w="8445" w:type="dxa"/>
            <w:gridSpan w:val="16"/>
            <w:vMerge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F57497">
        <w:tc>
          <w:tcPr>
            <w:tcW w:w="8445" w:type="dxa"/>
            <w:gridSpan w:val="16"/>
            <w:vMerge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C472A7" w:rsidRPr="00E44298" w:rsidTr="00F57497">
        <w:tc>
          <w:tcPr>
            <w:tcW w:w="10280" w:type="dxa"/>
            <w:gridSpan w:val="17"/>
          </w:tcPr>
          <w:p w:rsidR="00C472A7" w:rsidRPr="00E44298" w:rsidRDefault="00C472A7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C472A7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8,9</w:t>
            </w:r>
          </w:p>
        </w:tc>
        <w:tc>
          <w:tcPr>
            <w:tcW w:w="860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16533,8</w:t>
            </w:r>
          </w:p>
        </w:tc>
        <w:tc>
          <w:tcPr>
            <w:tcW w:w="841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16533,8</w:t>
            </w:r>
          </w:p>
        </w:tc>
        <w:tc>
          <w:tcPr>
            <w:tcW w:w="850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C472A7" w:rsidRPr="00E44298" w:rsidTr="00F57497">
        <w:tc>
          <w:tcPr>
            <w:tcW w:w="8445" w:type="dxa"/>
            <w:gridSpan w:val="16"/>
            <w:vMerge w:val="restart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 w:rsidRPr="00E44298">
              <w:t xml:space="preserve">Итого </w:t>
            </w:r>
            <w:r>
              <w:t>по основному мероприятию 1.3.1.2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C472A7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8,9</w:t>
            </w:r>
          </w:p>
        </w:tc>
        <w:tc>
          <w:tcPr>
            <w:tcW w:w="860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16533,8</w:t>
            </w:r>
          </w:p>
        </w:tc>
        <w:tc>
          <w:tcPr>
            <w:tcW w:w="841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16533,8</w:t>
            </w:r>
          </w:p>
        </w:tc>
        <w:tc>
          <w:tcPr>
            <w:tcW w:w="850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F57497">
        <w:tc>
          <w:tcPr>
            <w:tcW w:w="8445" w:type="dxa"/>
            <w:gridSpan w:val="16"/>
            <w:vMerge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F57497">
        <w:tc>
          <w:tcPr>
            <w:tcW w:w="8445" w:type="dxa"/>
            <w:gridSpan w:val="16"/>
            <w:vMerge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F57497">
        <w:tc>
          <w:tcPr>
            <w:tcW w:w="8445" w:type="dxa"/>
            <w:gridSpan w:val="16"/>
            <w:vMerge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C472A7" w:rsidRPr="00E44298" w:rsidTr="00F57497">
        <w:tc>
          <w:tcPr>
            <w:tcW w:w="10280" w:type="dxa"/>
            <w:gridSpan w:val="17"/>
          </w:tcPr>
          <w:p w:rsidR="00C472A7" w:rsidRPr="00E44298" w:rsidRDefault="00C472A7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C472A7" w:rsidRPr="00E44298" w:rsidRDefault="00C472A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8,9</w:t>
            </w:r>
          </w:p>
        </w:tc>
        <w:tc>
          <w:tcPr>
            <w:tcW w:w="860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16533,8</w:t>
            </w:r>
          </w:p>
        </w:tc>
        <w:tc>
          <w:tcPr>
            <w:tcW w:w="841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>
              <w:t>16533,8</w:t>
            </w:r>
          </w:p>
        </w:tc>
        <w:tc>
          <w:tcPr>
            <w:tcW w:w="850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C472A7" w:rsidRPr="00E44298" w:rsidRDefault="00C472A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90975" w:rsidRPr="00E44298" w:rsidTr="00F57497">
        <w:tc>
          <w:tcPr>
            <w:tcW w:w="8445" w:type="dxa"/>
            <w:gridSpan w:val="16"/>
            <w:vMerge w:val="restart"/>
          </w:tcPr>
          <w:p w:rsidR="00290975" w:rsidRPr="000E4D2D" w:rsidRDefault="00290975" w:rsidP="00A465D3">
            <w:pPr>
              <w:pStyle w:val="a3"/>
              <w:ind w:left="0"/>
              <w:jc w:val="center"/>
            </w:pPr>
            <w:r w:rsidRPr="000E4D2D">
              <w:t>Итого по задаче 1.3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90975" w:rsidRPr="000E4D2D" w:rsidRDefault="003648EF" w:rsidP="00A465D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290975" w:rsidRPr="000E4D2D" w:rsidRDefault="003648E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9,76951</w:t>
            </w:r>
          </w:p>
        </w:tc>
        <w:tc>
          <w:tcPr>
            <w:tcW w:w="860" w:type="dxa"/>
            <w:vAlign w:val="center"/>
          </w:tcPr>
          <w:p w:rsidR="00290975" w:rsidRPr="000E4D2D" w:rsidRDefault="003648E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0,0</w:t>
            </w:r>
          </w:p>
        </w:tc>
        <w:tc>
          <w:tcPr>
            <w:tcW w:w="841" w:type="dxa"/>
            <w:vAlign w:val="center"/>
          </w:tcPr>
          <w:p w:rsidR="00290975" w:rsidRPr="000E4D2D" w:rsidRDefault="003648E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2,92</w:t>
            </w:r>
          </w:p>
        </w:tc>
        <w:tc>
          <w:tcPr>
            <w:tcW w:w="850" w:type="dxa"/>
            <w:vAlign w:val="center"/>
          </w:tcPr>
          <w:p w:rsidR="00290975" w:rsidRPr="000E4D2D" w:rsidRDefault="003648EF" w:rsidP="00A465D3">
            <w:pPr>
              <w:pStyle w:val="a3"/>
              <w:ind w:left="0"/>
              <w:jc w:val="center"/>
            </w:pPr>
            <w:r>
              <w:t>4 155,4</w:t>
            </w:r>
          </w:p>
        </w:tc>
        <w:tc>
          <w:tcPr>
            <w:tcW w:w="786" w:type="dxa"/>
            <w:vAlign w:val="center"/>
          </w:tcPr>
          <w:p w:rsidR="00290975" w:rsidRPr="00E44298" w:rsidRDefault="00290975" w:rsidP="00A465D3">
            <w:pPr>
              <w:pStyle w:val="a3"/>
              <w:ind w:left="0"/>
              <w:jc w:val="center"/>
            </w:pPr>
            <w:r w:rsidRPr="000E4D2D">
              <w:t>4 321,7</w:t>
            </w:r>
          </w:p>
        </w:tc>
      </w:tr>
      <w:tr w:rsidR="000E4D2D" w:rsidRPr="00E44298" w:rsidTr="00F57497">
        <w:tc>
          <w:tcPr>
            <w:tcW w:w="8445" w:type="dxa"/>
            <w:gridSpan w:val="16"/>
            <w:vMerge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0E4D2D" w:rsidRPr="00E44298" w:rsidRDefault="003648E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9,76951</w:t>
            </w:r>
          </w:p>
        </w:tc>
        <w:tc>
          <w:tcPr>
            <w:tcW w:w="860" w:type="dxa"/>
            <w:vAlign w:val="center"/>
          </w:tcPr>
          <w:p w:rsidR="000E4D2D" w:rsidRPr="00E44298" w:rsidRDefault="003648E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0,0</w:t>
            </w:r>
          </w:p>
        </w:tc>
        <w:tc>
          <w:tcPr>
            <w:tcW w:w="841" w:type="dxa"/>
            <w:vAlign w:val="center"/>
          </w:tcPr>
          <w:p w:rsidR="000E4D2D" w:rsidRPr="00E44298" w:rsidRDefault="003648E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2,92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>
              <w:t>4 155,4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>
              <w:t>4 321,7</w:t>
            </w:r>
          </w:p>
        </w:tc>
      </w:tr>
      <w:tr w:rsidR="006B7434" w:rsidRPr="00E44298" w:rsidTr="00F57497">
        <w:tc>
          <w:tcPr>
            <w:tcW w:w="8445" w:type="dxa"/>
            <w:gridSpan w:val="16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F57497">
        <w:tc>
          <w:tcPr>
            <w:tcW w:w="8445" w:type="dxa"/>
            <w:gridSpan w:val="16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6B7434" w:rsidRPr="00E44298" w:rsidTr="00F57497">
        <w:tc>
          <w:tcPr>
            <w:tcW w:w="8445" w:type="dxa"/>
            <w:gridSpan w:val="16"/>
            <w:vMerge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6B7434" w:rsidRPr="00E44298" w:rsidRDefault="006B7434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1238" w:type="dxa"/>
            <w:gridSpan w:val="2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lastRenderedPageBreak/>
              <w:t>1.3.2.</w:t>
            </w:r>
          </w:p>
        </w:tc>
        <w:tc>
          <w:tcPr>
            <w:tcW w:w="13257" w:type="dxa"/>
            <w:gridSpan w:val="20"/>
          </w:tcPr>
          <w:p w:rsidR="003443EF" w:rsidRPr="00E44298" w:rsidRDefault="003443E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</w:rPr>
              <w:t xml:space="preserve">Задача. </w:t>
            </w:r>
            <w:r w:rsidR="002A10A1" w:rsidRPr="002A10A1">
              <w:rPr>
                <w:rFonts w:ascii="Times New Roman" w:hAnsi="Times New Roman" w:cs="Times New Roman"/>
              </w:rPr>
              <w:t xml:space="preserve">Развитие газификации на территории </w:t>
            </w:r>
            <w:proofErr w:type="spellStart"/>
            <w:r w:rsidR="002A10A1" w:rsidRPr="002A10A1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2A10A1" w:rsidRPr="002A10A1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3443EF" w:rsidRPr="00E44298" w:rsidTr="00F57497">
        <w:tc>
          <w:tcPr>
            <w:tcW w:w="1238" w:type="dxa"/>
            <w:gridSpan w:val="2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1.3.2.1.</w:t>
            </w:r>
          </w:p>
        </w:tc>
        <w:tc>
          <w:tcPr>
            <w:tcW w:w="13257" w:type="dxa"/>
            <w:gridSpan w:val="20"/>
            <w:vAlign w:val="center"/>
          </w:tcPr>
          <w:p w:rsidR="003443EF" w:rsidRPr="00E44298" w:rsidRDefault="003443EF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 xml:space="preserve">. </w:t>
            </w:r>
            <w:r w:rsidR="002A10A1" w:rsidRPr="002A10A1">
              <w:rPr>
                <w:rFonts w:ascii="Times New Roman" w:hAnsi="Times New Roman" w:cs="Times New Roman"/>
              </w:rPr>
              <w:t xml:space="preserve">Газификация </w:t>
            </w:r>
            <w:proofErr w:type="spellStart"/>
            <w:r w:rsidR="002A10A1" w:rsidRPr="002A10A1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2A10A1" w:rsidRPr="002A10A1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3443EF" w:rsidRPr="00E44298" w:rsidTr="00F57497">
        <w:tc>
          <w:tcPr>
            <w:tcW w:w="1238" w:type="dxa"/>
            <w:gridSpan w:val="2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1.3.2.1.1.</w:t>
            </w:r>
          </w:p>
        </w:tc>
        <w:tc>
          <w:tcPr>
            <w:tcW w:w="13257" w:type="dxa"/>
            <w:gridSpan w:val="20"/>
            <w:vAlign w:val="center"/>
          </w:tcPr>
          <w:p w:rsidR="003443EF" w:rsidRPr="00E44298" w:rsidRDefault="003443EF" w:rsidP="00A465D3">
            <w:pPr>
              <w:rPr>
                <w:rFonts w:ascii="Times New Roman" w:hAnsi="Times New Roman" w:cs="Times New Roman"/>
                <w:u w:val="single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="002A10A1" w:rsidRPr="002A10A1">
              <w:rPr>
                <w:rFonts w:ascii="Times New Roman" w:hAnsi="Times New Roman" w:cs="Times New Roman"/>
              </w:rPr>
              <w:t>Техническое и аварийно-диспетчерское обслуживание распределительных газопроводов</w:t>
            </w:r>
          </w:p>
        </w:tc>
      </w:tr>
      <w:tr w:rsidR="002A10A1" w:rsidRPr="00E44298" w:rsidTr="00F57497">
        <w:tc>
          <w:tcPr>
            <w:tcW w:w="1238" w:type="dxa"/>
            <w:gridSpan w:val="2"/>
            <w:vMerge w:val="restart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1.3.2.1.1.1.</w:t>
            </w:r>
          </w:p>
        </w:tc>
        <w:tc>
          <w:tcPr>
            <w:tcW w:w="1636" w:type="dxa"/>
            <w:gridSpan w:val="2"/>
            <w:vMerge w:val="restart"/>
          </w:tcPr>
          <w:p w:rsidR="002A10A1" w:rsidRPr="00E44298" w:rsidRDefault="002A10A1" w:rsidP="00A465D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муниципальных газопроводов, находящихся на обслуживании</w:t>
            </w:r>
          </w:p>
        </w:tc>
        <w:tc>
          <w:tcPr>
            <w:tcW w:w="906" w:type="dxa"/>
            <w:vMerge w:val="restart"/>
            <w:vAlign w:val="center"/>
          </w:tcPr>
          <w:p w:rsidR="002A10A1" w:rsidRPr="00E44298" w:rsidRDefault="002A10A1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1" w:type="dxa"/>
            <w:vMerge w:val="restart"/>
            <w:vAlign w:val="center"/>
          </w:tcPr>
          <w:p w:rsidR="002A10A1" w:rsidRPr="00E44298" w:rsidRDefault="002A10A1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2A10A1" w:rsidRDefault="002A10A1" w:rsidP="00A465D3">
            <w:pPr>
              <w:jc w:val="center"/>
            </w:pPr>
            <w:r w:rsidRPr="006A5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2A10A1" w:rsidRDefault="002A10A1" w:rsidP="00A465D3">
            <w:pPr>
              <w:jc w:val="center"/>
            </w:pPr>
            <w:r w:rsidRPr="006A5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2A10A1" w:rsidRDefault="002A10A1" w:rsidP="00A465D3">
            <w:pPr>
              <w:jc w:val="center"/>
            </w:pPr>
            <w:r w:rsidRPr="006A5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2A10A1" w:rsidRDefault="002A10A1" w:rsidP="00A465D3">
            <w:pPr>
              <w:jc w:val="center"/>
            </w:pPr>
            <w:r w:rsidRPr="006A5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4" w:type="dxa"/>
            <w:gridSpan w:val="2"/>
            <w:vMerge w:val="restart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A10A1" w:rsidRPr="00E44298" w:rsidRDefault="000E4D2D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8</w:t>
            </w:r>
          </w:p>
        </w:tc>
        <w:tc>
          <w:tcPr>
            <w:tcW w:w="860" w:type="dxa"/>
            <w:vAlign w:val="center"/>
          </w:tcPr>
          <w:p w:rsidR="002A10A1" w:rsidRPr="00E44298" w:rsidRDefault="000E4D2D" w:rsidP="00A465D3">
            <w:pPr>
              <w:pStyle w:val="a3"/>
              <w:ind w:left="0"/>
              <w:jc w:val="center"/>
            </w:pPr>
            <w:r>
              <w:t>510,4</w:t>
            </w:r>
          </w:p>
        </w:tc>
        <w:tc>
          <w:tcPr>
            <w:tcW w:w="841" w:type="dxa"/>
            <w:vAlign w:val="center"/>
          </w:tcPr>
          <w:p w:rsidR="002A10A1" w:rsidRPr="00E44298" w:rsidRDefault="000E4D2D" w:rsidP="00A465D3">
            <w:pPr>
              <w:pStyle w:val="a3"/>
              <w:ind w:left="0"/>
              <w:jc w:val="center"/>
            </w:pPr>
            <w:r>
              <w:t>530,8</w:t>
            </w:r>
          </w:p>
        </w:tc>
        <w:tc>
          <w:tcPr>
            <w:tcW w:w="850" w:type="dxa"/>
            <w:vAlign w:val="center"/>
          </w:tcPr>
          <w:p w:rsidR="002A10A1" w:rsidRPr="00E44298" w:rsidRDefault="0041404D" w:rsidP="00A465D3">
            <w:pPr>
              <w:pStyle w:val="a3"/>
              <w:ind w:left="0"/>
              <w:jc w:val="center"/>
            </w:pPr>
            <w:r>
              <w:t>605,9</w:t>
            </w:r>
          </w:p>
        </w:tc>
        <w:tc>
          <w:tcPr>
            <w:tcW w:w="786" w:type="dxa"/>
            <w:vAlign w:val="center"/>
          </w:tcPr>
          <w:p w:rsidR="002A10A1" w:rsidRPr="00E44298" w:rsidRDefault="0041404D" w:rsidP="00A465D3">
            <w:pPr>
              <w:pStyle w:val="a3"/>
              <w:ind w:left="0"/>
              <w:jc w:val="center"/>
            </w:pPr>
            <w:r>
              <w:t>630,1</w:t>
            </w:r>
          </w:p>
        </w:tc>
      </w:tr>
      <w:tr w:rsidR="003443EF" w:rsidRPr="00E44298" w:rsidTr="00F57497">
        <w:tc>
          <w:tcPr>
            <w:tcW w:w="1238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1238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1238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F57497">
        <w:tc>
          <w:tcPr>
            <w:tcW w:w="8445" w:type="dxa"/>
            <w:gridSpan w:val="16"/>
            <w:vMerge w:val="restart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Итого по мероприятию 1.3.2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8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>
              <w:t>510,4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>
              <w:t>530,8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>
              <w:t>605,9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>
              <w:t>630,1</w:t>
            </w:r>
          </w:p>
        </w:tc>
      </w:tr>
      <w:tr w:rsidR="003443EF" w:rsidRPr="00E44298" w:rsidTr="00F57497">
        <w:tc>
          <w:tcPr>
            <w:tcW w:w="8445" w:type="dxa"/>
            <w:gridSpan w:val="16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8445" w:type="dxa"/>
            <w:gridSpan w:val="16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8445" w:type="dxa"/>
            <w:gridSpan w:val="16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F57497">
        <w:tc>
          <w:tcPr>
            <w:tcW w:w="10280" w:type="dxa"/>
            <w:gridSpan w:val="17"/>
          </w:tcPr>
          <w:p w:rsidR="000E4D2D" w:rsidRPr="00E44298" w:rsidRDefault="000E4D2D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8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>
              <w:t>510,4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>
              <w:t>530,8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>
              <w:t>605,9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>
              <w:t>630,1</w:t>
            </w:r>
          </w:p>
        </w:tc>
      </w:tr>
      <w:tr w:rsidR="000E4D2D" w:rsidRPr="00E44298" w:rsidTr="00F57497">
        <w:tc>
          <w:tcPr>
            <w:tcW w:w="1238" w:type="dxa"/>
            <w:gridSpan w:val="2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1.3.2.1.2.</w:t>
            </w:r>
          </w:p>
        </w:tc>
        <w:tc>
          <w:tcPr>
            <w:tcW w:w="13257" w:type="dxa"/>
            <w:gridSpan w:val="20"/>
            <w:vAlign w:val="center"/>
          </w:tcPr>
          <w:p w:rsidR="000E4D2D" w:rsidRPr="00E44298" w:rsidRDefault="000E4D2D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>
              <w:rPr>
                <w:rFonts w:ascii="Times New Roman" w:hAnsi="Times New Roman" w:cs="Times New Roman"/>
              </w:rPr>
              <w:t xml:space="preserve">Распределительные газопроводы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  <w:r w:rsidR="004C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ермского края 1 очередь 1 этап. Строительство распределительных газопроводов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  <w:r w:rsidR="004C6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ермского края 1 очередь 2 этап.</w:t>
            </w:r>
          </w:p>
        </w:tc>
      </w:tr>
      <w:tr w:rsidR="001934CD" w:rsidRPr="00E44298" w:rsidTr="00F57497">
        <w:tc>
          <w:tcPr>
            <w:tcW w:w="1238" w:type="dxa"/>
            <w:gridSpan w:val="2"/>
            <w:vMerge w:val="restart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1.3.2.1.2.1.</w:t>
            </w:r>
          </w:p>
        </w:tc>
        <w:tc>
          <w:tcPr>
            <w:tcW w:w="1636" w:type="dxa"/>
            <w:gridSpan w:val="2"/>
            <w:vMerge w:val="restart"/>
          </w:tcPr>
          <w:p w:rsidR="001934CD" w:rsidRPr="00E44298" w:rsidRDefault="001934CD" w:rsidP="00A465D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хническое подключение газопровода, пусконаладочные работы</w:t>
            </w:r>
          </w:p>
        </w:tc>
        <w:tc>
          <w:tcPr>
            <w:tcW w:w="906" w:type="dxa"/>
            <w:vMerge w:val="restart"/>
            <w:vAlign w:val="center"/>
          </w:tcPr>
          <w:p w:rsidR="001934CD" w:rsidRPr="00E44298" w:rsidRDefault="001934C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1934CD" w:rsidRPr="00E44298" w:rsidRDefault="001934C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1934CD" w:rsidRPr="00E44298" w:rsidRDefault="001934C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1934CD" w:rsidRPr="00E44298" w:rsidRDefault="001934C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1934CD" w:rsidRPr="00E44298" w:rsidRDefault="001934C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1934CD" w:rsidRPr="00E44298" w:rsidRDefault="001934CD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gridSpan w:val="2"/>
            <w:vMerge w:val="restart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934CD" w:rsidRPr="00E44298" w:rsidRDefault="001934CD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971</w:t>
            </w:r>
          </w:p>
        </w:tc>
        <w:tc>
          <w:tcPr>
            <w:tcW w:w="860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F57497">
        <w:tc>
          <w:tcPr>
            <w:tcW w:w="1238" w:type="dxa"/>
            <w:gridSpan w:val="2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F57497">
        <w:tc>
          <w:tcPr>
            <w:tcW w:w="1238" w:type="dxa"/>
            <w:gridSpan w:val="2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F57497">
        <w:tc>
          <w:tcPr>
            <w:tcW w:w="1238" w:type="dxa"/>
            <w:gridSpan w:val="2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F57497">
        <w:tc>
          <w:tcPr>
            <w:tcW w:w="8445" w:type="dxa"/>
            <w:gridSpan w:val="16"/>
            <w:vMerge w:val="restart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>
              <w:t>Итого по мероприятию 1.3.2</w:t>
            </w:r>
            <w:r w:rsidRPr="00E44298">
              <w:t>.1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0E4D2D" w:rsidRPr="00E44298" w:rsidRDefault="00651ACD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971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F57497">
        <w:tc>
          <w:tcPr>
            <w:tcW w:w="8445" w:type="dxa"/>
            <w:gridSpan w:val="16"/>
            <w:vMerge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F57497">
        <w:tc>
          <w:tcPr>
            <w:tcW w:w="8445" w:type="dxa"/>
            <w:gridSpan w:val="16"/>
            <w:vMerge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F57497">
        <w:tc>
          <w:tcPr>
            <w:tcW w:w="8445" w:type="dxa"/>
            <w:gridSpan w:val="16"/>
            <w:vMerge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0E4D2D" w:rsidRPr="00E44298" w:rsidTr="00F57497">
        <w:tc>
          <w:tcPr>
            <w:tcW w:w="10280" w:type="dxa"/>
            <w:gridSpan w:val="17"/>
          </w:tcPr>
          <w:p w:rsidR="000E4D2D" w:rsidRPr="00E44298" w:rsidRDefault="000E4D2D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0E4D2D" w:rsidRPr="00E44298" w:rsidRDefault="00651ACD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971</w:t>
            </w:r>
          </w:p>
        </w:tc>
        <w:tc>
          <w:tcPr>
            <w:tcW w:w="86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0E4D2D" w:rsidRPr="00E44298" w:rsidRDefault="000E4D2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1238" w:type="dxa"/>
            <w:gridSpan w:val="2"/>
            <w:vAlign w:val="center"/>
          </w:tcPr>
          <w:p w:rsidR="003443EF" w:rsidRPr="00E44298" w:rsidRDefault="001934CD" w:rsidP="00A465D3">
            <w:pPr>
              <w:pStyle w:val="a3"/>
              <w:ind w:left="0"/>
              <w:jc w:val="center"/>
            </w:pPr>
            <w:r>
              <w:t>1.3.2.1.3</w:t>
            </w:r>
            <w:r w:rsidR="003443EF" w:rsidRPr="00E44298">
              <w:t>.</w:t>
            </w:r>
          </w:p>
        </w:tc>
        <w:tc>
          <w:tcPr>
            <w:tcW w:w="13257" w:type="dxa"/>
            <w:gridSpan w:val="20"/>
            <w:vAlign w:val="center"/>
          </w:tcPr>
          <w:p w:rsidR="003443EF" w:rsidRPr="00E44298" w:rsidRDefault="003443EF" w:rsidP="00A465D3">
            <w:pPr>
              <w:rPr>
                <w:rFonts w:ascii="Times New Roman" w:hAnsi="Times New Roman" w:cs="Times New Roman"/>
              </w:rPr>
            </w:pPr>
            <w:r w:rsidRPr="004C60CB">
              <w:rPr>
                <w:rFonts w:ascii="Times New Roman" w:hAnsi="Times New Roman" w:cs="Times New Roman"/>
              </w:rPr>
              <w:t xml:space="preserve">Мероприятие. </w:t>
            </w:r>
            <w:r w:rsidR="003648EF" w:rsidRPr="004C60CB">
              <w:rPr>
                <w:rFonts w:ascii="Times New Roman" w:hAnsi="Times New Roman" w:cs="Times New Roman"/>
              </w:rPr>
              <w:t xml:space="preserve">Подготовка к пуску газа к п. </w:t>
            </w:r>
            <w:proofErr w:type="spellStart"/>
            <w:r w:rsidR="003648EF" w:rsidRPr="004C60CB">
              <w:rPr>
                <w:rFonts w:ascii="Times New Roman" w:hAnsi="Times New Roman" w:cs="Times New Roman"/>
              </w:rPr>
              <w:t>Майкор</w:t>
            </w:r>
            <w:proofErr w:type="spellEnd"/>
          </w:p>
        </w:tc>
      </w:tr>
      <w:tr w:rsidR="003443EF" w:rsidRPr="00E44298" w:rsidTr="00F57497">
        <w:tc>
          <w:tcPr>
            <w:tcW w:w="1238" w:type="dxa"/>
            <w:gridSpan w:val="2"/>
            <w:vMerge w:val="restart"/>
            <w:vAlign w:val="center"/>
          </w:tcPr>
          <w:p w:rsidR="003443EF" w:rsidRPr="00E44298" w:rsidRDefault="001934CD" w:rsidP="00A465D3">
            <w:pPr>
              <w:pStyle w:val="a3"/>
              <w:ind w:left="0"/>
              <w:jc w:val="center"/>
            </w:pPr>
            <w:r>
              <w:t>1.3.2.1.3</w:t>
            </w:r>
            <w:r w:rsidR="003443EF" w:rsidRPr="00E44298">
              <w:t>.1.</w:t>
            </w:r>
          </w:p>
        </w:tc>
        <w:tc>
          <w:tcPr>
            <w:tcW w:w="1636" w:type="dxa"/>
            <w:gridSpan w:val="2"/>
            <w:vMerge w:val="restart"/>
          </w:tcPr>
          <w:p w:rsidR="003443EF" w:rsidRPr="00E44298" w:rsidRDefault="004C60CB" w:rsidP="00A465D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разработанных проектов</w:t>
            </w:r>
          </w:p>
        </w:tc>
        <w:tc>
          <w:tcPr>
            <w:tcW w:w="906" w:type="dxa"/>
            <w:vMerge w:val="restart"/>
            <w:vAlign w:val="center"/>
          </w:tcPr>
          <w:p w:rsidR="003443EF" w:rsidRPr="00E44298" w:rsidRDefault="004C60C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71" w:type="dxa"/>
            <w:vMerge w:val="restart"/>
            <w:vAlign w:val="center"/>
          </w:tcPr>
          <w:p w:rsidR="003443EF" w:rsidRPr="00E44298" w:rsidRDefault="004C60CB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3443EF" w:rsidRPr="00E44298" w:rsidRDefault="003648EF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3443EF" w:rsidRPr="00E44298" w:rsidRDefault="003443EF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3443EF" w:rsidRPr="00E44298" w:rsidRDefault="003443EF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3443EF" w:rsidRPr="00E44298" w:rsidRDefault="003443EF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gridSpan w:val="2"/>
            <w:vMerge w:val="restart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443EF" w:rsidRPr="00E44298" w:rsidRDefault="003648E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860" w:type="dxa"/>
            <w:vAlign w:val="center"/>
          </w:tcPr>
          <w:p w:rsidR="003443EF" w:rsidRPr="00E44298" w:rsidRDefault="003648EF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1238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1238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1238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934CD" w:rsidRPr="00E44298" w:rsidTr="00F57497">
        <w:tc>
          <w:tcPr>
            <w:tcW w:w="8445" w:type="dxa"/>
            <w:gridSpan w:val="16"/>
            <w:vMerge w:val="restart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>
              <w:t>Итого по мероприятию 1.3.2.1.3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934CD" w:rsidRPr="00E44298" w:rsidRDefault="003648E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860" w:type="dxa"/>
            <w:vAlign w:val="center"/>
          </w:tcPr>
          <w:p w:rsidR="001934CD" w:rsidRPr="00E44298" w:rsidRDefault="003648EF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8445" w:type="dxa"/>
            <w:gridSpan w:val="16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8445" w:type="dxa"/>
            <w:gridSpan w:val="16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8445" w:type="dxa"/>
            <w:gridSpan w:val="16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934CD" w:rsidRPr="00E44298" w:rsidTr="00F57497">
        <w:tc>
          <w:tcPr>
            <w:tcW w:w="10280" w:type="dxa"/>
            <w:gridSpan w:val="17"/>
          </w:tcPr>
          <w:p w:rsidR="001934CD" w:rsidRPr="00E44298" w:rsidRDefault="001934CD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1934CD" w:rsidRPr="00E44298" w:rsidRDefault="003648E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860" w:type="dxa"/>
            <w:vAlign w:val="center"/>
          </w:tcPr>
          <w:p w:rsidR="001934CD" w:rsidRPr="00E44298" w:rsidRDefault="003648EF" w:rsidP="00A465D3">
            <w:pPr>
              <w:pStyle w:val="a3"/>
              <w:ind w:left="0"/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8445" w:type="dxa"/>
            <w:gridSpan w:val="16"/>
            <w:vMerge w:val="restart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Итог</w:t>
            </w:r>
            <w:r w:rsidR="00BD5D2A">
              <w:t>о по основному мероприятию 1.3.2</w:t>
            </w:r>
            <w:r w:rsidRPr="00E44298">
              <w:t>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3443EF" w:rsidRPr="00E44298" w:rsidRDefault="003648E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51971</w:t>
            </w:r>
          </w:p>
        </w:tc>
        <w:tc>
          <w:tcPr>
            <w:tcW w:w="860" w:type="dxa"/>
            <w:vAlign w:val="center"/>
          </w:tcPr>
          <w:p w:rsidR="003443EF" w:rsidRPr="00E44298" w:rsidRDefault="003648EF" w:rsidP="00A465D3">
            <w:pPr>
              <w:pStyle w:val="a3"/>
              <w:ind w:left="0"/>
              <w:jc w:val="center"/>
            </w:pPr>
            <w:r>
              <w:t>510,4</w:t>
            </w:r>
          </w:p>
        </w:tc>
        <w:tc>
          <w:tcPr>
            <w:tcW w:w="841" w:type="dxa"/>
            <w:vAlign w:val="center"/>
          </w:tcPr>
          <w:p w:rsidR="003443EF" w:rsidRPr="00E44298" w:rsidRDefault="003648EF" w:rsidP="00A465D3">
            <w:pPr>
              <w:pStyle w:val="a3"/>
              <w:ind w:left="0"/>
              <w:jc w:val="center"/>
            </w:pPr>
            <w:r>
              <w:t>530,</w:t>
            </w:r>
            <w:r w:rsidR="001934CD">
              <w:t>8</w:t>
            </w:r>
          </w:p>
        </w:tc>
        <w:tc>
          <w:tcPr>
            <w:tcW w:w="850" w:type="dxa"/>
            <w:vAlign w:val="center"/>
          </w:tcPr>
          <w:p w:rsidR="003443EF" w:rsidRPr="00E44298" w:rsidRDefault="0041404D" w:rsidP="00A465D3">
            <w:pPr>
              <w:pStyle w:val="a3"/>
              <w:ind w:left="0"/>
              <w:jc w:val="center"/>
            </w:pPr>
            <w:r>
              <w:t>605,9</w:t>
            </w:r>
          </w:p>
        </w:tc>
        <w:tc>
          <w:tcPr>
            <w:tcW w:w="786" w:type="dxa"/>
            <w:vAlign w:val="center"/>
          </w:tcPr>
          <w:p w:rsidR="003443EF" w:rsidRPr="00E44298" w:rsidRDefault="0041404D" w:rsidP="00A465D3">
            <w:pPr>
              <w:pStyle w:val="a3"/>
              <w:ind w:left="0"/>
              <w:jc w:val="center"/>
            </w:pPr>
            <w:r>
              <w:t>630,1</w:t>
            </w:r>
          </w:p>
        </w:tc>
      </w:tr>
      <w:tr w:rsidR="003443EF" w:rsidRPr="00E44298" w:rsidTr="00F57497">
        <w:tc>
          <w:tcPr>
            <w:tcW w:w="8445" w:type="dxa"/>
            <w:gridSpan w:val="16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8445" w:type="dxa"/>
            <w:gridSpan w:val="16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8445" w:type="dxa"/>
            <w:gridSpan w:val="16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1934CD" w:rsidRPr="00E44298" w:rsidTr="00F57497">
        <w:tc>
          <w:tcPr>
            <w:tcW w:w="10280" w:type="dxa"/>
            <w:gridSpan w:val="17"/>
          </w:tcPr>
          <w:p w:rsidR="001934CD" w:rsidRPr="00E44298" w:rsidRDefault="001934CD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1934CD" w:rsidRPr="00E44298" w:rsidRDefault="003648EF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51971</w:t>
            </w:r>
          </w:p>
        </w:tc>
        <w:tc>
          <w:tcPr>
            <w:tcW w:w="860" w:type="dxa"/>
            <w:vAlign w:val="center"/>
          </w:tcPr>
          <w:p w:rsidR="001934CD" w:rsidRPr="00E44298" w:rsidRDefault="003648EF" w:rsidP="00A465D3">
            <w:pPr>
              <w:pStyle w:val="a3"/>
              <w:ind w:left="0"/>
              <w:jc w:val="center"/>
            </w:pPr>
            <w:r>
              <w:t>510,4</w:t>
            </w:r>
          </w:p>
        </w:tc>
        <w:tc>
          <w:tcPr>
            <w:tcW w:w="841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>
              <w:t>530,8</w:t>
            </w:r>
          </w:p>
        </w:tc>
        <w:tc>
          <w:tcPr>
            <w:tcW w:w="850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>
              <w:t>605,9</w:t>
            </w:r>
          </w:p>
        </w:tc>
        <w:tc>
          <w:tcPr>
            <w:tcW w:w="786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>
              <w:t>630,1</w:t>
            </w:r>
          </w:p>
        </w:tc>
      </w:tr>
      <w:tr w:rsidR="001934CD" w:rsidRPr="00E44298" w:rsidTr="00F57497">
        <w:tc>
          <w:tcPr>
            <w:tcW w:w="8445" w:type="dxa"/>
            <w:gridSpan w:val="16"/>
            <w:vMerge w:val="restart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Итого по задаче 1.3.2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1934CD" w:rsidRPr="00E44298" w:rsidRDefault="00F57497" w:rsidP="00A465D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1934CD" w:rsidRPr="00E44298" w:rsidRDefault="00F5749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51971</w:t>
            </w:r>
          </w:p>
        </w:tc>
        <w:tc>
          <w:tcPr>
            <w:tcW w:w="860" w:type="dxa"/>
            <w:vAlign w:val="center"/>
          </w:tcPr>
          <w:p w:rsidR="001934CD" w:rsidRPr="00E44298" w:rsidRDefault="00F57497" w:rsidP="00A465D3">
            <w:pPr>
              <w:pStyle w:val="a3"/>
              <w:ind w:left="0"/>
              <w:jc w:val="center"/>
            </w:pPr>
            <w:r>
              <w:t>510,4</w:t>
            </w:r>
          </w:p>
        </w:tc>
        <w:tc>
          <w:tcPr>
            <w:tcW w:w="841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>
              <w:t>530,8</w:t>
            </w:r>
          </w:p>
        </w:tc>
        <w:tc>
          <w:tcPr>
            <w:tcW w:w="850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>
              <w:t>605,9</w:t>
            </w:r>
          </w:p>
        </w:tc>
        <w:tc>
          <w:tcPr>
            <w:tcW w:w="786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>
              <w:t>630,1</w:t>
            </w:r>
          </w:p>
        </w:tc>
      </w:tr>
      <w:tr w:rsidR="001934CD" w:rsidRPr="00E44298" w:rsidTr="00F57497">
        <w:tc>
          <w:tcPr>
            <w:tcW w:w="8445" w:type="dxa"/>
            <w:gridSpan w:val="16"/>
            <w:vMerge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1934CD" w:rsidRPr="00E44298" w:rsidRDefault="00F5749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51971</w:t>
            </w:r>
          </w:p>
        </w:tc>
        <w:tc>
          <w:tcPr>
            <w:tcW w:w="860" w:type="dxa"/>
            <w:vAlign w:val="center"/>
          </w:tcPr>
          <w:p w:rsidR="001934CD" w:rsidRPr="00E44298" w:rsidRDefault="00F57497" w:rsidP="00A465D3">
            <w:pPr>
              <w:pStyle w:val="a3"/>
              <w:ind w:left="0"/>
              <w:jc w:val="center"/>
            </w:pPr>
            <w:r>
              <w:t>510,4</w:t>
            </w:r>
          </w:p>
        </w:tc>
        <w:tc>
          <w:tcPr>
            <w:tcW w:w="841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>
              <w:t>530,8</w:t>
            </w:r>
          </w:p>
        </w:tc>
        <w:tc>
          <w:tcPr>
            <w:tcW w:w="850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>
              <w:t>605,9</w:t>
            </w:r>
          </w:p>
        </w:tc>
        <w:tc>
          <w:tcPr>
            <w:tcW w:w="786" w:type="dxa"/>
            <w:vAlign w:val="center"/>
          </w:tcPr>
          <w:p w:rsidR="001934CD" w:rsidRPr="00E44298" w:rsidRDefault="001934CD" w:rsidP="00A465D3">
            <w:pPr>
              <w:pStyle w:val="a3"/>
              <w:ind w:left="0"/>
              <w:jc w:val="center"/>
            </w:pPr>
            <w:r>
              <w:t>630,1</w:t>
            </w:r>
          </w:p>
        </w:tc>
      </w:tr>
      <w:tr w:rsidR="003443EF" w:rsidRPr="00E44298" w:rsidTr="00F57497">
        <w:tc>
          <w:tcPr>
            <w:tcW w:w="8445" w:type="dxa"/>
            <w:gridSpan w:val="16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8445" w:type="dxa"/>
            <w:gridSpan w:val="16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3443EF" w:rsidRPr="00E44298" w:rsidTr="00F57497">
        <w:tc>
          <w:tcPr>
            <w:tcW w:w="8445" w:type="dxa"/>
            <w:gridSpan w:val="16"/>
            <w:vMerge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3443EF" w:rsidRPr="00E44298" w:rsidRDefault="003443EF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F57497">
        <w:tc>
          <w:tcPr>
            <w:tcW w:w="1238" w:type="dxa"/>
            <w:gridSpan w:val="2"/>
            <w:vAlign w:val="center"/>
          </w:tcPr>
          <w:p w:rsidR="002A10A1" w:rsidRPr="00E44298" w:rsidRDefault="00BD5D2A" w:rsidP="00A465D3">
            <w:pPr>
              <w:pStyle w:val="a3"/>
              <w:ind w:left="0"/>
              <w:jc w:val="center"/>
            </w:pPr>
            <w:r>
              <w:t>1.3.3</w:t>
            </w:r>
            <w:r w:rsidR="002A10A1" w:rsidRPr="00E44298">
              <w:t>.</w:t>
            </w:r>
          </w:p>
        </w:tc>
        <w:tc>
          <w:tcPr>
            <w:tcW w:w="13257" w:type="dxa"/>
            <w:gridSpan w:val="20"/>
          </w:tcPr>
          <w:p w:rsidR="002A10A1" w:rsidRPr="00E44298" w:rsidRDefault="002A10A1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98">
              <w:rPr>
                <w:rFonts w:ascii="Times New Roman" w:hAnsi="Times New Roman" w:cs="Times New Roman"/>
              </w:rPr>
              <w:t xml:space="preserve">Задача. </w:t>
            </w:r>
            <w:r w:rsidR="00BD5D2A" w:rsidRPr="00BD5D2A">
              <w:rPr>
                <w:rFonts w:ascii="Times New Roman" w:hAnsi="Times New Roman" w:cs="Times New Roman"/>
              </w:rPr>
              <w:t xml:space="preserve">Развитие систем теплоснабжения </w:t>
            </w:r>
            <w:proofErr w:type="spellStart"/>
            <w:r w:rsidR="00BD5D2A" w:rsidRPr="00BD5D2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BD5D2A" w:rsidRPr="00BD5D2A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2A10A1" w:rsidRPr="00E44298" w:rsidTr="00F57497">
        <w:tc>
          <w:tcPr>
            <w:tcW w:w="1238" w:type="dxa"/>
            <w:gridSpan w:val="2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1.3</w:t>
            </w:r>
            <w:r w:rsidR="00BD5D2A">
              <w:t>.3</w:t>
            </w:r>
            <w:r w:rsidRPr="00E44298">
              <w:t>.1.</w:t>
            </w:r>
          </w:p>
        </w:tc>
        <w:tc>
          <w:tcPr>
            <w:tcW w:w="13257" w:type="dxa"/>
            <w:gridSpan w:val="20"/>
            <w:vAlign w:val="center"/>
          </w:tcPr>
          <w:p w:rsidR="002A10A1" w:rsidRPr="00E44298" w:rsidRDefault="002A10A1" w:rsidP="00A465D3">
            <w:pPr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  <w:r w:rsidRPr="00E44298">
              <w:rPr>
                <w:rFonts w:ascii="Times New Roman" w:hAnsi="Times New Roman" w:cs="Times New Roman"/>
              </w:rPr>
              <w:t xml:space="preserve">. Обеспечение технического развития систем теплоснабжения </w:t>
            </w:r>
            <w:proofErr w:type="spellStart"/>
            <w:r w:rsidRPr="00E44298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44298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2A10A1" w:rsidRPr="00E44298" w:rsidTr="00F57497">
        <w:tc>
          <w:tcPr>
            <w:tcW w:w="1238" w:type="dxa"/>
            <w:gridSpan w:val="2"/>
            <w:vAlign w:val="center"/>
          </w:tcPr>
          <w:p w:rsidR="002A10A1" w:rsidRPr="00E44298" w:rsidRDefault="00BD5D2A" w:rsidP="00A465D3">
            <w:pPr>
              <w:pStyle w:val="a3"/>
              <w:ind w:left="0"/>
              <w:jc w:val="center"/>
            </w:pPr>
            <w:r>
              <w:t>1.3.3</w:t>
            </w:r>
            <w:r w:rsidR="002A10A1" w:rsidRPr="00E44298">
              <w:t>.1.1.</w:t>
            </w:r>
          </w:p>
        </w:tc>
        <w:tc>
          <w:tcPr>
            <w:tcW w:w="13257" w:type="dxa"/>
            <w:gridSpan w:val="20"/>
            <w:vAlign w:val="center"/>
          </w:tcPr>
          <w:p w:rsidR="002A10A1" w:rsidRPr="00E44298" w:rsidRDefault="002A10A1" w:rsidP="00A465D3">
            <w:pPr>
              <w:rPr>
                <w:rFonts w:ascii="Times New Roman" w:hAnsi="Times New Roman" w:cs="Times New Roman"/>
                <w:u w:val="single"/>
              </w:rPr>
            </w:pPr>
            <w:r w:rsidRPr="00E44298">
              <w:rPr>
                <w:rFonts w:ascii="Times New Roman" w:hAnsi="Times New Roman" w:cs="Times New Roman"/>
              </w:rPr>
              <w:t xml:space="preserve">Мероприятие. </w:t>
            </w:r>
            <w:r w:rsidR="00BD5D2A" w:rsidRPr="00BD5D2A">
              <w:rPr>
                <w:rFonts w:ascii="Times New Roman" w:hAnsi="Times New Roman" w:cs="Times New Roman"/>
              </w:rPr>
              <w:t>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2A10A1" w:rsidRPr="00E44298" w:rsidTr="00F57497">
        <w:tc>
          <w:tcPr>
            <w:tcW w:w="1238" w:type="dxa"/>
            <w:gridSpan w:val="2"/>
            <w:vMerge w:val="restart"/>
            <w:vAlign w:val="center"/>
          </w:tcPr>
          <w:p w:rsidR="002A10A1" w:rsidRPr="00E44298" w:rsidRDefault="00BD5D2A" w:rsidP="00A465D3">
            <w:pPr>
              <w:pStyle w:val="a3"/>
              <w:ind w:left="0"/>
              <w:jc w:val="center"/>
            </w:pPr>
            <w:r>
              <w:t>1.3.3</w:t>
            </w:r>
            <w:r w:rsidR="002A10A1" w:rsidRPr="00E44298">
              <w:t>.1.1.1.</w:t>
            </w:r>
          </w:p>
        </w:tc>
        <w:tc>
          <w:tcPr>
            <w:tcW w:w="1636" w:type="dxa"/>
            <w:gridSpan w:val="2"/>
            <w:vMerge w:val="restart"/>
          </w:tcPr>
          <w:p w:rsidR="002A10A1" w:rsidRPr="00E44298" w:rsidRDefault="002A10A1" w:rsidP="00A465D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 w:rsidR="00BD5D2A">
              <w:rPr>
                <w:rFonts w:ascii="Times New Roman" w:hAnsi="Times New Roman" w:cs="Times New Roman"/>
              </w:rPr>
              <w:t>реализованных мероприятий по улучшению теплоснабжения</w:t>
            </w:r>
          </w:p>
        </w:tc>
        <w:tc>
          <w:tcPr>
            <w:tcW w:w="906" w:type="dxa"/>
            <w:vMerge w:val="restart"/>
            <w:vAlign w:val="center"/>
          </w:tcPr>
          <w:p w:rsidR="002A10A1" w:rsidRPr="00E44298" w:rsidRDefault="002A10A1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671" w:type="dxa"/>
            <w:vMerge w:val="restart"/>
            <w:vAlign w:val="center"/>
          </w:tcPr>
          <w:p w:rsidR="002A10A1" w:rsidRPr="00E44298" w:rsidRDefault="002A10A1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2A10A1" w:rsidRPr="00E44298" w:rsidRDefault="002A10A1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2A10A1" w:rsidRPr="00E44298" w:rsidRDefault="002A10A1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2A10A1" w:rsidRPr="00E44298" w:rsidRDefault="002A10A1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:rsidR="002A10A1" w:rsidRPr="00E44298" w:rsidRDefault="002A10A1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gridSpan w:val="2"/>
            <w:vMerge w:val="restart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ОТР</w:t>
            </w:r>
          </w:p>
        </w:tc>
        <w:tc>
          <w:tcPr>
            <w:tcW w:w="1835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A10A1" w:rsidRPr="00E44298" w:rsidRDefault="00F5749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F57497">
        <w:tc>
          <w:tcPr>
            <w:tcW w:w="1238" w:type="dxa"/>
            <w:gridSpan w:val="2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F57497">
        <w:tc>
          <w:tcPr>
            <w:tcW w:w="1238" w:type="dxa"/>
            <w:gridSpan w:val="2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F57497">
        <w:tc>
          <w:tcPr>
            <w:tcW w:w="1238" w:type="dxa"/>
            <w:gridSpan w:val="2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906" w:type="dxa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671" w:type="dxa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670" w:type="dxa"/>
            <w:gridSpan w:val="2"/>
            <w:vMerge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1314" w:type="dxa"/>
            <w:gridSpan w:val="2"/>
            <w:vMerge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F57497">
        <w:tc>
          <w:tcPr>
            <w:tcW w:w="8445" w:type="dxa"/>
            <w:gridSpan w:val="16"/>
            <w:vMerge w:val="restart"/>
          </w:tcPr>
          <w:p w:rsidR="002A10A1" w:rsidRPr="00E44298" w:rsidRDefault="00BD5D2A" w:rsidP="00A465D3">
            <w:pPr>
              <w:pStyle w:val="a3"/>
              <w:ind w:left="0"/>
              <w:jc w:val="center"/>
            </w:pPr>
            <w:r>
              <w:t>Итого по мероприятию 1.3.3</w:t>
            </w:r>
            <w:r w:rsidR="002A10A1" w:rsidRPr="00E44298">
              <w:t>.1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2A10A1" w:rsidRPr="00E44298" w:rsidRDefault="00F5749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F57497">
        <w:tc>
          <w:tcPr>
            <w:tcW w:w="8445" w:type="dxa"/>
            <w:gridSpan w:val="16"/>
            <w:vMerge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F57497">
        <w:tc>
          <w:tcPr>
            <w:tcW w:w="8445" w:type="dxa"/>
            <w:gridSpan w:val="16"/>
            <w:vMerge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F57497">
        <w:tc>
          <w:tcPr>
            <w:tcW w:w="8445" w:type="dxa"/>
            <w:gridSpan w:val="16"/>
            <w:vMerge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2A10A1" w:rsidRPr="00E44298" w:rsidTr="00F57497">
        <w:tc>
          <w:tcPr>
            <w:tcW w:w="10280" w:type="dxa"/>
            <w:gridSpan w:val="17"/>
          </w:tcPr>
          <w:p w:rsidR="002A10A1" w:rsidRPr="00E44298" w:rsidRDefault="002A10A1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2A10A1" w:rsidRPr="00E44298" w:rsidRDefault="00F57497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</w:tc>
        <w:tc>
          <w:tcPr>
            <w:tcW w:w="86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2A10A1" w:rsidRPr="00E44298" w:rsidRDefault="002A10A1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F57497" w:rsidRPr="00E44298" w:rsidTr="00F57497">
        <w:tc>
          <w:tcPr>
            <w:tcW w:w="1230" w:type="dxa"/>
          </w:tcPr>
          <w:p w:rsidR="00F57497" w:rsidRPr="00E44298" w:rsidRDefault="00F57497" w:rsidP="00A465D3">
            <w:pPr>
              <w:pStyle w:val="a3"/>
              <w:ind w:left="0"/>
              <w:jc w:val="right"/>
            </w:pPr>
            <w:r>
              <w:t>1.3.3</w:t>
            </w:r>
            <w:r w:rsidRPr="00E44298">
              <w:t>.1.</w:t>
            </w:r>
            <w:r>
              <w:t>2</w:t>
            </w:r>
          </w:p>
        </w:tc>
        <w:tc>
          <w:tcPr>
            <w:tcW w:w="13265" w:type="dxa"/>
            <w:gridSpan w:val="21"/>
          </w:tcPr>
          <w:p w:rsidR="00F57497" w:rsidRPr="00E44298" w:rsidRDefault="00F57497" w:rsidP="00A465D3">
            <w:pPr>
              <w:pStyle w:val="a3"/>
              <w:ind w:left="0"/>
              <w:jc w:val="both"/>
            </w:pPr>
            <w:r>
              <w:rPr>
                <w:color w:val="000000"/>
              </w:rPr>
              <w:t>Мероприятие. Установка жаротрубного котла КВр-2.0для котельной по адресу: п. Пожва, ул. Судомеханическая, д. 9ж</w:t>
            </w:r>
          </w:p>
        </w:tc>
      </w:tr>
      <w:tr w:rsidR="00F57497" w:rsidRPr="00E44298" w:rsidTr="004C60CB">
        <w:trPr>
          <w:trHeight w:val="330"/>
        </w:trPr>
        <w:tc>
          <w:tcPr>
            <w:tcW w:w="1230" w:type="dxa"/>
            <w:vMerge w:val="restart"/>
          </w:tcPr>
          <w:p w:rsidR="00F57497" w:rsidRPr="00E44298" w:rsidRDefault="00F57497" w:rsidP="00A465D3">
            <w:pPr>
              <w:pStyle w:val="a3"/>
              <w:ind w:left="0"/>
              <w:jc w:val="both"/>
            </w:pPr>
            <w:r>
              <w:t>1.3.3</w:t>
            </w:r>
            <w:r w:rsidRPr="00E44298">
              <w:t>.1.</w:t>
            </w:r>
            <w:r>
              <w:t>2.1</w:t>
            </w:r>
          </w:p>
        </w:tc>
        <w:tc>
          <w:tcPr>
            <w:tcW w:w="1635" w:type="dxa"/>
            <w:gridSpan w:val="2"/>
            <w:vMerge w:val="restart"/>
          </w:tcPr>
          <w:p w:rsidR="00F57497" w:rsidRPr="00E44298" w:rsidRDefault="00F57497" w:rsidP="00A465D3">
            <w:pPr>
              <w:pStyle w:val="a3"/>
              <w:ind w:left="0"/>
              <w:jc w:val="both"/>
            </w:pPr>
            <w:r>
              <w:t xml:space="preserve">Количество </w:t>
            </w:r>
            <w:r w:rsidR="004C60CB">
              <w:t>реализованных мероприятий по улучшению теплоснабжения</w:t>
            </w:r>
          </w:p>
        </w:tc>
        <w:tc>
          <w:tcPr>
            <w:tcW w:w="915" w:type="dxa"/>
            <w:gridSpan w:val="2"/>
            <w:vMerge w:val="restart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5" w:type="dxa"/>
            <w:gridSpan w:val="2"/>
            <w:vMerge w:val="restart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660" w:type="dxa"/>
            <w:gridSpan w:val="2"/>
            <w:vMerge w:val="restart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60" w:type="dxa"/>
            <w:gridSpan w:val="2"/>
            <w:vMerge w:val="restart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705" w:type="dxa"/>
            <w:gridSpan w:val="2"/>
            <w:vMerge w:val="restart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645" w:type="dxa"/>
            <w:gridSpan w:val="2"/>
            <w:vMerge w:val="restart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290" w:type="dxa"/>
            <w:vMerge w:val="restart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>
              <w:t>ОТР</w:t>
            </w:r>
          </w:p>
        </w:tc>
        <w:tc>
          <w:tcPr>
            <w:tcW w:w="1835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F57497" w:rsidRPr="00E44298" w:rsidRDefault="0047626B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860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F57497" w:rsidRPr="00E44298" w:rsidTr="004C60CB">
        <w:trPr>
          <w:trHeight w:val="375"/>
        </w:trPr>
        <w:tc>
          <w:tcPr>
            <w:tcW w:w="1230" w:type="dxa"/>
            <w:vMerge/>
          </w:tcPr>
          <w:p w:rsidR="00F57497" w:rsidRDefault="00F57497" w:rsidP="00A465D3">
            <w:pPr>
              <w:pStyle w:val="a3"/>
              <w:ind w:left="0"/>
              <w:jc w:val="both"/>
            </w:pPr>
          </w:p>
        </w:tc>
        <w:tc>
          <w:tcPr>
            <w:tcW w:w="1635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both"/>
            </w:pPr>
          </w:p>
        </w:tc>
        <w:tc>
          <w:tcPr>
            <w:tcW w:w="915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705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660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660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705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645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1290" w:type="dxa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F57497" w:rsidRPr="00E44298" w:rsidTr="004C60CB">
        <w:trPr>
          <w:trHeight w:val="450"/>
        </w:trPr>
        <w:tc>
          <w:tcPr>
            <w:tcW w:w="1230" w:type="dxa"/>
            <w:vMerge/>
          </w:tcPr>
          <w:p w:rsidR="00F57497" w:rsidRDefault="00F57497" w:rsidP="00A465D3">
            <w:pPr>
              <w:pStyle w:val="a3"/>
              <w:ind w:left="0"/>
              <w:jc w:val="both"/>
            </w:pPr>
          </w:p>
        </w:tc>
        <w:tc>
          <w:tcPr>
            <w:tcW w:w="1635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both"/>
            </w:pPr>
          </w:p>
        </w:tc>
        <w:tc>
          <w:tcPr>
            <w:tcW w:w="915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705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660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660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705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645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1290" w:type="dxa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F57497" w:rsidRPr="00E44298" w:rsidTr="004C60CB">
        <w:trPr>
          <w:trHeight w:val="480"/>
        </w:trPr>
        <w:tc>
          <w:tcPr>
            <w:tcW w:w="1230" w:type="dxa"/>
            <w:vMerge/>
          </w:tcPr>
          <w:p w:rsidR="00F57497" w:rsidRDefault="00F57497" w:rsidP="00A465D3">
            <w:pPr>
              <w:pStyle w:val="a3"/>
              <w:ind w:left="0"/>
              <w:jc w:val="both"/>
            </w:pPr>
          </w:p>
        </w:tc>
        <w:tc>
          <w:tcPr>
            <w:tcW w:w="1635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both"/>
            </w:pPr>
          </w:p>
        </w:tc>
        <w:tc>
          <w:tcPr>
            <w:tcW w:w="915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705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660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660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705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645" w:type="dxa"/>
            <w:gridSpan w:val="2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1290" w:type="dxa"/>
            <w:vMerge/>
          </w:tcPr>
          <w:p w:rsidR="00F57497" w:rsidRDefault="00F57497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F57497" w:rsidRPr="00E44298" w:rsidRDefault="00F57497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7626B" w:rsidRPr="00E44298" w:rsidTr="004C60CB">
        <w:trPr>
          <w:trHeight w:val="480"/>
        </w:trPr>
        <w:tc>
          <w:tcPr>
            <w:tcW w:w="10280" w:type="dxa"/>
            <w:gridSpan w:val="17"/>
          </w:tcPr>
          <w:p w:rsidR="0047626B" w:rsidRPr="00E44298" w:rsidRDefault="0047626B" w:rsidP="00A465D3">
            <w:pPr>
              <w:pStyle w:val="a3"/>
              <w:ind w:left="0"/>
              <w:jc w:val="right"/>
            </w:pPr>
            <w:r>
              <w:t>итого</w:t>
            </w:r>
          </w:p>
        </w:tc>
        <w:tc>
          <w:tcPr>
            <w:tcW w:w="878" w:type="dxa"/>
            <w:vAlign w:val="center"/>
          </w:tcPr>
          <w:p w:rsidR="0047626B" w:rsidRPr="00E44298" w:rsidRDefault="0047626B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86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7626B" w:rsidRPr="00E44298" w:rsidTr="00F57497">
        <w:tc>
          <w:tcPr>
            <w:tcW w:w="8445" w:type="dxa"/>
            <w:gridSpan w:val="16"/>
            <w:vMerge w:val="restart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Итог</w:t>
            </w:r>
            <w:r>
              <w:t>о по основному мероприятию 1.3.3</w:t>
            </w:r>
            <w:r w:rsidRPr="00E44298">
              <w:t>.1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7626B" w:rsidRPr="00E44298" w:rsidRDefault="0047626B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1</w:t>
            </w:r>
          </w:p>
        </w:tc>
        <w:tc>
          <w:tcPr>
            <w:tcW w:w="86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7626B" w:rsidRPr="00E44298" w:rsidTr="00F57497">
        <w:tc>
          <w:tcPr>
            <w:tcW w:w="8445" w:type="dxa"/>
            <w:gridSpan w:val="16"/>
            <w:vMerge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7626B" w:rsidRPr="00E44298" w:rsidTr="00F57497">
        <w:tc>
          <w:tcPr>
            <w:tcW w:w="8445" w:type="dxa"/>
            <w:gridSpan w:val="16"/>
            <w:vMerge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7626B" w:rsidRPr="00E44298" w:rsidTr="00F57497">
        <w:tc>
          <w:tcPr>
            <w:tcW w:w="8445" w:type="dxa"/>
            <w:gridSpan w:val="16"/>
            <w:vMerge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7626B" w:rsidRPr="00E44298" w:rsidTr="00F57497">
        <w:tc>
          <w:tcPr>
            <w:tcW w:w="10280" w:type="dxa"/>
            <w:gridSpan w:val="17"/>
          </w:tcPr>
          <w:p w:rsidR="0047626B" w:rsidRPr="00E44298" w:rsidRDefault="0047626B" w:rsidP="00A465D3">
            <w:pPr>
              <w:pStyle w:val="a3"/>
              <w:ind w:left="0"/>
              <w:jc w:val="right"/>
            </w:pPr>
            <w:r w:rsidRPr="00E44298">
              <w:t>итого</w:t>
            </w:r>
          </w:p>
        </w:tc>
        <w:tc>
          <w:tcPr>
            <w:tcW w:w="878" w:type="dxa"/>
            <w:vAlign w:val="center"/>
          </w:tcPr>
          <w:p w:rsidR="0047626B" w:rsidRPr="00E44298" w:rsidRDefault="0047626B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1</w:t>
            </w:r>
          </w:p>
        </w:tc>
        <w:tc>
          <w:tcPr>
            <w:tcW w:w="86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7626B" w:rsidRPr="00E44298" w:rsidTr="00F57497">
        <w:tc>
          <w:tcPr>
            <w:tcW w:w="8445" w:type="dxa"/>
            <w:gridSpan w:val="16"/>
            <w:vMerge w:val="restart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>
              <w:t>Итого по задаче 1.3.3</w:t>
            </w:r>
            <w:r w:rsidRPr="00E44298">
              <w:t>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47626B" w:rsidRPr="00E44298" w:rsidRDefault="0047626B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1</w:t>
            </w:r>
          </w:p>
        </w:tc>
        <w:tc>
          <w:tcPr>
            <w:tcW w:w="86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7626B" w:rsidRPr="00E44298" w:rsidTr="00F57497">
        <w:tc>
          <w:tcPr>
            <w:tcW w:w="8445" w:type="dxa"/>
            <w:gridSpan w:val="16"/>
            <w:vMerge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7626B" w:rsidRPr="00E44298" w:rsidRDefault="0047626B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1</w:t>
            </w:r>
          </w:p>
        </w:tc>
        <w:tc>
          <w:tcPr>
            <w:tcW w:w="86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7626B" w:rsidRPr="00E44298" w:rsidTr="00F57497">
        <w:tc>
          <w:tcPr>
            <w:tcW w:w="8445" w:type="dxa"/>
            <w:gridSpan w:val="16"/>
            <w:vMerge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7626B" w:rsidRPr="00E44298" w:rsidTr="00F57497">
        <w:tc>
          <w:tcPr>
            <w:tcW w:w="8445" w:type="dxa"/>
            <w:gridSpan w:val="16"/>
            <w:vMerge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7626B" w:rsidRPr="00E44298" w:rsidTr="00F57497">
        <w:tc>
          <w:tcPr>
            <w:tcW w:w="8445" w:type="dxa"/>
            <w:gridSpan w:val="16"/>
            <w:vMerge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</w:p>
        </w:tc>
        <w:tc>
          <w:tcPr>
            <w:tcW w:w="1835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7626B" w:rsidRPr="00E44298" w:rsidTr="00F57497">
        <w:tc>
          <w:tcPr>
            <w:tcW w:w="8445" w:type="dxa"/>
            <w:gridSpan w:val="16"/>
            <w:vMerge w:val="restart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Всего по подпрограмме 1.3., в том числе по источникам финансирования</w:t>
            </w:r>
          </w:p>
        </w:tc>
        <w:tc>
          <w:tcPr>
            <w:tcW w:w="1835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</w:p>
        </w:tc>
        <w:tc>
          <w:tcPr>
            <w:tcW w:w="878" w:type="dxa"/>
            <w:vAlign w:val="center"/>
          </w:tcPr>
          <w:p w:rsidR="0047626B" w:rsidRPr="00290975" w:rsidRDefault="0047626B" w:rsidP="00A465D3">
            <w:pPr>
              <w:pStyle w:val="a3"/>
              <w:ind w:left="0"/>
              <w:jc w:val="center"/>
            </w:pPr>
            <w:r>
              <w:t>22061,38922</w:t>
            </w:r>
          </w:p>
        </w:tc>
        <w:tc>
          <w:tcPr>
            <w:tcW w:w="860" w:type="dxa"/>
            <w:vAlign w:val="center"/>
          </w:tcPr>
          <w:p w:rsidR="0047626B" w:rsidRPr="00290975" w:rsidRDefault="0047626B" w:rsidP="00A465D3">
            <w:pPr>
              <w:pStyle w:val="a3"/>
              <w:ind w:left="0"/>
              <w:jc w:val="center"/>
            </w:pPr>
            <w:r>
              <w:t>19200,4</w:t>
            </w:r>
          </w:p>
        </w:tc>
        <w:tc>
          <w:tcPr>
            <w:tcW w:w="841" w:type="dxa"/>
            <w:vAlign w:val="center"/>
          </w:tcPr>
          <w:p w:rsidR="0047626B" w:rsidRPr="00290975" w:rsidRDefault="0047626B" w:rsidP="00A465D3">
            <w:pPr>
              <w:pStyle w:val="a3"/>
              <w:ind w:left="0"/>
              <w:jc w:val="center"/>
            </w:pPr>
            <w:r>
              <w:t>20473,7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>
              <w:t>4 761,3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>
              <w:t>4 951,8</w:t>
            </w:r>
          </w:p>
        </w:tc>
      </w:tr>
      <w:tr w:rsidR="0047626B" w:rsidRPr="00E44298" w:rsidTr="00F57497">
        <w:tc>
          <w:tcPr>
            <w:tcW w:w="8445" w:type="dxa"/>
            <w:gridSpan w:val="16"/>
            <w:vMerge/>
          </w:tcPr>
          <w:p w:rsidR="0047626B" w:rsidRPr="00E44298" w:rsidRDefault="0047626B" w:rsidP="00A465D3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бюджет ЮМО</w:t>
            </w:r>
          </w:p>
        </w:tc>
        <w:tc>
          <w:tcPr>
            <w:tcW w:w="878" w:type="dxa"/>
            <w:vAlign w:val="center"/>
          </w:tcPr>
          <w:p w:rsidR="0047626B" w:rsidRPr="00290975" w:rsidRDefault="0047626B" w:rsidP="00A465D3">
            <w:pPr>
              <w:pStyle w:val="a3"/>
              <w:ind w:left="0"/>
              <w:jc w:val="center"/>
            </w:pPr>
            <w:r>
              <w:t>22061,38922</w:t>
            </w:r>
          </w:p>
        </w:tc>
        <w:tc>
          <w:tcPr>
            <w:tcW w:w="860" w:type="dxa"/>
            <w:vAlign w:val="center"/>
          </w:tcPr>
          <w:p w:rsidR="0047626B" w:rsidRPr="00290975" w:rsidRDefault="0047626B" w:rsidP="00A465D3">
            <w:pPr>
              <w:pStyle w:val="a3"/>
              <w:ind w:left="0"/>
              <w:jc w:val="center"/>
            </w:pPr>
            <w:r>
              <w:t>19200,4</w:t>
            </w:r>
          </w:p>
        </w:tc>
        <w:tc>
          <w:tcPr>
            <w:tcW w:w="841" w:type="dxa"/>
            <w:vAlign w:val="center"/>
          </w:tcPr>
          <w:p w:rsidR="0047626B" w:rsidRPr="00290975" w:rsidRDefault="0047626B" w:rsidP="00A465D3">
            <w:pPr>
              <w:pStyle w:val="a3"/>
              <w:ind w:left="0"/>
              <w:jc w:val="center"/>
            </w:pPr>
            <w:r>
              <w:t>20473,7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>
              <w:t>4 761,3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>
              <w:t>4 951,8</w:t>
            </w:r>
          </w:p>
        </w:tc>
      </w:tr>
      <w:tr w:rsidR="0047626B" w:rsidRPr="00E44298" w:rsidTr="00F57497">
        <w:tc>
          <w:tcPr>
            <w:tcW w:w="8445" w:type="dxa"/>
            <w:gridSpan w:val="16"/>
            <w:vMerge/>
          </w:tcPr>
          <w:p w:rsidR="0047626B" w:rsidRPr="00E44298" w:rsidRDefault="0047626B" w:rsidP="00A465D3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бюджет ПК</w:t>
            </w:r>
          </w:p>
        </w:tc>
        <w:tc>
          <w:tcPr>
            <w:tcW w:w="878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7626B" w:rsidRPr="00E44298" w:rsidTr="00F57497">
        <w:tc>
          <w:tcPr>
            <w:tcW w:w="8445" w:type="dxa"/>
            <w:gridSpan w:val="16"/>
            <w:vMerge/>
          </w:tcPr>
          <w:p w:rsidR="0047626B" w:rsidRPr="00E44298" w:rsidRDefault="0047626B" w:rsidP="00A465D3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бюджет РФ</w:t>
            </w:r>
          </w:p>
        </w:tc>
        <w:tc>
          <w:tcPr>
            <w:tcW w:w="878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  <w:tr w:rsidR="0047626B" w:rsidRPr="00E44298" w:rsidTr="00F57497">
        <w:tc>
          <w:tcPr>
            <w:tcW w:w="8445" w:type="dxa"/>
            <w:gridSpan w:val="16"/>
            <w:vMerge/>
          </w:tcPr>
          <w:p w:rsidR="0047626B" w:rsidRPr="00E44298" w:rsidRDefault="0047626B" w:rsidP="00A465D3">
            <w:pPr>
              <w:pStyle w:val="a3"/>
              <w:ind w:left="0"/>
            </w:pPr>
          </w:p>
        </w:tc>
        <w:tc>
          <w:tcPr>
            <w:tcW w:w="1835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внебюджетные источники</w:t>
            </w:r>
          </w:p>
        </w:tc>
        <w:tc>
          <w:tcPr>
            <w:tcW w:w="878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6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41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850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  <w:tc>
          <w:tcPr>
            <w:tcW w:w="786" w:type="dxa"/>
            <w:vAlign w:val="center"/>
          </w:tcPr>
          <w:p w:rsidR="0047626B" w:rsidRPr="00E44298" w:rsidRDefault="0047626B" w:rsidP="00A465D3">
            <w:pPr>
              <w:pStyle w:val="a3"/>
              <w:ind w:left="0"/>
              <w:jc w:val="center"/>
            </w:pPr>
            <w:r w:rsidRPr="00E44298">
              <w:t>0,00</w:t>
            </w:r>
          </w:p>
        </w:tc>
      </w:tr>
    </w:tbl>
    <w:p w:rsidR="006B7434" w:rsidRDefault="006B7434" w:rsidP="00A4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F9" w:rsidRDefault="00EB5FF9" w:rsidP="00A465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  <w:sectPr w:rsidR="00EB5FF9" w:rsidSect="005E1457">
          <w:pgSz w:w="16838" w:h="11906" w:orient="landscape"/>
          <w:pgMar w:top="851" w:right="709" w:bottom="709" w:left="1134" w:header="709" w:footer="709" w:gutter="0"/>
          <w:cols w:space="708"/>
          <w:docGrid w:linePitch="360"/>
        </w:sectPr>
      </w:pPr>
    </w:p>
    <w:p w:rsidR="006919C2" w:rsidRPr="006919C2" w:rsidRDefault="006919C2" w:rsidP="00A465D3">
      <w:pPr>
        <w:pStyle w:val="a3"/>
        <w:jc w:val="right"/>
        <w:rPr>
          <w:szCs w:val="28"/>
        </w:rPr>
      </w:pPr>
      <w:r w:rsidRPr="006919C2">
        <w:rPr>
          <w:szCs w:val="28"/>
        </w:rPr>
        <w:lastRenderedPageBreak/>
        <w:t xml:space="preserve">Приложение 5 </w:t>
      </w:r>
    </w:p>
    <w:p w:rsidR="006919C2" w:rsidRPr="006919C2" w:rsidRDefault="006919C2" w:rsidP="00A465D3">
      <w:pPr>
        <w:pStyle w:val="a3"/>
        <w:jc w:val="right"/>
        <w:rPr>
          <w:szCs w:val="28"/>
        </w:rPr>
      </w:pPr>
      <w:r w:rsidRPr="006919C2">
        <w:rPr>
          <w:szCs w:val="28"/>
        </w:rPr>
        <w:t xml:space="preserve">к постановлению администрации </w:t>
      </w:r>
    </w:p>
    <w:p w:rsidR="006919C2" w:rsidRPr="006919C2" w:rsidRDefault="006919C2" w:rsidP="00A465D3">
      <w:pPr>
        <w:pStyle w:val="a3"/>
        <w:jc w:val="right"/>
        <w:rPr>
          <w:szCs w:val="28"/>
        </w:rPr>
      </w:pPr>
      <w:proofErr w:type="spellStart"/>
      <w:r w:rsidRPr="006919C2">
        <w:rPr>
          <w:szCs w:val="28"/>
        </w:rPr>
        <w:t>Юсьвинского</w:t>
      </w:r>
      <w:proofErr w:type="spellEnd"/>
      <w:r w:rsidRPr="006919C2">
        <w:rPr>
          <w:szCs w:val="28"/>
        </w:rPr>
        <w:t xml:space="preserve"> муниципального </w:t>
      </w:r>
    </w:p>
    <w:p w:rsidR="006919C2" w:rsidRPr="006919C2" w:rsidRDefault="006919C2" w:rsidP="00A465D3">
      <w:pPr>
        <w:pStyle w:val="a3"/>
        <w:jc w:val="right"/>
        <w:rPr>
          <w:szCs w:val="28"/>
        </w:rPr>
      </w:pPr>
      <w:r w:rsidRPr="006919C2">
        <w:rPr>
          <w:szCs w:val="28"/>
        </w:rPr>
        <w:t xml:space="preserve">округа Пермского края </w:t>
      </w:r>
    </w:p>
    <w:p w:rsidR="006919C2" w:rsidRPr="006919C2" w:rsidRDefault="001725DB" w:rsidP="00A465D3">
      <w:pPr>
        <w:pStyle w:val="a3"/>
        <w:jc w:val="right"/>
        <w:rPr>
          <w:szCs w:val="28"/>
        </w:rPr>
      </w:pPr>
      <w:r>
        <w:rPr>
          <w:szCs w:val="28"/>
        </w:rPr>
        <w:t xml:space="preserve">от </w:t>
      </w:r>
      <w:r w:rsidR="00A465D3">
        <w:rPr>
          <w:szCs w:val="28"/>
        </w:rPr>
        <w:t>14</w:t>
      </w:r>
      <w:r>
        <w:rPr>
          <w:szCs w:val="28"/>
        </w:rPr>
        <w:t>.</w:t>
      </w:r>
      <w:r w:rsidR="005B3CBD">
        <w:rPr>
          <w:szCs w:val="28"/>
        </w:rPr>
        <w:t>11</w:t>
      </w:r>
      <w:r w:rsidR="006919C2" w:rsidRPr="006919C2">
        <w:rPr>
          <w:szCs w:val="28"/>
        </w:rPr>
        <w:t xml:space="preserve">.2023 № </w:t>
      </w:r>
      <w:r w:rsidR="00A465D3">
        <w:rPr>
          <w:szCs w:val="28"/>
        </w:rPr>
        <w:t>749</w:t>
      </w:r>
      <w:bookmarkStart w:id="0" w:name="_GoBack"/>
      <w:bookmarkEnd w:id="0"/>
    </w:p>
    <w:p w:rsidR="006919C2" w:rsidRDefault="006919C2" w:rsidP="00A465D3">
      <w:pPr>
        <w:pStyle w:val="a3"/>
        <w:jc w:val="right"/>
        <w:rPr>
          <w:sz w:val="28"/>
          <w:szCs w:val="28"/>
        </w:rPr>
      </w:pPr>
    </w:p>
    <w:p w:rsidR="00FF063F" w:rsidRDefault="00FF063F" w:rsidP="00A465D3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t xml:space="preserve">Перечень целевых показателей муниципальной программы </w:t>
      </w:r>
    </w:p>
    <w:p w:rsidR="00FF063F" w:rsidRPr="0005712B" w:rsidRDefault="00FF063F" w:rsidP="00A465D3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 w:rsidR="0059023E">
        <w:rPr>
          <w:b/>
          <w:sz w:val="28"/>
          <w:szCs w:val="28"/>
        </w:rPr>
        <w:t>Территориальное развити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FF063F" w:rsidRDefault="003443EF" w:rsidP="00A465D3">
      <w:pPr>
        <w:pStyle w:val="a3"/>
        <w:jc w:val="right"/>
      </w:pPr>
      <w:r>
        <w:t>Таблица 7</w:t>
      </w:r>
      <w:r w:rsidR="00FF063F">
        <w:t>.</w:t>
      </w:r>
    </w:p>
    <w:p w:rsidR="00A55642" w:rsidRDefault="00A55642" w:rsidP="00A465D3">
      <w:pPr>
        <w:pStyle w:val="a3"/>
        <w:jc w:val="right"/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283"/>
        <w:gridCol w:w="579"/>
        <w:gridCol w:w="271"/>
        <w:gridCol w:w="560"/>
        <w:gridCol w:w="291"/>
        <w:gridCol w:w="540"/>
        <w:gridCol w:w="310"/>
        <w:gridCol w:w="493"/>
        <w:gridCol w:w="358"/>
        <w:gridCol w:w="850"/>
        <w:gridCol w:w="958"/>
      </w:tblGrid>
      <w:tr w:rsidR="00A55642" w:rsidRPr="00447F89" w:rsidTr="00A465D3">
        <w:trPr>
          <w:trHeight w:val="832"/>
        </w:trPr>
        <w:tc>
          <w:tcPr>
            <w:tcW w:w="1276" w:type="dxa"/>
            <w:vMerge w:val="restart"/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 xml:space="preserve">Код 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Наименование цели программы, подпрограммы, задачи, целевого показателя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Ед. изм.</w:t>
            </w:r>
          </w:p>
        </w:tc>
        <w:tc>
          <w:tcPr>
            <w:tcW w:w="4360" w:type="dxa"/>
            <w:gridSpan w:val="8"/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 xml:space="preserve">Значения целевого </w:t>
            </w:r>
          </w:p>
        </w:tc>
      </w:tr>
      <w:tr w:rsidR="00A55642" w:rsidRPr="00447F89" w:rsidTr="00A465D3">
        <w:trPr>
          <w:trHeight w:val="557"/>
        </w:trPr>
        <w:tc>
          <w:tcPr>
            <w:tcW w:w="1276" w:type="dxa"/>
            <w:vMerge/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202</w:t>
            </w:r>
            <w:r w:rsidR="0056243A">
              <w:t>3</w:t>
            </w:r>
            <w:r w:rsidRPr="00447F89">
              <w:t xml:space="preserve"> го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202</w:t>
            </w:r>
            <w:r w:rsidR="0056243A">
              <w:t>4</w:t>
            </w:r>
            <w:r w:rsidRPr="00447F89">
              <w:t xml:space="preserve"> год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202</w:t>
            </w:r>
            <w:r w:rsidR="0056243A">
              <w:t>5</w:t>
            </w:r>
            <w:r w:rsidRPr="00447F89"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202</w:t>
            </w:r>
            <w:r w:rsidR="0056243A">
              <w:t>6</w:t>
            </w:r>
            <w:r w:rsidRPr="00447F89">
              <w:t xml:space="preserve"> год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202</w:t>
            </w:r>
            <w:r w:rsidR="0056243A">
              <w:t>7</w:t>
            </w:r>
            <w:r w:rsidRPr="00447F89">
              <w:t xml:space="preserve"> год</w:t>
            </w:r>
          </w:p>
        </w:tc>
      </w:tr>
      <w:tr w:rsidR="00A55642" w:rsidRPr="00447F89" w:rsidTr="00A465D3">
        <w:trPr>
          <w:trHeight w:val="286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55642" w:rsidRPr="00447F89" w:rsidRDefault="007A04F2" w:rsidP="00A465D3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</w:tr>
      <w:tr w:rsidR="00A55642" w:rsidRPr="00447F89" w:rsidTr="00A465D3">
        <w:tc>
          <w:tcPr>
            <w:tcW w:w="1276" w:type="dxa"/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6</w:t>
            </w:r>
          </w:p>
        </w:tc>
        <w:tc>
          <w:tcPr>
            <w:tcW w:w="850" w:type="dxa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7</w:t>
            </w:r>
          </w:p>
        </w:tc>
        <w:tc>
          <w:tcPr>
            <w:tcW w:w="958" w:type="dxa"/>
          </w:tcPr>
          <w:p w:rsidR="00A55642" w:rsidRPr="00447F89" w:rsidRDefault="007A04F2" w:rsidP="00A465D3">
            <w:pPr>
              <w:pStyle w:val="a3"/>
              <w:ind w:left="0"/>
              <w:jc w:val="center"/>
            </w:pPr>
            <w:r w:rsidRPr="00447F89">
              <w:t>8</w:t>
            </w:r>
          </w:p>
        </w:tc>
      </w:tr>
      <w:tr w:rsidR="00A55642" w:rsidRPr="00447F89" w:rsidTr="00A465D3">
        <w:tc>
          <w:tcPr>
            <w:tcW w:w="1276" w:type="dxa"/>
            <w:vAlign w:val="center"/>
          </w:tcPr>
          <w:p w:rsidR="00A55642" w:rsidRPr="00447F89" w:rsidRDefault="00A55642" w:rsidP="00A465D3">
            <w:pPr>
              <w:pStyle w:val="a3"/>
              <w:ind w:left="0"/>
              <w:jc w:val="center"/>
            </w:pPr>
            <w:r w:rsidRPr="00447F89">
              <w:t>1</w:t>
            </w:r>
            <w:r w:rsidR="00B1615A">
              <w:t>.</w:t>
            </w:r>
          </w:p>
        </w:tc>
        <w:tc>
          <w:tcPr>
            <w:tcW w:w="8187" w:type="dxa"/>
            <w:gridSpan w:val="12"/>
          </w:tcPr>
          <w:p w:rsidR="00A55642" w:rsidRPr="00447F89" w:rsidRDefault="0059023E" w:rsidP="00A46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Цель. Комплексное развитие территории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.</w:t>
            </w:r>
          </w:p>
        </w:tc>
      </w:tr>
      <w:tr w:rsidR="0059023E" w:rsidRPr="00447F89" w:rsidTr="00A465D3">
        <w:tc>
          <w:tcPr>
            <w:tcW w:w="1276" w:type="dxa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r w:rsidRPr="00447F89">
              <w:t>1.1.</w:t>
            </w:r>
          </w:p>
        </w:tc>
        <w:tc>
          <w:tcPr>
            <w:tcW w:w="8187" w:type="dxa"/>
            <w:gridSpan w:val="12"/>
            <w:vAlign w:val="center"/>
          </w:tcPr>
          <w:p w:rsidR="0059023E" w:rsidRPr="00447F89" w:rsidRDefault="0059023E" w:rsidP="00A465D3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Подпрограмма 1.1. Комплексное развитие сельских территорий</w:t>
            </w:r>
          </w:p>
        </w:tc>
      </w:tr>
      <w:tr w:rsidR="0059023E" w:rsidRPr="00447F89" w:rsidTr="00A465D3">
        <w:tc>
          <w:tcPr>
            <w:tcW w:w="1276" w:type="dxa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r w:rsidRPr="00447F89">
              <w:t>1.1.1.</w:t>
            </w:r>
          </w:p>
        </w:tc>
        <w:tc>
          <w:tcPr>
            <w:tcW w:w="8187" w:type="dxa"/>
            <w:gridSpan w:val="12"/>
            <w:vAlign w:val="center"/>
          </w:tcPr>
          <w:p w:rsidR="0059023E" w:rsidRPr="00447F89" w:rsidRDefault="0059023E" w:rsidP="00A465D3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Обеспечение комплексного развития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59023E" w:rsidRPr="00447F89" w:rsidTr="00A465D3">
        <w:tc>
          <w:tcPr>
            <w:tcW w:w="1276" w:type="dxa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r w:rsidRPr="00447F89">
              <w:t>1.1.1.1.</w:t>
            </w:r>
          </w:p>
        </w:tc>
        <w:tc>
          <w:tcPr>
            <w:tcW w:w="2977" w:type="dxa"/>
            <w:gridSpan w:val="2"/>
            <w:vAlign w:val="center"/>
          </w:tcPr>
          <w:p w:rsidR="0059023E" w:rsidRPr="00447F89" w:rsidRDefault="0059023E" w:rsidP="00A465D3">
            <w:pPr>
              <w:pStyle w:val="a3"/>
              <w:ind w:left="0"/>
            </w:pPr>
            <w:r w:rsidRPr="00447F89">
              <w:t>Количество семей, улучшивших жилищные условия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59023E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5B3CB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5B3CB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9023E" w:rsidRPr="00447F89" w:rsidRDefault="0059023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59023E" w:rsidRPr="00447F89" w:rsidRDefault="0059023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9023E" w:rsidRPr="00447F89" w:rsidTr="00A465D3">
        <w:tc>
          <w:tcPr>
            <w:tcW w:w="1276" w:type="dxa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r w:rsidRPr="00447F89">
              <w:t>1.1.1.2.</w:t>
            </w:r>
          </w:p>
        </w:tc>
        <w:tc>
          <w:tcPr>
            <w:tcW w:w="2977" w:type="dxa"/>
            <w:gridSpan w:val="2"/>
            <w:vAlign w:val="center"/>
          </w:tcPr>
          <w:p w:rsidR="0059023E" w:rsidRPr="00447F89" w:rsidRDefault="0059023E" w:rsidP="00A465D3">
            <w:pPr>
              <w:pStyle w:val="a3"/>
              <w:ind w:left="0"/>
            </w:pPr>
            <w:r w:rsidRPr="00447F89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59023E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5B3CB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5B3CB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59023E" w:rsidRPr="00447F89" w:rsidRDefault="0059023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59023E" w:rsidRPr="00447F89" w:rsidRDefault="0059023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9023E" w:rsidRPr="00447F89" w:rsidTr="00A465D3">
        <w:tc>
          <w:tcPr>
            <w:tcW w:w="1276" w:type="dxa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r w:rsidRPr="00447F89">
              <w:t>1.1.1.3.</w:t>
            </w:r>
          </w:p>
        </w:tc>
        <w:tc>
          <w:tcPr>
            <w:tcW w:w="2977" w:type="dxa"/>
            <w:gridSpan w:val="2"/>
            <w:vAlign w:val="center"/>
          </w:tcPr>
          <w:p w:rsidR="0059023E" w:rsidRPr="00447F89" w:rsidRDefault="0059023E" w:rsidP="00A465D3">
            <w:pPr>
              <w:pStyle w:val="a3"/>
              <w:ind w:left="0"/>
            </w:pPr>
            <w:r w:rsidRPr="00447F89"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5B3CB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212F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59023E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23E" w:rsidRPr="00447F89" w:rsidRDefault="0059023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59023E" w:rsidRPr="00447F89" w:rsidRDefault="0059023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9023E" w:rsidRPr="00447F89" w:rsidTr="00A465D3">
        <w:tc>
          <w:tcPr>
            <w:tcW w:w="1276" w:type="dxa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r w:rsidRPr="00447F89">
              <w:t>1.1.1.4.</w:t>
            </w:r>
          </w:p>
        </w:tc>
        <w:tc>
          <w:tcPr>
            <w:tcW w:w="2977" w:type="dxa"/>
            <w:gridSpan w:val="2"/>
            <w:vAlign w:val="center"/>
          </w:tcPr>
          <w:p w:rsidR="0059023E" w:rsidRPr="00447F89" w:rsidRDefault="0059023E" w:rsidP="00A465D3">
            <w:pPr>
              <w:pStyle w:val="a3"/>
              <w:ind w:left="0"/>
            </w:pPr>
            <w:r w:rsidRPr="00447F89">
              <w:t>Количество семей, получивших жилые помещения (жилые дома) на условиях найма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5B3CBD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212F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59023E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23E" w:rsidRPr="00447F89" w:rsidRDefault="0059023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59023E" w:rsidRPr="00447F89" w:rsidRDefault="0059023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9023E" w:rsidRPr="00447F89" w:rsidTr="00A465D3">
        <w:tc>
          <w:tcPr>
            <w:tcW w:w="1276" w:type="dxa"/>
            <w:vAlign w:val="center"/>
          </w:tcPr>
          <w:p w:rsidR="0059023E" w:rsidRPr="00447F89" w:rsidRDefault="00212F6C" w:rsidP="00A465D3">
            <w:pPr>
              <w:pStyle w:val="a3"/>
              <w:ind w:left="0"/>
              <w:jc w:val="center"/>
            </w:pPr>
            <w:r>
              <w:t>1.1.1.5</w:t>
            </w:r>
          </w:p>
        </w:tc>
        <w:tc>
          <w:tcPr>
            <w:tcW w:w="2977" w:type="dxa"/>
            <w:gridSpan w:val="2"/>
            <w:vAlign w:val="center"/>
          </w:tcPr>
          <w:p w:rsidR="0059023E" w:rsidRPr="00447F89" w:rsidRDefault="0059023E" w:rsidP="00A465D3">
            <w:pPr>
              <w:pStyle w:val="a3"/>
              <w:ind w:left="0"/>
            </w:pPr>
            <w:r w:rsidRPr="00447F89">
              <w:t>Количество реализованных проектов по благоустройству (КРСТ)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proofErr w:type="spellStart"/>
            <w:proofErr w:type="gramStart"/>
            <w:r w:rsidRPr="00447F89">
              <w:t>ед</w:t>
            </w:r>
            <w:proofErr w:type="spellEnd"/>
            <w:proofErr w:type="gramEnd"/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9C2E11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59023E" w:rsidRPr="00447F89" w:rsidRDefault="00975E1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59023E" w:rsidRPr="00447F89" w:rsidRDefault="00975E1B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9023E" w:rsidRPr="00447F89" w:rsidRDefault="0059023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59023E" w:rsidRPr="00447F89" w:rsidRDefault="0059023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12F6C" w:rsidRPr="00447F89" w:rsidTr="00A465D3">
        <w:tc>
          <w:tcPr>
            <w:tcW w:w="1276" w:type="dxa"/>
            <w:vAlign w:val="center"/>
          </w:tcPr>
          <w:p w:rsidR="00212F6C" w:rsidRPr="00447F89" w:rsidRDefault="00212F6C" w:rsidP="00A465D3">
            <w:pPr>
              <w:pStyle w:val="a3"/>
              <w:ind w:left="0"/>
              <w:jc w:val="center"/>
            </w:pPr>
            <w:r>
              <w:t>1.1.1.6</w:t>
            </w:r>
            <w:r w:rsidRPr="00447F89">
              <w:t>.</w:t>
            </w:r>
          </w:p>
        </w:tc>
        <w:tc>
          <w:tcPr>
            <w:tcW w:w="2977" w:type="dxa"/>
            <w:gridSpan w:val="2"/>
            <w:vAlign w:val="center"/>
          </w:tcPr>
          <w:p w:rsidR="00212F6C" w:rsidRPr="00447F89" w:rsidRDefault="00832734" w:rsidP="00A465D3">
            <w:pPr>
              <w:pStyle w:val="a3"/>
              <w:ind w:left="0"/>
            </w:pPr>
            <w:r>
              <w:t>Производительность</w:t>
            </w:r>
            <w:r w:rsidR="00212F6C">
              <w:t xml:space="preserve"> очистных сооружений мощностью</w:t>
            </w:r>
          </w:p>
        </w:tc>
        <w:tc>
          <w:tcPr>
            <w:tcW w:w="850" w:type="dxa"/>
            <w:gridSpan w:val="2"/>
            <w:vAlign w:val="center"/>
          </w:tcPr>
          <w:p w:rsidR="00212F6C" w:rsidRPr="00212F6C" w:rsidRDefault="00212F6C" w:rsidP="00A465D3">
            <w:pPr>
              <w:pStyle w:val="a3"/>
              <w:ind w:left="0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212F6C" w:rsidRPr="00447F89" w:rsidRDefault="00212F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,84</w:t>
            </w:r>
          </w:p>
        </w:tc>
        <w:tc>
          <w:tcPr>
            <w:tcW w:w="850" w:type="dxa"/>
            <w:gridSpan w:val="2"/>
            <w:vAlign w:val="center"/>
          </w:tcPr>
          <w:p w:rsidR="00212F6C" w:rsidRPr="00447F89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212F6C" w:rsidRPr="00447F89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12F6C" w:rsidRPr="00447F89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212F6C" w:rsidRPr="00447F89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447F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12F6C" w:rsidRPr="00447F89" w:rsidTr="00A465D3">
        <w:tc>
          <w:tcPr>
            <w:tcW w:w="1276" w:type="dxa"/>
            <w:vAlign w:val="center"/>
          </w:tcPr>
          <w:p w:rsidR="00212F6C" w:rsidRDefault="00212F6C" w:rsidP="00A465D3">
            <w:pPr>
              <w:pStyle w:val="a3"/>
              <w:ind w:left="0"/>
              <w:jc w:val="center"/>
            </w:pPr>
            <w:r>
              <w:t>1.1.1.7.</w:t>
            </w:r>
          </w:p>
        </w:tc>
        <w:tc>
          <w:tcPr>
            <w:tcW w:w="2977" w:type="dxa"/>
            <w:gridSpan w:val="2"/>
            <w:vAlign w:val="center"/>
          </w:tcPr>
          <w:p w:rsidR="00212F6C" w:rsidRPr="00447F89" w:rsidRDefault="00832734" w:rsidP="00A465D3">
            <w:pPr>
              <w:pStyle w:val="a3"/>
              <w:ind w:left="0"/>
            </w:pPr>
            <w:r>
              <w:t xml:space="preserve">Протяженность </w:t>
            </w:r>
            <w:r w:rsidR="00212F6C">
              <w:t>локального водопровода</w:t>
            </w:r>
          </w:p>
        </w:tc>
        <w:tc>
          <w:tcPr>
            <w:tcW w:w="850" w:type="dxa"/>
            <w:gridSpan w:val="2"/>
            <w:vAlign w:val="center"/>
          </w:tcPr>
          <w:p w:rsidR="00212F6C" w:rsidRPr="00447F89" w:rsidRDefault="00212F6C" w:rsidP="00A465D3">
            <w:pPr>
              <w:pStyle w:val="a3"/>
              <w:ind w:left="0"/>
              <w:jc w:val="center"/>
            </w:pPr>
            <w:r>
              <w:t>км</w:t>
            </w:r>
          </w:p>
        </w:tc>
        <w:tc>
          <w:tcPr>
            <w:tcW w:w="851" w:type="dxa"/>
            <w:gridSpan w:val="2"/>
            <w:vAlign w:val="center"/>
          </w:tcPr>
          <w:p w:rsidR="00212F6C" w:rsidRDefault="00212F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gridSpan w:val="2"/>
            <w:vAlign w:val="center"/>
          </w:tcPr>
          <w:p w:rsidR="00212F6C" w:rsidRPr="00447F89" w:rsidRDefault="00212F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212F6C" w:rsidRDefault="00212F6C" w:rsidP="00A46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12F6C" w:rsidRPr="00447F89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212F6C" w:rsidRPr="00447F89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9023E" w:rsidRPr="00447F89" w:rsidTr="00A465D3">
        <w:tc>
          <w:tcPr>
            <w:tcW w:w="1276" w:type="dxa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r w:rsidRPr="00447F89">
              <w:t>1.2.</w:t>
            </w:r>
          </w:p>
        </w:tc>
        <w:tc>
          <w:tcPr>
            <w:tcW w:w="8187" w:type="dxa"/>
            <w:gridSpan w:val="12"/>
            <w:vAlign w:val="center"/>
          </w:tcPr>
          <w:p w:rsidR="0059023E" w:rsidRPr="00447F89" w:rsidRDefault="0059023E" w:rsidP="00A4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2. Благоустройство территории </w:t>
            </w:r>
            <w:proofErr w:type="spellStart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59023E" w:rsidRPr="00447F89" w:rsidTr="00A465D3">
        <w:tc>
          <w:tcPr>
            <w:tcW w:w="1276" w:type="dxa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r w:rsidRPr="00447F89">
              <w:t>1.2.1.</w:t>
            </w:r>
          </w:p>
        </w:tc>
        <w:tc>
          <w:tcPr>
            <w:tcW w:w="8187" w:type="dxa"/>
            <w:gridSpan w:val="12"/>
            <w:vAlign w:val="center"/>
          </w:tcPr>
          <w:p w:rsidR="0059023E" w:rsidRPr="00447F89" w:rsidRDefault="0059023E" w:rsidP="00A4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Проведение комплекса мероприятий по благоустройству территории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59023E" w:rsidRPr="00447F89" w:rsidTr="00A465D3">
        <w:tc>
          <w:tcPr>
            <w:tcW w:w="1276" w:type="dxa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r w:rsidRPr="00447F89">
              <w:t>1.2.1.1.</w:t>
            </w:r>
          </w:p>
        </w:tc>
        <w:tc>
          <w:tcPr>
            <w:tcW w:w="2694" w:type="dxa"/>
          </w:tcPr>
          <w:p w:rsidR="0059023E" w:rsidRPr="00447F89" w:rsidRDefault="0059023E" w:rsidP="00A465D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Реализовано проектов от территориальных </w:t>
            </w:r>
            <w:r w:rsidRPr="00447F89">
              <w:rPr>
                <w:rFonts w:ascii="Times New Roman" w:hAnsi="Times New Roman" w:cs="Times New Roman"/>
              </w:rPr>
              <w:lastRenderedPageBreak/>
              <w:t>общественных самоуправлений</w:t>
            </w:r>
          </w:p>
        </w:tc>
        <w:tc>
          <w:tcPr>
            <w:tcW w:w="862" w:type="dxa"/>
            <w:gridSpan w:val="2"/>
            <w:vAlign w:val="center"/>
          </w:tcPr>
          <w:p w:rsidR="0059023E" w:rsidRPr="00447F89" w:rsidRDefault="0059023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lastRenderedPageBreak/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59023E" w:rsidRPr="00447F89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59023E" w:rsidRPr="00447F89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59023E" w:rsidRPr="00447F89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59023E" w:rsidRPr="00447F89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vAlign w:val="center"/>
          </w:tcPr>
          <w:p w:rsidR="0059023E" w:rsidRPr="00447F89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43A" w:rsidRPr="00447F89" w:rsidTr="00A465D3">
        <w:tc>
          <w:tcPr>
            <w:tcW w:w="1276" w:type="dxa"/>
            <w:vAlign w:val="center"/>
          </w:tcPr>
          <w:p w:rsidR="0056243A" w:rsidRPr="00447F89" w:rsidRDefault="0056243A" w:rsidP="00A465D3">
            <w:pPr>
              <w:pStyle w:val="a3"/>
              <w:ind w:left="0"/>
              <w:jc w:val="center"/>
            </w:pPr>
            <w:r>
              <w:lastRenderedPageBreak/>
              <w:t>1.2.1.2.</w:t>
            </w:r>
          </w:p>
        </w:tc>
        <w:tc>
          <w:tcPr>
            <w:tcW w:w="2694" w:type="dxa"/>
          </w:tcPr>
          <w:p w:rsidR="0056243A" w:rsidRPr="00447F89" w:rsidRDefault="0056243A" w:rsidP="00A465D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862" w:type="dxa"/>
            <w:gridSpan w:val="2"/>
            <w:vAlign w:val="center"/>
          </w:tcPr>
          <w:p w:rsidR="0056243A" w:rsidRPr="00447F89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56243A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gridSpan w:val="2"/>
            <w:vAlign w:val="center"/>
          </w:tcPr>
          <w:p w:rsidR="0056243A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56243A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56243A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56243A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23E" w:rsidRPr="00447F89" w:rsidTr="00A465D3">
        <w:tc>
          <w:tcPr>
            <w:tcW w:w="1276" w:type="dxa"/>
            <w:vAlign w:val="center"/>
          </w:tcPr>
          <w:p w:rsidR="0059023E" w:rsidRPr="00447F89" w:rsidRDefault="0056243A" w:rsidP="00A465D3">
            <w:pPr>
              <w:pStyle w:val="a3"/>
              <w:ind w:left="0"/>
              <w:jc w:val="center"/>
            </w:pPr>
            <w:r>
              <w:t>1.2.1.3</w:t>
            </w:r>
            <w:r w:rsidR="0059023E" w:rsidRPr="00447F89">
              <w:t>.</w:t>
            </w:r>
          </w:p>
        </w:tc>
        <w:tc>
          <w:tcPr>
            <w:tcW w:w="2694" w:type="dxa"/>
          </w:tcPr>
          <w:p w:rsidR="0059023E" w:rsidRPr="00447F89" w:rsidRDefault="0059023E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862" w:type="dxa"/>
            <w:gridSpan w:val="2"/>
            <w:vAlign w:val="center"/>
          </w:tcPr>
          <w:p w:rsidR="0059023E" w:rsidRPr="00447F89" w:rsidRDefault="0059023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59023E" w:rsidRPr="00447F89" w:rsidRDefault="0012455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2"/>
            <w:vAlign w:val="center"/>
          </w:tcPr>
          <w:p w:rsidR="0059023E" w:rsidRPr="00447F89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59023E" w:rsidRPr="00447F89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gridSpan w:val="2"/>
            <w:vAlign w:val="center"/>
          </w:tcPr>
          <w:p w:rsidR="0059023E" w:rsidRPr="00447F89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59023E" w:rsidRPr="00447F89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F6C" w:rsidRPr="00447F89" w:rsidTr="00A465D3">
        <w:tc>
          <w:tcPr>
            <w:tcW w:w="1276" w:type="dxa"/>
            <w:vAlign w:val="center"/>
          </w:tcPr>
          <w:p w:rsidR="00212F6C" w:rsidRDefault="0056243A" w:rsidP="00A465D3">
            <w:pPr>
              <w:pStyle w:val="a3"/>
              <w:ind w:left="0"/>
              <w:jc w:val="center"/>
            </w:pPr>
            <w:r>
              <w:t>1.2.1.4.</w:t>
            </w:r>
          </w:p>
        </w:tc>
        <w:tc>
          <w:tcPr>
            <w:tcW w:w="2694" w:type="dxa"/>
          </w:tcPr>
          <w:p w:rsidR="00212F6C" w:rsidRPr="00447F89" w:rsidRDefault="00212F6C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862" w:type="dxa"/>
            <w:gridSpan w:val="2"/>
            <w:vAlign w:val="center"/>
          </w:tcPr>
          <w:p w:rsidR="00212F6C" w:rsidRPr="00212F6C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31" w:type="dxa"/>
            <w:gridSpan w:val="2"/>
            <w:vAlign w:val="center"/>
          </w:tcPr>
          <w:p w:rsidR="00212F6C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831" w:type="dxa"/>
            <w:gridSpan w:val="2"/>
            <w:vAlign w:val="center"/>
          </w:tcPr>
          <w:p w:rsidR="00212F6C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03" w:type="dxa"/>
            <w:gridSpan w:val="2"/>
            <w:vAlign w:val="center"/>
          </w:tcPr>
          <w:p w:rsidR="00212F6C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1208" w:type="dxa"/>
            <w:gridSpan w:val="2"/>
            <w:vAlign w:val="center"/>
          </w:tcPr>
          <w:p w:rsidR="00212F6C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58" w:type="dxa"/>
            <w:vAlign w:val="center"/>
          </w:tcPr>
          <w:p w:rsidR="00212F6C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</w:tr>
      <w:tr w:rsidR="00212F6C" w:rsidRPr="00447F89" w:rsidTr="00A465D3">
        <w:tc>
          <w:tcPr>
            <w:tcW w:w="1276" w:type="dxa"/>
            <w:vAlign w:val="center"/>
          </w:tcPr>
          <w:p w:rsidR="00212F6C" w:rsidRDefault="0056243A" w:rsidP="00A465D3">
            <w:pPr>
              <w:pStyle w:val="a3"/>
              <w:ind w:left="0"/>
              <w:jc w:val="center"/>
            </w:pPr>
            <w:r>
              <w:t>1.2.1.5</w:t>
            </w:r>
            <w:r w:rsidR="00212F6C">
              <w:t>.</w:t>
            </w:r>
          </w:p>
        </w:tc>
        <w:tc>
          <w:tcPr>
            <w:tcW w:w="2694" w:type="dxa"/>
          </w:tcPr>
          <w:p w:rsidR="00212F6C" w:rsidRDefault="00212F6C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862" w:type="dxa"/>
            <w:gridSpan w:val="2"/>
            <w:vAlign w:val="center"/>
          </w:tcPr>
          <w:p w:rsidR="00212F6C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31" w:type="dxa"/>
            <w:gridSpan w:val="2"/>
            <w:vAlign w:val="center"/>
          </w:tcPr>
          <w:p w:rsidR="00212F6C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31" w:type="dxa"/>
            <w:gridSpan w:val="2"/>
            <w:vAlign w:val="center"/>
          </w:tcPr>
          <w:p w:rsidR="00212F6C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03" w:type="dxa"/>
            <w:gridSpan w:val="2"/>
            <w:vAlign w:val="center"/>
          </w:tcPr>
          <w:p w:rsidR="00212F6C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08" w:type="dxa"/>
            <w:gridSpan w:val="2"/>
            <w:vAlign w:val="center"/>
          </w:tcPr>
          <w:p w:rsidR="00212F6C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58" w:type="dxa"/>
            <w:vAlign w:val="center"/>
          </w:tcPr>
          <w:p w:rsidR="00212F6C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8C77D5" w:rsidRPr="00447F89" w:rsidTr="00A465D3">
        <w:tc>
          <w:tcPr>
            <w:tcW w:w="1276" w:type="dxa"/>
            <w:vAlign w:val="center"/>
          </w:tcPr>
          <w:p w:rsidR="008C77D5" w:rsidRDefault="008C77D5" w:rsidP="00A465D3">
            <w:pPr>
              <w:pStyle w:val="a3"/>
              <w:ind w:left="0"/>
              <w:jc w:val="center"/>
            </w:pPr>
            <w:r>
              <w:t>1.2.1.6.</w:t>
            </w:r>
          </w:p>
        </w:tc>
        <w:tc>
          <w:tcPr>
            <w:tcW w:w="2694" w:type="dxa"/>
          </w:tcPr>
          <w:p w:rsidR="008C77D5" w:rsidRDefault="008C77D5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0682">
              <w:rPr>
                <w:rFonts w:ascii="Times New Roman" w:hAnsi="Times New Roman" w:cs="Times New Roman"/>
              </w:rPr>
              <w:t>Проведение лабораторных исследований</w:t>
            </w:r>
          </w:p>
        </w:tc>
        <w:tc>
          <w:tcPr>
            <w:tcW w:w="862" w:type="dxa"/>
            <w:gridSpan w:val="2"/>
            <w:vAlign w:val="center"/>
          </w:tcPr>
          <w:p w:rsidR="008C77D5" w:rsidRDefault="000962F8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831" w:type="dxa"/>
            <w:gridSpan w:val="2"/>
            <w:vAlign w:val="center"/>
          </w:tcPr>
          <w:p w:rsidR="008C77D5" w:rsidRDefault="000962F8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2"/>
            <w:vAlign w:val="center"/>
          </w:tcPr>
          <w:p w:rsidR="008C77D5" w:rsidRDefault="000962F8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8C77D5" w:rsidRDefault="000962F8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8C77D5" w:rsidRDefault="000962F8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8C77D5" w:rsidRDefault="000962F8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7F89" w:rsidRPr="00447F89" w:rsidTr="00A465D3">
        <w:tc>
          <w:tcPr>
            <w:tcW w:w="1276" w:type="dxa"/>
            <w:vAlign w:val="center"/>
          </w:tcPr>
          <w:p w:rsidR="00447F89" w:rsidRPr="00447F89" w:rsidRDefault="0056243A" w:rsidP="00A465D3">
            <w:pPr>
              <w:pStyle w:val="a3"/>
              <w:ind w:left="0"/>
              <w:jc w:val="center"/>
            </w:pPr>
            <w:r>
              <w:t>1.2.1.</w:t>
            </w:r>
            <w:r w:rsidR="000962F8">
              <w:t>7</w:t>
            </w:r>
            <w:r w:rsidR="00447F89" w:rsidRPr="00447F89">
              <w:t>.</w:t>
            </w:r>
          </w:p>
        </w:tc>
        <w:tc>
          <w:tcPr>
            <w:tcW w:w="2694" w:type="dxa"/>
          </w:tcPr>
          <w:p w:rsidR="00447F89" w:rsidRPr="00447F89" w:rsidRDefault="00447F89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закрытых и ликвидированных свалок ТКО</w:t>
            </w:r>
          </w:p>
        </w:tc>
        <w:tc>
          <w:tcPr>
            <w:tcW w:w="862" w:type="dxa"/>
            <w:gridSpan w:val="2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EE36D2" w:rsidRPr="00447F89" w:rsidTr="00A465D3">
        <w:tc>
          <w:tcPr>
            <w:tcW w:w="1276" w:type="dxa"/>
            <w:vAlign w:val="center"/>
          </w:tcPr>
          <w:p w:rsidR="00EE36D2" w:rsidRPr="00447F89" w:rsidRDefault="000962F8" w:rsidP="00A465D3">
            <w:pPr>
              <w:pStyle w:val="a3"/>
              <w:ind w:left="0"/>
              <w:jc w:val="center"/>
            </w:pPr>
            <w:r>
              <w:t>1.2.1.8</w:t>
            </w:r>
            <w:r w:rsidR="00EE36D2" w:rsidRPr="00447F89">
              <w:t>.</w:t>
            </w:r>
          </w:p>
        </w:tc>
        <w:tc>
          <w:tcPr>
            <w:tcW w:w="2694" w:type="dxa"/>
          </w:tcPr>
          <w:p w:rsidR="00EE36D2" w:rsidRPr="00447F89" w:rsidRDefault="00EE36D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862" w:type="dxa"/>
            <w:gridSpan w:val="2"/>
            <w:vAlign w:val="center"/>
          </w:tcPr>
          <w:p w:rsidR="00EE36D2" w:rsidRPr="00447F89" w:rsidRDefault="00EE36D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1662" w:type="dxa"/>
            <w:gridSpan w:val="4"/>
            <w:vAlign w:val="center"/>
          </w:tcPr>
          <w:p w:rsidR="00EE36D2" w:rsidRPr="00447F89" w:rsidRDefault="00EE36D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gridSpan w:val="2"/>
            <w:vAlign w:val="center"/>
          </w:tcPr>
          <w:p w:rsidR="00EE36D2" w:rsidRPr="00447F89" w:rsidRDefault="00EE36D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EE36D2" w:rsidRPr="00447F89" w:rsidRDefault="00EE36D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EE36D2" w:rsidRPr="00447F89" w:rsidRDefault="00EE36D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447F89" w:rsidRPr="00447F89" w:rsidTr="00A465D3">
        <w:tc>
          <w:tcPr>
            <w:tcW w:w="1276" w:type="dxa"/>
            <w:vAlign w:val="center"/>
          </w:tcPr>
          <w:p w:rsidR="00447F89" w:rsidRPr="00447F89" w:rsidRDefault="000962F8" w:rsidP="00A465D3">
            <w:pPr>
              <w:pStyle w:val="a3"/>
              <w:ind w:left="0"/>
              <w:jc w:val="center"/>
            </w:pPr>
            <w:r>
              <w:t>1.2.1.9</w:t>
            </w:r>
            <w:r w:rsidR="00447F89" w:rsidRPr="00447F89">
              <w:t>.</w:t>
            </w:r>
          </w:p>
        </w:tc>
        <w:tc>
          <w:tcPr>
            <w:tcW w:w="2694" w:type="dxa"/>
          </w:tcPr>
          <w:p w:rsidR="00447F89" w:rsidRPr="00447F89" w:rsidRDefault="00447F89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862" w:type="dxa"/>
            <w:gridSpan w:val="2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447F89" w:rsidRPr="00447F89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447F89" w:rsidRPr="00447F89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447F89" w:rsidRPr="00447F89" w:rsidRDefault="00212F6C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47F89" w:rsidRPr="00447F89" w:rsidTr="00A465D3">
        <w:tc>
          <w:tcPr>
            <w:tcW w:w="1276" w:type="dxa"/>
            <w:vAlign w:val="center"/>
          </w:tcPr>
          <w:p w:rsidR="00447F89" w:rsidRPr="00447F89" w:rsidRDefault="0056243A" w:rsidP="00A465D3">
            <w:pPr>
              <w:pStyle w:val="a3"/>
              <w:ind w:left="0"/>
              <w:jc w:val="center"/>
            </w:pPr>
            <w:r>
              <w:t>1.2.1.</w:t>
            </w:r>
            <w:r w:rsidR="000962F8">
              <w:t>10</w:t>
            </w:r>
          </w:p>
        </w:tc>
        <w:tc>
          <w:tcPr>
            <w:tcW w:w="2694" w:type="dxa"/>
          </w:tcPr>
          <w:p w:rsidR="00447F89" w:rsidRPr="00447F89" w:rsidRDefault="00447F89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862" w:type="dxa"/>
            <w:gridSpan w:val="2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32128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447F89" w:rsidRPr="00447F89" w:rsidTr="00A465D3">
        <w:tc>
          <w:tcPr>
            <w:tcW w:w="1276" w:type="dxa"/>
            <w:vAlign w:val="center"/>
          </w:tcPr>
          <w:p w:rsidR="00447F89" w:rsidRPr="00447F89" w:rsidRDefault="000962F8" w:rsidP="00A465D3">
            <w:pPr>
              <w:pStyle w:val="a3"/>
              <w:ind w:left="0"/>
              <w:jc w:val="center"/>
            </w:pPr>
            <w:r>
              <w:t>1.2.1.11</w:t>
            </w:r>
            <w:r w:rsidR="00447F89" w:rsidRPr="00447F89">
              <w:t>.</w:t>
            </w:r>
          </w:p>
        </w:tc>
        <w:tc>
          <w:tcPr>
            <w:tcW w:w="2694" w:type="dxa"/>
          </w:tcPr>
          <w:p w:rsidR="00447F89" w:rsidRPr="00447F89" w:rsidRDefault="0032128E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приобретенн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862" w:type="dxa"/>
            <w:gridSpan w:val="2"/>
            <w:vAlign w:val="center"/>
          </w:tcPr>
          <w:p w:rsidR="00447F89" w:rsidRPr="00447F89" w:rsidRDefault="0032128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32128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32128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447F89" w:rsidRPr="00447F89" w:rsidRDefault="0032128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447F89" w:rsidRPr="00447F89" w:rsidRDefault="0032128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447F89" w:rsidRPr="00447F89" w:rsidRDefault="0032128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128E" w:rsidRPr="00447F89" w:rsidTr="00A465D3">
        <w:tc>
          <w:tcPr>
            <w:tcW w:w="1276" w:type="dxa"/>
            <w:vAlign w:val="center"/>
          </w:tcPr>
          <w:p w:rsidR="0032128E" w:rsidRPr="00447F89" w:rsidRDefault="0032128E" w:rsidP="00A465D3">
            <w:pPr>
              <w:pStyle w:val="a3"/>
              <w:ind w:left="0"/>
              <w:jc w:val="center"/>
            </w:pPr>
            <w:r>
              <w:t>1.2.2</w:t>
            </w:r>
            <w:r w:rsidRPr="00447F89">
              <w:t>.</w:t>
            </w:r>
          </w:p>
        </w:tc>
        <w:tc>
          <w:tcPr>
            <w:tcW w:w="8187" w:type="dxa"/>
            <w:gridSpan w:val="12"/>
            <w:vAlign w:val="center"/>
          </w:tcPr>
          <w:p w:rsidR="0032128E" w:rsidRPr="00447F89" w:rsidRDefault="0032128E" w:rsidP="00A4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</w:t>
            </w:r>
            <w:r w:rsidR="0056615E" w:rsidRPr="0056615E">
              <w:rPr>
                <w:rFonts w:ascii="Times New Roman" w:hAnsi="Times New Roman" w:cs="Times New Roman"/>
              </w:rPr>
              <w:t>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; п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</w:tc>
      </w:tr>
      <w:tr w:rsidR="00447F89" w:rsidRPr="00447F89" w:rsidTr="00A465D3">
        <w:tc>
          <w:tcPr>
            <w:tcW w:w="1276" w:type="dxa"/>
            <w:vAlign w:val="center"/>
          </w:tcPr>
          <w:p w:rsidR="00447F89" w:rsidRPr="00447F89" w:rsidRDefault="0032128E" w:rsidP="00A465D3">
            <w:pPr>
              <w:pStyle w:val="a3"/>
              <w:ind w:left="0"/>
              <w:jc w:val="center"/>
            </w:pPr>
            <w:r>
              <w:t>1.2.2.1</w:t>
            </w:r>
            <w:r w:rsidR="00447F89" w:rsidRPr="00447F89">
              <w:t>.</w:t>
            </w:r>
          </w:p>
        </w:tc>
        <w:tc>
          <w:tcPr>
            <w:tcW w:w="2694" w:type="dxa"/>
          </w:tcPr>
          <w:p w:rsidR="00447F89" w:rsidRPr="00447F89" w:rsidRDefault="0032128E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013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лощади засорения борщевиком в </w:t>
            </w:r>
            <w:proofErr w:type="spellStart"/>
            <w:r w:rsidRPr="005E0136">
              <w:rPr>
                <w:rFonts w:ascii="Times New Roman" w:hAnsi="Times New Roman" w:cs="Times New Roman"/>
                <w:sz w:val="24"/>
                <w:szCs w:val="24"/>
              </w:rPr>
              <w:t>Юсьвинском</w:t>
            </w:r>
            <w:proofErr w:type="spellEnd"/>
            <w:r w:rsidRPr="005E01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862" w:type="dxa"/>
            <w:gridSpan w:val="2"/>
            <w:vAlign w:val="center"/>
          </w:tcPr>
          <w:p w:rsidR="00447F89" w:rsidRPr="00447F89" w:rsidRDefault="0032128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12455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54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EE36D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03" w:type="dxa"/>
            <w:gridSpan w:val="2"/>
            <w:vAlign w:val="center"/>
          </w:tcPr>
          <w:p w:rsidR="00447F89" w:rsidRPr="00447F89" w:rsidRDefault="00EE36D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EE36D2" w:rsidRPr="00447F89" w:rsidTr="00A465D3">
        <w:tc>
          <w:tcPr>
            <w:tcW w:w="1276" w:type="dxa"/>
            <w:vAlign w:val="center"/>
          </w:tcPr>
          <w:p w:rsidR="00EE36D2" w:rsidRDefault="00EE36D2" w:rsidP="00A465D3">
            <w:pPr>
              <w:pStyle w:val="a3"/>
              <w:ind w:left="0"/>
              <w:jc w:val="center"/>
            </w:pPr>
            <w:r>
              <w:t>1.2.2.2.</w:t>
            </w:r>
          </w:p>
        </w:tc>
        <w:tc>
          <w:tcPr>
            <w:tcW w:w="2694" w:type="dxa"/>
          </w:tcPr>
          <w:p w:rsidR="00EE36D2" w:rsidRPr="00447F89" w:rsidRDefault="00EE36D2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5D6B">
              <w:rPr>
                <w:rFonts w:ascii="Times New Roman" w:hAnsi="Times New Roman" w:cs="Times New Roman"/>
                <w:sz w:val="24"/>
                <w:szCs w:val="24"/>
              </w:rPr>
              <w:t>Освобождение площадей от борщевика Сосновского</w:t>
            </w:r>
          </w:p>
        </w:tc>
        <w:tc>
          <w:tcPr>
            <w:tcW w:w="862" w:type="dxa"/>
            <w:gridSpan w:val="2"/>
            <w:vAlign w:val="center"/>
          </w:tcPr>
          <w:p w:rsidR="00EE36D2" w:rsidRPr="00447F89" w:rsidRDefault="00EE36D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831" w:type="dxa"/>
            <w:gridSpan w:val="2"/>
            <w:vAlign w:val="center"/>
          </w:tcPr>
          <w:p w:rsidR="00EE36D2" w:rsidRPr="00447F89" w:rsidRDefault="0012455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52</w:t>
            </w:r>
          </w:p>
        </w:tc>
        <w:tc>
          <w:tcPr>
            <w:tcW w:w="831" w:type="dxa"/>
            <w:gridSpan w:val="2"/>
            <w:vAlign w:val="center"/>
          </w:tcPr>
          <w:p w:rsidR="00EE36D2" w:rsidRPr="00447F89" w:rsidRDefault="00EE36D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03" w:type="dxa"/>
            <w:gridSpan w:val="2"/>
            <w:vAlign w:val="center"/>
          </w:tcPr>
          <w:p w:rsidR="00EE36D2" w:rsidRPr="00447F89" w:rsidRDefault="00EE36D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EE36D2" w:rsidRPr="00447F89" w:rsidRDefault="00EE36D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EE36D2" w:rsidRPr="00447F89" w:rsidRDefault="00EE36D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32128E" w:rsidRPr="00447F89" w:rsidTr="00A465D3">
        <w:tc>
          <w:tcPr>
            <w:tcW w:w="1276" w:type="dxa"/>
            <w:vAlign w:val="center"/>
          </w:tcPr>
          <w:p w:rsidR="0032128E" w:rsidRDefault="0032128E" w:rsidP="00A465D3">
            <w:pPr>
              <w:pStyle w:val="a3"/>
              <w:ind w:left="0"/>
              <w:jc w:val="center"/>
            </w:pPr>
            <w:r>
              <w:t>1.2.2.3.</w:t>
            </w:r>
          </w:p>
        </w:tc>
        <w:tc>
          <w:tcPr>
            <w:tcW w:w="2694" w:type="dxa"/>
          </w:tcPr>
          <w:p w:rsidR="0032128E" w:rsidRPr="00447F89" w:rsidRDefault="0032128E" w:rsidP="00A46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1109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информационных материалов</w:t>
            </w:r>
          </w:p>
        </w:tc>
        <w:tc>
          <w:tcPr>
            <w:tcW w:w="862" w:type="dxa"/>
            <w:gridSpan w:val="2"/>
            <w:vAlign w:val="center"/>
          </w:tcPr>
          <w:p w:rsidR="0032128E" w:rsidRPr="00447F89" w:rsidRDefault="0032128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831" w:type="dxa"/>
            <w:gridSpan w:val="2"/>
            <w:vAlign w:val="center"/>
          </w:tcPr>
          <w:p w:rsidR="0032128E" w:rsidRPr="00447F89" w:rsidRDefault="0012455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1" w:type="dxa"/>
            <w:gridSpan w:val="2"/>
            <w:vAlign w:val="center"/>
          </w:tcPr>
          <w:p w:rsidR="0032128E" w:rsidRDefault="0032128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gridSpan w:val="2"/>
            <w:vAlign w:val="center"/>
          </w:tcPr>
          <w:p w:rsidR="0032128E" w:rsidRDefault="0032128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dxa"/>
            <w:gridSpan w:val="2"/>
            <w:vAlign w:val="center"/>
          </w:tcPr>
          <w:p w:rsidR="0032128E" w:rsidRPr="00447F89" w:rsidRDefault="0032128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  <w:vAlign w:val="center"/>
          </w:tcPr>
          <w:p w:rsidR="0032128E" w:rsidRPr="00447F89" w:rsidRDefault="0032128E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023E" w:rsidRPr="00447F89" w:rsidTr="00A465D3">
        <w:tc>
          <w:tcPr>
            <w:tcW w:w="1276" w:type="dxa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r w:rsidRPr="00447F89">
              <w:lastRenderedPageBreak/>
              <w:t>1.3.</w:t>
            </w:r>
          </w:p>
        </w:tc>
        <w:tc>
          <w:tcPr>
            <w:tcW w:w="8187" w:type="dxa"/>
            <w:gridSpan w:val="12"/>
            <w:vAlign w:val="center"/>
          </w:tcPr>
          <w:p w:rsidR="0059023E" w:rsidRPr="00447F89" w:rsidRDefault="0059023E" w:rsidP="00A4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Подпрограмма 1.3</w:t>
            </w:r>
            <w:r w:rsidR="00447F89"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коммунальной инфраструктуры на территории </w:t>
            </w:r>
            <w:proofErr w:type="spellStart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59023E" w:rsidRPr="00447F89" w:rsidTr="00A465D3">
        <w:tc>
          <w:tcPr>
            <w:tcW w:w="1276" w:type="dxa"/>
            <w:vAlign w:val="center"/>
          </w:tcPr>
          <w:p w:rsidR="0059023E" w:rsidRPr="00447F89" w:rsidRDefault="0059023E" w:rsidP="00A465D3">
            <w:pPr>
              <w:pStyle w:val="a3"/>
              <w:ind w:left="0"/>
              <w:jc w:val="center"/>
            </w:pPr>
            <w:r w:rsidRPr="00447F89">
              <w:t>1.3.1.</w:t>
            </w:r>
          </w:p>
        </w:tc>
        <w:tc>
          <w:tcPr>
            <w:tcW w:w="8187" w:type="dxa"/>
            <w:gridSpan w:val="12"/>
            <w:vAlign w:val="center"/>
          </w:tcPr>
          <w:p w:rsidR="0059023E" w:rsidRPr="00447F89" w:rsidRDefault="00447F89" w:rsidP="00A4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Улучшение обеспечения водоснабжением и водоотведением населения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447F89" w:rsidRPr="00447F89" w:rsidTr="00A465D3">
        <w:tc>
          <w:tcPr>
            <w:tcW w:w="1276" w:type="dxa"/>
            <w:vAlign w:val="center"/>
          </w:tcPr>
          <w:p w:rsidR="00447F89" w:rsidRPr="00447F89" w:rsidRDefault="00447F89" w:rsidP="00A465D3">
            <w:pPr>
              <w:pStyle w:val="a3"/>
              <w:ind w:left="0"/>
              <w:jc w:val="center"/>
            </w:pPr>
            <w:r w:rsidRPr="00447F89">
              <w:t>1.3.1.1.</w:t>
            </w:r>
          </w:p>
        </w:tc>
        <w:tc>
          <w:tcPr>
            <w:tcW w:w="2694" w:type="dxa"/>
          </w:tcPr>
          <w:p w:rsidR="00447F89" w:rsidRPr="00447F89" w:rsidRDefault="00447F89" w:rsidP="00A465D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бустроенных  колодцев, скважин</w:t>
            </w:r>
            <w:r w:rsidR="00BE5232">
              <w:rPr>
                <w:rFonts w:ascii="Times New Roman" w:hAnsi="Times New Roman" w:cs="Times New Roman"/>
              </w:rPr>
              <w:t>, водопроводов</w:t>
            </w:r>
          </w:p>
        </w:tc>
        <w:tc>
          <w:tcPr>
            <w:tcW w:w="862" w:type="dxa"/>
            <w:gridSpan w:val="2"/>
            <w:vAlign w:val="center"/>
          </w:tcPr>
          <w:p w:rsidR="00447F89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2"/>
            <w:vAlign w:val="center"/>
          </w:tcPr>
          <w:p w:rsidR="00447F89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8" w:type="dxa"/>
            <w:gridSpan w:val="2"/>
            <w:vAlign w:val="center"/>
          </w:tcPr>
          <w:p w:rsidR="00447F89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vAlign w:val="center"/>
          </w:tcPr>
          <w:p w:rsidR="00447F89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5232" w:rsidRPr="00447F89" w:rsidTr="00A465D3">
        <w:tc>
          <w:tcPr>
            <w:tcW w:w="1276" w:type="dxa"/>
            <w:vAlign w:val="center"/>
          </w:tcPr>
          <w:p w:rsidR="00BE5232" w:rsidRPr="00447F89" w:rsidRDefault="00BE5232" w:rsidP="00A465D3">
            <w:pPr>
              <w:pStyle w:val="a3"/>
              <w:ind w:left="0"/>
              <w:jc w:val="center"/>
            </w:pPr>
            <w:r w:rsidRPr="00447F89">
              <w:t>1.3.1.2.</w:t>
            </w:r>
          </w:p>
        </w:tc>
        <w:tc>
          <w:tcPr>
            <w:tcW w:w="2694" w:type="dxa"/>
          </w:tcPr>
          <w:p w:rsidR="00BE5232" w:rsidRPr="00447F89" w:rsidRDefault="00BE5232" w:rsidP="00A465D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локально-сметных расчетов</w:t>
            </w:r>
          </w:p>
        </w:tc>
        <w:tc>
          <w:tcPr>
            <w:tcW w:w="862" w:type="dxa"/>
            <w:gridSpan w:val="2"/>
            <w:vAlign w:val="center"/>
          </w:tcPr>
          <w:p w:rsidR="00BE5232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31" w:type="dxa"/>
            <w:gridSpan w:val="2"/>
            <w:vAlign w:val="center"/>
          </w:tcPr>
          <w:p w:rsidR="00BE5232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  <w:gridSpan w:val="2"/>
            <w:vAlign w:val="center"/>
          </w:tcPr>
          <w:p w:rsidR="00BE5232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2"/>
            <w:vAlign w:val="center"/>
          </w:tcPr>
          <w:p w:rsidR="00BE5232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8" w:type="dxa"/>
            <w:gridSpan w:val="2"/>
            <w:vAlign w:val="center"/>
          </w:tcPr>
          <w:p w:rsidR="00BE5232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vAlign w:val="center"/>
          </w:tcPr>
          <w:p w:rsidR="00BE5232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5232" w:rsidRPr="00447F89" w:rsidTr="00A465D3">
        <w:tc>
          <w:tcPr>
            <w:tcW w:w="1276" w:type="dxa"/>
            <w:vAlign w:val="center"/>
          </w:tcPr>
          <w:p w:rsidR="00BE5232" w:rsidRPr="00447F89" w:rsidRDefault="00BE5232" w:rsidP="00A465D3">
            <w:pPr>
              <w:pStyle w:val="a3"/>
              <w:ind w:left="0"/>
              <w:jc w:val="center"/>
            </w:pPr>
            <w:r>
              <w:t>1.3.1.3.</w:t>
            </w:r>
          </w:p>
        </w:tc>
        <w:tc>
          <w:tcPr>
            <w:tcW w:w="2694" w:type="dxa"/>
          </w:tcPr>
          <w:p w:rsidR="00BE5232" w:rsidRDefault="00BE5232" w:rsidP="00A465D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устранения аварий на коммунальных системах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62" w:type="dxa"/>
            <w:gridSpan w:val="2"/>
            <w:vAlign w:val="center"/>
          </w:tcPr>
          <w:p w:rsidR="00BE5232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31" w:type="dxa"/>
            <w:gridSpan w:val="2"/>
            <w:vAlign w:val="center"/>
          </w:tcPr>
          <w:p w:rsidR="00BE5232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1" w:type="dxa"/>
            <w:gridSpan w:val="2"/>
            <w:vAlign w:val="center"/>
          </w:tcPr>
          <w:p w:rsidR="00BE5232" w:rsidRDefault="00BE5232" w:rsidP="00A465D3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BE5232" w:rsidRDefault="00BE5232" w:rsidP="00A465D3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BE5232" w:rsidRDefault="00BE5232" w:rsidP="00A465D3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  <w:vAlign w:val="center"/>
          </w:tcPr>
          <w:p w:rsidR="00BE5232" w:rsidRDefault="00BE5232" w:rsidP="00A465D3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100</w:t>
            </w:r>
          </w:p>
        </w:tc>
      </w:tr>
      <w:tr w:rsidR="00714D82" w:rsidRPr="00447F89" w:rsidTr="00A465D3">
        <w:tc>
          <w:tcPr>
            <w:tcW w:w="1276" w:type="dxa"/>
            <w:vAlign w:val="center"/>
          </w:tcPr>
          <w:p w:rsidR="00714D82" w:rsidRDefault="00714D82" w:rsidP="00A465D3">
            <w:pPr>
              <w:pStyle w:val="a3"/>
              <w:ind w:left="0"/>
              <w:jc w:val="center"/>
            </w:pPr>
            <w:r>
              <w:t>1.3.1.</w:t>
            </w:r>
            <w:r w:rsidR="0012455E">
              <w:t>4</w:t>
            </w:r>
            <w:r>
              <w:t>.</w:t>
            </w:r>
          </w:p>
        </w:tc>
        <w:tc>
          <w:tcPr>
            <w:tcW w:w="2694" w:type="dxa"/>
          </w:tcPr>
          <w:p w:rsidR="00714D82" w:rsidRDefault="00714D82" w:rsidP="00A465D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соглашений</w:t>
            </w:r>
          </w:p>
        </w:tc>
        <w:tc>
          <w:tcPr>
            <w:tcW w:w="862" w:type="dxa"/>
            <w:gridSpan w:val="2"/>
            <w:vAlign w:val="center"/>
          </w:tcPr>
          <w:p w:rsidR="00714D82" w:rsidRDefault="00714D8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831" w:type="dxa"/>
            <w:gridSpan w:val="2"/>
            <w:vAlign w:val="center"/>
          </w:tcPr>
          <w:p w:rsidR="00714D82" w:rsidRDefault="00714D8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2"/>
            <w:vAlign w:val="center"/>
          </w:tcPr>
          <w:p w:rsidR="00714D82" w:rsidRDefault="00714D82" w:rsidP="00A4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714D82" w:rsidRDefault="00714D82" w:rsidP="00A4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gridSpan w:val="2"/>
            <w:vAlign w:val="center"/>
          </w:tcPr>
          <w:p w:rsidR="00714D82" w:rsidRDefault="00714D82" w:rsidP="00A4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714D82" w:rsidRDefault="00714D82" w:rsidP="00A4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7F89" w:rsidRPr="00447F89" w:rsidTr="00A465D3">
        <w:tc>
          <w:tcPr>
            <w:tcW w:w="1276" w:type="dxa"/>
            <w:vAlign w:val="center"/>
          </w:tcPr>
          <w:p w:rsidR="00447F89" w:rsidRPr="00447F89" w:rsidRDefault="00447F89" w:rsidP="00A465D3">
            <w:pPr>
              <w:pStyle w:val="a3"/>
              <w:ind w:left="0"/>
              <w:jc w:val="center"/>
            </w:pPr>
            <w:r w:rsidRPr="00447F89">
              <w:t>1.3.2.</w:t>
            </w:r>
          </w:p>
        </w:tc>
        <w:tc>
          <w:tcPr>
            <w:tcW w:w="8187" w:type="dxa"/>
            <w:gridSpan w:val="12"/>
          </w:tcPr>
          <w:p w:rsidR="00447F89" w:rsidRPr="00447F89" w:rsidRDefault="00447F89" w:rsidP="00A465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Развитие </w:t>
            </w:r>
            <w:r w:rsidR="00BE5232">
              <w:rPr>
                <w:rFonts w:ascii="Times New Roman" w:hAnsi="Times New Roman" w:cs="Times New Roman"/>
              </w:rPr>
              <w:t xml:space="preserve">газификации на территории </w:t>
            </w:r>
            <w:proofErr w:type="spellStart"/>
            <w:r w:rsidR="00BE5232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="00BE5232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BE5232" w:rsidRPr="00447F89" w:rsidTr="00A465D3">
        <w:tc>
          <w:tcPr>
            <w:tcW w:w="1276" w:type="dxa"/>
            <w:vAlign w:val="center"/>
          </w:tcPr>
          <w:p w:rsidR="00BE5232" w:rsidRPr="00447F89" w:rsidRDefault="00BE5232" w:rsidP="00A465D3">
            <w:pPr>
              <w:pStyle w:val="a3"/>
              <w:ind w:left="0"/>
              <w:jc w:val="center"/>
            </w:pPr>
            <w:r w:rsidRPr="00447F89">
              <w:t>1.3.2.1</w:t>
            </w:r>
            <w:r w:rsidR="0056243A">
              <w:t>.</w:t>
            </w:r>
          </w:p>
        </w:tc>
        <w:tc>
          <w:tcPr>
            <w:tcW w:w="2694" w:type="dxa"/>
          </w:tcPr>
          <w:p w:rsidR="00BE5232" w:rsidRPr="00447F89" w:rsidRDefault="00BE5232" w:rsidP="00A465D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муниципальных газопроводов, находящихся на обслуживании</w:t>
            </w:r>
          </w:p>
        </w:tc>
        <w:tc>
          <w:tcPr>
            <w:tcW w:w="862" w:type="dxa"/>
            <w:gridSpan w:val="2"/>
            <w:vAlign w:val="center"/>
          </w:tcPr>
          <w:p w:rsidR="00BE5232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31" w:type="dxa"/>
            <w:gridSpan w:val="2"/>
            <w:vAlign w:val="center"/>
          </w:tcPr>
          <w:p w:rsidR="00BE5232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31" w:type="dxa"/>
            <w:gridSpan w:val="2"/>
            <w:vAlign w:val="center"/>
          </w:tcPr>
          <w:p w:rsidR="00BE5232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  <w:gridSpan w:val="2"/>
            <w:vAlign w:val="center"/>
          </w:tcPr>
          <w:p w:rsidR="00BE5232" w:rsidRDefault="00BE5232" w:rsidP="00A465D3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gridSpan w:val="2"/>
            <w:vAlign w:val="center"/>
          </w:tcPr>
          <w:p w:rsidR="00BE5232" w:rsidRDefault="00BE5232" w:rsidP="00A465D3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  <w:vAlign w:val="center"/>
          </w:tcPr>
          <w:p w:rsidR="00BE5232" w:rsidRDefault="00BE5232" w:rsidP="00A465D3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100</w:t>
            </w:r>
          </w:p>
        </w:tc>
      </w:tr>
      <w:tr w:rsidR="0056243A" w:rsidRPr="00447F89" w:rsidTr="00A465D3">
        <w:tc>
          <w:tcPr>
            <w:tcW w:w="1276" w:type="dxa"/>
            <w:vAlign w:val="center"/>
          </w:tcPr>
          <w:p w:rsidR="0056243A" w:rsidRPr="00447F89" w:rsidRDefault="0056243A" w:rsidP="00A465D3">
            <w:pPr>
              <w:pStyle w:val="a3"/>
              <w:ind w:left="0"/>
              <w:jc w:val="center"/>
            </w:pPr>
            <w:r>
              <w:t>1.3.2.2.</w:t>
            </w:r>
          </w:p>
        </w:tc>
        <w:tc>
          <w:tcPr>
            <w:tcW w:w="2694" w:type="dxa"/>
          </w:tcPr>
          <w:p w:rsidR="0056243A" w:rsidRDefault="0056243A" w:rsidP="00A465D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одключение газопровода, пусконаладочные работы</w:t>
            </w:r>
          </w:p>
        </w:tc>
        <w:tc>
          <w:tcPr>
            <w:tcW w:w="862" w:type="dxa"/>
            <w:gridSpan w:val="2"/>
            <w:vAlign w:val="center"/>
          </w:tcPr>
          <w:p w:rsidR="0056243A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56243A" w:rsidRPr="00447F89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gridSpan w:val="2"/>
            <w:vAlign w:val="center"/>
          </w:tcPr>
          <w:p w:rsidR="0056243A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56243A" w:rsidRPr="001E64FE" w:rsidRDefault="0056243A" w:rsidP="00A4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56243A" w:rsidRPr="001E64FE" w:rsidRDefault="0056243A" w:rsidP="00A4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56243A" w:rsidRPr="001E64FE" w:rsidRDefault="0056243A" w:rsidP="00A4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7F89" w:rsidRPr="00447F89" w:rsidTr="00A465D3">
        <w:tc>
          <w:tcPr>
            <w:tcW w:w="1276" w:type="dxa"/>
            <w:vAlign w:val="center"/>
          </w:tcPr>
          <w:p w:rsidR="00447F89" w:rsidRPr="00447F89" w:rsidRDefault="0056243A" w:rsidP="00A465D3">
            <w:pPr>
              <w:pStyle w:val="a3"/>
              <w:ind w:left="0"/>
              <w:jc w:val="center"/>
            </w:pPr>
            <w:r>
              <w:t>1.3.2.3</w:t>
            </w:r>
            <w:r w:rsidR="00447F89" w:rsidRPr="00447F89">
              <w:t>.</w:t>
            </w:r>
          </w:p>
        </w:tc>
        <w:tc>
          <w:tcPr>
            <w:tcW w:w="2694" w:type="dxa"/>
          </w:tcPr>
          <w:p w:rsidR="00447F89" w:rsidRPr="00447F89" w:rsidRDefault="00447F89" w:rsidP="00A465D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</w:t>
            </w:r>
            <w:r w:rsidR="00BE5232">
              <w:rPr>
                <w:rFonts w:ascii="Times New Roman" w:hAnsi="Times New Roman" w:cs="Times New Roman"/>
              </w:rPr>
              <w:t>разработанных проектов</w:t>
            </w:r>
          </w:p>
        </w:tc>
        <w:tc>
          <w:tcPr>
            <w:tcW w:w="862" w:type="dxa"/>
            <w:gridSpan w:val="2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56243A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447F89" w:rsidRPr="00447F89" w:rsidRDefault="00EB3A7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447F89" w:rsidRPr="00447F89" w:rsidRDefault="00447F8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</w:tr>
      <w:tr w:rsidR="00BE5232" w:rsidRPr="00447F89" w:rsidTr="00A465D3">
        <w:tc>
          <w:tcPr>
            <w:tcW w:w="1276" w:type="dxa"/>
            <w:vAlign w:val="center"/>
          </w:tcPr>
          <w:p w:rsidR="00BE5232" w:rsidRPr="00447F89" w:rsidRDefault="00BE5232" w:rsidP="00A465D3">
            <w:pPr>
              <w:pStyle w:val="a3"/>
              <w:ind w:left="0"/>
              <w:jc w:val="center"/>
            </w:pPr>
            <w:r>
              <w:t>1.3.3</w:t>
            </w:r>
            <w:r w:rsidRPr="00447F89">
              <w:t>.</w:t>
            </w:r>
          </w:p>
        </w:tc>
        <w:tc>
          <w:tcPr>
            <w:tcW w:w="8187" w:type="dxa"/>
            <w:gridSpan w:val="12"/>
          </w:tcPr>
          <w:p w:rsidR="00BE5232" w:rsidRPr="00447F89" w:rsidRDefault="00BE5232" w:rsidP="00A465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Развитие </w:t>
            </w:r>
            <w:r>
              <w:rPr>
                <w:rFonts w:ascii="Times New Roman" w:hAnsi="Times New Roman" w:cs="Times New Roman"/>
              </w:rPr>
              <w:t xml:space="preserve">систем теплоснабжения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BE5232" w:rsidRPr="00447F89" w:rsidTr="00A465D3">
        <w:tc>
          <w:tcPr>
            <w:tcW w:w="1276" w:type="dxa"/>
            <w:vAlign w:val="center"/>
          </w:tcPr>
          <w:p w:rsidR="00BE5232" w:rsidRPr="00447F89" w:rsidRDefault="00BE5232" w:rsidP="00A465D3">
            <w:pPr>
              <w:pStyle w:val="a3"/>
              <w:ind w:left="0"/>
              <w:jc w:val="center"/>
            </w:pPr>
            <w:r>
              <w:t>1.3.3</w:t>
            </w:r>
            <w:r w:rsidRPr="00447F89">
              <w:t>.1</w:t>
            </w:r>
            <w:r w:rsidR="00B1615A">
              <w:t>.</w:t>
            </w:r>
          </w:p>
        </w:tc>
        <w:tc>
          <w:tcPr>
            <w:tcW w:w="2694" w:type="dxa"/>
          </w:tcPr>
          <w:p w:rsidR="00BE5232" w:rsidRPr="00447F89" w:rsidRDefault="00BE5232" w:rsidP="00A465D3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мероприятий по улучшению теплоснабжения</w:t>
            </w:r>
          </w:p>
        </w:tc>
        <w:tc>
          <w:tcPr>
            <w:tcW w:w="862" w:type="dxa"/>
            <w:gridSpan w:val="2"/>
            <w:vAlign w:val="center"/>
          </w:tcPr>
          <w:p w:rsidR="00BE5232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831" w:type="dxa"/>
            <w:gridSpan w:val="2"/>
            <w:vAlign w:val="center"/>
          </w:tcPr>
          <w:p w:rsidR="00BE5232" w:rsidRPr="00447F89" w:rsidRDefault="00EB3A79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gridSpan w:val="2"/>
            <w:vAlign w:val="center"/>
          </w:tcPr>
          <w:p w:rsidR="00BE5232" w:rsidRPr="00447F89" w:rsidRDefault="00BE5232" w:rsidP="00A465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:rsidR="00BE5232" w:rsidRPr="00BE5232" w:rsidRDefault="00BE5232" w:rsidP="00A465D3">
            <w:pPr>
              <w:jc w:val="center"/>
              <w:rPr>
                <w:rFonts w:ascii="Times New Roman" w:hAnsi="Times New Roman" w:cs="Times New Roman"/>
              </w:rPr>
            </w:pPr>
            <w:r w:rsidRPr="00BE5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  <w:gridSpan w:val="2"/>
            <w:vAlign w:val="center"/>
          </w:tcPr>
          <w:p w:rsidR="00BE5232" w:rsidRPr="00BE5232" w:rsidRDefault="00BE5232" w:rsidP="00A465D3">
            <w:pPr>
              <w:jc w:val="center"/>
              <w:rPr>
                <w:rFonts w:ascii="Times New Roman" w:hAnsi="Times New Roman" w:cs="Times New Roman"/>
              </w:rPr>
            </w:pPr>
            <w:r w:rsidRPr="00BE5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vAlign w:val="center"/>
          </w:tcPr>
          <w:p w:rsidR="00BE5232" w:rsidRPr="00BE5232" w:rsidRDefault="00BE5232" w:rsidP="00A465D3">
            <w:pPr>
              <w:jc w:val="center"/>
              <w:rPr>
                <w:rFonts w:ascii="Times New Roman" w:hAnsi="Times New Roman" w:cs="Times New Roman"/>
              </w:rPr>
            </w:pPr>
            <w:r w:rsidRPr="00BE5232">
              <w:rPr>
                <w:rFonts w:ascii="Times New Roman" w:hAnsi="Times New Roman" w:cs="Times New Roman"/>
              </w:rPr>
              <w:t>0</w:t>
            </w:r>
          </w:p>
        </w:tc>
      </w:tr>
    </w:tbl>
    <w:p w:rsidR="00447F89" w:rsidRDefault="00447F89" w:rsidP="00A465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075D3" w:rsidRPr="007779EE" w:rsidRDefault="007075D3" w:rsidP="00A4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75D3" w:rsidRPr="007779EE" w:rsidSect="00C833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BA" w:rsidRDefault="006B06BA" w:rsidP="003941C9">
      <w:pPr>
        <w:spacing w:after="0" w:line="240" w:lineRule="auto"/>
      </w:pPr>
      <w:r>
        <w:separator/>
      </w:r>
    </w:p>
  </w:endnote>
  <w:endnote w:type="continuationSeparator" w:id="0">
    <w:p w:rsidR="006B06BA" w:rsidRDefault="006B06BA" w:rsidP="003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BA" w:rsidRDefault="006B06BA" w:rsidP="003941C9">
      <w:pPr>
        <w:spacing w:after="0" w:line="240" w:lineRule="auto"/>
      </w:pPr>
      <w:r>
        <w:separator/>
      </w:r>
    </w:p>
  </w:footnote>
  <w:footnote w:type="continuationSeparator" w:id="0">
    <w:p w:rsidR="006B06BA" w:rsidRDefault="006B06BA" w:rsidP="0039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D99" w:rsidRPr="003941C9" w:rsidRDefault="00B42D99" w:rsidP="003941C9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3DAD"/>
    <w:multiLevelType w:val="multilevel"/>
    <w:tmpl w:val="A636E3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A4800C8"/>
    <w:multiLevelType w:val="multilevel"/>
    <w:tmpl w:val="55667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E700C"/>
    <w:multiLevelType w:val="hybridMultilevel"/>
    <w:tmpl w:val="2278C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37182"/>
    <w:multiLevelType w:val="multilevel"/>
    <w:tmpl w:val="A62692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6E9"/>
    <w:rsid w:val="0001147C"/>
    <w:rsid w:val="000338A9"/>
    <w:rsid w:val="0006287A"/>
    <w:rsid w:val="0008200E"/>
    <w:rsid w:val="00092C1C"/>
    <w:rsid w:val="000962F8"/>
    <w:rsid w:val="000A6777"/>
    <w:rsid w:val="000B51EB"/>
    <w:rsid w:val="000D14C7"/>
    <w:rsid w:val="000D4282"/>
    <w:rsid w:val="000D54F5"/>
    <w:rsid w:val="000D5B5B"/>
    <w:rsid w:val="000D5F98"/>
    <w:rsid w:val="000E4D2D"/>
    <w:rsid w:val="00101875"/>
    <w:rsid w:val="0010676C"/>
    <w:rsid w:val="001109C1"/>
    <w:rsid w:val="00117B83"/>
    <w:rsid w:val="0012455E"/>
    <w:rsid w:val="00152A32"/>
    <w:rsid w:val="001725DB"/>
    <w:rsid w:val="00176F81"/>
    <w:rsid w:val="0018699C"/>
    <w:rsid w:val="001926BB"/>
    <w:rsid w:val="001934CD"/>
    <w:rsid w:val="001A32C4"/>
    <w:rsid w:val="001A5FC3"/>
    <w:rsid w:val="001B1CAD"/>
    <w:rsid w:val="001C0BCD"/>
    <w:rsid w:val="001C36D1"/>
    <w:rsid w:val="001C6CD5"/>
    <w:rsid w:val="001D0D63"/>
    <w:rsid w:val="001D1D5B"/>
    <w:rsid w:val="001E0F0D"/>
    <w:rsid w:val="001F46E3"/>
    <w:rsid w:val="00200B94"/>
    <w:rsid w:val="0021269B"/>
    <w:rsid w:val="00212F6C"/>
    <w:rsid w:val="00215ED3"/>
    <w:rsid w:val="00226E3B"/>
    <w:rsid w:val="002306BF"/>
    <w:rsid w:val="002376C3"/>
    <w:rsid w:val="002418B8"/>
    <w:rsid w:val="0024356E"/>
    <w:rsid w:val="00254E91"/>
    <w:rsid w:val="00273BF0"/>
    <w:rsid w:val="002741B5"/>
    <w:rsid w:val="00290975"/>
    <w:rsid w:val="002A10A1"/>
    <w:rsid w:val="002A39BB"/>
    <w:rsid w:val="002A7D14"/>
    <w:rsid w:val="002B134D"/>
    <w:rsid w:val="002F129E"/>
    <w:rsid w:val="0032128E"/>
    <w:rsid w:val="003341F7"/>
    <w:rsid w:val="003418E7"/>
    <w:rsid w:val="003443EF"/>
    <w:rsid w:val="003648EF"/>
    <w:rsid w:val="00366F69"/>
    <w:rsid w:val="00371AB7"/>
    <w:rsid w:val="00375D82"/>
    <w:rsid w:val="003764CD"/>
    <w:rsid w:val="003941C9"/>
    <w:rsid w:val="003B2451"/>
    <w:rsid w:val="003C327B"/>
    <w:rsid w:val="003C4F34"/>
    <w:rsid w:val="003F6335"/>
    <w:rsid w:val="0040797D"/>
    <w:rsid w:val="00410866"/>
    <w:rsid w:val="0041404D"/>
    <w:rsid w:val="00435F09"/>
    <w:rsid w:val="00445A6C"/>
    <w:rsid w:val="00446294"/>
    <w:rsid w:val="00447F89"/>
    <w:rsid w:val="0045546C"/>
    <w:rsid w:val="004729DB"/>
    <w:rsid w:val="004735A5"/>
    <w:rsid w:val="0047626B"/>
    <w:rsid w:val="00476D8C"/>
    <w:rsid w:val="00483825"/>
    <w:rsid w:val="00484578"/>
    <w:rsid w:val="004C60CB"/>
    <w:rsid w:val="004E08D0"/>
    <w:rsid w:val="004E2F37"/>
    <w:rsid w:val="004F0A32"/>
    <w:rsid w:val="004F1236"/>
    <w:rsid w:val="004F380F"/>
    <w:rsid w:val="004F4ED4"/>
    <w:rsid w:val="00530D2D"/>
    <w:rsid w:val="00532426"/>
    <w:rsid w:val="0054711B"/>
    <w:rsid w:val="005523F6"/>
    <w:rsid w:val="005556DA"/>
    <w:rsid w:val="0056243A"/>
    <w:rsid w:val="0056615E"/>
    <w:rsid w:val="0059023E"/>
    <w:rsid w:val="0059171F"/>
    <w:rsid w:val="00594474"/>
    <w:rsid w:val="005B15EE"/>
    <w:rsid w:val="005B3CBD"/>
    <w:rsid w:val="005C0CFE"/>
    <w:rsid w:val="005C4A07"/>
    <w:rsid w:val="005C6B84"/>
    <w:rsid w:val="005E1457"/>
    <w:rsid w:val="00622F92"/>
    <w:rsid w:val="00624946"/>
    <w:rsid w:val="00651ACD"/>
    <w:rsid w:val="0065587B"/>
    <w:rsid w:val="006620F4"/>
    <w:rsid w:val="00663AE4"/>
    <w:rsid w:val="00674EEB"/>
    <w:rsid w:val="006919C2"/>
    <w:rsid w:val="006A7C84"/>
    <w:rsid w:val="006B06BA"/>
    <w:rsid w:val="006B0B44"/>
    <w:rsid w:val="006B7434"/>
    <w:rsid w:val="006C4BC6"/>
    <w:rsid w:val="006D01DA"/>
    <w:rsid w:val="006D7EF3"/>
    <w:rsid w:val="006E09DA"/>
    <w:rsid w:val="006E4B58"/>
    <w:rsid w:val="006E5F42"/>
    <w:rsid w:val="006F4DFE"/>
    <w:rsid w:val="006F57D8"/>
    <w:rsid w:val="007075D3"/>
    <w:rsid w:val="00714D82"/>
    <w:rsid w:val="00716949"/>
    <w:rsid w:val="00740D87"/>
    <w:rsid w:val="00741BDA"/>
    <w:rsid w:val="00757E40"/>
    <w:rsid w:val="00763B6E"/>
    <w:rsid w:val="00767C19"/>
    <w:rsid w:val="007779EE"/>
    <w:rsid w:val="007977C5"/>
    <w:rsid w:val="007A04F2"/>
    <w:rsid w:val="007A2F13"/>
    <w:rsid w:val="007C21E8"/>
    <w:rsid w:val="007C2F47"/>
    <w:rsid w:val="007C30DF"/>
    <w:rsid w:val="007F1A15"/>
    <w:rsid w:val="00812171"/>
    <w:rsid w:val="00812288"/>
    <w:rsid w:val="008204C1"/>
    <w:rsid w:val="008272B9"/>
    <w:rsid w:val="00832734"/>
    <w:rsid w:val="00842F6B"/>
    <w:rsid w:val="00845150"/>
    <w:rsid w:val="00857690"/>
    <w:rsid w:val="0086130A"/>
    <w:rsid w:val="008640D1"/>
    <w:rsid w:val="00870EA3"/>
    <w:rsid w:val="0088790D"/>
    <w:rsid w:val="008A1302"/>
    <w:rsid w:val="008A187B"/>
    <w:rsid w:val="008B2C3A"/>
    <w:rsid w:val="008C21C7"/>
    <w:rsid w:val="008C3733"/>
    <w:rsid w:val="008C77D5"/>
    <w:rsid w:val="008D3A92"/>
    <w:rsid w:val="008F0E86"/>
    <w:rsid w:val="008F1A27"/>
    <w:rsid w:val="008F286F"/>
    <w:rsid w:val="00906734"/>
    <w:rsid w:val="00926249"/>
    <w:rsid w:val="009357CD"/>
    <w:rsid w:val="0094604C"/>
    <w:rsid w:val="0096249C"/>
    <w:rsid w:val="00966316"/>
    <w:rsid w:val="009675DC"/>
    <w:rsid w:val="00975E1B"/>
    <w:rsid w:val="009877E4"/>
    <w:rsid w:val="00993DB3"/>
    <w:rsid w:val="009958ED"/>
    <w:rsid w:val="009967A0"/>
    <w:rsid w:val="009B317F"/>
    <w:rsid w:val="009B5947"/>
    <w:rsid w:val="009C2E11"/>
    <w:rsid w:val="009D05A7"/>
    <w:rsid w:val="009D2A4A"/>
    <w:rsid w:val="009E4BF5"/>
    <w:rsid w:val="009E6388"/>
    <w:rsid w:val="00A0593F"/>
    <w:rsid w:val="00A24099"/>
    <w:rsid w:val="00A27353"/>
    <w:rsid w:val="00A35B72"/>
    <w:rsid w:val="00A45E5F"/>
    <w:rsid w:val="00A465D3"/>
    <w:rsid w:val="00A55642"/>
    <w:rsid w:val="00A55BCD"/>
    <w:rsid w:val="00A62731"/>
    <w:rsid w:val="00A64FF2"/>
    <w:rsid w:val="00A74725"/>
    <w:rsid w:val="00A839EC"/>
    <w:rsid w:val="00AA4BD7"/>
    <w:rsid w:val="00AA65AF"/>
    <w:rsid w:val="00AA6A0B"/>
    <w:rsid w:val="00AC4AEC"/>
    <w:rsid w:val="00AD0DF3"/>
    <w:rsid w:val="00AD24D3"/>
    <w:rsid w:val="00AE3387"/>
    <w:rsid w:val="00B001C1"/>
    <w:rsid w:val="00B075D1"/>
    <w:rsid w:val="00B10741"/>
    <w:rsid w:val="00B1615A"/>
    <w:rsid w:val="00B2047F"/>
    <w:rsid w:val="00B20BBF"/>
    <w:rsid w:val="00B32710"/>
    <w:rsid w:val="00B32A84"/>
    <w:rsid w:val="00B42D99"/>
    <w:rsid w:val="00B475BE"/>
    <w:rsid w:val="00B52EAE"/>
    <w:rsid w:val="00B54F14"/>
    <w:rsid w:val="00B84EB9"/>
    <w:rsid w:val="00BA7EC2"/>
    <w:rsid w:val="00BB4B2C"/>
    <w:rsid w:val="00BD5D2A"/>
    <w:rsid w:val="00BD70F6"/>
    <w:rsid w:val="00BE5232"/>
    <w:rsid w:val="00BF02BF"/>
    <w:rsid w:val="00BF0C1D"/>
    <w:rsid w:val="00BF51CF"/>
    <w:rsid w:val="00C123A6"/>
    <w:rsid w:val="00C332C7"/>
    <w:rsid w:val="00C44CDA"/>
    <w:rsid w:val="00C472A7"/>
    <w:rsid w:val="00C50908"/>
    <w:rsid w:val="00C538CD"/>
    <w:rsid w:val="00C54CFA"/>
    <w:rsid w:val="00C55ED7"/>
    <w:rsid w:val="00C632D4"/>
    <w:rsid w:val="00C637DF"/>
    <w:rsid w:val="00C65608"/>
    <w:rsid w:val="00C778F8"/>
    <w:rsid w:val="00C83323"/>
    <w:rsid w:val="00C8352C"/>
    <w:rsid w:val="00C912FE"/>
    <w:rsid w:val="00C939AE"/>
    <w:rsid w:val="00C97D4F"/>
    <w:rsid w:val="00CA2320"/>
    <w:rsid w:val="00CA4E66"/>
    <w:rsid w:val="00CB392F"/>
    <w:rsid w:val="00CC2ECA"/>
    <w:rsid w:val="00CC794A"/>
    <w:rsid w:val="00CD05D9"/>
    <w:rsid w:val="00CD3A75"/>
    <w:rsid w:val="00CD752B"/>
    <w:rsid w:val="00CE330A"/>
    <w:rsid w:val="00CE4D8F"/>
    <w:rsid w:val="00CE719A"/>
    <w:rsid w:val="00CF1D25"/>
    <w:rsid w:val="00CF2926"/>
    <w:rsid w:val="00CF5CFD"/>
    <w:rsid w:val="00CF67BB"/>
    <w:rsid w:val="00D34A64"/>
    <w:rsid w:val="00D42AAD"/>
    <w:rsid w:val="00D47FB5"/>
    <w:rsid w:val="00D56DD2"/>
    <w:rsid w:val="00D60682"/>
    <w:rsid w:val="00D63DDF"/>
    <w:rsid w:val="00D8027A"/>
    <w:rsid w:val="00DA3080"/>
    <w:rsid w:val="00DB593F"/>
    <w:rsid w:val="00DC258C"/>
    <w:rsid w:val="00DD767F"/>
    <w:rsid w:val="00DE1C46"/>
    <w:rsid w:val="00DF0F00"/>
    <w:rsid w:val="00E0237C"/>
    <w:rsid w:val="00E104F4"/>
    <w:rsid w:val="00E106E9"/>
    <w:rsid w:val="00E15842"/>
    <w:rsid w:val="00E165DA"/>
    <w:rsid w:val="00E44298"/>
    <w:rsid w:val="00E47487"/>
    <w:rsid w:val="00E7348F"/>
    <w:rsid w:val="00E73F9C"/>
    <w:rsid w:val="00E8066B"/>
    <w:rsid w:val="00E85E7D"/>
    <w:rsid w:val="00E878BA"/>
    <w:rsid w:val="00EA5769"/>
    <w:rsid w:val="00EB0D96"/>
    <w:rsid w:val="00EB3A79"/>
    <w:rsid w:val="00EB5FF9"/>
    <w:rsid w:val="00EC4C01"/>
    <w:rsid w:val="00EE36D2"/>
    <w:rsid w:val="00EE6099"/>
    <w:rsid w:val="00EF2E2C"/>
    <w:rsid w:val="00F00AB6"/>
    <w:rsid w:val="00F10AC1"/>
    <w:rsid w:val="00F1789C"/>
    <w:rsid w:val="00F25A5C"/>
    <w:rsid w:val="00F25D03"/>
    <w:rsid w:val="00F3545F"/>
    <w:rsid w:val="00F377C0"/>
    <w:rsid w:val="00F4088B"/>
    <w:rsid w:val="00F51BCB"/>
    <w:rsid w:val="00F540AD"/>
    <w:rsid w:val="00F57497"/>
    <w:rsid w:val="00F62AB2"/>
    <w:rsid w:val="00F65CE2"/>
    <w:rsid w:val="00F71F9D"/>
    <w:rsid w:val="00F7511D"/>
    <w:rsid w:val="00F75A6E"/>
    <w:rsid w:val="00F80910"/>
    <w:rsid w:val="00F9507D"/>
    <w:rsid w:val="00FB2D53"/>
    <w:rsid w:val="00FB74D5"/>
    <w:rsid w:val="00FC1F0B"/>
    <w:rsid w:val="00FE71EA"/>
    <w:rsid w:val="00FF063F"/>
    <w:rsid w:val="00FF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2A39B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39BB"/>
    <w:rPr>
      <w:color w:val="800080"/>
      <w:u w:val="single"/>
    </w:rPr>
  </w:style>
  <w:style w:type="paragraph" w:customStyle="1" w:styleId="font5">
    <w:name w:val="font5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xl63">
    <w:name w:val="xl6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39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A39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A39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A3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A39B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A39B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A39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A3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0">
    <w:name w:val="xl14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1">
    <w:name w:val="xl14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1">
    <w:name w:val="xl151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2">
    <w:name w:val="xl15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3">
    <w:name w:val="xl15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2">
    <w:name w:val="xl16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4">
    <w:name w:val="xl16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5">
    <w:name w:val="xl16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6">
    <w:name w:val="xl16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7">
    <w:name w:val="xl1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0">
    <w:name w:val="xl170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1">
    <w:name w:val="xl171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3">
    <w:name w:val="xl17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4">
    <w:name w:val="xl17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5">
    <w:name w:val="xl17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99">
    <w:name w:val="xl19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0">
    <w:name w:val="xl20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1">
    <w:name w:val="xl2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4">
    <w:name w:val="xl21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2A39B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39BB"/>
    <w:rPr>
      <w:color w:val="800080"/>
      <w:u w:val="single"/>
    </w:rPr>
  </w:style>
  <w:style w:type="paragraph" w:customStyle="1" w:styleId="font5">
    <w:name w:val="font5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xl63">
    <w:name w:val="xl6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39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A39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A39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A3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A39B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A39B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A39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A3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0">
    <w:name w:val="xl14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1">
    <w:name w:val="xl14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1">
    <w:name w:val="xl151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2">
    <w:name w:val="xl15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3">
    <w:name w:val="xl15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2">
    <w:name w:val="xl16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4">
    <w:name w:val="xl16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5">
    <w:name w:val="xl16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6">
    <w:name w:val="xl16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7">
    <w:name w:val="xl1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0">
    <w:name w:val="xl170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1">
    <w:name w:val="xl171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3">
    <w:name w:val="xl17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4">
    <w:name w:val="xl17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5">
    <w:name w:val="xl17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99">
    <w:name w:val="xl19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0">
    <w:name w:val="xl20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1">
    <w:name w:val="xl2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4">
    <w:name w:val="xl21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BFAC-8950-48ED-9B98-035B3472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3</Pages>
  <Words>9302</Words>
  <Characters>5302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3-11-14T05:32:00Z</cp:lastPrinted>
  <dcterms:created xsi:type="dcterms:W3CDTF">2023-11-08T09:39:00Z</dcterms:created>
  <dcterms:modified xsi:type="dcterms:W3CDTF">2023-11-14T05:32:00Z</dcterms:modified>
</cp:coreProperties>
</file>